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B227D" w14:textId="08781608" w:rsidR="00021C81" w:rsidRPr="00DC4C2F" w:rsidRDefault="00455755" w:rsidP="00122D41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plementary File </w:t>
      </w:r>
      <w:r w:rsidR="00666CFD">
        <w:rPr>
          <w:rFonts w:ascii="Arial" w:hAnsi="Arial" w:cs="Arial"/>
          <w:b/>
          <w:sz w:val="22"/>
          <w:szCs w:val="22"/>
        </w:rPr>
        <w:t>1</w:t>
      </w:r>
      <w:r w:rsidR="00122D41" w:rsidRPr="00DC4C2F">
        <w:rPr>
          <w:rFonts w:ascii="Arial" w:hAnsi="Arial" w:cs="Arial"/>
          <w:b/>
          <w:sz w:val="22"/>
          <w:szCs w:val="22"/>
        </w:rPr>
        <w:t xml:space="preserve">. Weights of the biomarkers included in the </w:t>
      </w:r>
      <w:r w:rsidR="00430743">
        <w:rPr>
          <w:rFonts w:ascii="Arial" w:hAnsi="Arial" w:cs="Arial"/>
          <w:b/>
          <w:sz w:val="22"/>
          <w:szCs w:val="22"/>
        </w:rPr>
        <w:t xml:space="preserve">multi-biomarker </w:t>
      </w:r>
      <w:r w:rsidR="002E0C18" w:rsidRPr="00DC4C2F">
        <w:rPr>
          <w:rFonts w:ascii="Arial" w:hAnsi="Arial" w:cs="Arial"/>
          <w:b/>
          <w:sz w:val="22"/>
          <w:szCs w:val="22"/>
        </w:rPr>
        <w:t>infectious</w:t>
      </w:r>
      <w:r w:rsidR="00122D41" w:rsidRPr="00DC4C2F">
        <w:rPr>
          <w:rFonts w:ascii="Arial" w:hAnsi="Arial" w:cs="Arial"/>
          <w:b/>
          <w:sz w:val="22"/>
          <w:szCs w:val="22"/>
        </w:rPr>
        <w:t xml:space="preserve"> disease score</w:t>
      </w:r>
      <w:r w:rsidR="00FC1B2D" w:rsidRPr="00DC4C2F">
        <w:rPr>
          <w:rFonts w:ascii="Arial" w:hAnsi="Arial" w:cs="Arial"/>
          <w:b/>
          <w:sz w:val="22"/>
          <w:szCs w:val="22"/>
        </w:rPr>
        <w:t xml:space="preserve"> derived using LASSO regression</w:t>
      </w:r>
      <w:r w:rsidR="00122D41" w:rsidRPr="00DC4C2F">
        <w:rPr>
          <w:rFonts w:ascii="Arial" w:hAnsi="Arial" w:cs="Arial"/>
          <w:b/>
          <w:sz w:val="22"/>
          <w:szCs w:val="22"/>
        </w:rPr>
        <w:t>.</w:t>
      </w: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3"/>
        <w:gridCol w:w="2976"/>
      </w:tblGrid>
      <w:tr w:rsidR="009C2176" w:rsidRPr="00DC4C2F" w14:paraId="3A72C596" w14:textId="77777777" w:rsidTr="00744B53">
        <w:trPr>
          <w:trHeight w:val="300"/>
        </w:trPr>
        <w:tc>
          <w:tcPr>
            <w:tcW w:w="3823" w:type="dxa"/>
            <w:shd w:val="clear" w:color="auto" w:fill="D9D9D9" w:themeFill="background1" w:themeFillShade="D9"/>
            <w:noWrap/>
            <w:vAlign w:val="center"/>
            <w:hideMark/>
          </w:tcPr>
          <w:p w14:paraId="0ED3D32A" w14:textId="64EC8071" w:rsidR="009C2176" w:rsidRPr="00DC4C2F" w:rsidRDefault="009C2176" w:rsidP="00880EE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omarker</w:t>
            </w:r>
            <w:r w:rsidR="00954922" w:rsidRPr="00DC4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SD units)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hideMark/>
          </w:tcPr>
          <w:p w14:paraId="4B764562" w14:textId="77777777" w:rsidR="00EA6E07" w:rsidRPr="00DC4C2F" w:rsidRDefault="00EA6E07" w:rsidP="00EA6E0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β-w</w:t>
            </w:r>
            <w:r w:rsidR="009C2176" w:rsidRPr="00DC4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ight in</w:t>
            </w:r>
            <w:r w:rsidRPr="00DC4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he</w:t>
            </w:r>
          </w:p>
          <w:p w14:paraId="6F58BDB5" w14:textId="6026CC3E" w:rsidR="009C2176" w:rsidRPr="00DC4C2F" w:rsidRDefault="00EA6E07" w:rsidP="00EA6E0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‘</w:t>
            </w:r>
            <w:r w:rsidR="009C2176" w:rsidRPr="00DC4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ectious disease score</w:t>
            </w:r>
            <w:r w:rsidRPr="00DC4C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’</w:t>
            </w:r>
          </w:p>
        </w:tc>
      </w:tr>
      <w:tr w:rsidR="009C2176" w:rsidRPr="00DC4C2F" w14:paraId="0D7C4B0C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6012D6A5" w14:textId="49E2DF9F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Glycoprotein acetyls (GlycA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DC158E6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0.3713</w:t>
            </w:r>
          </w:p>
        </w:tc>
      </w:tr>
      <w:tr w:rsidR="009C2176" w:rsidRPr="00DC4C2F" w14:paraId="35BF771C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7457B684" w14:textId="77777777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DHA %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401D7C4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0.2533</w:t>
            </w:r>
          </w:p>
        </w:tc>
      </w:tr>
      <w:tr w:rsidR="009C2176" w:rsidRPr="00DC4C2F" w14:paraId="2D2616B6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0D493F26" w14:textId="77777777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Creatinin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E083D57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0.2170</w:t>
            </w:r>
          </w:p>
        </w:tc>
      </w:tr>
      <w:tr w:rsidR="009C2176" w:rsidRPr="00DC4C2F" w14:paraId="4F71759B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2942115F" w14:textId="77777777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MUF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6A12767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0.1693</w:t>
            </w:r>
          </w:p>
        </w:tc>
      </w:tr>
      <w:tr w:rsidR="009C2176" w:rsidRPr="00DC4C2F" w14:paraId="2BFBB48A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4EB99752" w14:textId="46857E39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Apo</w:t>
            </w:r>
            <w:r w:rsidR="00744B53" w:rsidRPr="00DC4C2F">
              <w:rPr>
                <w:rFonts w:ascii="Arial" w:hAnsi="Arial" w:cs="Arial"/>
                <w:color w:val="000000"/>
                <w:sz w:val="22"/>
                <w:szCs w:val="22"/>
              </w:rPr>
              <w:t xml:space="preserve">lipoprotein </w:t>
            </w: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703FD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744B53" w:rsidRPr="00DC4C2F">
              <w:rPr>
                <w:rFonts w:ascii="Arial" w:hAnsi="Arial" w:cs="Arial"/>
                <w:color w:val="000000"/>
                <w:sz w:val="22"/>
                <w:szCs w:val="22"/>
              </w:rPr>
              <w:t xml:space="preserve"> Apolipoprotein </w:t>
            </w: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A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0EF00BA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0.1388</w:t>
            </w:r>
          </w:p>
        </w:tc>
      </w:tr>
      <w:tr w:rsidR="009C2176" w:rsidRPr="00DC4C2F" w14:paraId="421C8579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7249EB38" w14:textId="77777777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Tyrosin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8D1C26D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0.1375</w:t>
            </w:r>
          </w:p>
        </w:tc>
      </w:tr>
      <w:tr w:rsidR="009C2176" w:rsidRPr="00DC4C2F" w14:paraId="3D55A976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5B393D6F" w14:textId="77777777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Isoleucin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DF6BA4B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0.1091</w:t>
            </w:r>
          </w:p>
        </w:tc>
      </w:tr>
      <w:tr w:rsidR="009C2176" w:rsidRPr="00DC4C2F" w14:paraId="6A924A0B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1A52E205" w14:textId="77777777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SFA %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8B59E99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0.0965</w:t>
            </w:r>
          </w:p>
        </w:tc>
      </w:tr>
      <w:tr w:rsidR="009C2176" w:rsidRPr="00DC4C2F" w14:paraId="78AE960E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092F6895" w14:textId="77777777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Glucos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ACBD4C5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0.0928</w:t>
            </w:r>
          </w:p>
        </w:tc>
      </w:tr>
      <w:tr w:rsidR="009C2176" w:rsidRPr="00DC4C2F" w14:paraId="61C37F76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5CBF871A" w14:textId="77777777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Lactat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AAEDF91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0.0772</w:t>
            </w:r>
          </w:p>
        </w:tc>
      </w:tr>
      <w:tr w:rsidR="009C2176" w:rsidRPr="00DC4C2F" w14:paraId="7C79C016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23FDBE24" w14:textId="77777777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Omega-6/Omega-3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874309C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0.0642</w:t>
            </w:r>
          </w:p>
        </w:tc>
      </w:tr>
      <w:tr w:rsidR="009C2176" w:rsidRPr="00DC4C2F" w14:paraId="359CE24C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65CB1004" w14:textId="77777777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Phenylalanin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A324564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0.0289</w:t>
            </w:r>
          </w:p>
        </w:tc>
      </w:tr>
      <w:tr w:rsidR="009C2176" w:rsidRPr="00DC4C2F" w14:paraId="2CE7FA43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5EA256B3" w14:textId="35B297F6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  <w:r w:rsidR="00E6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44B53" w:rsidRPr="00DC4C2F">
              <w:rPr>
                <w:rFonts w:ascii="Arial" w:hAnsi="Arial" w:cs="Arial"/>
                <w:color w:val="000000"/>
                <w:sz w:val="22"/>
                <w:szCs w:val="22"/>
              </w:rPr>
              <w:t>cholesterol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4E4E9BF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-0.0116</w:t>
            </w:r>
          </w:p>
        </w:tc>
      </w:tr>
      <w:tr w:rsidR="009C2176" w:rsidRPr="00DC4C2F" w14:paraId="010AC169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5A78A6D1" w14:textId="77777777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Omega-6 %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1A48EE5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-0.0493</w:t>
            </w:r>
          </w:p>
        </w:tc>
      </w:tr>
      <w:tr w:rsidR="009C2176" w:rsidRPr="00DC4C2F" w14:paraId="4C46DD45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14AA80EF" w14:textId="77777777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Alanin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C21159B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-0.0498</w:t>
            </w:r>
          </w:p>
        </w:tc>
      </w:tr>
      <w:tr w:rsidR="009C2176" w:rsidRPr="00DC4C2F" w14:paraId="72F1D8C2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55A38F55" w14:textId="77777777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PUF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EBEA5F6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-0.0578</w:t>
            </w:r>
          </w:p>
        </w:tc>
      </w:tr>
      <w:tr w:rsidR="009C2176" w:rsidRPr="00DC4C2F" w14:paraId="477239CA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43157733" w14:textId="77777777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Glycin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98AA896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-0.0648</w:t>
            </w:r>
          </w:p>
        </w:tc>
      </w:tr>
      <w:tr w:rsidR="009C2176" w:rsidRPr="00DC4C2F" w14:paraId="392E03C9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041FD62D" w14:textId="77777777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Histidin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4681D04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-0.0987</w:t>
            </w:r>
          </w:p>
        </w:tc>
      </w:tr>
      <w:tr w:rsidR="009C2176" w:rsidRPr="00DC4C2F" w14:paraId="20CE1558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35540DFC" w14:textId="77777777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PUFA %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4A95FD3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-0.1404</w:t>
            </w:r>
          </w:p>
        </w:tc>
      </w:tr>
      <w:tr w:rsidR="009C2176" w:rsidRPr="00DC4C2F" w14:paraId="095FAB05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1D1595D5" w14:textId="77777777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Valin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021BD15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-0.1812</w:t>
            </w:r>
          </w:p>
        </w:tc>
      </w:tr>
      <w:tr w:rsidR="009C2176" w:rsidRPr="00DC4C2F" w14:paraId="2BB3ECD7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363090DF" w14:textId="77777777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Leucin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0327B61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-0.1844</w:t>
            </w:r>
          </w:p>
        </w:tc>
      </w:tr>
      <w:tr w:rsidR="009C2176" w:rsidRPr="00DC4C2F" w14:paraId="504D6862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3091BB37" w14:textId="77777777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Albumin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1C7FD4D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-0.1914</w:t>
            </w:r>
          </w:p>
        </w:tc>
      </w:tr>
      <w:tr w:rsidR="009C2176" w:rsidRPr="00DC4C2F" w14:paraId="18D58649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44AA69A4" w14:textId="77777777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Omega-3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8A3A3F3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-0.2208</w:t>
            </w:r>
          </w:p>
        </w:tc>
      </w:tr>
      <w:tr w:rsidR="009C2176" w:rsidRPr="00DC4C2F" w14:paraId="67ACC165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528D4C4D" w14:textId="1F7C9B46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LDL</w:t>
            </w:r>
            <w:r w:rsidR="00DE66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44B53" w:rsidRPr="00DC4C2F">
              <w:rPr>
                <w:rFonts w:ascii="Arial" w:hAnsi="Arial" w:cs="Arial"/>
                <w:color w:val="000000"/>
                <w:sz w:val="22"/>
                <w:szCs w:val="22"/>
              </w:rPr>
              <w:t>cholesterol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1B4FF24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-0.2466</w:t>
            </w:r>
          </w:p>
        </w:tc>
      </w:tr>
      <w:tr w:rsidR="009C2176" w:rsidRPr="00DC4C2F" w14:paraId="0E5E4531" w14:textId="77777777" w:rsidTr="00744B53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69843E2B" w14:textId="77777777" w:rsidR="009C2176" w:rsidRPr="00DC4C2F" w:rsidRDefault="009C2176" w:rsidP="0088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Triglycerides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151E8D7" w14:textId="77777777" w:rsidR="009C2176" w:rsidRPr="00DC4C2F" w:rsidRDefault="009C2176" w:rsidP="00880E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C2F">
              <w:rPr>
                <w:rFonts w:ascii="Arial" w:hAnsi="Arial" w:cs="Arial"/>
                <w:color w:val="000000"/>
                <w:sz w:val="22"/>
                <w:szCs w:val="22"/>
              </w:rPr>
              <w:t>-0.2652</w:t>
            </w:r>
          </w:p>
        </w:tc>
      </w:tr>
    </w:tbl>
    <w:p w14:paraId="74892150" w14:textId="0C69DBC1" w:rsidR="00EA6E07" w:rsidRPr="00DC4C2F" w:rsidRDefault="008A5C68" w:rsidP="00744B53">
      <w:pPr>
        <w:pStyle w:val="NormalWeb"/>
        <w:rPr>
          <w:rFonts w:ascii="Arial" w:hAnsi="Arial" w:cs="Arial"/>
          <w:color w:val="000000" w:themeColor="text1"/>
          <w:sz w:val="20"/>
          <w:szCs w:val="20"/>
        </w:rPr>
      </w:pPr>
      <w:r w:rsidRPr="00DC4C2F">
        <w:rPr>
          <w:rFonts w:ascii="Arial" w:hAnsi="Arial" w:cs="Arial"/>
          <w:color w:val="000000" w:themeColor="text1"/>
          <w:sz w:val="20"/>
          <w:szCs w:val="20"/>
        </w:rPr>
        <w:t xml:space="preserve">The table indicates the weights </w:t>
      </w:r>
      <w:r w:rsidR="002D18AE">
        <w:rPr>
          <w:rFonts w:ascii="Arial" w:hAnsi="Arial" w:cs="Arial"/>
          <w:color w:val="000000" w:themeColor="text1"/>
          <w:sz w:val="20"/>
          <w:szCs w:val="20"/>
        </w:rPr>
        <w:t xml:space="preserve">for </w:t>
      </w:r>
      <w:r w:rsidRPr="00DC4C2F">
        <w:rPr>
          <w:rFonts w:ascii="Arial" w:hAnsi="Arial" w:cs="Arial"/>
          <w:color w:val="000000" w:themeColor="text1"/>
          <w:sz w:val="20"/>
          <w:szCs w:val="20"/>
        </w:rPr>
        <w:t>the 25 biomarkers</w:t>
      </w:r>
      <w:r w:rsidR="004533C8" w:rsidRPr="00DC4C2F">
        <w:rPr>
          <w:rFonts w:ascii="Arial" w:hAnsi="Arial" w:cs="Arial"/>
          <w:color w:val="000000" w:themeColor="text1"/>
          <w:sz w:val="20"/>
          <w:szCs w:val="20"/>
        </w:rPr>
        <w:t xml:space="preserve"> that were selected in </w:t>
      </w:r>
      <w:r w:rsidR="0007062B" w:rsidRPr="00DC4C2F">
        <w:rPr>
          <w:rFonts w:ascii="Arial" w:hAnsi="Arial" w:cs="Arial"/>
          <w:color w:val="000000" w:themeColor="text1"/>
          <w:sz w:val="20"/>
          <w:szCs w:val="20"/>
        </w:rPr>
        <w:t xml:space="preserve">derivation of the </w:t>
      </w:r>
      <w:r w:rsidR="00430743" w:rsidRPr="00430743">
        <w:rPr>
          <w:rFonts w:ascii="Arial" w:hAnsi="Arial" w:cs="Arial"/>
          <w:color w:val="000000" w:themeColor="text1"/>
          <w:sz w:val="20"/>
          <w:szCs w:val="20"/>
        </w:rPr>
        <w:t xml:space="preserve">multi-biomarker </w:t>
      </w:r>
      <w:r w:rsidR="0007062B" w:rsidRPr="00DC4C2F">
        <w:rPr>
          <w:rFonts w:ascii="Arial" w:hAnsi="Arial" w:cs="Arial"/>
          <w:color w:val="000000" w:themeColor="text1"/>
          <w:sz w:val="20"/>
          <w:szCs w:val="20"/>
        </w:rPr>
        <w:t xml:space="preserve">infectious disease score, based on optimising prediction for severe pneumonia </w:t>
      </w:r>
      <w:r w:rsidR="00DE7178" w:rsidRPr="00DC4C2F">
        <w:rPr>
          <w:rFonts w:ascii="Arial" w:hAnsi="Arial" w:cs="Arial"/>
          <w:color w:val="000000" w:themeColor="text1"/>
          <w:sz w:val="20"/>
          <w:szCs w:val="20"/>
        </w:rPr>
        <w:t>using</w:t>
      </w:r>
      <w:r w:rsidR="00E637D3" w:rsidRPr="00DC4C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1246">
        <w:rPr>
          <w:rFonts w:ascii="Arial" w:hAnsi="Arial" w:cs="Arial"/>
          <w:color w:val="000000" w:themeColor="text1"/>
          <w:sz w:val="20"/>
          <w:szCs w:val="20"/>
        </w:rPr>
        <w:t xml:space="preserve">logistic </w:t>
      </w:r>
      <w:r w:rsidR="00DE7178" w:rsidRPr="00DC4C2F">
        <w:rPr>
          <w:rFonts w:ascii="Arial" w:hAnsi="Arial" w:cs="Arial"/>
          <w:color w:val="000000" w:themeColor="text1"/>
          <w:sz w:val="20"/>
          <w:szCs w:val="20"/>
        </w:rPr>
        <w:t>regression</w:t>
      </w:r>
      <w:r w:rsidR="00111246">
        <w:rPr>
          <w:rFonts w:ascii="Arial" w:hAnsi="Arial" w:cs="Arial"/>
          <w:color w:val="000000" w:themeColor="text1"/>
          <w:sz w:val="20"/>
          <w:szCs w:val="20"/>
        </w:rPr>
        <w:t xml:space="preserve"> with LASSO</w:t>
      </w:r>
      <w:r w:rsidR="00DE7178" w:rsidRPr="00DC4C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062B" w:rsidRPr="00DC4C2F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411DAE" w:rsidRPr="00DC4C2F">
        <w:rPr>
          <w:rFonts w:ascii="Arial" w:hAnsi="Arial" w:cs="Arial"/>
          <w:color w:val="000000" w:themeColor="text1"/>
          <w:sz w:val="20"/>
          <w:szCs w:val="20"/>
        </w:rPr>
        <w:t>the derivation half of the study population (n=52573).</w:t>
      </w:r>
      <w:r w:rsidR="00D8252D" w:rsidRPr="00DC4C2F">
        <w:rPr>
          <w:rFonts w:ascii="Arial" w:hAnsi="Arial" w:cs="Arial"/>
          <w:color w:val="000000" w:themeColor="text1"/>
          <w:sz w:val="20"/>
          <w:szCs w:val="20"/>
        </w:rPr>
        <w:t xml:space="preserve"> Each biomarker was scaled to SD-units </w:t>
      </w:r>
      <w:r w:rsidR="00954922" w:rsidRPr="00DC4C2F">
        <w:rPr>
          <w:rFonts w:ascii="Arial" w:hAnsi="Arial" w:cs="Arial"/>
          <w:color w:val="000000" w:themeColor="text1"/>
          <w:sz w:val="20"/>
          <w:szCs w:val="20"/>
        </w:rPr>
        <w:t xml:space="preserve">prior to the analyses. </w:t>
      </w:r>
      <w:r w:rsidR="00EA6E07" w:rsidRPr="00DC4C2F">
        <w:rPr>
          <w:rFonts w:ascii="Arial" w:hAnsi="Arial" w:cs="Arial"/>
          <w:color w:val="000000" w:themeColor="text1"/>
          <w:sz w:val="20"/>
          <w:szCs w:val="20"/>
        </w:rPr>
        <w:t>The infectious disease score was then calculated as β</w:t>
      </w:r>
      <w:r w:rsidR="00EA6E07" w:rsidRPr="00DC4C2F">
        <w:rPr>
          <w:rFonts w:ascii="Arial" w:hAnsi="Arial" w:cs="Arial"/>
          <w:position w:val="-4"/>
          <w:sz w:val="20"/>
          <w:szCs w:val="20"/>
        </w:rPr>
        <w:t>1</w:t>
      </w:r>
      <w:r w:rsidR="00EA6E07" w:rsidRPr="00DC4C2F">
        <w:rPr>
          <w:rFonts w:ascii="Arial" w:hAnsi="Arial" w:cs="Arial"/>
          <w:i/>
          <w:iCs/>
          <w:sz w:val="20"/>
          <w:szCs w:val="20"/>
        </w:rPr>
        <w:t>X</w:t>
      </w:r>
      <w:r w:rsidR="00EA6E07" w:rsidRPr="00DC4C2F">
        <w:rPr>
          <w:rFonts w:ascii="Arial" w:hAnsi="Arial" w:cs="Arial"/>
          <w:position w:val="-4"/>
          <w:sz w:val="20"/>
          <w:szCs w:val="20"/>
        </w:rPr>
        <w:t xml:space="preserve">1 </w:t>
      </w:r>
      <w:r w:rsidR="00EA6E07" w:rsidRPr="00DC4C2F">
        <w:rPr>
          <w:rFonts w:ascii="Arial" w:hAnsi="Arial" w:cs="Arial"/>
          <w:sz w:val="20"/>
          <w:szCs w:val="20"/>
        </w:rPr>
        <w:t xml:space="preserve">+ </w:t>
      </w:r>
      <w:r w:rsidR="00EA6E07" w:rsidRPr="00DC4C2F">
        <w:rPr>
          <w:rFonts w:ascii="Arial" w:hAnsi="Arial" w:cs="Arial"/>
          <w:color w:val="000000" w:themeColor="text1"/>
          <w:sz w:val="20"/>
          <w:szCs w:val="20"/>
        </w:rPr>
        <w:t>β</w:t>
      </w:r>
      <w:r w:rsidR="00EA6E07" w:rsidRPr="00DC4C2F">
        <w:rPr>
          <w:rFonts w:ascii="Arial" w:hAnsi="Arial" w:cs="Arial"/>
          <w:position w:val="-4"/>
          <w:sz w:val="20"/>
          <w:szCs w:val="20"/>
        </w:rPr>
        <w:t>2</w:t>
      </w:r>
      <w:r w:rsidR="00EA6E07" w:rsidRPr="00DC4C2F">
        <w:rPr>
          <w:rFonts w:ascii="Arial" w:hAnsi="Arial" w:cs="Arial"/>
          <w:i/>
          <w:iCs/>
          <w:sz w:val="20"/>
          <w:szCs w:val="20"/>
        </w:rPr>
        <w:t>X</w:t>
      </w:r>
      <w:r w:rsidR="00EA6E07" w:rsidRPr="00DC4C2F">
        <w:rPr>
          <w:rFonts w:ascii="Arial" w:hAnsi="Arial" w:cs="Arial"/>
          <w:position w:val="-4"/>
          <w:sz w:val="20"/>
          <w:szCs w:val="20"/>
        </w:rPr>
        <w:t xml:space="preserve">2 </w:t>
      </w:r>
      <w:r w:rsidR="00EA6E07" w:rsidRPr="00DC4C2F">
        <w:rPr>
          <w:rFonts w:ascii="Arial" w:hAnsi="Arial" w:cs="Arial"/>
          <w:sz w:val="20"/>
          <w:szCs w:val="20"/>
        </w:rPr>
        <w:t xml:space="preserve">+ … + </w:t>
      </w:r>
      <w:r w:rsidR="00EA6E07" w:rsidRPr="00DC4C2F">
        <w:rPr>
          <w:rFonts w:ascii="Arial" w:hAnsi="Arial" w:cs="Arial"/>
          <w:color w:val="000000" w:themeColor="text1"/>
          <w:sz w:val="20"/>
          <w:szCs w:val="20"/>
        </w:rPr>
        <w:t>β</w:t>
      </w:r>
      <w:r w:rsidR="00EA6E07" w:rsidRPr="00DC4C2F">
        <w:rPr>
          <w:rFonts w:ascii="Arial" w:hAnsi="Arial" w:cs="Arial"/>
          <w:position w:val="-4"/>
          <w:sz w:val="20"/>
          <w:szCs w:val="20"/>
        </w:rPr>
        <w:t>25</w:t>
      </w:r>
      <w:r w:rsidR="00EA6E07" w:rsidRPr="00DC4C2F">
        <w:rPr>
          <w:rFonts w:ascii="Arial" w:hAnsi="Arial" w:cs="Arial"/>
          <w:i/>
          <w:iCs/>
          <w:sz w:val="20"/>
          <w:szCs w:val="20"/>
        </w:rPr>
        <w:t>X</w:t>
      </w:r>
      <w:r w:rsidR="00EA6E07" w:rsidRPr="00DC4C2F">
        <w:rPr>
          <w:rFonts w:ascii="Arial" w:hAnsi="Arial" w:cs="Arial"/>
          <w:position w:val="-4"/>
          <w:sz w:val="20"/>
          <w:szCs w:val="20"/>
        </w:rPr>
        <w:t>25</w:t>
      </w:r>
      <w:r w:rsidR="00EA6E07" w:rsidRPr="00DC4C2F">
        <w:rPr>
          <w:rFonts w:ascii="Arial" w:hAnsi="Arial" w:cs="Arial"/>
          <w:sz w:val="20"/>
          <w:szCs w:val="20"/>
        </w:rPr>
        <w:t xml:space="preserve">, with </w:t>
      </w:r>
      <w:r w:rsidR="00EA6E07" w:rsidRPr="00DC4C2F">
        <w:rPr>
          <w:rFonts w:ascii="Arial" w:hAnsi="Arial" w:cs="Arial"/>
          <w:i/>
          <w:iCs/>
          <w:sz w:val="20"/>
          <w:szCs w:val="20"/>
        </w:rPr>
        <w:t>X</w:t>
      </w:r>
      <w:r w:rsidR="00EA6E07" w:rsidRPr="00DC4C2F">
        <w:rPr>
          <w:rFonts w:ascii="Arial" w:hAnsi="Arial" w:cs="Arial"/>
          <w:i/>
          <w:iCs/>
          <w:position w:val="-4"/>
          <w:sz w:val="20"/>
          <w:szCs w:val="20"/>
        </w:rPr>
        <w:t xml:space="preserve">i </w:t>
      </w:r>
      <w:r w:rsidR="00EA6E07" w:rsidRPr="00DC4C2F">
        <w:rPr>
          <w:rFonts w:ascii="Arial" w:hAnsi="Arial" w:cs="Arial"/>
          <w:sz w:val="20"/>
          <w:szCs w:val="20"/>
        </w:rPr>
        <w:t xml:space="preserve">denoting the </w:t>
      </w:r>
      <w:r w:rsidR="00744B53" w:rsidRPr="00DC4C2F">
        <w:rPr>
          <w:rFonts w:ascii="Arial" w:hAnsi="Arial" w:cs="Arial"/>
          <w:sz w:val="20"/>
          <w:szCs w:val="20"/>
        </w:rPr>
        <w:t>SD-</w:t>
      </w:r>
      <w:r w:rsidR="00EA6E07" w:rsidRPr="00DC4C2F">
        <w:rPr>
          <w:rFonts w:ascii="Arial" w:hAnsi="Arial" w:cs="Arial"/>
          <w:sz w:val="20"/>
          <w:szCs w:val="20"/>
        </w:rPr>
        <w:t xml:space="preserve">standardized biomarker level for the </w:t>
      </w:r>
      <w:r w:rsidR="00EA6E07" w:rsidRPr="00DC4C2F">
        <w:rPr>
          <w:rFonts w:ascii="Arial" w:hAnsi="Arial" w:cs="Arial"/>
          <w:i/>
          <w:iCs/>
          <w:sz w:val="20"/>
          <w:szCs w:val="20"/>
        </w:rPr>
        <w:t>i</w:t>
      </w:r>
      <w:r w:rsidR="00EA6E07" w:rsidRPr="00DC4C2F">
        <w:rPr>
          <w:rFonts w:ascii="Arial" w:hAnsi="Arial" w:cs="Arial"/>
          <w:sz w:val="20"/>
          <w:szCs w:val="20"/>
        </w:rPr>
        <w:t xml:space="preserve">th biomarker and </w:t>
      </w:r>
      <w:r w:rsidR="00EA6E07" w:rsidRPr="00DC4C2F">
        <w:rPr>
          <w:rFonts w:ascii="Arial" w:hAnsi="Arial" w:cs="Arial"/>
          <w:color w:val="000000" w:themeColor="text1"/>
          <w:sz w:val="20"/>
          <w:szCs w:val="20"/>
        </w:rPr>
        <w:t>β</w:t>
      </w:r>
      <w:r w:rsidR="00EA6E07" w:rsidRPr="00DC4C2F">
        <w:rPr>
          <w:rFonts w:ascii="Arial" w:hAnsi="Arial" w:cs="Arial"/>
          <w:i/>
          <w:iCs/>
          <w:position w:val="-4"/>
          <w:sz w:val="20"/>
          <w:szCs w:val="20"/>
        </w:rPr>
        <w:t xml:space="preserve">i </w:t>
      </w:r>
      <w:r w:rsidR="00EA6E07" w:rsidRPr="00DC4C2F">
        <w:rPr>
          <w:rFonts w:ascii="Arial" w:hAnsi="Arial" w:cs="Arial"/>
          <w:sz w:val="20"/>
          <w:szCs w:val="20"/>
        </w:rPr>
        <w:t xml:space="preserve">denoting the coefficient from the multi-biomarker </w:t>
      </w:r>
      <w:r w:rsidR="00B974B3" w:rsidRPr="00DC4C2F">
        <w:rPr>
          <w:rFonts w:ascii="Arial" w:hAnsi="Arial" w:cs="Arial"/>
          <w:sz w:val="20"/>
          <w:szCs w:val="20"/>
        </w:rPr>
        <w:t xml:space="preserve">logistic </w:t>
      </w:r>
      <w:r w:rsidR="00EA6E07" w:rsidRPr="00DC4C2F">
        <w:rPr>
          <w:rFonts w:ascii="Arial" w:hAnsi="Arial" w:cs="Arial"/>
          <w:sz w:val="20"/>
          <w:szCs w:val="20"/>
        </w:rPr>
        <w:t>regression model.</w:t>
      </w:r>
      <w:r w:rsidR="00EA6E07" w:rsidRPr="00DC4C2F">
        <w:rPr>
          <w:rFonts w:ascii="Arial" w:hAnsi="Arial" w:cs="Arial"/>
          <w:sz w:val="20"/>
          <w:szCs w:val="20"/>
        </w:rPr>
        <w:fldChar w:fldCharType="begin"/>
      </w:r>
      <w:r w:rsidR="00EA6E07" w:rsidRPr="00DC4C2F">
        <w:rPr>
          <w:rFonts w:ascii="Arial" w:hAnsi="Arial" w:cs="Arial"/>
          <w:sz w:val="20"/>
          <w:szCs w:val="20"/>
        </w:rPr>
        <w:instrText xml:space="preserve"> ADDIN PAPERS2_CITATIONS &lt;papers2_bibliography/&gt;</w:instrText>
      </w:r>
      <w:r w:rsidR="00EA6E07" w:rsidRPr="00DC4C2F">
        <w:rPr>
          <w:rFonts w:ascii="Arial" w:hAnsi="Arial" w:cs="Arial"/>
          <w:sz w:val="20"/>
          <w:szCs w:val="20"/>
        </w:rPr>
        <w:fldChar w:fldCharType="end"/>
      </w:r>
      <w:r w:rsidR="00744B53" w:rsidRPr="00DC4C2F">
        <w:rPr>
          <w:rFonts w:ascii="Arial" w:hAnsi="Arial" w:cs="Arial"/>
          <w:color w:val="000000" w:themeColor="text1"/>
          <w:sz w:val="20"/>
          <w:szCs w:val="20"/>
        </w:rPr>
        <w:t xml:space="preserve"> DHA</w:t>
      </w:r>
      <w:r w:rsidR="00744B53" w:rsidRPr="00DC4C2F">
        <w:rPr>
          <w:rFonts w:ascii="Arial" w:hAnsi="Arial" w:cs="Arial"/>
          <w:sz w:val="20"/>
          <w:szCs w:val="20"/>
        </w:rPr>
        <w:t xml:space="preserve"> </w:t>
      </w:r>
      <w:r w:rsidR="00B51AAA" w:rsidRPr="00DC4C2F">
        <w:rPr>
          <w:rFonts w:ascii="Arial" w:hAnsi="Arial" w:cs="Arial"/>
          <w:color w:val="000000" w:themeColor="text1"/>
          <w:sz w:val="20"/>
          <w:szCs w:val="20"/>
        </w:rPr>
        <w:t>indicates docosahexaenoic acid; MUFA: monounsaturated fatty acids; PUFA: polyunsaturated fatty acids; SFA: saturated fatty acids</w:t>
      </w:r>
      <w:r w:rsidR="00707BA0">
        <w:rPr>
          <w:rFonts w:ascii="Arial" w:hAnsi="Arial" w:cs="Arial"/>
          <w:color w:val="000000" w:themeColor="text1"/>
          <w:sz w:val="20"/>
          <w:szCs w:val="20"/>
        </w:rPr>
        <w:t>.</w:t>
      </w:r>
    </w:p>
    <w:sectPr w:rsidR="00EA6E07" w:rsidRPr="00DC4C2F" w:rsidSect="00EB0F40">
      <w:headerReference w:type="default" r:id="rId11"/>
      <w:footerReference w:type="default" r:id="rId12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A141E" w14:textId="77777777" w:rsidR="004E62A4" w:rsidRDefault="004E62A4" w:rsidP="0037031F">
      <w:r>
        <w:separator/>
      </w:r>
    </w:p>
  </w:endnote>
  <w:endnote w:type="continuationSeparator" w:id="0">
    <w:p w14:paraId="28EF9208" w14:textId="77777777" w:rsidR="004E62A4" w:rsidRDefault="004E62A4" w:rsidP="0037031F">
      <w:r>
        <w:continuationSeparator/>
      </w:r>
    </w:p>
  </w:endnote>
  <w:endnote w:type="continuationNotice" w:id="1">
    <w:p w14:paraId="7365CC49" w14:textId="77777777" w:rsidR="004E62A4" w:rsidRDefault="004E6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5278" w14:textId="5C992998" w:rsidR="000D08CD" w:rsidRPr="00B01960" w:rsidRDefault="00B01960" w:rsidP="0037031F">
    <w:pPr>
      <w:pStyle w:val="Footer"/>
      <w:jc w:val="center"/>
      <w:rPr>
        <w:rFonts w:ascii="Arial" w:hAnsi="Arial" w:cs="Arial"/>
        <w:sz w:val="18"/>
        <w:szCs w:val="18"/>
      </w:rPr>
    </w:pPr>
    <w:r w:rsidRPr="00B01960">
      <w:rPr>
        <w:rFonts w:ascii="Arial" w:hAnsi="Arial" w:cs="Arial"/>
        <w:sz w:val="18"/>
        <w:szCs w:val="18"/>
      </w:rPr>
      <w:fldChar w:fldCharType="begin"/>
    </w:r>
    <w:r w:rsidRPr="00B01960">
      <w:rPr>
        <w:rFonts w:ascii="Arial" w:hAnsi="Arial" w:cs="Arial"/>
        <w:sz w:val="18"/>
        <w:szCs w:val="18"/>
      </w:rPr>
      <w:instrText xml:space="preserve"> PAGE </w:instrText>
    </w:r>
    <w:r w:rsidRPr="00B01960">
      <w:rPr>
        <w:rFonts w:ascii="Arial" w:hAnsi="Arial" w:cs="Arial"/>
        <w:sz w:val="18"/>
        <w:szCs w:val="18"/>
      </w:rPr>
      <w:fldChar w:fldCharType="separate"/>
    </w:r>
    <w:r w:rsidRPr="00B01960">
      <w:rPr>
        <w:rFonts w:ascii="Arial" w:hAnsi="Arial" w:cs="Arial"/>
        <w:noProof/>
        <w:sz w:val="18"/>
        <w:szCs w:val="18"/>
      </w:rPr>
      <w:t>8</w:t>
    </w:r>
    <w:r w:rsidRPr="00B01960">
      <w:rPr>
        <w:rFonts w:ascii="Arial" w:hAnsi="Arial" w:cs="Arial"/>
        <w:sz w:val="18"/>
        <w:szCs w:val="18"/>
      </w:rPr>
      <w:fldChar w:fldCharType="end"/>
    </w:r>
    <w:r w:rsidRPr="00B01960">
      <w:rPr>
        <w:rFonts w:ascii="Arial" w:hAnsi="Arial" w:cs="Arial"/>
        <w:sz w:val="18"/>
        <w:szCs w:val="18"/>
      </w:rPr>
      <w:t xml:space="preserve"> of </w:t>
    </w:r>
    <w:r w:rsidRPr="00B01960">
      <w:rPr>
        <w:rFonts w:ascii="Arial" w:hAnsi="Arial" w:cs="Arial"/>
        <w:sz w:val="18"/>
        <w:szCs w:val="18"/>
      </w:rPr>
      <w:fldChar w:fldCharType="begin"/>
    </w:r>
    <w:r w:rsidRPr="00B01960">
      <w:rPr>
        <w:rFonts w:ascii="Arial" w:hAnsi="Arial" w:cs="Arial"/>
        <w:sz w:val="18"/>
        <w:szCs w:val="18"/>
      </w:rPr>
      <w:instrText xml:space="preserve"> NUMPAGES </w:instrText>
    </w:r>
    <w:r w:rsidRPr="00B01960">
      <w:rPr>
        <w:rFonts w:ascii="Arial" w:hAnsi="Arial" w:cs="Arial"/>
        <w:sz w:val="18"/>
        <w:szCs w:val="18"/>
      </w:rPr>
      <w:fldChar w:fldCharType="separate"/>
    </w:r>
    <w:r w:rsidRPr="00B01960">
      <w:rPr>
        <w:rFonts w:ascii="Arial" w:hAnsi="Arial" w:cs="Arial"/>
        <w:noProof/>
        <w:sz w:val="18"/>
        <w:szCs w:val="18"/>
      </w:rPr>
      <w:t>8</w:t>
    </w:r>
    <w:r w:rsidRPr="00B0196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D5914" w14:textId="77777777" w:rsidR="004E62A4" w:rsidRDefault="004E62A4" w:rsidP="0037031F">
      <w:r>
        <w:separator/>
      </w:r>
    </w:p>
  </w:footnote>
  <w:footnote w:type="continuationSeparator" w:id="0">
    <w:p w14:paraId="76C18E5C" w14:textId="77777777" w:rsidR="004E62A4" w:rsidRDefault="004E62A4" w:rsidP="0037031F">
      <w:r>
        <w:continuationSeparator/>
      </w:r>
    </w:p>
  </w:footnote>
  <w:footnote w:type="continuationNotice" w:id="1">
    <w:p w14:paraId="04700445" w14:textId="77777777" w:rsidR="004E62A4" w:rsidRDefault="004E62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1"/>
      <w:gridCol w:w="3211"/>
      <w:gridCol w:w="3211"/>
    </w:tblGrid>
    <w:tr w:rsidR="000D08CD" w14:paraId="4A427A90" w14:textId="77777777" w:rsidTr="56BBE070">
      <w:tc>
        <w:tcPr>
          <w:tcW w:w="3211" w:type="dxa"/>
        </w:tcPr>
        <w:p w14:paraId="5131D655" w14:textId="43EE74B1" w:rsidR="000D08CD" w:rsidRDefault="000D08CD" w:rsidP="56BBE070">
          <w:pPr>
            <w:pStyle w:val="Header"/>
            <w:ind w:left="-115"/>
          </w:pPr>
        </w:p>
      </w:tc>
      <w:tc>
        <w:tcPr>
          <w:tcW w:w="3211" w:type="dxa"/>
        </w:tcPr>
        <w:p w14:paraId="5FB89AD9" w14:textId="2C11E507" w:rsidR="000D08CD" w:rsidRDefault="000D08CD" w:rsidP="56BBE070">
          <w:pPr>
            <w:pStyle w:val="Header"/>
            <w:jc w:val="center"/>
          </w:pPr>
        </w:p>
      </w:tc>
      <w:tc>
        <w:tcPr>
          <w:tcW w:w="3211" w:type="dxa"/>
        </w:tcPr>
        <w:p w14:paraId="5691FB33" w14:textId="7F3AB595" w:rsidR="000D08CD" w:rsidRDefault="000D08CD" w:rsidP="56BBE070">
          <w:pPr>
            <w:pStyle w:val="Header"/>
            <w:ind w:right="-115"/>
            <w:jc w:val="right"/>
          </w:pPr>
        </w:p>
      </w:tc>
    </w:tr>
  </w:tbl>
  <w:p w14:paraId="0F8574C0" w14:textId="227FF105" w:rsidR="000D08CD" w:rsidRDefault="000D08CD" w:rsidP="56BBE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DB4"/>
    <w:multiLevelType w:val="hybridMultilevel"/>
    <w:tmpl w:val="25463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260C"/>
    <w:multiLevelType w:val="multilevel"/>
    <w:tmpl w:val="BFE696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77BD0"/>
    <w:multiLevelType w:val="hybridMultilevel"/>
    <w:tmpl w:val="06762548"/>
    <w:lvl w:ilvl="0" w:tplc="F8B4A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058"/>
    <w:multiLevelType w:val="hybridMultilevel"/>
    <w:tmpl w:val="6F0A6404"/>
    <w:lvl w:ilvl="0" w:tplc="B0CAB6CE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E6410"/>
    <w:multiLevelType w:val="hybridMultilevel"/>
    <w:tmpl w:val="8FC4B9CE"/>
    <w:lvl w:ilvl="0" w:tplc="DC3202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D360A"/>
    <w:multiLevelType w:val="hybridMultilevel"/>
    <w:tmpl w:val="2EE8FE3C"/>
    <w:lvl w:ilvl="0" w:tplc="5AF85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B45EE"/>
    <w:multiLevelType w:val="hybridMultilevel"/>
    <w:tmpl w:val="11064FF2"/>
    <w:lvl w:ilvl="0" w:tplc="4EC42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06150"/>
    <w:multiLevelType w:val="multilevel"/>
    <w:tmpl w:val="0186CBB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093AF6"/>
    <w:multiLevelType w:val="hybridMultilevel"/>
    <w:tmpl w:val="4D5AE966"/>
    <w:lvl w:ilvl="0" w:tplc="4AEE17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24A2F"/>
    <w:multiLevelType w:val="hybridMultilevel"/>
    <w:tmpl w:val="428EB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449BB"/>
    <w:multiLevelType w:val="hybridMultilevel"/>
    <w:tmpl w:val="A704D406"/>
    <w:lvl w:ilvl="0" w:tplc="8C8C5F8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A69AC"/>
    <w:multiLevelType w:val="hybridMultilevel"/>
    <w:tmpl w:val="8AC87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F14B0"/>
    <w:multiLevelType w:val="multilevel"/>
    <w:tmpl w:val="A02EB50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390202"/>
    <w:multiLevelType w:val="hybridMultilevel"/>
    <w:tmpl w:val="AA004A52"/>
    <w:lvl w:ilvl="0" w:tplc="42BEF9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C144D"/>
    <w:multiLevelType w:val="hybridMultilevel"/>
    <w:tmpl w:val="013C94B0"/>
    <w:lvl w:ilvl="0" w:tplc="F41206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1DCE"/>
    <w:multiLevelType w:val="hybridMultilevel"/>
    <w:tmpl w:val="9E606FEC"/>
    <w:lvl w:ilvl="0" w:tplc="4DF2C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63B5F"/>
    <w:multiLevelType w:val="hybridMultilevel"/>
    <w:tmpl w:val="BF92D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A36C4"/>
    <w:multiLevelType w:val="hybridMultilevel"/>
    <w:tmpl w:val="FC109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A6306"/>
    <w:multiLevelType w:val="multilevel"/>
    <w:tmpl w:val="6228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17"/>
  </w:num>
  <w:num w:numId="10">
    <w:abstractNumId w:val="14"/>
  </w:num>
  <w:num w:numId="11">
    <w:abstractNumId w:val="0"/>
  </w:num>
  <w:num w:numId="12">
    <w:abstractNumId w:val="7"/>
  </w:num>
  <w:num w:numId="13">
    <w:abstractNumId w:val="13"/>
  </w:num>
  <w:num w:numId="14">
    <w:abstractNumId w:val="11"/>
  </w:num>
  <w:num w:numId="15">
    <w:abstractNumId w:val="18"/>
  </w:num>
  <w:num w:numId="16">
    <w:abstractNumId w:val="10"/>
  </w:num>
  <w:num w:numId="17">
    <w:abstractNumId w:val="1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A1"/>
    <w:rsid w:val="0000014D"/>
    <w:rsid w:val="0000034B"/>
    <w:rsid w:val="00000781"/>
    <w:rsid w:val="00000B09"/>
    <w:rsid w:val="00001055"/>
    <w:rsid w:val="0000109F"/>
    <w:rsid w:val="0000150E"/>
    <w:rsid w:val="00001536"/>
    <w:rsid w:val="00001544"/>
    <w:rsid w:val="0000180B"/>
    <w:rsid w:val="00001B75"/>
    <w:rsid w:val="00001E57"/>
    <w:rsid w:val="00001EE8"/>
    <w:rsid w:val="000023B8"/>
    <w:rsid w:val="000024DA"/>
    <w:rsid w:val="00002700"/>
    <w:rsid w:val="000027A9"/>
    <w:rsid w:val="0000284D"/>
    <w:rsid w:val="000029D8"/>
    <w:rsid w:val="00002A13"/>
    <w:rsid w:val="00002D46"/>
    <w:rsid w:val="0000308C"/>
    <w:rsid w:val="00003550"/>
    <w:rsid w:val="0000358E"/>
    <w:rsid w:val="000037B3"/>
    <w:rsid w:val="0000384A"/>
    <w:rsid w:val="00003E92"/>
    <w:rsid w:val="0000497A"/>
    <w:rsid w:val="00004BBD"/>
    <w:rsid w:val="00004CC2"/>
    <w:rsid w:val="00004D91"/>
    <w:rsid w:val="00004F05"/>
    <w:rsid w:val="00005861"/>
    <w:rsid w:val="00005A93"/>
    <w:rsid w:val="00005CF5"/>
    <w:rsid w:val="000063C1"/>
    <w:rsid w:val="0000655D"/>
    <w:rsid w:val="00006996"/>
    <w:rsid w:val="00006A12"/>
    <w:rsid w:val="00006A7E"/>
    <w:rsid w:val="00006C36"/>
    <w:rsid w:val="00006F46"/>
    <w:rsid w:val="0000725E"/>
    <w:rsid w:val="00007677"/>
    <w:rsid w:val="00007728"/>
    <w:rsid w:val="000079C4"/>
    <w:rsid w:val="000079CA"/>
    <w:rsid w:val="00007C82"/>
    <w:rsid w:val="0001004A"/>
    <w:rsid w:val="00010074"/>
    <w:rsid w:val="0001057A"/>
    <w:rsid w:val="00010813"/>
    <w:rsid w:val="00011104"/>
    <w:rsid w:val="0001119F"/>
    <w:rsid w:val="00011465"/>
    <w:rsid w:val="00011560"/>
    <w:rsid w:val="000115E5"/>
    <w:rsid w:val="000115F7"/>
    <w:rsid w:val="000116DD"/>
    <w:rsid w:val="00011808"/>
    <w:rsid w:val="00011A07"/>
    <w:rsid w:val="000120C2"/>
    <w:rsid w:val="000122C3"/>
    <w:rsid w:val="0001232E"/>
    <w:rsid w:val="000123E8"/>
    <w:rsid w:val="00012441"/>
    <w:rsid w:val="00012697"/>
    <w:rsid w:val="00012743"/>
    <w:rsid w:val="00012B8F"/>
    <w:rsid w:val="00012DBC"/>
    <w:rsid w:val="00012EA3"/>
    <w:rsid w:val="000130C0"/>
    <w:rsid w:val="00013214"/>
    <w:rsid w:val="0001353C"/>
    <w:rsid w:val="00013609"/>
    <w:rsid w:val="00013847"/>
    <w:rsid w:val="00014085"/>
    <w:rsid w:val="000141ED"/>
    <w:rsid w:val="0001435C"/>
    <w:rsid w:val="000143CA"/>
    <w:rsid w:val="000144E1"/>
    <w:rsid w:val="0001465C"/>
    <w:rsid w:val="00014729"/>
    <w:rsid w:val="00014891"/>
    <w:rsid w:val="000148BF"/>
    <w:rsid w:val="000149F1"/>
    <w:rsid w:val="00014BF7"/>
    <w:rsid w:val="00014C56"/>
    <w:rsid w:val="00014C99"/>
    <w:rsid w:val="00014CBF"/>
    <w:rsid w:val="00014E66"/>
    <w:rsid w:val="00014EB4"/>
    <w:rsid w:val="000150E7"/>
    <w:rsid w:val="000155A5"/>
    <w:rsid w:val="000155B7"/>
    <w:rsid w:val="0001572F"/>
    <w:rsid w:val="000160F7"/>
    <w:rsid w:val="00016B69"/>
    <w:rsid w:val="00016C65"/>
    <w:rsid w:val="00016EE8"/>
    <w:rsid w:val="00016F40"/>
    <w:rsid w:val="000171BC"/>
    <w:rsid w:val="00017304"/>
    <w:rsid w:val="000173C7"/>
    <w:rsid w:val="00017423"/>
    <w:rsid w:val="00017461"/>
    <w:rsid w:val="0001749C"/>
    <w:rsid w:val="00017835"/>
    <w:rsid w:val="0001784B"/>
    <w:rsid w:val="00017889"/>
    <w:rsid w:val="00017FF4"/>
    <w:rsid w:val="00020390"/>
    <w:rsid w:val="00020527"/>
    <w:rsid w:val="00020604"/>
    <w:rsid w:val="0002063A"/>
    <w:rsid w:val="00020696"/>
    <w:rsid w:val="00020809"/>
    <w:rsid w:val="0002090E"/>
    <w:rsid w:val="00020A8E"/>
    <w:rsid w:val="00020D9A"/>
    <w:rsid w:val="00020FAD"/>
    <w:rsid w:val="00021234"/>
    <w:rsid w:val="0002132B"/>
    <w:rsid w:val="00021741"/>
    <w:rsid w:val="00021A82"/>
    <w:rsid w:val="00021C4E"/>
    <w:rsid w:val="00021C81"/>
    <w:rsid w:val="00021CF5"/>
    <w:rsid w:val="00021CFA"/>
    <w:rsid w:val="00021DCF"/>
    <w:rsid w:val="00022479"/>
    <w:rsid w:val="0002286F"/>
    <w:rsid w:val="00022B4F"/>
    <w:rsid w:val="00022E85"/>
    <w:rsid w:val="0002304A"/>
    <w:rsid w:val="00023060"/>
    <w:rsid w:val="000230F0"/>
    <w:rsid w:val="000233A5"/>
    <w:rsid w:val="0002371B"/>
    <w:rsid w:val="0002372F"/>
    <w:rsid w:val="00023837"/>
    <w:rsid w:val="00023BFE"/>
    <w:rsid w:val="00023CED"/>
    <w:rsid w:val="00023D8A"/>
    <w:rsid w:val="000240E5"/>
    <w:rsid w:val="00024230"/>
    <w:rsid w:val="00024519"/>
    <w:rsid w:val="00024578"/>
    <w:rsid w:val="0002462E"/>
    <w:rsid w:val="00024BD7"/>
    <w:rsid w:val="00024C89"/>
    <w:rsid w:val="00024D47"/>
    <w:rsid w:val="00024D9E"/>
    <w:rsid w:val="000250E0"/>
    <w:rsid w:val="0002538F"/>
    <w:rsid w:val="000253D2"/>
    <w:rsid w:val="0002566A"/>
    <w:rsid w:val="00025AF6"/>
    <w:rsid w:val="00025CBE"/>
    <w:rsid w:val="00025D69"/>
    <w:rsid w:val="00025E16"/>
    <w:rsid w:val="00026602"/>
    <w:rsid w:val="0002684F"/>
    <w:rsid w:val="00026DDB"/>
    <w:rsid w:val="00026E0F"/>
    <w:rsid w:val="00027D12"/>
    <w:rsid w:val="0003008D"/>
    <w:rsid w:val="00030146"/>
    <w:rsid w:val="000304DE"/>
    <w:rsid w:val="000306D2"/>
    <w:rsid w:val="00030757"/>
    <w:rsid w:val="000309E3"/>
    <w:rsid w:val="00030CDC"/>
    <w:rsid w:val="00030D24"/>
    <w:rsid w:val="00030E65"/>
    <w:rsid w:val="00031210"/>
    <w:rsid w:val="00031503"/>
    <w:rsid w:val="00031A48"/>
    <w:rsid w:val="00031B61"/>
    <w:rsid w:val="00031C4B"/>
    <w:rsid w:val="00031EDB"/>
    <w:rsid w:val="00032135"/>
    <w:rsid w:val="000324C2"/>
    <w:rsid w:val="000325CF"/>
    <w:rsid w:val="00032691"/>
    <w:rsid w:val="00032695"/>
    <w:rsid w:val="00032DAA"/>
    <w:rsid w:val="00032EA2"/>
    <w:rsid w:val="00032EA7"/>
    <w:rsid w:val="00032FDE"/>
    <w:rsid w:val="000333FC"/>
    <w:rsid w:val="000335CC"/>
    <w:rsid w:val="000335D7"/>
    <w:rsid w:val="00033763"/>
    <w:rsid w:val="000338A0"/>
    <w:rsid w:val="000338C9"/>
    <w:rsid w:val="00033EAE"/>
    <w:rsid w:val="000342D9"/>
    <w:rsid w:val="000344BB"/>
    <w:rsid w:val="0003474F"/>
    <w:rsid w:val="000349B6"/>
    <w:rsid w:val="000349BD"/>
    <w:rsid w:val="000349E8"/>
    <w:rsid w:val="00034F0B"/>
    <w:rsid w:val="000350D2"/>
    <w:rsid w:val="000351AA"/>
    <w:rsid w:val="00035267"/>
    <w:rsid w:val="00035703"/>
    <w:rsid w:val="0003579D"/>
    <w:rsid w:val="00035899"/>
    <w:rsid w:val="00035B0A"/>
    <w:rsid w:val="00035F4B"/>
    <w:rsid w:val="00035FD1"/>
    <w:rsid w:val="000360E3"/>
    <w:rsid w:val="0003627E"/>
    <w:rsid w:val="000366D2"/>
    <w:rsid w:val="00036727"/>
    <w:rsid w:val="00036A98"/>
    <w:rsid w:val="00036D28"/>
    <w:rsid w:val="00036E15"/>
    <w:rsid w:val="000375BB"/>
    <w:rsid w:val="00037800"/>
    <w:rsid w:val="00037819"/>
    <w:rsid w:val="00037954"/>
    <w:rsid w:val="00037B84"/>
    <w:rsid w:val="00037ED6"/>
    <w:rsid w:val="00037F59"/>
    <w:rsid w:val="00040098"/>
    <w:rsid w:val="0004028F"/>
    <w:rsid w:val="0004041E"/>
    <w:rsid w:val="00040694"/>
    <w:rsid w:val="00040697"/>
    <w:rsid w:val="000406EE"/>
    <w:rsid w:val="00040B7C"/>
    <w:rsid w:val="00040CD4"/>
    <w:rsid w:val="00040F0D"/>
    <w:rsid w:val="00040F78"/>
    <w:rsid w:val="0004114C"/>
    <w:rsid w:val="0004121F"/>
    <w:rsid w:val="0004146D"/>
    <w:rsid w:val="00041614"/>
    <w:rsid w:val="00041976"/>
    <w:rsid w:val="00041C5F"/>
    <w:rsid w:val="00041D29"/>
    <w:rsid w:val="000420D2"/>
    <w:rsid w:val="000423CE"/>
    <w:rsid w:val="000424CA"/>
    <w:rsid w:val="00042648"/>
    <w:rsid w:val="00042995"/>
    <w:rsid w:val="000431C3"/>
    <w:rsid w:val="000431DE"/>
    <w:rsid w:val="00043341"/>
    <w:rsid w:val="0004355A"/>
    <w:rsid w:val="000436DC"/>
    <w:rsid w:val="0004371B"/>
    <w:rsid w:val="00043B59"/>
    <w:rsid w:val="0004416A"/>
    <w:rsid w:val="00044171"/>
    <w:rsid w:val="000441FC"/>
    <w:rsid w:val="000445E5"/>
    <w:rsid w:val="00044922"/>
    <w:rsid w:val="00044B3E"/>
    <w:rsid w:val="00044BD3"/>
    <w:rsid w:val="00044EFE"/>
    <w:rsid w:val="000453DB"/>
    <w:rsid w:val="000454FC"/>
    <w:rsid w:val="000455D1"/>
    <w:rsid w:val="0004589F"/>
    <w:rsid w:val="00045A52"/>
    <w:rsid w:val="00045B5B"/>
    <w:rsid w:val="000461A4"/>
    <w:rsid w:val="000462B7"/>
    <w:rsid w:val="0004633F"/>
    <w:rsid w:val="00046677"/>
    <w:rsid w:val="00046AFE"/>
    <w:rsid w:val="00046B2D"/>
    <w:rsid w:val="00046C0A"/>
    <w:rsid w:val="00046C90"/>
    <w:rsid w:val="00046CCB"/>
    <w:rsid w:val="0004719E"/>
    <w:rsid w:val="0004736F"/>
    <w:rsid w:val="000473A9"/>
    <w:rsid w:val="000475A8"/>
    <w:rsid w:val="0004791B"/>
    <w:rsid w:val="00047B0E"/>
    <w:rsid w:val="00047CD2"/>
    <w:rsid w:val="00047F31"/>
    <w:rsid w:val="00047FDA"/>
    <w:rsid w:val="00050338"/>
    <w:rsid w:val="00050438"/>
    <w:rsid w:val="000504FA"/>
    <w:rsid w:val="000509BC"/>
    <w:rsid w:val="00050A1E"/>
    <w:rsid w:val="00050A5B"/>
    <w:rsid w:val="00050D83"/>
    <w:rsid w:val="00050F2A"/>
    <w:rsid w:val="0005114C"/>
    <w:rsid w:val="00051365"/>
    <w:rsid w:val="00051AFE"/>
    <w:rsid w:val="00051EAF"/>
    <w:rsid w:val="00052021"/>
    <w:rsid w:val="00052135"/>
    <w:rsid w:val="0005230A"/>
    <w:rsid w:val="000523D3"/>
    <w:rsid w:val="000524A2"/>
    <w:rsid w:val="00052DB6"/>
    <w:rsid w:val="00052EE8"/>
    <w:rsid w:val="0005352C"/>
    <w:rsid w:val="0005376D"/>
    <w:rsid w:val="000537D5"/>
    <w:rsid w:val="00053998"/>
    <w:rsid w:val="00053B5B"/>
    <w:rsid w:val="00053F32"/>
    <w:rsid w:val="00054760"/>
    <w:rsid w:val="0005486A"/>
    <w:rsid w:val="00054BE7"/>
    <w:rsid w:val="00054E9E"/>
    <w:rsid w:val="00055233"/>
    <w:rsid w:val="000555F1"/>
    <w:rsid w:val="00055825"/>
    <w:rsid w:val="0005589E"/>
    <w:rsid w:val="0005590E"/>
    <w:rsid w:val="00055AE9"/>
    <w:rsid w:val="00055B7D"/>
    <w:rsid w:val="00055D6B"/>
    <w:rsid w:val="00055E01"/>
    <w:rsid w:val="00055E62"/>
    <w:rsid w:val="00056316"/>
    <w:rsid w:val="00056499"/>
    <w:rsid w:val="000564B9"/>
    <w:rsid w:val="000566BA"/>
    <w:rsid w:val="0005682B"/>
    <w:rsid w:val="00056C88"/>
    <w:rsid w:val="00056CDA"/>
    <w:rsid w:val="00057007"/>
    <w:rsid w:val="0005730F"/>
    <w:rsid w:val="000574E3"/>
    <w:rsid w:val="000576B2"/>
    <w:rsid w:val="000578DD"/>
    <w:rsid w:val="000578F5"/>
    <w:rsid w:val="00057A60"/>
    <w:rsid w:val="00057AFE"/>
    <w:rsid w:val="00057F85"/>
    <w:rsid w:val="00060235"/>
    <w:rsid w:val="0006036D"/>
    <w:rsid w:val="0006047D"/>
    <w:rsid w:val="00060D7B"/>
    <w:rsid w:val="00061262"/>
    <w:rsid w:val="0006130F"/>
    <w:rsid w:val="0006173B"/>
    <w:rsid w:val="00061D6C"/>
    <w:rsid w:val="00061E6A"/>
    <w:rsid w:val="00061FA8"/>
    <w:rsid w:val="00062072"/>
    <w:rsid w:val="0006277F"/>
    <w:rsid w:val="000627D9"/>
    <w:rsid w:val="00062A0F"/>
    <w:rsid w:val="00062A77"/>
    <w:rsid w:val="00062B7B"/>
    <w:rsid w:val="000636BB"/>
    <w:rsid w:val="00063756"/>
    <w:rsid w:val="00063E5F"/>
    <w:rsid w:val="0006402E"/>
    <w:rsid w:val="000640F9"/>
    <w:rsid w:val="00064142"/>
    <w:rsid w:val="000642E6"/>
    <w:rsid w:val="0006446B"/>
    <w:rsid w:val="000646F4"/>
    <w:rsid w:val="00064BB3"/>
    <w:rsid w:val="00064C81"/>
    <w:rsid w:val="00064E4C"/>
    <w:rsid w:val="00065015"/>
    <w:rsid w:val="00065377"/>
    <w:rsid w:val="00065582"/>
    <w:rsid w:val="0006558E"/>
    <w:rsid w:val="00065604"/>
    <w:rsid w:val="00065835"/>
    <w:rsid w:val="00065CFB"/>
    <w:rsid w:val="00065D28"/>
    <w:rsid w:val="00065D83"/>
    <w:rsid w:val="00065F69"/>
    <w:rsid w:val="0006623F"/>
    <w:rsid w:val="00066405"/>
    <w:rsid w:val="00066A21"/>
    <w:rsid w:val="00066B2E"/>
    <w:rsid w:val="00066DB5"/>
    <w:rsid w:val="000671FB"/>
    <w:rsid w:val="000672AD"/>
    <w:rsid w:val="00067307"/>
    <w:rsid w:val="00067596"/>
    <w:rsid w:val="0007002D"/>
    <w:rsid w:val="0007016F"/>
    <w:rsid w:val="00070325"/>
    <w:rsid w:val="00070329"/>
    <w:rsid w:val="0007062B"/>
    <w:rsid w:val="000706A9"/>
    <w:rsid w:val="00070885"/>
    <w:rsid w:val="00070AE2"/>
    <w:rsid w:val="00070EDA"/>
    <w:rsid w:val="00071276"/>
    <w:rsid w:val="000712F6"/>
    <w:rsid w:val="000714C7"/>
    <w:rsid w:val="00071506"/>
    <w:rsid w:val="0007153D"/>
    <w:rsid w:val="00071680"/>
    <w:rsid w:val="00071B5F"/>
    <w:rsid w:val="00071CF2"/>
    <w:rsid w:val="00071D15"/>
    <w:rsid w:val="00071D63"/>
    <w:rsid w:val="0007208F"/>
    <w:rsid w:val="000724F6"/>
    <w:rsid w:val="00072984"/>
    <w:rsid w:val="00072C93"/>
    <w:rsid w:val="00072CA6"/>
    <w:rsid w:val="0007321D"/>
    <w:rsid w:val="000732BC"/>
    <w:rsid w:val="0007362F"/>
    <w:rsid w:val="00073CBF"/>
    <w:rsid w:val="00073F2E"/>
    <w:rsid w:val="000740F5"/>
    <w:rsid w:val="000741EF"/>
    <w:rsid w:val="00074360"/>
    <w:rsid w:val="00074427"/>
    <w:rsid w:val="00074700"/>
    <w:rsid w:val="00074750"/>
    <w:rsid w:val="00074767"/>
    <w:rsid w:val="00074E35"/>
    <w:rsid w:val="000753FF"/>
    <w:rsid w:val="000754FB"/>
    <w:rsid w:val="0007563B"/>
    <w:rsid w:val="0007570C"/>
    <w:rsid w:val="0007589E"/>
    <w:rsid w:val="00075B1B"/>
    <w:rsid w:val="000764F0"/>
    <w:rsid w:val="0007655E"/>
    <w:rsid w:val="000768D5"/>
    <w:rsid w:val="00076A63"/>
    <w:rsid w:val="00076DFA"/>
    <w:rsid w:val="000770A6"/>
    <w:rsid w:val="0007745B"/>
    <w:rsid w:val="000774ED"/>
    <w:rsid w:val="000776AB"/>
    <w:rsid w:val="000776F3"/>
    <w:rsid w:val="00077709"/>
    <w:rsid w:val="00077FF7"/>
    <w:rsid w:val="00080565"/>
    <w:rsid w:val="00080669"/>
    <w:rsid w:val="00081638"/>
    <w:rsid w:val="000818AA"/>
    <w:rsid w:val="000819BF"/>
    <w:rsid w:val="0008250C"/>
    <w:rsid w:val="000825D3"/>
    <w:rsid w:val="00082727"/>
    <w:rsid w:val="0008281E"/>
    <w:rsid w:val="00083051"/>
    <w:rsid w:val="000830F7"/>
    <w:rsid w:val="0008371D"/>
    <w:rsid w:val="000838C4"/>
    <w:rsid w:val="00083BEE"/>
    <w:rsid w:val="00083C05"/>
    <w:rsid w:val="00083FB4"/>
    <w:rsid w:val="00084231"/>
    <w:rsid w:val="00084505"/>
    <w:rsid w:val="00084A59"/>
    <w:rsid w:val="00085272"/>
    <w:rsid w:val="000853A4"/>
    <w:rsid w:val="000856AF"/>
    <w:rsid w:val="0008585F"/>
    <w:rsid w:val="00085941"/>
    <w:rsid w:val="00085B8B"/>
    <w:rsid w:val="00085C83"/>
    <w:rsid w:val="00085EC9"/>
    <w:rsid w:val="0008634B"/>
    <w:rsid w:val="000866DE"/>
    <w:rsid w:val="000867B0"/>
    <w:rsid w:val="00086BE2"/>
    <w:rsid w:val="00086F77"/>
    <w:rsid w:val="000871AD"/>
    <w:rsid w:val="00087BCD"/>
    <w:rsid w:val="000905BB"/>
    <w:rsid w:val="00090ADE"/>
    <w:rsid w:val="00090D62"/>
    <w:rsid w:val="00090DBA"/>
    <w:rsid w:val="00090F53"/>
    <w:rsid w:val="00091319"/>
    <w:rsid w:val="000915B9"/>
    <w:rsid w:val="00091A95"/>
    <w:rsid w:val="00091AC4"/>
    <w:rsid w:val="00091E5A"/>
    <w:rsid w:val="00091F8D"/>
    <w:rsid w:val="0009227B"/>
    <w:rsid w:val="000922DC"/>
    <w:rsid w:val="000923C3"/>
    <w:rsid w:val="0009247B"/>
    <w:rsid w:val="00092720"/>
    <w:rsid w:val="000928CC"/>
    <w:rsid w:val="00092C5C"/>
    <w:rsid w:val="00092D64"/>
    <w:rsid w:val="00092E11"/>
    <w:rsid w:val="00092FFA"/>
    <w:rsid w:val="000936B7"/>
    <w:rsid w:val="00093A9B"/>
    <w:rsid w:val="00094051"/>
    <w:rsid w:val="0009436D"/>
    <w:rsid w:val="0009461B"/>
    <w:rsid w:val="0009470A"/>
    <w:rsid w:val="0009491B"/>
    <w:rsid w:val="00094966"/>
    <w:rsid w:val="000949AD"/>
    <w:rsid w:val="000949F5"/>
    <w:rsid w:val="00094A10"/>
    <w:rsid w:val="00094EC1"/>
    <w:rsid w:val="00094F79"/>
    <w:rsid w:val="00095485"/>
    <w:rsid w:val="00095686"/>
    <w:rsid w:val="000959BE"/>
    <w:rsid w:val="00096638"/>
    <w:rsid w:val="00096BB1"/>
    <w:rsid w:val="00096E80"/>
    <w:rsid w:val="0009700B"/>
    <w:rsid w:val="00097078"/>
    <w:rsid w:val="00097415"/>
    <w:rsid w:val="000976B7"/>
    <w:rsid w:val="00097921"/>
    <w:rsid w:val="000979AF"/>
    <w:rsid w:val="00097E49"/>
    <w:rsid w:val="000A0238"/>
    <w:rsid w:val="000A0DAA"/>
    <w:rsid w:val="000A0EB6"/>
    <w:rsid w:val="000A1116"/>
    <w:rsid w:val="000A117A"/>
    <w:rsid w:val="000A1364"/>
    <w:rsid w:val="000A13A7"/>
    <w:rsid w:val="000A1F97"/>
    <w:rsid w:val="000A24E3"/>
    <w:rsid w:val="000A2A33"/>
    <w:rsid w:val="000A2AAB"/>
    <w:rsid w:val="000A2B8E"/>
    <w:rsid w:val="000A2BF1"/>
    <w:rsid w:val="000A2E47"/>
    <w:rsid w:val="000A3036"/>
    <w:rsid w:val="000A37FA"/>
    <w:rsid w:val="000A3B4F"/>
    <w:rsid w:val="000A4107"/>
    <w:rsid w:val="000A4180"/>
    <w:rsid w:val="000A4D41"/>
    <w:rsid w:val="000A4DE1"/>
    <w:rsid w:val="000A4EAD"/>
    <w:rsid w:val="000A52D5"/>
    <w:rsid w:val="000A55B7"/>
    <w:rsid w:val="000A59FC"/>
    <w:rsid w:val="000A5A65"/>
    <w:rsid w:val="000A5B63"/>
    <w:rsid w:val="000A5B7B"/>
    <w:rsid w:val="000A5BE4"/>
    <w:rsid w:val="000A5DA3"/>
    <w:rsid w:val="000A5F85"/>
    <w:rsid w:val="000A61B1"/>
    <w:rsid w:val="000A647C"/>
    <w:rsid w:val="000A68BA"/>
    <w:rsid w:val="000A6BD6"/>
    <w:rsid w:val="000A6EBE"/>
    <w:rsid w:val="000B004D"/>
    <w:rsid w:val="000B027E"/>
    <w:rsid w:val="000B02DA"/>
    <w:rsid w:val="000B04AB"/>
    <w:rsid w:val="000B1255"/>
    <w:rsid w:val="000B131B"/>
    <w:rsid w:val="000B1422"/>
    <w:rsid w:val="000B14C3"/>
    <w:rsid w:val="000B14E0"/>
    <w:rsid w:val="000B155E"/>
    <w:rsid w:val="000B17C1"/>
    <w:rsid w:val="000B1842"/>
    <w:rsid w:val="000B193E"/>
    <w:rsid w:val="000B1A95"/>
    <w:rsid w:val="000B1C51"/>
    <w:rsid w:val="000B1CE8"/>
    <w:rsid w:val="000B1CF6"/>
    <w:rsid w:val="000B1D7E"/>
    <w:rsid w:val="000B2090"/>
    <w:rsid w:val="000B266D"/>
    <w:rsid w:val="000B2CFA"/>
    <w:rsid w:val="000B2DED"/>
    <w:rsid w:val="000B358C"/>
    <w:rsid w:val="000B3CC9"/>
    <w:rsid w:val="000B408D"/>
    <w:rsid w:val="000B41DE"/>
    <w:rsid w:val="000B4788"/>
    <w:rsid w:val="000B47A4"/>
    <w:rsid w:val="000B4ED4"/>
    <w:rsid w:val="000B4F6A"/>
    <w:rsid w:val="000B502A"/>
    <w:rsid w:val="000B5070"/>
    <w:rsid w:val="000B5154"/>
    <w:rsid w:val="000B51FB"/>
    <w:rsid w:val="000B5760"/>
    <w:rsid w:val="000B5E6E"/>
    <w:rsid w:val="000B5FEF"/>
    <w:rsid w:val="000B6B48"/>
    <w:rsid w:val="000B6CEB"/>
    <w:rsid w:val="000B6E14"/>
    <w:rsid w:val="000B7000"/>
    <w:rsid w:val="000B7849"/>
    <w:rsid w:val="000B78D2"/>
    <w:rsid w:val="000B7A95"/>
    <w:rsid w:val="000B7B2D"/>
    <w:rsid w:val="000B7CF4"/>
    <w:rsid w:val="000B7CF8"/>
    <w:rsid w:val="000C000F"/>
    <w:rsid w:val="000C02C8"/>
    <w:rsid w:val="000C03D5"/>
    <w:rsid w:val="000C0539"/>
    <w:rsid w:val="000C063E"/>
    <w:rsid w:val="000C08AA"/>
    <w:rsid w:val="000C0934"/>
    <w:rsid w:val="000C0AF6"/>
    <w:rsid w:val="000C0C4F"/>
    <w:rsid w:val="000C0D11"/>
    <w:rsid w:val="000C0F29"/>
    <w:rsid w:val="000C12BB"/>
    <w:rsid w:val="000C16A6"/>
    <w:rsid w:val="000C1803"/>
    <w:rsid w:val="000C1844"/>
    <w:rsid w:val="000C1C0B"/>
    <w:rsid w:val="000C1E4F"/>
    <w:rsid w:val="000C22AE"/>
    <w:rsid w:val="000C2679"/>
    <w:rsid w:val="000C2A89"/>
    <w:rsid w:val="000C2AEB"/>
    <w:rsid w:val="000C2BEC"/>
    <w:rsid w:val="000C334A"/>
    <w:rsid w:val="000C392D"/>
    <w:rsid w:val="000C3C94"/>
    <w:rsid w:val="000C41CF"/>
    <w:rsid w:val="000C4263"/>
    <w:rsid w:val="000C4298"/>
    <w:rsid w:val="000C4329"/>
    <w:rsid w:val="000C4570"/>
    <w:rsid w:val="000C4709"/>
    <w:rsid w:val="000C49D2"/>
    <w:rsid w:val="000C4A7B"/>
    <w:rsid w:val="000C4B11"/>
    <w:rsid w:val="000C4C8F"/>
    <w:rsid w:val="000C4D17"/>
    <w:rsid w:val="000C4E25"/>
    <w:rsid w:val="000C4F33"/>
    <w:rsid w:val="000C5090"/>
    <w:rsid w:val="000C5129"/>
    <w:rsid w:val="000C53A5"/>
    <w:rsid w:val="000C567B"/>
    <w:rsid w:val="000C58F3"/>
    <w:rsid w:val="000C5A60"/>
    <w:rsid w:val="000C5DEE"/>
    <w:rsid w:val="000C5F3D"/>
    <w:rsid w:val="000C63B1"/>
    <w:rsid w:val="000C6841"/>
    <w:rsid w:val="000C69A3"/>
    <w:rsid w:val="000C6D35"/>
    <w:rsid w:val="000C70BA"/>
    <w:rsid w:val="000C7536"/>
    <w:rsid w:val="000C783D"/>
    <w:rsid w:val="000C7929"/>
    <w:rsid w:val="000C7BBE"/>
    <w:rsid w:val="000C7FB5"/>
    <w:rsid w:val="000D012C"/>
    <w:rsid w:val="000D0428"/>
    <w:rsid w:val="000D058C"/>
    <w:rsid w:val="000D08CD"/>
    <w:rsid w:val="000D0B9A"/>
    <w:rsid w:val="000D0ECD"/>
    <w:rsid w:val="000D144B"/>
    <w:rsid w:val="000D1678"/>
    <w:rsid w:val="000D1697"/>
    <w:rsid w:val="000D1C6C"/>
    <w:rsid w:val="000D1CDE"/>
    <w:rsid w:val="000D2271"/>
    <w:rsid w:val="000D22D8"/>
    <w:rsid w:val="000D27D1"/>
    <w:rsid w:val="000D2803"/>
    <w:rsid w:val="000D287B"/>
    <w:rsid w:val="000D2AFD"/>
    <w:rsid w:val="000D2D46"/>
    <w:rsid w:val="000D39D9"/>
    <w:rsid w:val="000D3A93"/>
    <w:rsid w:val="000D3E45"/>
    <w:rsid w:val="000D3F4D"/>
    <w:rsid w:val="000D40BA"/>
    <w:rsid w:val="000D4245"/>
    <w:rsid w:val="000D4455"/>
    <w:rsid w:val="000D4D08"/>
    <w:rsid w:val="000D529A"/>
    <w:rsid w:val="000D5353"/>
    <w:rsid w:val="000D5565"/>
    <w:rsid w:val="000D589D"/>
    <w:rsid w:val="000D5BAF"/>
    <w:rsid w:val="000D5F0A"/>
    <w:rsid w:val="000D6312"/>
    <w:rsid w:val="000D63DF"/>
    <w:rsid w:val="000D6431"/>
    <w:rsid w:val="000D64C8"/>
    <w:rsid w:val="000D70DC"/>
    <w:rsid w:val="000D70FA"/>
    <w:rsid w:val="000D7150"/>
    <w:rsid w:val="000D7204"/>
    <w:rsid w:val="000D72F3"/>
    <w:rsid w:val="000D755C"/>
    <w:rsid w:val="000D775B"/>
    <w:rsid w:val="000D7C25"/>
    <w:rsid w:val="000D7CEF"/>
    <w:rsid w:val="000D7CF8"/>
    <w:rsid w:val="000D7EAD"/>
    <w:rsid w:val="000D7F28"/>
    <w:rsid w:val="000E02FB"/>
    <w:rsid w:val="000E0366"/>
    <w:rsid w:val="000E0436"/>
    <w:rsid w:val="000E046E"/>
    <w:rsid w:val="000E0712"/>
    <w:rsid w:val="000E078F"/>
    <w:rsid w:val="000E081D"/>
    <w:rsid w:val="000E0BC7"/>
    <w:rsid w:val="000E0C87"/>
    <w:rsid w:val="000E0FF1"/>
    <w:rsid w:val="000E110E"/>
    <w:rsid w:val="000E1363"/>
    <w:rsid w:val="000E15DF"/>
    <w:rsid w:val="000E1A7F"/>
    <w:rsid w:val="000E1B8A"/>
    <w:rsid w:val="000E246B"/>
    <w:rsid w:val="000E2B68"/>
    <w:rsid w:val="000E2C23"/>
    <w:rsid w:val="000E2E3C"/>
    <w:rsid w:val="000E2F97"/>
    <w:rsid w:val="000E3119"/>
    <w:rsid w:val="000E31C9"/>
    <w:rsid w:val="000E351A"/>
    <w:rsid w:val="000E3979"/>
    <w:rsid w:val="000E3AFA"/>
    <w:rsid w:val="000E3F47"/>
    <w:rsid w:val="000E45EB"/>
    <w:rsid w:val="000E4AE0"/>
    <w:rsid w:val="000E4C23"/>
    <w:rsid w:val="000E4E45"/>
    <w:rsid w:val="000E5392"/>
    <w:rsid w:val="000E582C"/>
    <w:rsid w:val="000E5848"/>
    <w:rsid w:val="000E5B4B"/>
    <w:rsid w:val="000E5B58"/>
    <w:rsid w:val="000E5D21"/>
    <w:rsid w:val="000E5E02"/>
    <w:rsid w:val="000E5E0F"/>
    <w:rsid w:val="000E5E70"/>
    <w:rsid w:val="000E5FC3"/>
    <w:rsid w:val="000E5FD0"/>
    <w:rsid w:val="000E60A1"/>
    <w:rsid w:val="000E6148"/>
    <w:rsid w:val="000E62CA"/>
    <w:rsid w:val="000E6620"/>
    <w:rsid w:val="000E67B3"/>
    <w:rsid w:val="000E67D0"/>
    <w:rsid w:val="000E6E69"/>
    <w:rsid w:val="000E72DE"/>
    <w:rsid w:val="000E72F4"/>
    <w:rsid w:val="000E7769"/>
    <w:rsid w:val="000E79E1"/>
    <w:rsid w:val="000E7A67"/>
    <w:rsid w:val="000E7F7C"/>
    <w:rsid w:val="000F0077"/>
    <w:rsid w:val="000F0131"/>
    <w:rsid w:val="000F0AE5"/>
    <w:rsid w:val="000F0B04"/>
    <w:rsid w:val="000F0C63"/>
    <w:rsid w:val="000F1066"/>
    <w:rsid w:val="000F12B5"/>
    <w:rsid w:val="000F14A5"/>
    <w:rsid w:val="000F14E4"/>
    <w:rsid w:val="000F1557"/>
    <w:rsid w:val="000F1BC0"/>
    <w:rsid w:val="000F1EED"/>
    <w:rsid w:val="000F2782"/>
    <w:rsid w:val="000F2BCC"/>
    <w:rsid w:val="000F308F"/>
    <w:rsid w:val="000F3403"/>
    <w:rsid w:val="000F37BE"/>
    <w:rsid w:val="000F3C68"/>
    <w:rsid w:val="000F3E11"/>
    <w:rsid w:val="000F42D1"/>
    <w:rsid w:val="000F43E3"/>
    <w:rsid w:val="000F4609"/>
    <w:rsid w:val="000F4757"/>
    <w:rsid w:val="000F4761"/>
    <w:rsid w:val="000F479B"/>
    <w:rsid w:val="000F4954"/>
    <w:rsid w:val="000F4ADA"/>
    <w:rsid w:val="000F4BED"/>
    <w:rsid w:val="000F4C14"/>
    <w:rsid w:val="000F4C21"/>
    <w:rsid w:val="000F4C27"/>
    <w:rsid w:val="000F4D85"/>
    <w:rsid w:val="000F5310"/>
    <w:rsid w:val="000F5442"/>
    <w:rsid w:val="000F588A"/>
    <w:rsid w:val="000F601E"/>
    <w:rsid w:val="000F6294"/>
    <w:rsid w:val="000F68E6"/>
    <w:rsid w:val="000F7920"/>
    <w:rsid w:val="000F794C"/>
    <w:rsid w:val="000F79AC"/>
    <w:rsid w:val="00100285"/>
    <w:rsid w:val="001007E9"/>
    <w:rsid w:val="00100B02"/>
    <w:rsid w:val="00100C2D"/>
    <w:rsid w:val="001010A1"/>
    <w:rsid w:val="001010D0"/>
    <w:rsid w:val="001014BA"/>
    <w:rsid w:val="00101619"/>
    <w:rsid w:val="00101746"/>
    <w:rsid w:val="00101AB4"/>
    <w:rsid w:val="00101C44"/>
    <w:rsid w:val="00101D76"/>
    <w:rsid w:val="00101E33"/>
    <w:rsid w:val="00102572"/>
    <w:rsid w:val="001026B0"/>
    <w:rsid w:val="00102725"/>
    <w:rsid w:val="0010279E"/>
    <w:rsid w:val="00102CA9"/>
    <w:rsid w:val="00102CEF"/>
    <w:rsid w:val="00102DE6"/>
    <w:rsid w:val="00103077"/>
    <w:rsid w:val="00103113"/>
    <w:rsid w:val="00103267"/>
    <w:rsid w:val="00103617"/>
    <w:rsid w:val="00103975"/>
    <w:rsid w:val="001039A0"/>
    <w:rsid w:val="00103E37"/>
    <w:rsid w:val="00103E3C"/>
    <w:rsid w:val="00104156"/>
    <w:rsid w:val="0010467B"/>
    <w:rsid w:val="001047C7"/>
    <w:rsid w:val="00104815"/>
    <w:rsid w:val="001048AF"/>
    <w:rsid w:val="00104BB7"/>
    <w:rsid w:val="00104C15"/>
    <w:rsid w:val="00104D61"/>
    <w:rsid w:val="00105009"/>
    <w:rsid w:val="00105264"/>
    <w:rsid w:val="001056E9"/>
    <w:rsid w:val="001057CA"/>
    <w:rsid w:val="00106384"/>
    <w:rsid w:val="001067E5"/>
    <w:rsid w:val="00106F6E"/>
    <w:rsid w:val="0010703B"/>
    <w:rsid w:val="00107229"/>
    <w:rsid w:val="0010725E"/>
    <w:rsid w:val="00107373"/>
    <w:rsid w:val="001073B5"/>
    <w:rsid w:val="001073E6"/>
    <w:rsid w:val="00107613"/>
    <w:rsid w:val="0010793D"/>
    <w:rsid w:val="00107D15"/>
    <w:rsid w:val="0011016B"/>
    <w:rsid w:val="001102A5"/>
    <w:rsid w:val="001105B8"/>
    <w:rsid w:val="00110AA9"/>
    <w:rsid w:val="00110B1F"/>
    <w:rsid w:val="00110B7F"/>
    <w:rsid w:val="00110B8F"/>
    <w:rsid w:val="00110ECB"/>
    <w:rsid w:val="00111246"/>
    <w:rsid w:val="001115D2"/>
    <w:rsid w:val="001116E1"/>
    <w:rsid w:val="00111A2E"/>
    <w:rsid w:val="00111C7D"/>
    <w:rsid w:val="00111D07"/>
    <w:rsid w:val="001120EC"/>
    <w:rsid w:val="001127DC"/>
    <w:rsid w:val="00112911"/>
    <w:rsid w:val="00112BD2"/>
    <w:rsid w:val="001130E7"/>
    <w:rsid w:val="0011316E"/>
    <w:rsid w:val="0011319B"/>
    <w:rsid w:val="00113796"/>
    <w:rsid w:val="001137BF"/>
    <w:rsid w:val="00113C19"/>
    <w:rsid w:val="00114591"/>
    <w:rsid w:val="0011466D"/>
    <w:rsid w:val="001146AD"/>
    <w:rsid w:val="00114D54"/>
    <w:rsid w:val="00115454"/>
    <w:rsid w:val="00115462"/>
    <w:rsid w:val="00115D73"/>
    <w:rsid w:val="001165ED"/>
    <w:rsid w:val="001167F7"/>
    <w:rsid w:val="001168C6"/>
    <w:rsid w:val="001168F8"/>
    <w:rsid w:val="001169E5"/>
    <w:rsid w:val="00116B97"/>
    <w:rsid w:val="00116C28"/>
    <w:rsid w:val="00116C44"/>
    <w:rsid w:val="00116C65"/>
    <w:rsid w:val="00116DA7"/>
    <w:rsid w:val="00117131"/>
    <w:rsid w:val="00117201"/>
    <w:rsid w:val="00117211"/>
    <w:rsid w:val="00117238"/>
    <w:rsid w:val="001177C1"/>
    <w:rsid w:val="0011781C"/>
    <w:rsid w:val="00117A5A"/>
    <w:rsid w:val="00117AA6"/>
    <w:rsid w:val="00117B82"/>
    <w:rsid w:val="00117E22"/>
    <w:rsid w:val="00120494"/>
    <w:rsid w:val="001206EB"/>
    <w:rsid w:val="0012070A"/>
    <w:rsid w:val="0012117A"/>
    <w:rsid w:val="00121200"/>
    <w:rsid w:val="0012154F"/>
    <w:rsid w:val="001215E7"/>
    <w:rsid w:val="00121787"/>
    <w:rsid w:val="001217AC"/>
    <w:rsid w:val="00121A82"/>
    <w:rsid w:val="00121E7E"/>
    <w:rsid w:val="00121E82"/>
    <w:rsid w:val="00121ED7"/>
    <w:rsid w:val="001221E5"/>
    <w:rsid w:val="00122725"/>
    <w:rsid w:val="001227C3"/>
    <w:rsid w:val="001228E8"/>
    <w:rsid w:val="00122A95"/>
    <w:rsid w:val="00122D41"/>
    <w:rsid w:val="00122E42"/>
    <w:rsid w:val="001234C9"/>
    <w:rsid w:val="00123853"/>
    <w:rsid w:val="00123983"/>
    <w:rsid w:val="00123990"/>
    <w:rsid w:val="00123A8C"/>
    <w:rsid w:val="00123BC9"/>
    <w:rsid w:val="00123C0B"/>
    <w:rsid w:val="00123CAF"/>
    <w:rsid w:val="00123D93"/>
    <w:rsid w:val="00124041"/>
    <w:rsid w:val="001241AB"/>
    <w:rsid w:val="001242EB"/>
    <w:rsid w:val="00124BF3"/>
    <w:rsid w:val="00124EC9"/>
    <w:rsid w:val="00124FA6"/>
    <w:rsid w:val="00125499"/>
    <w:rsid w:val="0012551A"/>
    <w:rsid w:val="0012564B"/>
    <w:rsid w:val="00125700"/>
    <w:rsid w:val="001259BF"/>
    <w:rsid w:val="0012620F"/>
    <w:rsid w:val="00126579"/>
    <w:rsid w:val="00126720"/>
    <w:rsid w:val="0012681C"/>
    <w:rsid w:val="00126B75"/>
    <w:rsid w:val="00126F82"/>
    <w:rsid w:val="0012705E"/>
    <w:rsid w:val="00127345"/>
    <w:rsid w:val="0012734C"/>
    <w:rsid w:val="0012750F"/>
    <w:rsid w:val="001275C1"/>
    <w:rsid w:val="001276DC"/>
    <w:rsid w:val="001277DC"/>
    <w:rsid w:val="00127A4A"/>
    <w:rsid w:val="00127E7B"/>
    <w:rsid w:val="00130630"/>
    <w:rsid w:val="00130974"/>
    <w:rsid w:val="00130CFE"/>
    <w:rsid w:val="00130E82"/>
    <w:rsid w:val="00130F34"/>
    <w:rsid w:val="0013100F"/>
    <w:rsid w:val="00131052"/>
    <w:rsid w:val="0013107D"/>
    <w:rsid w:val="001314F0"/>
    <w:rsid w:val="00131529"/>
    <w:rsid w:val="00131CA6"/>
    <w:rsid w:val="00131EEA"/>
    <w:rsid w:val="00132004"/>
    <w:rsid w:val="001321A3"/>
    <w:rsid w:val="00132236"/>
    <w:rsid w:val="0013262B"/>
    <w:rsid w:val="00132876"/>
    <w:rsid w:val="00132A72"/>
    <w:rsid w:val="00133167"/>
    <w:rsid w:val="001337DF"/>
    <w:rsid w:val="00133CDD"/>
    <w:rsid w:val="00133DC6"/>
    <w:rsid w:val="001341FD"/>
    <w:rsid w:val="00134412"/>
    <w:rsid w:val="001345C8"/>
    <w:rsid w:val="001347EE"/>
    <w:rsid w:val="00134867"/>
    <w:rsid w:val="00134995"/>
    <w:rsid w:val="00134B3B"/>
    <w:rsid w:val="00134D3C"/>
    <w:rsid w:val="00134DDA"/>
    <w:rsid w:val="0013514C"/>
    <w:rsid w:val="00135343"/>
    <w:rsid w:val="0013566A"/>
    <w:rsid w:val="00135AB9"/>
    <w:rsid w:val="00135B76"/>
    <w:rsid w:val="00135F8E"/>
    <w:rsid w:val="001367B3"/>
    <w:rsid w:val="00136F2A"/>
    <w:rsid w:val="00137015"/>
    <w:rsid w:val="00137073"/>
    <w:rsid w:val="00137692"/>
    <w:rsid w:val="00137AF5"/>
    <w:rsid w:val="00137C4B"/>
    <w:rsid w:val="00137F41"/>
    <w:rsid w:val="00137FC3"/>
    <w:rsid w:val="00140334"/>
    <w:rsid w:val="0014056F"/>
    <w:rsid w:val="001407A8"/>
    <w:rsid w:val="001409C5"/>
    <w:rsid w:val="00141143"/>
    <w:rsid w:val="00141207"/>
    <w:rsid w:val="001413C0"/>
    <w:rsid w:val="001415D5"/>
    <w:rsid w:val="00141718"/>
    <w:rsid w:val="001418FC"/>
    <w:rsid w:val="00141A11"/>
    <w:rsid w:val="00141DEB"/>
    <w:rsid w:val="00142072"/>
    <w:rsid w:val="00142161"/>
    <w:rsid w:val="0014216B"/>
    <w:rsid w:val="00142228"/>
    <w:rsid w:val="00142258"/>
    <w:rsid w:val="001426DD"/>
    <w:rsid w:val="001436AF"/>
    <w:rsid w:val="00143D49"/>
    <w:rsid w:val="00144400"/>
    <w:rsid w:val="00144725"/>
    <w:rsid w:val="00144741"/>
    <w:rsid w:val="00144BDA"/>
    <w:rsid w:val="00144BDD"/>
    <w:rsid w:val="001450F2"/>
    <w:rsid w:val="001452EF"/>
    <w:rsid w:val="001459BD"/>
    <w:rsid w:val="00145CA6"/>
    <w:rsid w:val="00145E2B"/>
    <w:rsid w:val="001460CD"/>
    <w:rsid w:val="00146339"/>
    <w:rsid w:val="00146490"/>
    <w:rsid w:val="001466EE"/>
    <w:rsid w:val="0014677B"/>
    <w:rsid w:val="0014685C"/>
    <w:rsid w:val="001469FD"/>
    <w:rsid w:val="00146BF0"/>
    <w:rsid w:val="0014723D"/>
    <w:rsid w:val="001477A0"/>
    <w:rsid w:val="00147868"/>
    <w:rsid w:val="00147B88"/>
    <w:rsid w:val="00147B96"/>
    <w:rsid w:val="0014A7C7"/>
    <w:rsid w:val="001500CE"/>
    <w:rsid w:val="001504AB"/>
    <w:rsid w:val="00150697"/>
    <w:rsid w:val="00150B55"/>
    <w:rsid w:val="00150FCB"/>
    <w:rsid w:val="00151857"/>
    <w:rsid w:val="00151977"/>
    <w:rsid w:val="00151E8F"/>
    <w:rsid w:val="001520CC"/>
    <w:rsid w:val="00152498"/>
    <w:rsid w:val="001524B1"/>
    <w:rsid w:val="00152725"/>
    <w:rsid w:val="0015288D"/>
    <w:rsid w:val="001532FF"/>
    <w:rsid w:val="0015349A"/>
    <w:rsid w:val="00153605"/>
    <w:rsid w:val="00153895"/>
    <w:rsid w:val="00154251"/>
    <w:rsid w:val="001543FA"/>
    <w:rsid w:val="00154705"/>
    <w:rsid w:val="00154805"/>
    <w:rsid w:val="00154DA7"/>
    <w:rsid w:val="00154DEE"/>
    <w:rsid w:val="00154F43"/>
    <w:rsid w:val="00155162"/>
    <w:rsid w:val="0015517E"/>
    <w:rsid w:val="001553C6"/>
    <w:rsid w:val="00155490"/>
    <w:rsid w:val="0015562C"/>
    <w:rsid w:val="00155921"/>
    <w:rsid w:val="0015596D"/>
    <w:rsid w:val="00155AA1"/>
    <w:rsid w:val="00155CE3"/>
    <w:rsid w:val="00155EF3"/>
    <w:rsid w:val="00155FA5"/>
    <w:rsid w:val="0015647C"/>
    <w:rsid w:val="0015676D"/>
    <w:rsid w:val="0015688C"/>
    <w:rsid w:val="0015692D"/>
    <w:rsid w:val="00156D6A"/>
    <w:rsid w:val="00156D76"/>
    <w:rsid w:val="00156EC6"/>
    <w:rsid w:val="0015701F"/>
    <w:rsid w:val="00157B84"/>
    <w:rsid w:val="00160009"/>
    <w:rsid w:val="00160314"/>
    <w:rsid w:val="0016046A"/>
    <w:rsid w:val="00160627"/>
    <w:rsid w:val="00160886"/>
    <w:rsid w:val="00160C51"/>
    <w:rsid w:val="00160D96"/>
    <w:rsid w:val="00160ED1"/>
    <w:rsid w:val="00161161"/>
    <w:rsid w:val="00161174"/>
    <w:rsid w:val="001613B2"/>
    <w:rsid w:val="00161752"/>
    <w:rsid w:val="00161A62"/>
    <w:rsid w:val="00161BB6"/>
    <w:rsid w:val="00162007"/>
    <w:rsid w:val="0016214B"/>
    <w:rsid w:val="001623C7"/>
    <w:rsid w:val="00162819"/>
    <w:rsid w:val="0016292D"/>
    <w:rsid w:val="0016317E"/>
    <w:rsid w:val="0016318B"/>
    <w:rsid w:val="0016323D"/>
    <w:rsid w:val="00163AAE"/>
    <w:rsid w:val="00163B01"/>
    <w:rsid w:val="0016402B"/>
    <w:rsid w:val="001641A1"/>
    <w:rsid w:val="001643F4"/>
    <w:rsid w:val="0016447D"/>
    <w:rsid w:val="0016494B"/>
    <w:rsid w:val="001649D4"/>
    <w:rsid w:val="00164C56"/>
    <w:rsid w:val="00164EF6"/>
    <w:rsid w:val="00164EFF"/>
    <w:rsid w:val="0016528B"/>
    <w:rsid w:val="001653D2"/>
    <w:rsid w:val="001656FE"/>
    <w:rsid w:val="00165A3B"/>
    <w:rsid w:val="00165AD1"/>
    <w:rsid w:val="00165CAC"/>
    <w:rsid w:val="00165DDE"/>
    <w:rsid w:val="00165E4B"/>
    <w:rsid w:val="001661FB"/>
    <w:rsid w:val="001662F4"/>
    <w:rsid w:val="00166829"/>
    <w:rsid w:val="00166977"/>
    <w:rsid w:val="0016698A"/>
    <w:rsid w:val="001669E5"/>
    <w:rsid w:val="00166BA4"/>
    <w:rsid w:val="00166C45"/>
    <w:rsid w:val="00166C8D"/>
    <w:rsid w:val="00166FEC"/>
    <w:rsid w:val="001670CD"/>
    <w:rsid w:val="001677A7"/>
    <w:rsid w:val="0016781D"/>
    <w:rsid w:val="00167894"/>
    <w:rsid w:val="00167946"/>
    <w:rsid w:val="00170179"/>
    <w:rsid w:val="0017060D"/>
    <w:rsid w:val="00170677"/>
    <w:rsid w:val="00170778"/>
    <w:rsid w:val="001708CB"/>
    <w:rsid w:val="00170AE1"/>
    <w:rsid w:val="00170BCE"/>
    <w:rsid w:val="00170CEE"/>
    <w:rsid w:val="00170D26"/>
    <w:rsid w:val="001710CC"/>
    <w:rsid w:val="0017146D"/>
    <w:rsid w:val="001714AB"/>
    <w:rsid w:val="00171571"/>
    <w:rsid w:val="001716BC"/>
    <w:rsid w:val="001717E9"/>
    <w:rsid w:val="001723C8"/>
    <w:rsid w:val="00172412"/>
    <w:rsid w:val="00172488"/>
    <w:rsid w:val="001724CF"/>
    <w:rsid w:val="00172786"/>
    <w:rsid w:val="001727E8"/>
    <w:rsid w:val="00172A4D"/>
    <w:rsid w:val="00172AD5"/>
    <w:rsid w:val="00172E5B"/>
    <w:rsid w:val="00173630"/>
    <w:rsid w:val="00173737"/>
    <w:rsid w:val="00173ADA"/>
    <w:rsid w:val="00173D0F"/>
    <w:rsid w:val="0017402A"/>
    <w:rsid w:val="001748D3"/>
    <w:rsid w:val="001748EB"/>
    <w:rsid w:val="00174961"/>
    <w:rsid w:val="00174E5B"/>
    <w:rsid w:val="00174EAA"/>
    <w:rsid w:val="001751C6"/>
    <w:rsid w:val="00175300"/>
    <w:rsid w:val="001755FD"/>
    <w:rsid w:val="00175835"/>
    <w:rsid w:val="0017599F"/>
    <w:rsid w:val="00175BB1"/>
    <w:rsid w:val="00175D18"/>
    <w:rsid w:val="00175D4E"/>
    <w:rsid w:val="00175F55"/>
    <w:rsid w:val="00176163"/>
    <w:rsid w:val="00176833"/>
    <w:rsid w:val="001768C9"/>
    <w:rsid w:val="00176A24"/>
    <w:rsid w:val="00176D7D"/>
    <w:rsid w:val="00176D8E"/>
    <w:rsid w:val="00176F1B"/>
    <w:rsid w:val="00177056"/>
    <w:rsid w:val="00177581"/>
    <w:rsid w:val="00177C4C"/>
    <w:rsid w:val="001800A2"/>
    <w:rsid w:val="001800EF"/>
    <w:rsid w:val="0018047E"/>
    <w:rsid w:val="001804D7"/>
    <w:rsid w:val="001808B0"/>
    <w:rsid w:val="00180A33"/>
    <w:rsid w:val="00180B2A"/>
    <w:rsid w:val="00180C29"/>
    <w:rsid w:val="00181150"/>
    <w:rsid w:val="00181730"/>
    <w:rsid w:val="001818AA"/>
    <w:rsid w:val="00181972"/>
    <w:rsid w:val="00181C06"/>
    <w:rsid w:val="00181E21"/>
    <w:rsid w:val="001821DD"/>
    <w:rsid w:val="001821FB"/>
    <w:rsid w:val="0018222F"/>
    <w:rsid w:val="001823D5"/>
    <w:rsid w:val="00182A6D"/>
    <w:rsid w:val="0018368D"/>
    <w:rsid w:val="001836C7"/>
    <w:rsid w:val="00183729"/>
    <w:rsid w:val="00183798"/>
    <w:rsid w:val="00183817"/>
    <w:rsid w:val="00183A76"/>
    <w:rsid w:val="00183E4C"/>
    <w:rsid w:val="00183F76"/>
    <w:rsid w:val="001845AD"/>
    <w:rsid w:val="00184ACF"/>
    <w:rsid w:val="00184AE4"/>
    <w:rsid w:val="00184C9D"/>
    <w:rsid w:val="00184FB6"/>
    <w:rsid w:val="00185049"/>
    <w:rsid w:val="00185226"/>
    <w:rsid w:val="0018536B"/>
    <w:rsid w:val="00185C81"/>
    <w:rsid w:val="00185D77"/>
    <w:rsid w:val="00185E7C"/>
    <w:rsid w:val="00185ECB"/>
    <w:rsid w:val="0018603E"/>
    <w:rsid w:val="001861BD"/>
    <w:rsid w:val="001866A9"/>
    <w:rsid w:val="0018675D"/>
    <w:rsid w:val="00186C3D"/>
    <w:rsid w:val="00186D1C"/>
    <w:rsid w:val="00186D81"/>
    <w:rsid w:val="00186E24"/>
    <w:rsid w:val="001871C5"/>
    <w:rsid w:val="001874D4"/>
    <w:rsid w:val="001878FF"/>
    <w:rsid w:val="00187AD4"/>
    <w:rsid w:val="00187B59"/>
    <w:rsid w:val="00187C94"/>
    <w:rsid w:val="00187CD6"/>
    <w:rsid w:val="00187EDA"/>
    <w:rsid w:val="00187F37"/>
    <w:rsid w:val="00187F98"/>
    <w:rsid w:val="00187FB3"/>
    <w:rsid w:val="00187FC5"/>
    <w:rsid w:val="00190082"/>
    <w:rsid w:val="001902A8"/>
    <w:rsid w:val="001902E6"/>
    <w:rsid w:val="001908A5"/>
    <w:rsid w:val="00190CB1"/>
    <w:rsid w:val="00190D9D"/>
    <w:rsid w:val="00190F61"/>
    <w:rsid w:val="001913A5"/>
    <w:rsid w:val="001916C4"/>
    <w:rsid w:val="00191C91"/>
    <w:rsid w:val="00191CBE"/>
    <w:rsid w:val="00192791"/>
    <w:rsid w:val="00192953"/>
    <w:rsid w:val="00192980"/>
    <w:rsid w:val="00192A42"/>
    <w:rsid w:val="00192DF8"/>
    <w:rsid w:val="00192FAD"/>
    <w:rsid w:val="0019316B"/>
    <w:rsid w:val="00193311"/>
    <w:rsid w:val="00193519"/>
    <w:rsid w:val="00194166"/>
    <w:rsid w:val="0019419B"/>
    <w:rsid w:val="0019431B"/>
    <w:rsid w:val="00194348"/>
    <w:rsid w:val="001944F4"/>
    <w:rsid w:val="0019481D"/>
    <w:rsid w:val="00194AA2"/>
    <w:rsid w:val="00194CEB"/>
    <w:rsid w:val="00194F10"/>
    <w:rsid w:val="00195241"/>
    <w:rsid w:val="001953C5"/>
    <w:rsid w:val="00195BEA"/>
    <w:rsid w:val="00195DEA"/>
    <w:rsid w:val="001961D9"/>
    <w:rsid w:val="001962C9"/>
    <w:rsid w:val="0019631F"/>
    <w:rsid w:val="001965FF"/>
    <w:rsid w:val="0019675B"/>
    <w:rsid w:val="001967EB"/>
    <w:rsid w:val="00196D0B"/>
    <w:rsid w:val="00196FF6"/>
    <w:rsid w:val="001971B6"/>
    <w:rsid w:val="001972F0"/>
    <w:rsid w:val="001973B6"/>
    <w:rsid w:val="00197B60"/>
    <w:rsid w:val="00197D6E"/>
    <w:rsid w:val="001A024E"/>
    <w:rsid w:val="001A061C"/>
    <w:rsid w:val="001A07AA"/>
    <w:rsid w:val="001A07AB"/>
    <w:rsid w:val="001A091D"/>
    <w:rsid w:val="001A1088"/>
    <w:rsid w:val="001A140F"/>
    <w:rsid w:val="001A1536"/>
    <w:rsid w:val="001A164E"/>
    <w:rsid w:val="001A1718"/>
    <w:rsid w:val="001A1A31"/>
    <w:rsid w:val="001A1C5D"/>
    <w:rsid w:val="001A1EC0"/>
    <w:rsid w:val="001A2B3B"/>
    <w:rsid w:val="001A2B49"/>
    <w:rsid w:val="001A2BA9"/>
    <w:rsid w:val="001A2BD6"/>
    <w:rsid w:val="001A3667"/>
    <w:rsid w:val="001A375A"/>
    <w:rsid w:val="001A3E7D"/>
    <w:rsid w:val="001A40D1"/>
    <w:rsid w:val="001A4161"/>
    <w:rsid w:val="001A43D6"/>
    <w:rsid w:val="001A4472"/>
    <w:rsid w:val="001A44C0"/>
    <w:rsid w:val="001A46AF"/>
    <w:rsid w:val="001A4837"/>
    <w:rsid w:val="001A4977"/>
    <w:rsid w:val="001A4B60"/>
    <w:rsid w:val="001A4BC0"/>
    <w:rsid w:val="001A4D72"/>
    <w:rsid w:val="001A4E3C"/>
    <w:rsid w:val="001A4FB4"/>
    <w:rsid w:val="001A5271"/>
    <w:rsid w:val="001A52C9"/>
    <w:rsid w:val="001A52EC"/>
    <w:rsid w:val="001A52F4"/>
    <w:rsid w:val="001A540B"/>
    <w:rsid w:val="001A55CB"/>
    <w:rsid w:val="001A56A2"/>
    <w:rsid w:val="001A5746"/>
    <w:rsid w:val="001A5B1D"/>
    <w:rsid w:val="001A5E4A"/>
    <w:rsid w:val="001A6029"/>
    <w:rsid w:val="001A6323"/>
    <w:rsid w:val="001A636A"/>
    <w:rsid w:val="001A6675"/>
    <w:rsid w:val="001A6886"/>
    <w:rsid w:val="001A68A5"/>
    <w:rsid w:val="001A6A16"/>
    <w:rsid w:val="001A6B03"/>
    <w:rsid w:val="001A6EC4"/>
    <w:rsid w:val="001A7217"/>
    <w:rsid w:val="001A76EE"/>
    <w:rsid w:val="001A7793"/>
    <w:rsid w:val="001A7B7A"/>
    <w:rsid w:val="001A7B95"/>
    <w:rsid w:val="001A7C2E"/>
    <w:rsid w:val="001A7C41"/>
    <w:rsid w:val="001A7CC7"/>
    <w:rsid w:val="001A7F32"/>
    <w:rsid w:val="001A7F96"/>
    <w:rsid w:val="001B01AE"/>
    <w:rsid w:val="001B01FF"/>
    <w:rsid w:val="001B026B"/>
    <w:rsid w:val="001B03DE"/>
    <w:rsid w:val="001B03E9"/>
    <w:rsid w:val="001B057B"/>
    <w:rsid w:val="001B062A"/>
    <w:rsid w:val="001B07C9"/>
    <w:rsid w:val="001B0869"/>
    <w:rsid w:val="001B08E8"/>
    <w:rsid w:val="001B09AE"/>
    <w:rsid w:val="001B09DB"/>
    <w:rsid w:val="001B0E6D"/>
    <w:rsid w:val="001B10B1"/>
    <w:rsid w:val="001B1346"/>
    <w:rsid w:val="001B13F1"/>
    <w:rsid w:val="001B1681"/>
    <w:rsid w:val="001B1A8A"/>
    <w:rsid w:val="001B1BBA"/>
    <w:rsid w:val="001B1DCB"/>
    <w:rsid w:val="001B1F44"/>
    <w:rsid w:val="001B204E"/>
    <w:rsid w:val="001B2547"/>
    <w:rsid w:val="001B2A01"/>
    <w:rsid w:val="001B2A34"/>
    <w:rsid w:val="001B2BA2"/>
    <w:rsid w:val="001B322D"/>
    <w:rsid w:val="001B324D"/>
    <w:rsid w:val="001B3C15"/>
    <w:rsid w:val="001B3F16"/>
    <w:rsid w:val="001B3F9F"/>
    <w:rsid w:val="001B3FE9"/>
    <w:rsid w:val="001B41EB"/>
    <w:rsid w:val="001B43E3"/>
    <w:rsid w:val="001B47AF"/>
    <w:rsid w:val="001B4EBA"/>
    <w:rsid w:val="001B4EBE"/>
    <w:rsid w:val="001B52B3"/>
    <w:rsid w:val="001B539B"/>
    <w:rsid w:val="001B563B"/>
    <w:rsid w:val="001B5A9D"/>
    <w:rsid w:val="001B5B73"/>
    <w:rsid w:val="001B5B8B"/>
    <w:rsid w:val="001B5CD2"/>
    <w:rsid w:val="001B5E04"/>
    <w:rsid w:val="001B6387"/>
    <w:rsid w:val="001B69D6"/>
    <w:rsid w:val="001B6D21"/>
    <w:rsid w:val="001B740D"/>
    <w:rsid w:val="001B7CE0"/>
    <w:rsid w:val="001B7D38"/>
    <w:rsid w:val="001B7E1C"/>
    <w:rsid w:val="001C00CC"/>
    <w:rsid w:val="001C0357"/>
    <w:rsid w:val="001C06C9"/>
    <w:rsid w:val="001C070D"/>
    <w:rsid w:val="001C0A7D"/>
    <w:rsid w:val="001C1281"/>
    <w:rsid w:val="001C1765"/>
    <w:rsid w:val="001C1825"/>
    <w:rsid w:val="001C1B31"/>
    <w:rsid w:val="001C1BFB"/>
    <w:rsid w:val="001C1DF0"/>
    <w:rsid w:val="001C20CA"/>
    <w:rsid w:val="001C282F"/>
    <w:rsid w:val="001C29BF"/>
    <w:rsid w:val="001C2A49"/>
    <w:rsid w:val="001C2C4B"/>
    <w:rsid w:val="001C2C90"/>
    <w:rsid w:val="001C2EB9"/>
    <w:rsid w:val="001C3205"/>
    <w:rsid w:val="001C3296"/>
    <w:rsid w:val="001C3388"/>
    <w:rsid w:val="001C34E9"/>
    <w:rsid w:val="001C352C"/>
    <w:rsid w:val="001C3865"/>
    <w:rsid w:val="001C4697"/>
    <w:rsid w:val="001C49DF"/>
    <w:rsid w:val="001C4A27"/>
    <w:rsid w:val="001C4E49"/>
    <w:rsid w:val="001C4E71"/>
    <w:rsid w:val="001C5124"/>
    <w:rsid w:val="001C519B"/>
    <w:rsid w:val="001C529F"/>
    <w:rsid w:val="001C5934"/>
    <w:rsid w:val="001C5971"/>
    <w:rsid w:val="001C59D2"/>
    <w:rsid w:val="001C5C0E"/>
    <w:rsid w:val="001C5D5A"/>
    <w:rsid w:val="001C6197"/>
    <w:rsid w:val="001C6567"/>
    <w:rsid w:val="001C6612"/>
    <w:rsid w:val="001C6A10"/>
    <w:rsid w:val="001C6BBD"/>
    <w:rsid w:val="001C6FA3"/>
    <w:rsid w:val="001C71ED"/>
    <w:rsid w:val="001C745B"/>
    <w:rsid w:val="001C75F1"/>
    <w:rsid w:val="001C784B"/>
    <w:rsid w:val="001C7C88"/>
    <w:rsid w:val="001D000E"/>
    <w:rsid w:val="001D039D"/>
    <w:rsid w:val="001D04BB"/>
    <w:rsid w:val="001D081D"/>
    <w:rsid w:val="001D08E3"/>
    <w:rsid w:val="001D09AF"/>
    <w:rsid w:val="001D0BB3"/>
    <w:rsid w:val="001D0BC3"/>
    <w:rsid w:val="001D0E05"/>
    <w:rsid w:val="001D0ECE"/>
    <w:rsid w:val="001D10BB"/>
    <w:rsid w:val="001D10F9"/>
    <w:rsid w:val="001D1462"/>
    <w:rsid w:val="001D16D5"/>
    <w:rsid w:val="001D185F"/>
    <w:rsid w:val="001D18A0"/>
    <w:rsid w:val="001D1981"/>
    <w:rsid w:val="001D19B7"/>
    <w:rsid w:val="001D19BD"/>
    <w:rsid w:val="001D1D2D"/>
    <w:rsid w:val="001D1D54"/>
    <w:rsid w:val="001D1DD2"/>
    <w:rsid w:val="001D1F41"/>
    <w:rsid w:val="001D2062"/>
    <w:rsid w:val="001D2104"/>
    <w:rsid w:val="001D235F"/>
    <w:rsid w:val="001D253C"/>
    <w:rsid w:val="001D267A"/>
    <w:rsid w:val="001D27B3"/>
    <w:rsid w:val="001D2D17"/>
    <w:rsid w:val="001D2DE6"/>
    <w:rsid w:val="001D2FAA"/>
    <w:rsid w:val="001D318A"/>
    <w:rsid w:val="001D3458"/>
    <w:rsid w:val="001D3E15"/>
    <w:rsid w:val="001D3E82"/>
    <w:rsid w:val="001D41E2"/>
    <w:rsid w:val="001D45DF"/>
    <w:rsid w:val="001D4DEC"/>
    <w:rsid w:val="001D4F38"/>
    <w:rsid w:val="001D51BF"/>
    <w:rsid w:val="001D55CB"/>
    <w:rsid w:val="001D58FA"/>
    <w:rsid w:val="001D5EDF"/>
    <w:rsid w:val="001D6178"/>
    <w:rsid w:val="001D6224"/>
    <w:rsid w:val="001D62D6"/>
    <w:rsid w:val="001D62EE"/>
    <w:rsid w:val="001D63AB"/>
    <w:rsid w:val="001D6E5A"/>
    <w:rsid w:val="001D6E64"/>
    <w:rsid w:val="001D6E88"/>
    <w:rsid w:val="001D7803"/>
    <w:rsid w:val="001D7949"/>
    <w:rsid w:val="001D7A90"/>
    <w:rsid w:val="001D7CC2"/>
    <w:rsid w:val="001D7CE3"/>
    <w:rsid w:val="001E00B8"/>
    <w:rsid w:val="001E064D"/>
    <w:rsid w:val="001E080B"/>
    <w:rsid w:val="001E085D"/>
    <w:rsid w:val="001E08EF"/>
    <w:rsid w:val="001E0E1F"/>
    <w:rsid w:val="001E0E93"/>
    <w:rsid w:val="001E143F"/>
    <w:rsid w:val="001E1BAB"/>
    <w:rsid w:val="001E1D47"/>
    <w:rsid w:val="001E1D68"/>
    <w:rsid w:val="001E2D11"/>
    <w:rsid w:val="001E2FE8"/>
    <w:rsid w:val="001E3638"/>
    <w:rsid w:val="001E3669"/>
    <w:rsid w:val="001E374B"/>
    <w:rsid w:val="001E3776"/>
    <w:rsid w:val="001E3857"/>
    <w:rsid w:val="001E38B9"/>
    <w:rsid w:val="001E4037"/>
    <w:rsid w:val="001E4048"/>
    <w:rsid w:val="001E4366"/>
    <w:rsid w:val="001E4584"/>
    <w:rsid w:val="001E536C"/>
    <w:rsid w:val="001E5B21"/>
    <w:rsid w:val="001E5D0A"/>
    <w:rsid w:val="001E5DD6"/>
    <w:rsid w:val="001E5E22"/>
    <w:rsid w:val="001E622C"/>
    <w:rsid w:val="001E653B"/>
    <w:rsid w:val="001E694A"/>
    <w:rsid w:val="001E69BA"/>
    <w:rsid w:val="001E6C8F"/>
    <w:rsid w:val="001E6F3A"/>
    <w:rsid w:val="001E706F"/>
    <w:rsid w:val="001E7496"/>
    <w:rsid w:val="001E7521"/>
    <w:rsid w:val="001E753B"/>
    <w:rsid w:val="001E76B1"/>
    <w:rsid w:val="001E7B93"/>
    <w:rsid w:val="001E7C53"/>
    <w:rsid w:val="001E7C7B"/>
    <w:rsid w:val="001F00AC"/>
    <w:rsid w:val="001F01CB"/>
    <w:rsid w:val="001F0748"/>
    <w:rsid w:val="001F07F7"/>
    <w:rsid w:val="001F091C"/>
    <w:rsid w:val="001F0D17"/>
    <w:rsid w:val="001F0D36"/>
    <w:rsid w:val="001F0E2C"/>
    <w:rsid w:val="001F0EC6"/>
    <w:rsid w:val="001F0F8F"/>
    <w:rsid w:val="001F1081"/>
    <w:rsid w:val="001F115F"/>
    <w:rsid w:val="001F1482"/>
    <w:rsid w:val="001F14B9"/>
    <w:rsid w:val="001F1656"/>
    <w:rsid w:val="001F167C"/>
    <w:rsid w:val="001F1B6E"/>
    <w:rsid w:val="001F1E23"/>
    <w:rsid w:val="001F20D4"/>
    <w:rsid w:val="001F21B3"/>
    <w:rsid w:val="001F2231"/>
    <w:rsid w:val="001F23CD"/>
    <w:rsid w:val="001F24DC"/>
    <w:rsid w:val="001F3200"/>
    <w:rsid w:val="001F32E1"/>
    <w:rsid w:val="001F33CC"/>
    <w:rsid w:val="001F3531"/>
    <w:rsid w:val="001F3766"/>
    <w:rsid w:val="001F3C79"/>
    <w:rsid w:val="001F46FB"/>
    <w:rsid w:val="001F476E"/>
    <w:rsid w:val="001F4A91"/>
    <w:rsid w:val="001F5A29"/>
    <w:rsid w:val="001F5A59"/>
    <w:rsid w:val="001F5B00"/>
    <w:rsid w:val="001F5D05"/>
    <w:rsid w:val="001F60DA"/>
    <w:rsid w:val="001F619F"/>
    <w:rsid w:val="001F6308"/>
    <w:rsid w:val="001F6394"/>
    <w:rsid w:val="001F6617"/>
    <w:rsid w:val="001F6865"/>
    <w:rsid w:val="001F6C78"/>
    <w:rsid w:val="001F6EE1"/>
    <w:rsid w:val="001F6F8C"/>
    <w:rsid w:val="001F728A"/>
    <w:rsid w:val="001F729D"/>
    <w:rsid w:val="001F732D"/>
    <w:rsid w:val="001F7468"/>
    <w:rsid w:val="001F746A"/>
    <w:rsid w:val="001F7959"/>
    <w:rsid w:val="001F7B02"/>
    <w:rsid w:val="001F7D78"/>
    <w:rsid w:val="0020006E"/>
    <w:rsid w:val="002000C0"/>
    <w:rsid w:val="0020095A"/>
    <w:rsid w:val="00201046"/>
    <w:rsid w:val="00201378"/>
    <w:rsid w:val="00201550"/>
    <w:rsid w:val="00201699"/>
    <w:rsid w:val="002019DD"/>
    <w:rsid w:val="00201AF8"/>
    <w:rsid w:val="00201BF0"/>
    <w:rsid w:val="00201E66"/>
    <w:rsid w:val="00201ED0"/>
    <w:rsid w:val="0020210D"/>
    <w:rsid w:val="00202A80"/>
    <w:rsid w:val="00202FE3"/>
    <w:rsid w:val="00202FE6"/>
    <w:rsid w:val="002034CB"/>
    <w:rsid w:val="002038BB"/>
    <w:rsid w:val="00203D1D"/>
    <w:rsid w:val="00203EE4"/>
    <w:rsid w:val="00203F47"/>
    <w:rsid w:val="0020404B"/>
    <w:rsid w:val="00204061"/>
    <w:rsid w:val="002044FF"/>
    <w:rsid w:val="00204E9A"/>
    <w:rsid w:val="0020528D"/>
    <w:rsid w:val="002053CB"/>
    <w:rsid w:val="00205573"/>
    <w:rsid w:val="002055B8"/>
    <w:rsid w:val="002058E5"/>
    <w:rsid w:val="00205B77"/>
    <w:rsid w:val="00205BE5"/>
    <w:rsid w:val="00205CE6"/>
    <w:rsid w:val="00205DBF"/>
    <w:rsid w:val="002060DF"/>
    <w:rsid w:val="00206160"/>
    <w:rsid w:val="002064A9"/>
    <w:rsid w:val="00206567"/>
    <w:rsid w:val="00206722"/>
    <w:rsid w:val="0020697D"/>
    <w:rsid w:val="00206D6E"/>
    <w:rsid w:val="0020720A"/>
    <w:rsid w:val="0020729C"/>
    <w:rsid w:val="002075AD"/>
    <w:rsid w:val="002077B5"/>
    <w:rsid w:val="00207822"/>
    <w:rsid w:val="0021007E"/>
    <w:rsid w:val="002100B2"/>
    <w:rsid w:val="002101DA"/>
    <w:rsid w:val="0021022A"/>
    <w:rsid w:val="0021041A"/>
    <w:rsid w:val="00210497"/>
    <w:rsid w:val="0021072E"/>
    <w:rsid w:val="00211596"/>
    <w:rsid w:val="002115D3"/>
    <w:rsid w:val="00211799"/>
    <w:rsid w:val="00211936"/>
    <w:rsid w:val="002121F6"/>
    <w:rsid w:val="0021229C"/>
    <w:rsid w:val="002122A9"/>
    <w:rsid w:val="002123C5"/>
    <w:rsid w:val="0021247A"/>
    <w:rsid w:val="002126E1"/>
    <w:rsid w:val="0021299B"/>
    <w:rsid w:val="00212BA6"/>
    <w:rsid w:val="00212C79"/>
    <w:rsid w:val="00212F1D"/>
    <w:rsid w:val="00213192"/>
    <w:rsid w:val="002132A9"/>
    <w:rsid w:val="00213534"/>
    <w:rsid w:val="0021371A"/>
    <w:rsid w:val="002138E5"/>
    <w:rsid w:val="00213C96"/>
    <w:rsid w:val="00213E69"/>
    <w:rsid w:val="00213FF5"/>
    <w:rsid w:val="002141F9"/>
    <w:rsid w:val="00214394"/>
    <w:rsid w:val="00214413"/>
    <w:rsid w:val="0021441D"/>
    <w:rsid w:val="00214456"/>
    <w:rsid w:val="002147DD"/>
    <w:rsid w:val="00214880"/>
    <w:rsid w:val="002149E8"/>
    <w:rsid w:val="00214EBB"/>
    <w:rsid w:val="00214F81"/>
    <w:rsid w:val="002154A0"/>
    <w:rsid w:val="0021568B"/>
    <w:rsid w:val="0021575F"/>
    <w:rsid w:val="002157C7"/>
    <w:rsid w:val="00215C9F"/>
    <w:rsid w:val="00215FCD"/>
    <w:rsid w:val="00215FD2"/>
    <w:rsid w:val="00215FFE"/>
    <w:rsid w:val="0021663D"/>
    <w:rsid w:val="002166E8"/>
    <w:rsid w:val="00216707"/>
    <w:rsid w:val="002168A3"/>
    <w:rsid w:val="00216A24"/>
    <w:rsid w:val="00216E70"/>
    <w:rsid w:val="0021725B"/>
    <w:rsid w:val="00217270"/>
    <w:rsid w:val="00217971"/>
    <w:rsid w:val="002179A6"/>
    <w:rsid w:val="00217A97"/>
    <w:rsid w:val="00217D17"/>
    <w:rsid w:val="00217ECE"/>
    <w:rsid w:val="0022000D"/>
    <w:rsid w:val="0022027F"/>
    <w:rsid w:val="00220321"/>
    <w:rsid w:val="00220480"/>
    <w:rsid w:val="00220CA9"/>
    <w:rsid w:val="00220CF0"/>
    <w:rsid w:val="00220EFE"/>
    <w:rsid w:val="00220F3A"/>
    <w:rsid w:val="00221359"/>
    <w:rsid w:val="00221737"/>
    <w:rsid w:val="00221B8A"/>
    <w:rsid w:val="00222160"/>
    <w:rsid w:val="0022270C"/>
    <w:rsid w:val="002227F9"/>
    <w:rsid w:val="00222CC6"/>
    <w:rsid w:val="00222D02"/>
    <w:rsid w:val="00222E71"/>
    <w:rsid w:val="00222EE1"/>
    <w:rsid w:val="0022313F"/>
    <w:rsid w:val="00223165"/>
    <w:rsid w:val="002231B7"/>
    <w:rsid w:val="002232CA"/>
    <w:rsid w:val="00223887"/>
    <w:rsid w:val="00223957"/>
    <w:rsid w:val="00224943"/>
    <w:rsid w:val="00224CA5"/>
    <w:rsid w:val="0022542F"/>
    <w:rsid w:val="00225462"/>
    <w:rsid w:val="002258E6"/>
    <w:rsid w:val="00225BF9"/>
    <w:rsid w:val="00225EAA"/>
    <w:rsid w:val="00225F70"/>
    <w:rsid w:val="00225FB7"/>
    <w:rsid w:val="00226198"/>
    <w:rsid w:val="002262E5"/>
    <w:rsid w:val="002262FE"/>
    <w:rsid w:val="0022644C"/>
    <w:rsid w:val="0022670B"/>
    <w:rsid w:val="002269DB"/>
    <w:rsid w:val="00226C29"/>
    <w:rsid w:val="00226CE7"/>
    <w:rsid w:val="00227179"/>
    <w:rsid w:val="002276A0"/>
    <w:rsid w:val="00227BBE"/>
    <w:rsid w:val="00227D3A"/>
    <w:rsid w:val="00227F96"/>
    <w:rsid w:val="00230211"/>
    <w:rsid w:val="002305CE"/>
    <w:rsid w:val="00230940"/>
    <w:rsid w:val="00230B0F"/>
    <w:rsid w:val="00230C7E"/>
    <w:rsid w:val="00230EBE"/>
    <w:rsid w:val="00231452"/>
    <w:rsid w:val="002314AE"/>
    <w:rsid w:val="0023152B"/>
    <w:rsid w:val="0023160A"/>
    <w:rsid w:val="00231C69"/>
    <w:rsid w:val="00231D3A"/>
    <w:rsid w:val="00231DD3"/>
    <w:rsid w:val="00231E24"/>
    <w:rsid w:val="002322F9"/>
    <w:rsid w:val="00232350"/>
    <w:rsid w:val="00232E6F"/>
    <w:rsid w:val="002331B9"/>
    <w:rsid w:val="002332F9"/>
    <w:rsid w:val="002334DA"/>
    <w:rsid w:val="002337C0"/>
    <w:rsid w:val="00233869"/>
    <w:rsid w:val="00233C69"/>
    <w:rsid w:val="00233CFA"/>
    <w:rsid w:val="002340BA"/>
    <w:rsid w:val="002341F6"/>
    <w:rsid w:val="0023422B"/>
    <w:rsid w:val="00234829"/>
    <w:rsid w:val="00234898"/>
    <w:rsid w:val="00234A4E"/>
    <w:rsid w:val="00234C70"/>
    <w:rsid w:val="00234C8C"/>
    <w:rsid w:val="00234CF3"/>
    <w:rsid w:val="002353D5"/>
    <w:rsid w:val="002353F7"/>
    <w:rsid w:val="002355B6"/>
    <w:rsid w:val="00235686"/>
    <w:rsid w:val="002359A7"/>
    <w:rsid w:val="002359AD"/>
    <w:rsid w:val="00235C54"/>
    <w:rsid w:val="00236132"/>
    <w:rsid w:val="002362D0"/>
    <w:rsid w:val="002364BC"/>
    <w:rsid w:val="002364E0"/>
    <w:rsid w:val="00236714"/>
    <w:rsid w:val="00236798"/>
    <w:rsid w:val="002367A3"/>
    <w:rsid w:val="00236AC2"/>
    <w:rsid w:val="00236DBF"/>
    <w:rsid w:val="00236ECC"/>
    <w:rsid w:val="00237092"/>
    <w:rsid w:val="00237319"/>
    <w:rsid w:val="00237567"/>
    <w:rsid w:val="00237760"/>
    <w:rsid w:val="002378CB"/>
    <w:rsid w:val="0023796A"/>
    <w:rsid w:val="00237A7C"/>
    <w:rsid w:val="00237A8B"/>
    <w:rsid w:val="00237E1E"/>
    <w:rsid w:val="00237F89"/>
    <w:rsid w:val="002402BE"/>
    <w:rsid w:val="002402E0"/>
    <w:rsid w:val="00240584"/>
    <w:rsid w:val="00240762"/>
    <w:rsid w:val="002409CE"/>
    <w:rsid w:val="00240A9F"/>
    <w:rsid w:val="00240B0B"/>
    <w:rsid w:val="00241046"/>
    <w:rsid w:val="0024107D"/>
    <w:rsid w:val="0024130B"/>
    <w:rsid w:val="00241310"/>
    <w:rsid w:val="00241ACE"/>
    <w:rsid w:val="00241BA2"/>
    <w:rsid w:val="00241C37"/>
    <w:rsid w:val="00241F4C"/>
    <w:rsid w:val="002422EE"/>
    <w:rsid w:val="00242373"/>
    <w:rsid w:val="00242577"/>
    <w:rsid w:val="00242B1A"/>
    <w:rsid w:val="00242B96"/>
    <w:rsid w:val="00242CD2"/>
    <w:rsid w:val="00242D29"/>
    <w:rsid w:val="00242D37"/>
    <w:rsid w:val="00242FDA"/>
    <w:rsid w:val="002432F3"/>
    <w:rsid w:val="002434CB"/>
    <w:rsid w:val="0024362A"/>
    <w:rsid w:val="00243745"/>
    <w:rsid w:val="00243976"/>
    <w:rsid w:val="00243A22"/>
    <w:rsid w:val="00243C3B"/>
    <w:rsid w:val="00243EF7"/>
    <w:rsid w:val="0024400D"/>
    <w:rsid w:val="0024410A"/>
    <w:rsid w:val="00244171"/>
    <w:rsid w:val="0024422C"/>
    <w:rsid w:val="002442E3"/>
    <w:rsid w:val="00244448"/>
    <w:rsid w:val="0024457A"/>
    <w:rsid w:val="00245069"/>
    <w:rsid w:val="0024555B"/>
    <w:rsid w:val="002456AD"/>
    <w:rsid w:val="0024581A"/>
    <w:rsid w:val="00245ADF"/>
    <w:rsid w:val="002461B2"/>
    <w:rsid w:val="0024622F"/>
    <w:rsid w:val="00246A33"/>
    <w:rsid w:val="00246AC3"/>
    <w:rsid w:val="00246D72"/>
    <w:rsid w:val="00247047"/>
    <w:rsid w:val="002477A7"/>
    <w:rsid w:val="00247A62"/>
    <w:rsid w:val="00247C93"/>
    <w:rsid w:val="00247D6E"/>
    <w:rsid w:val="00247E8E"/>
    <w:rsid w:val="00247F42"/>
    <w:rsid w:val="00247FA0"/>
    <w:rsid w:val="002505A0"/>
    <w:rsid w:val="00250EAB"/>
    <w:rsid w:val="00251036"/>
    <w:rsid w:val="002512C3"/>
    <w:rsid w:val="002512D6"/>
    <w:rsid w:val="00251384"/>
    <w:rsid w:val="00251498"/>
    <w:rsid w:val="002515CA"/>
    <w:rsid w:val="00251810"/>
    <w:rsid w:val="0025192B"/>
    <w:rsid w:val="00251936"/>
    <w:rsid w:val="00251D8D"/>
    <w:rsid w:val="00252088"/>
    <w:rsid w:val="0025223A"/>
    <w:rsid w:val="00252482"/>
    <w:rsid w:val="00252648"/>
    <w:rsid w:val="0025283C"/>
    <w:rsid w:val="002528A0"/>
    <w:rsid w:val="002529CB"/>
    <w:rsid w:val="00252A9A"/>
    <w:rsid w:val="002531A6"/>
    <w:rsid w:val="002535C7"/>
    <w:rsid w:val="00253E12"/>
    <w:rsid w:val="00254079"/>
    <w:rsid w:val="0025482A"/>
    <w:rsid w:val="00254885"/>
    <w:rsid w:val="00254AA5"/>
    <w:rsid w:val="00254AE3"/>
    <w:rsid w:val="00254BF7"/>
    <w:rsid w:val="00255025"/>
    <w:rsid w:val="0025538E"/>
    <w:rsid w:val="00255DF0"/>
    <w:rsid w:val="00256098"/>
    <w:rsid w:val="00256553"/>
    <w:rsid w:val="00256715"/>
    <w:rsid w:val="0025683B"/>
    <w:rsid w:val="002568FB"/>
    <w:rsid w:val="00256E9A"/>
    <w:rsid w:val="00256EB8"/>
    <w:rsid w:val="002572C0"/>
    <w:rsid w:val="002572C4"/>
    <w:rsid w:val="002573B3"/>
    <w:rsid w:val="0025770F"/>
    <w:rsid w:val="00257A28"/>
    <w:rsid w:val="00257B64"/>
    <w:rsid w:val="00257D87"/>
    <w:rsid w:val="00257EB9"/>
    <w:rsid w:val="002604E4"/>
    <w:rsid w:val="00260D1C"/>
    <w:rsid w:val="00261122"/>
    <w:rsid w:val="00261771"/>
    <w:rsid w:val="002619D0"/>
    <w:rsid w:val="00261A1A"/>
    <w:rsid w:val="00261B89"/>
    <w:rsid w:val="00261BAD"/>
    <w:rsid w:val="00261C88"/>
    <w:rsid w:val="00262024"/>
    <w:rsid w:val="00262054"/>
    <w:rsid w:val="00262095"/>
    <w:rsid w:val="002621D7"/>
    <w:rsid w:val="00262784"/>
    <w:rsid w:val="0026282A"/>
    <w:rsid w:val="00263009"/>
    <w:rsid w:val="002631FA"/>
    <w:rsid w:val="0026334F"/>
    <w:rsid w:val="00263A47"/>
    <w:rsid w:val="00263BB0"/>
    <w:rsid w:val="00263BEB"/>
    <w:rsid w:val="00263C5E"/>
    <w:rsid w:val="00263E33"/>
    <w:rsid w:val="00263F08"/>
    <w:rsid w:val="00264204"/>
    <w:rsid w:val="00264244"/>
    <w:rsid w:val="002645DF"/>
    <w:rsid w:val="0026462D"/>
    <w:rsid w:val="002646EA"/>
    <w:rsid w:val="00264AA0"/>
    <w:rsid w:val="00264C92"/>
    <w:rsid w:val="002652C8"/>
    <w:rsid w:val="00265547"/>
    <w:rsid w:val="00265F46"/>
    <w:rsid w:val="00265FAF"/>
    <w:rsid w:val="0026663E"/>
    <w:rsid w:val="0026687C"/>
    <w:rsid w:val="002668D9"/>
    <w:rsid w:val="00266A86"/>
    <w:rsid w:val="00266B8F"/>
    <w:rsid w:val="00266F9F"/>
    <w:rsid w:val="00267395"/>
    <w:rsid w:val="002674AF"/>
    <w:rsid w:val="00267B84"/>
    <w:rsid w:val="00267F97"/>
    <w:rsid w:val="0027013C"/>
    <w:rsid w:val="00270554"/>
    <w:rsid w:val="00270CE3"/>
    <w:rsid w:val="00270EB8"/>
    <w:rsid w:val="00270F0A"/>
    <w:rsid w:val="0027118D"/>
    <w:rsid w:val="002714F4"/>
    <w:rsid w:val="00271517"/>
    <w:rsid w:val="00271CE2"/>
    <w:rsid w:val="00271F0D"/>
    <w:rsid w:val="002721B7"/>
    <w:rsid w:val="00272286"/>
    <w:rsid w:val="0027252E"/>
    <w:rsid w:val="0027257E"/>
    <w:rsid w:val="002725E7"/>
    <w:rsid w:val="0027262C"/>
    <w:rsid w:val="00272A4D"/>
    <w:rsid w:val="00272DAD"/>
    <w:rsid w:val="00272DEB"/>
    <w:rsid w:val="00272E66"/>
    <w:rsid w:val="002733F5"/>
    <w:rsid w:val="002735B5"/>
    <w:rsid w:val="002738FD"/>
    <w:rsid w:val="00273B41"/>
    <w:rsid w:val="00273B5B"/>
    <w:rsid w:val="002748BA"/>
    <w:rsid w:val="00274978"/>
    <w:rsid w:val="00274AB3"/>
    <w:rsid w:val="00274AC2"/>
    <w:rsid w:val="00274D48"/>
    <w:rsid w:val="00275146"/>
    <w:rsid w:val="0027538D"/>
    <w:rsid w:val="00275430"/>
    <w:rsid w:val="002754DF"/>
    <w:rsid w:val="0027551A"/>
    <w:rsid w:val="0027564E"/>
    <w:rsid w:val="002757D2"/>
    <w:rsid w:val="00275C0E"/>
    <w:rsid w:val="00275D7C"/>
    <w:rsid w:val="00275D81"/>
    <w:rsid w:val="00275E92"/>
    <w:rsid w:val="002762C7"/>
    <w:rsid w:val="002762CE"/>
    <w:rsid w:val="002763EB"/>
    <w:rsid w:val="0027664E"/>
    <w:rsid w:val="00276674"/>
    <w:rsid w:val="00276CD6"/>
    <w:rsid w:val="00276D33"/>
    <w:rsid w:val="0027720C"/>
    <w:rsid w:val="0027725C"/>
    <w:rsid w:val="00277B03"/>
    <w:rsid w:val="00277CC6"/>
    <w:rsid w:val="00277D77"/>
    <w:rsid w:val="00277ECE"/>
    <w:rsid w:val="00277FB0"/>
    <w:rsid w:val="00277FE0"/>
    <w:rsid w:val="00280196"/>
    <w:rsid w:val="00280340"/>
    <w:rsid w:val="00280533"/>
    <w:rsid w:val="00280844"/>
    <w:rsid w:val="0028088A"/>
    <w:rsid w:val="00280C86"/>
    <w:rsid w:val="00280EDB"/>
    <w:rsid w:val="002814AA"/>
    <w:rsid w:val="00281530"/>
    <w:rsid w:val="00281588"/>
    <w:rsid w:val="002815B8"/>
    <w:rsid w:val="00281946"/>
    <w:rsid w:val="002821C4"/>
    <w:rsid w:val="002827F1"/>
    <w:rsid w:val="00282A60"/>
    <w:rsid w:val="00282BBB"/>
    <w:rsid w:val="00282C7D"/>
    <w:rsid w:val="00282D0E"/>
    <w:rsid w:val="00282FA8"/>
    <w:rsid w:val="002832B9"/>
    <w:rsid w:val="00283455"/>
    <w:rsid w:val="002837CF"/>
    <w:rsid w:val="002839F5"/>
    <w:rsid w:val="00283A7B"/>
    <w:rsid w:val="00283B8B"/>
    <w:rsid w:val="00283BE1"/>
    <w:rsid w:val="00283D4D"/>
    <w:rsid w:val="002842B4"/>
    <w:rsid w:val="00284357"/>
    <w:rsid w:val="00284436"/>
    <w:rsid w:val="00284FDC"/>
    <w:rsid w:val="00285031"/>
    <w:rsid w:val="00285160"/>
    <w:rsid w:val="0028542C"/>
    <w:rsid w:val="00285476"/>
    <w:rsid w:val="002855F5"/>
    <w:rsid w:val="00285A89"/>
    <w:rsid w:val="00285D1E"/>
    <w:rsid w:val="00286250"/>
    <w:rsid w:val="00286365"/>
    <w:rsid w:val="0028680A"/>
    <w:rsid w:val="002869AD"/>
    <w:rsid w:val="00286CA2"/>
    <w:rsid w:val="00286F68"/>
    <w:rsid w:val="002873D0"/>
    <w:rsid w:val="0028740B"/>
    <w:rsid w:val="002875A6"/>
    <w:rsid w:val="0028771F"/>
    <w:rsid w:val="00287830"/>
    <w:rsid w:val="002878C3"/>
    <w:rsid w:val="00287927"/>
    <w:rsid w:val="002879A4"/>
    <w:rsid w:val="00287AAE"/>
    <w:rsid w:val="00290494"/>
    <w:rsid w:val="0029058B"/>
    <w:rsid w:val="00290590"/>
    <w:rsid w:val="0029063C"/>
    <w:rsid w:val="0029097D"/>
    <w:rsid w:val="002909FA"/>
    <w:rsid w:val="00290ADC"/>
    <w:rsid w:val="00290C3A"/>
    <w:rsid w:val="00290C9C"/>
    <w:rsid w:val="00290E12"/>
    <w:rsid w:val="00291334"/>
    <w:rsid w:val="002913FB"/>
    <w:rsid w:val="00291771"/>
    <w:rsid w:val="00291C34"/>
    <w:rsid w:val="002927F5"/>
    <w:rsid w:val="00292A8F"/>
    <w:rsid w:val="002933B2"/>
    <w:rsid w:val="002935DC"/>
    <w:rsid w:val="002938E6"/>
    <w:rsid w:val="00293B36"/>
    <w:rsid w:val="00293F72"/>
    <w:rsid w:val="002940B2"/>
    <w:rsid w:val="00294439"/>
    <w:rsid w:val="002946B0"/>
    <w:rsid w:val="0029474E"/>
    <w:rsid w:val="00294A4D"/>
    <w:rsid w:val="00294B5E"/>
    <w:rsid w:val="00294C18"/>
    <w:rsid w:val="00294CAF"/>
    <w:rsid w:val="00294EA2"/>
    <w:rsid w:val="0029508C"/>
    <w:rsid w:val="002955C3"/>
    <w:rsid w:val="00295ADF"/>
    <w:rsid w:val="00295C28"/>
    <w:rsid w:val="00295CA3"/>
    <w:rsid w:val="00295DA9"/>
    <w:rsid w:val="00295DDD"/>
    <w:rsid w:val="00295E7C"/>
    <w:rsid w:val="00295FDA"/>
    <w:rsid w:val="002960E4"/>
    <w:rsid w:val="002960E7"/>
    <w:rsid w:val="00296325"/>
    <w:rsid w:val="002965C1"/>
    <w:rsid w:val="002969A4"/>
    <w:rsid w:val="00296EF0"/>
    <w:rsid w:val="00296F18"/>
    <w:rsid w:val="002975BD"/>
    <w:rsid w:val="00297613"/>
    <w:rsid w:val="00297A01"/>
    <w:rsid w:val="00297A5A"/>
    <w:rsid w:val="00297AFD"/>
    <w:rsid w:val="00297C21"/>
    <w:rsid w:val="002A00EA"/>
    <w:rsid w:val="002A05A0"/>
    <w:rsid w:val="002A0A1F"/>
    <w:rsid w:val="002A0C7B"/>
    <w:rsid w:val="002A13F2"/>
    <w:rsid w:val="002A16AB"/>
    <w:rsid w:val="002A18BF"/>
    <w:rsid w:val="002A193D"/>
    <w:rsid w:val="002A1B4F"/>
    <w:rsid w:val="002A1D0C"/>
    <w:rsid w:val="002A1F52"/>
    <w:rsid w:val="002A2275"/>
    <w:rsid w:val="002A24F6"/>
    <w:rsid w:val="002A256E"/>
    <w:rsid w:val="002A25D1"/>
    <w:rsid w:val="002A261A"/>
    <w:rsid w:val="002A2B4C"/>
    <w:rsid w:val="002A2C41"/>
    <w:rsid w:val="002A2EBC"/>
    <w:rsid w:val="002A3095"/>
    <w:rsid w:val="002A3122"/>
    <w:rsid w:val="002A31CF"/>
    <w:rsid w:val="002A3205"/>
    <w:rsid w:val="002A3257"/>
    <w:rsid w:val="002A3461"/>
    <w:rsid w:val="002A392E"/>
    <w:rsid w:val="002A3CE7"/>
    <w:rsid w:val="002A463D"/>
    <w:rsid w:val="002A467E"/>
    <w:rsid w:val="002A4717"/>
    <w:rsid w:val="002A4804"/>
    <w:rsid w:val="002A48BD"/>
    <w:rsid w:val="002A4E12"/>
    <w:rsid w:val="002A4F0C"/>
    <w:rsid w:val="002A4FC2"/>
    <w:rsid w:val="002A5151"/>
    <w:rsid w:val="002A5467"/>
    <w:rsid w:val="002A5676"/>
    <w:rsid w:val="002A6372"/>
    <w:rsid w:val="002A64A4"/>
    <w:rsid w:val="002A6546"/>
    <w:rsid w:val="002A6BFA"/>
    <w:rsid w:val="002A70AB"/>
    <w:rsid w:val="002A74D9"/>
    <w:rsid w:val="002A79BC"/>
    <w:rsid w:val="002A7A74"/>
    <w:rsid w:val="002A7ED8"/>
    <w:rsid w:val="002B027C"/>
    <w:rsid w:val="002B037D"/>
    <w:rsid w:val="002B04F4"/>
    <w:rsid w:val="002B05DE"/>
    <w:rsid w:val="002B0896"/>
    <w:rsid w:val="002B0E89"/>
    <w:rsid w:val="002B11E7"/>
    <w:rsid w:val="002B1263"/>
    <w:rsid w:val="002B192D"/>
    <w:rsid w:val="002B1D93"/>
    <w:rsid w:val="002B1EB4"/>
    <w:rsid w:val="002B2038"/>
    <w:rsid w:val="002B2103"/>
    <w:rsid w:val="002B221B"/>
    <w:rsid w:val="002B221D"/>
    <w:rsid w:val="002B2353"/>
    <w:rsid w:val="002B2412"/>
    <w:rsid w:val="002B26B9"/>
    <w:rsid w:val="002B2B09"/>
    <w:rsid w:val="002B2ECA"/>
    <w:rsid w:val="002B2F3A"/>
    <w:rsid w:val="002B3324"/>
    <w:rsid w:val="002B33E1"/>
    <w:rsid w:val="002B3688"/>
    <w:rsid w:val="002B39E5"/>
    <w:rsid w:val="002B3C0B"/>
    <w:rsid w:val="002B3D3B"/>
    <w:rsid w:val="002B3F71"/>
    <w:rsid w:val="002B42E8"/>
    <w:rsid w:val="002B444A"/>
    <w:rsid w:val="002B4549"/>
    <w:rsid w:val="002B4699"/>
    <w:rsid w:val="002B4A30"/>
    <w:rsid w:val="002B4A49"/>
    <w:rsid w:val="002B4B1F"/>
    <w:rsid w:val="002B4E0D"/>
    <w:rsid w:val="002B4E50"/>
    <w:rsid w:val="002B5104"/>
    <w:rsid w:val="002B5171"/>
    <w:rsid w:val="002B51A0"/>
    <w:rsid w:val="002B55B6"/>
    <w:rsid w:val="002B5D7E"/>
    <w:rsid w:val="002B5E08"/>
    <w:rsid w:val="002B61C8"/>
    <w:rsid w:val="002B6254"/>
    <w:rsid w:val="002B6259"/>
    <w:rsid w:val="002B64AE"/>
    <w:rsid w:val="002B659D"/>
    <w:rsid w:val="002B69E7"/>
    <w:rsid w:val="002B69E8"/>
    <w:rsid w:val="002B6B12"/>
    <w:rsid w:val="002B6D2A"/>
    <w:rsid w:val="002B6F1E"/>
    <w:rsid w:val="002B6F52"/>
    <w:rsid w:val="002B731F"/>
    <w:rsid w:val="002B741D"/>
    <w:rsid w:val="002B76DE"/>
    <w:rsid w:val="002B78BD"/>
    <w:rsid w:val="002B7EBC"/>
    <w:rsid w:val="002B7EE1"/>
    <w:rsid w:val="002C0021"/>
    <w:rsid w:val="002C052A"/>
    <w:rsid w:val="002C06F0"/>
    <w:rsid w:val="002C0CBD"/>
    <w:rsid w:val="002C0D88"/>
    <w:rsid w:val="002C0FAB"/>
    <w:rsid w:val="002C11DD"/>
    <w:rsid w:val="002C1222"/>
    <w:rsid w:val="002C15AF"/>
    <w:rsid w:val="002C18CE"/>
    <w:rsid w:val="002C1954"/>
    <w:rsid w:val="002C1CD9"/>
    <w:rsid w:val="002C1E4E"/>
    <w:rsid w:val="002C2044"/>
    <w:rsid w:val="002C2391"/>
    <w:rsid w:val="002C2514"/>
    <w:rsid w:val="002C2631"/>
    <w:rsid w:val="002C2926"/>
    <w:rsid w:val="002C293F"/>
    <w:rsid w:val="002C2C71"/>
    <w:rsid w:val="002C30A5"/>
    <w:rsid w:val="002C30DB"/>
    <w:rsid w:val="002C360E"/>
    <w:rsid w:val="002C3629"/>
    <w:rsid w:val="002C3882"/>
    <w:rsid w:val="002C3B4A"/>
    <w:rsid w:val="002C3C13"/>
    <w:rsid w:val="002C3C2E"/>
    <w:rsid w:val="002C3E7D"/>
    <w:rsid w:val="002C3EC0"/>
    <w:rsid w:val="002C4042"/>
    <w:rsid w:val="002C4109"/>
    <w:rsid w:val="002C43FE"/>
    <w:rsid w:val="002C4468"/>
    <w:rsid w:val="002C4CDC"/>
    <w:rsid w:val="002C4E8D"/>
    <w:rsid w:val="002C551F"/>
    <w:rsid w:val="002C557E"/>
    <w:rsid w:val="002C57F9"/>
    <w:rsid w:val="002C5B0C"/>
    <w:rsid w:val="002C5BBF"/>
    <w:rsid w:val="002C6846"/>
    <w:rsid w:val="002C6A38"/>
    <w:rsid w:val="002C7102"/>
    <w:rsid w:val="002C729E"/>
    <w:rsid w:val="002C78DC"/>
    <w:rsid w:val="002C78DD"/>
    <w:rsid w:val="002C79D2"/>
    <w:rsid w:val="002C79DD"/>
    <w:rsid w:val="002D0198"/>
    <w:rsid w:val="002D0266"/>
    <w:rsid w:val="002D03DB"/>
    <w:rsid w:val="002D06A2"/>
    <w:rsid w:val="002D07E0"/>
    <w:rsid w:val="002D0DF4"/>
    <w:rsid w:val="002D0FE7"/>
    <w:rsid w:val="002D1170"/>
    <w:rsid w:val="002D1200"/>
    <w:rsid w:val="002D18AE"/>
    <w:rsid w:val="002D1EDD"/>
    <w:rsid w:val="002D241D"/>
    <w:rsid w:val="002D2595"/>
    <w:rsid w:val="002D2663"/>
    <w:rsid w:val="002D2C24"/>
    <w:rsid w:val="002D2DCE"/>
    <w:rsid w:val="002D35CC"/>
    <w:rsid w:val="002D36CE"/>
    <w:rsid w:val="002D396C"/>
    <w:rsid w:val="002D3A6B"/>
    <w:rsid w:val="002D3E61"/>
    <w:rsid w:val="002D4678"/>
    <w:rsid w:val="002D48BE"/>
    <w:rsid w:val="002D4D04"/>
    <w:rsid w:val="002D4F4B"/>
    <w:rsid w:val="002D502C"/>
    <w:rsid w:val="002D5110"/>
    <w:rsid w:val="002D517E"/>
    <w:rsid w:val="002D5778"/>
    <w:rsid w:val="002D5A1B"/>
    <w:rsid w:val="002D5A62"/>
    <w:rsid w:val="002D5BAD"/>
    <w:rsid w:val="002D5CCE"/>
    <w:rsid w:val="002D5E61"/>
    <w:rsid w:val="002D612F"/>
    <w:rsid w:val="002D6151"/>
    <w:rsid w:val="002D62AB"/>
    <w:rsid w:val="002D6328"/>
    <w:rsid w:val="002D67EE"/>
    <w:rsid w:val="002D693F"/>
    <w:rsid w:val="002D6954"/>
    <w:rsid w:val="002D6980"/>
    <w:rsid w:val="002D6A9A"/>
    <w:rsid w:val="002D6AA5"/>
    <w:rsid w:val="002D6CE7"/>
    <w:rsid w:val="002D6E8C"/>
    <w:rsid w:val="002D7579"/>
    <w:rsid w:val="002D7794"/>
    <w:rsid w:val="002E048E"/>
    <w:rsid w:val="002E0750"/>
    <w:rsid w:val="002E08D3"/>
    <w:rsid w:val="002E0900"/>
    <w:rsid w:val="002E0968"/>
    <w:rsid w:val="002E097A"/>
    <w:rsid w:val="002E0AC4"/>
    <w:rsid w:val="002E0C18"/>
    <w:rsid w:val="002E0CA2"/>
    <w:rsid w:val="002E0CB8"/>
    <w:rsid w:val="002E141F"/>
    <w:rsid w:val="002E1587"/>
    <w:rsid w:val="002E1684"/>
    <w:rsid w:val="002E177E"/>
    <w:rsid w:val="002E17B4"/>
    <w:rsid w:val="002E189A"/>
    <w:rsid w:val="002E1C15"/>
    <w:rsid w:val="002E23CE"/>
    <w:rsid w:val="002E288F"/>
    <w:rsid w:val="002E2968"/>
    <w:rsid w:val="002E2CAB"/>
    <w:rsid w:val="002E2D50"/>
    <w:rsid w:val="002E2F7C"/>
    <w:rsid w:val="002E308B"/>
    <w:rsid w:val="002E3214"/>
    <w:rsid w:val="002E32FD"/>
    <w:rsid w:val="002E3700"/>
    <w:rsid w:val="002E378A"/>
    <w:rsid w:val="002E37F0"/>
    <w:rsid w:val="002E3811"/>
    <w:rsid w:val="002E3C3C"/>
    <w:rsid w:val="002E3CE8"/>
    <w:rsid w:val="002E3FC8"/>
    <w:rsid w:val="002E4073"/>
    <w:rsid w:val="002E4210"/>
    <w:rsid w:val="002E482D"/>
    <w:rsid w:val="002E49B6"/>
    <w:rsid w:val="002E50D8"/>
    <w:rsid w:val="002E51E0"/>
    <w:rsid w:val="002E5488"/>
    <w:rsid w:val="002E5BBC"/>
    <w:rsid w:val="002E5C73"/>
    <w:rsid w:val="002E5D67"/>
    <w:rsid w:val="002E5E15"/>
    <w:rsid w:val="002E6127"/>
    <w:rsid w:val="002E6232"/>
    <w:rsid w:val="002E6585"/>
    <w:rsid w:val="002E661F"/>
    <w:rsid w:val="002E6705"/>
    <w:rsid w:val="002E69BB"/>
    <w:rsid w:val="002E6D31"/>
    <w:rsid w:val="002E6F2D"/>
    <w:rsid w:val="002E7224"/>
    <w:rsid w:val="002E76BA"/>
    <w:rsid w:val="002E76C3"/>
    <w:rsid w:val="002E7735"/>
    <w:rsid w:val="002E7894"/>
    <w:rsid w:val="002E7AC8"/>
    <w:rsid w:val="002E7AD1"/>
    <w:rsid w:val="002E7C8D"/>
    <w:rsid w:val="002F0102"/>
    <w:rsid w:val="002F0345"/>
    <w:rsid w:val="002F03A4"/>
    <w:rsid w:val="002F0C04"/>
    <w:rsid w:val="002F1196"/>
    <w:rsid w:val="002F11C5"/>
    <w:rsid w:val="002F1360"/>
    <w:rsid w:val="002F1437"/>
    <w:rsid w:val="002F14F4"/>
    <w:rsid w:val="002F1561"/>
    <w:rsid w:val="002F1701"/>
    <w:rsid w:val="002F192D"/>
    <w:rsid w:val="002F1DBA"/>
    <w:rsid w:val="002F1E88"/>
    <w:rsid w:val="002F1E9A"/>
    <w:rsid w:val="002F2282"/>
    <w:rsid w:val="002F2290"/>
    <w:rsid w:val="002F24B0"/>
    <w:rsid w:val="002F28D4"/>
    <w:rsid w:val="002F2DC6"/>
    <w:rsid w:val="002F3406"/>
    <w:rsid w:val="002F41DA"/>
    <w:rsid w:val="002F43E3"/>
    <w:rsid w:val="002F45BE"/>
    <w:rsid w:val="002F4729"/>
    <w:rsid w:val="002F478B"/>
    <w:rsid w:val="002F4BE0"/>
    <w:rsid w:val="002F4D34"/>
    <w:rsid w:val="002F4E53"/>
    <w:rsid w:val="002F50CB"/>
    <w:rsid w:val="002F513B"/>
    <w:rsid w:val="002F5185"/>
    <w:rsid w:val="002F557A"/>
    <w:rsid w:val="002F56BF"/>
    <w:rsid w:val="002F56CC"/>
    <w:rsid w:val="002F5AC0"/>
    <w:rsid w:val="002F5D52"/>
    <w:rsid w:val="002F5F63"/>
    <w:rsid w:val="002F615B"/>
    <w:rsid w:val="002F6562"/>
    <w:rsid w:val="002F664B"/>
    <w:rsid w:val="002F67FF"/>
    <w:rsid w:val="002F68E4"/>
    <w:rsid w:val="002F6D21"/>
    <w:rsid w:val="002F72AE"/>
    <w:rsid w:val="002F7AD3"/>
    <w:rsid w:val="002F7D0F"/>
    <w:rsid w:val="002F7D96"/>
    <w:rsid w:val="00300039"/>
    <w:rsid w:val="0030008E"/>
    <w:rsid w:val="003001E5"/>
    <w:rsid w:val="0030022D"/>
    <w:rsid w:val="00300332"/>
    <w:rsid w:val="00300436"/>
    <w:rsid w:val="0030080F"/>
    <w:rsid w:val="003008B9"/>
    <w:rsid w:val="003008F0"/>
    <w:rsid w:val="00300950"/>
    <w:rsid w:val="00300AB1"/>
    <w:rsid w:val="00301220"/>
    <w:rsid w:val="003015FA"/>
    <w:rsid w:val="00301793"/>
    <w:rsid w:val="00301980"/>
    <w:rsid w:val="00301B13"/>
    <w:rsid w:val="00301C59"/>
    <w:rsid w:val="00302482"/>
    <w:rsid w:val="00302AD4"/>
    <w:rsid w:val="00302B45"/>
    <w:rsid w:val="00302BD5"/>
    <w:rsid w:val="00302DE8"/>
    <w:rsid w:val="003031C1"/>
    <w:rsid w:val="003033A6"/>
    <w:rsid w:val="00303722"/>
    <w:rsid w:val="00303791"/>
    <w:rsid w:val="00303A15"/>
    <w:rsid w:val="00303CA8"/>
    <w:rsid w:val="00303D34"/>
    <w:rsid w:val="00303DBE"/>
    <w:rsid w:val="003040AF"/>
    <w:rsid w:val="003042FF"/>
    <w:rsid w:val="003043CC"/>
    <w:rsid w:val="0030459F"/>
    <w:rsid w:val="00304644"/>
    <w:rsid w:val="003049D3"/>
    <w:rsid w:val="00304C65"/>
    <w:rsid w:val="003057E5"/>
    <w:rsid w:val="003058D6"/>
    <w:rsid w:val="00305A31"/>
    <w:rsid w:val="00305F5C"/>
    <w:rsid w:val="00306061"/>
    <w:rsid w:val="0030612C"/>
    <w:rsid w:val="003064DE"/>
    <w:rsid w:val="00306961"/>
    <w:rsid w:val="00307180"/>
    <w:rsid w:val="0030729B"/>
    <w:rsid w:val="003079A5"/>
    <w:rsid w:val="003079A9"/>
    <w:rsid w:val="00307E4F"/>
    <w:rsid w:val="00310ED0"/>
    <w:rsid w:val="00311987"/>
    <w:rsid w:val="00311A9C"/>
    <w:rsid w:val="00311ABE"/>
    <w:rsid w:val="00311D67"/>
    <w:rsid w:val="00311DA6"/>
    <w:rsid w:val="0031200F"/>
    <w:rsid w:val="00312035"/>
    <w:rsid w:val="0031252F"/>
    <w:rsid w:val="003127DA"/>
    <w:rsid w:val="0031289B"/>
    <w:rsid w:val="0031296A"/>
    <w:rsid w:val="00312A0C"/>
    <w:rsid w:val="003130BC"/>
    <w:rsid w:val="00313199"/>
    <w:rsid w:val="0031343D"/>
    <w:rsid w:val="003135A4"/>
    <w:rsid w:val="0031364F"/>
    <w:rsid w:val="003136C0"/>
    <w:rsid w:val="00313C62"/>
    <w:rsid w:val="00313F99"/>
    <w:rsid w:val="003140DE"/>
    <w:rsid w:val="00314419"/>
    <w:rsid w:val="0031443E"/>
    <w:rsid w:val="003149ED"/>
    <w:rsid w:val="00314A9A"/>
    <w:rsid w:val="00314AAA"/>
    <w:rsid w:val="00315D98"/>
    <w:rsid w:val="003161E8"/>
    <w:rsid w:val="003162D4"/>
    <w:rsid w:val="0031641C"/>
    <w:rsid w:val="003164AB"/>
    <w:rsid w:val="0031666B"/>
    <w:rsid w:val="0031678E"/>
    <w:rsid w:val="003167F3"/>
    <w:rsid w:val="003168F3"/>
    <w:rsid w:val="003169E5"/>
    <w:rsid w:val="00316B46"/>
    <w:rsid w:val="00316D2F"/>
    <w:rsid w:val="00316DCB"/>
    <w:rsid w:val="00317071"/>
    <w:rsid w:val="00317A8B"/>
    <w:rsid w:val="00317B21"/>
    <w:rsid w:val="00317F49"/>
    <w:rsid w:val="00317F79"/>
    <w:rsid w:val="00317FE6"/>
    <w:rsid w:val="00320332"/>
    <w:rsid w:val="003205CD"/>
    <w:rsid w:val="00320F14"/>
    <w:rsid w:val="00321230"/>
    <w:rsid w:val="003213DA"/>
    <w:rsid w:val="00322264"/>
    <w:rsid w:val="00322705"/>
    <w:rsid w:val="00322A05"/>
    <w:rsid w:val="00322CFA"/>
    <w:rsid w:val="00322ECA"/>
    <w:rsid w:val="0032304A"/>
    <w:rsid w:val="00323212"/>
    <w:rsid w:val="00323334"/>
    <w:rsid w:val="003239C1"/>
    <w:rsid w:val="00323FF9"/>
    <w:rsid w:val="003240CA"/>
    <w:rsid w:val="003241BB"/>
    <w:rsid w:val="003243F9"/>
    <w:rsid w:val="00324446"/>
    <w:rsid w:val="0032445E"/>
    <w:rsid w:val="00324694"/>
    <w:rsid w:val="003246B4"/>
    <w:rsid w:val="003246F9"/>
    <w:rsid w:val="00324CDA"/>
    <w:rsid w:val="00324D06"/>
    <w:rsid w:val="003251B6"/>
    <w:rsid w:val="003251C2"/>
    <w:rsid w:val="00325B6F"/>
    <w:rsid w:val="00325EEA"/>
    <w:rsid w:val="0032623E"/>
    <w:rsid w:val="003266D7"/>
    <w:rsid w:val="00326843"/>
    <w:rsid w:val="00326869"/>
    <w:rsid w:val="00326BFA"/>
    <w:rsid w:val="003275FD"/>
    <w:rsid w:val="003278D7"/>
    <w:rsid w:val="00327A56"/>
    <w:rsid w:val="00327BBC"/>
    <w:rsid w:val="00327C45"/>
    <w:rsid w:val="00327DBC"/>
    <w:rsid w:val="00330179"/>
    <w:rsid w:val="0033032E"/>
    <w:rsid w:val="003307A1"/>
    <w:rsid w:val="003307DA"/>
    <w:rsid w:val="003308E9"/>
    <w:rsid w:val="00330B63"/>
    <w:rsid w:val="00330C79"/>
    <w:rsid w:val="00330DF1"/>
    <w:rsid w:val="00330E6E"/>
    <w:rsid w:val="00331011"/>
    <w:rsid w:val="003311E5"/>
    <w:rsid w:val="00331F9B"/>
    <w:rsid w:val="003328DC"/>
    <w:rsid w:val="00332E36"/>
    <w:rsid w:val="00332FED"/>
    <w:rsid w:val="00333781"/>
    <w:rsid w:val="0033391E"/>
    <w:rsid w:val="00333E89"/>
    <w:rsid w:val="00333F24"/>
    <w:rsid w:val="0033405D"/>
    <w:rsid w:val="0033483F"/>
    <w:rsid w:val="00334A49"/>
    <w:rsid w:val="00334E40"/>
    <w:rsid w:val="00335957"/>
    <w:rsid w:val="0033595D"/>
    <w:rsid w:val="00335964"/>
    <w:rsid w:val="00335EF9"/>
    <w:rsid w:val="00335F73"/>
    <w:rsid w:val="003360C2"/>
    <w:rsid w:val="0033696D"/>
    <w:rsid w:val="00336B37"/>
    <w:rsid w:val="00336C3E"/>
    <w:rsid w:val="00336E2A"/>
    <w:rsid w:val="003370B3"/>
    <w:rsid w:val="00337612"/>
    <w:rsid w:val="00337A5B"/>
    <w:rsid w:val="00337DBA"/>
    <w:rsid w:val="003402C0"/>
    <w:rsid w:val="00340B22"/>
    <w:rsid w:val="00340CA5"/>
    <w:rsid w:val="00340D63"/>
    <w:rsid w:val="00340EDF"/>
    <w:rsid w:val="00341684"/>
    <w:rsid w:val="003418C4"/>
    <w:rsid w:val="00341AB7"/>
    <w:rsid w:val="00341EE5"/>
    <w:rsid w:val="003427FE"/>
    <w:rsid w:val="00342869"/>
    <w:rsid w:val="00342F31"/>
    <w:rsid w:val="003431DC"/>
    <w:rsid w:val="0034323C"/>
    <w:rsid w:val="003435D3"/>
    <w:rsid w:val="00343879"/>
    <w:rsid w:val="00343AE7"/>
    <w:rsid w:val="00343B7C"/>
    <w:rsid w:val="00343E14"/>
    <w:rsid w:val="00344346"/>
    <w:rsid w:val="0034479A"/>
    <w:rsid w:val="003447F3"/>
    <w:rsid w:val="00344BF0"/>
    <w:rsid w:val="00344E59"/>
    <w:rsid w:val="0034542E"/>
    <w:rsid w:val="00345473"/>
    <w:rsid w:val="003454E2"/>
    <w:rsid w:val="00345719"/>
    <w:rsid w:val="003458C3"/>
    <w:rsid w:val="003459F9"/>
    <w:rsid w:val="00345AA6"/>
    <w:rsid w:val="003461C5"/>
    <w:rsid w:val="00346231"/>
    <w:rsid w:val="00346622"/>
    <w:rsid w:val="003466B9"/>
    <w:rsid w:val="00346C8C"/>
    <w:rsid w:val="00346DA9"/>
    <w:rsid w:val="003471FA"/>
    <w:rsid w:val="003474CF"/>
    <w:rsid w:val="00347C4F"/>
    <w:rsid w:val="00347C95"/>
    <w:rsid w:val="00350112"/>
    <w:rsid w:val="003503A9"/>
    <w:rsid w:val="0035063C"/>
    <w:rsid w:val="00350860"/>
    <w:rsid w:val="00350940"/>
    <w:rsid w:val="003509FE"/>
    <w:rsid w:val="00350ACA"/>
    <w:rsid w:val="00350B1B"/>
    <w:rsid w:val="00350BA2"/>
    <w:rsid w:val="00350BB5"/>
    <w:rsid w:val="00350BE4"/>
    <w:rsid w:val="00350C58"/>
    <w:rsid w:val="003513D8"/>
    <w:rsid w:val="00351908"/>
    <w:rsid w:val="00351949"/>
    <w:rsid w:val="00351E08"/>
    <w:rsid w:val="00351E6B"/>
    <w:rsid w:val="00352015"/>
    <w:rsid w:val="0035228A"/>
    <w:rsid w:val="003522DC"/>
    <w:rsid w:val="003524E1"/>
    <w:rsid w:val="0035252C"/>
    <w:rsid w:val="00352B24"/>
    <w:rsid w:val="00352B7B"/>
    <w:rsid w:val="003538E0"/>
    <w:rsid w:val="00354254"/>
    <w:rsid w:val="00354612"/>
    <w:rsid w:val="00354741"/>
    <w:rsid w:val="00354BF2"/>
    <w:rsid w:val="00354BF9"/>
    <w:rsid w:val="00354F2B"/>
    <w:rsid w:val="00354F9E"/>
    <w:rsid w:val="00354FB5"/>
    <w:rsid w:val="0035508C"/>
    <w:rsid w:val="003550A8"/>
    <w:rsid w:val="00355542"/>
    <w:rsid w:val="00355B09"/>
    <w:rsid w:val="00355B93"/>
    <w:rsid w:val="00355F2A"/>
    <w:rsid w:val="0035626F"/>
    <w:rsid w:val="0035640D"/>
    <w:rsid w:val="003565FF"/>
    <w:rsid w:val="003566BF"/>
    <w:rsid w:val="00356A03"/>
    <w:rsid w:val="0035744F"/>
    <w:rsid w:val="003575D8"/>
    <w:rsid w:val="00357791"/>
    <w:rsid w:val="00357AD6"/>
    <w:rsid w:val="00357C66"/>
    <w:rsid w:val="00357CAF"/>
    <w:rsid w:val="00357D52"/>
    <w:rsid w:val="0035DE62"/>
    <w:rsid w:val="00360865"/>
    <w:rsid w:val="00360D5A"/>
    <w:rsid w:val="00361020"/>
    <w:rsid w:val="00361068"/>
    <w:rsid w:val="0036133C"/>
    <w:rsid w:val="00361918"/>
    <w:rsid w:val="003619AF"/>
    <w:rsid w:val="00361A54"/>
    <w:rsid w:val="00361BEC"/>
    <w:rsid w:val="00361D1A"/>
    <w:rsid w:val="00361EA2"/>
    <w:rsid w:val="00362035"/>
    <w:rsid w:val="003620AC"/>
    <w:rsid w:val="003620FD"/>
    <w:rsid w:val="00362213"/>
    <w:rsid w:val="003623A6"/>
    <w:rsid w:val="0036266E"/>
    <w:rsid w:val="003626AD"/>
    <w:rsid w:val="0036273D"/>
    <w:rsid w:val="003628AB"/>
    <w:rsid w:val="00362E55"/>
    <w:rsid w:val="0036314E"/>
    <w:rsid w:val="003631CD"/>
    <w:rsid w:val="00363680"/>
    <w:rsid w:val="003636FA"/>
    <w:rsid w:val="00363881"/>
    <w:rsid w:val="00363ADB"/>
    <w:rsid w:val="00363AF5"/>
    <w:rsid w:val="00363DED"/>
    <w:rsid w:val="00363F83"/>
    <w:rsid w:val="00364296"/>
    <w:rsid w:val="003643CB"/>
    <w:rsid w:val="003645B6"/>
    <w:rsid w:val="00364721"/>
    <w:rsid w:val="00364B65"/>
    <w:rsid w:val="00364C3B"/>
    <w:rsid w:val="00364D43"/>
    <w:rsid w:val="00365524"/>
    <w:rsid w:val="0036597C"/>
    <w:rsid w:val="00365DEF"/>
    <w:rsid w:val="00365E41"/>
    <w:rsid w:val="00366323"/>
    <w:rsid w:val="003665CF"/>
    <w:rsid w:val="00366842"/>
    <w:rsid w:val="003669CC"/>
    <w:rsid w:val="00366B26"/>
    <w:rsid w:val="00366C59"/>
    <w:rsid w:val="00366EE9"/>
    <w:rsid w:val="00367048"/>
    <w:rsid w:val="003678D3"/>
    <w:rsid w:val="00367B8E"/>
    <w:rsid w:val="00367D2D"/>
    <w:rsid w:val="00367FEA"/>
    <w:rsid w:val="003700D3"/>
    <w:rsid w:val="003702FF"/>
    <w:rsid w:val="0037031F"/>
    <w:rsid w:val="003703EC"/>
    <w:rsid w:val="0037073B"/>
    <w:rsid w:val="0037084C"/>
    <w:rsid w:val="00370887"/>
    <w:rsid w:val="003708A3"/>
    <w:rsid w:val="00370BA2"/>
    <w:rsid w:val="003710F3"/>
    <w:rsid w:val="003711AF"/>
    <w:rsid w:val="003712BC"/>
    <w:rsid w:val="0037132F"/>
    <w:rsid w:val="00371478"/>
    <w:rsid w:val="00371541"/>
    <w:rsid w:val="00371712"/>
    <w:rsid w:val="00371A2C"/>
    <w:rsid w:val="0037215A"/>
    <w:rsid w:val="0037260B"/>
    <w:rsid w:val="003727E7"/>
    <w:rsid w:val="00372882"/>
    <w:rsid w:val="00372899"/>
    <w:rsid w:val="00372BBA"/>
    <w:rsid w:val="00372E8D"/>
    <w:rsid w:val="00372EC1"/>
    <w:rsid w:val="003730B2"/>
    <w:rsid w:val="00373690"/>
    <w:rsid w:val="003738CD"/>
    <w:rsid w:val="00373C62"/>
    <w:rsid w:val="00373C73"/>
    <w:rsid w:val="00373D30"/>
    <w:rsid w:val="00373D94"/>
    <w:rsid w:val="00373ECE"/>
    <w:rsid w:val="0037404C"/>
    <w:rsid w:val="00374162"/>
    <w:rsid w:val="003742FE"/>
    <w:rsid w:val="003745E3"/>
    <w:rsid w:val="00374872"/>
    <w:rsid w:val="003748AA"/>
    <w:rsid w:val="003750C2"/>
    <w:rsid w:val="00375118"/>
    <w:rsid w:val="00375269"/>
    <w:rsid w:val="0037539F"/>
    <w:rsid w:val="0037583C"/>
    <w:rsid w:val="00375FD5"/>
    <w:rsid w:val="003760B6"/>
    <w:rsid w:val="00376160"/>
    <w:rsid w:val="003762D4"/>
    <w:rsid w:val="0037633E"/>
    <w:rsid w:val="00376485"/>
    <w:rsid w:val="00376542"/>
    <w:rsid w:val="00376772"/>
    <w:rsid w:val="0037686B"/>
    <w:rsid w:val="003768E0"/>
    <w:rsid w:val="003768F6"/>
    <w:rsid w:val="003769DC"/>
    <w:rsid w:val="00376C5B"/>
    <w:rsid w:val="00376D6E"/>
    <w:rsid w:val="00376EAB"/>
    <w:rsid w:val="003770E7"/>
    <w:rsid w:val="00377221"/>
    <w:rsid w:val="00377287"/>
    <w:rsid w:val="00377457"/>
    <w:rsid w:val="00377BA7"/>
    <w:rsid w:val="00377F02"/>
    <w:rsid w:val="00380119"/>
    <w:rsid w:val="00380470"/>
    <w:rsid w:val="003804B8"/>
    <w:rsid w:val="003805F8"/>
    <w:rsid w:val="0038066E"/>
    <w:rsid w:val="0038091F"/>
    <w:rsid w:val="003809EE"/>
    <w:rsid w:val="00381041"/>
    <w:rsid w:val="003811EE"/>
    <w:rsid w:val="00381423"/>
    <w:rsid w:val="003815F7"/>
    <w:rsid w:val="003817F4"/>
    <w:rsid w:val="003819E8"/>
    <w:rsid w:val="00381CB8"/>
    <w:rsid w:val="00381D29"/>
    <w:rsid w:val="00381DEC"/>
    <w:rsid w:val="00381F6D"/>
    <w:rsid w:val="003820EA"/>
    <w:rsid w:val="00382734"/>
    <w:rsid w:val="00382738"/>
    <w:rsid w:val="00382CA2"/>
    <w:rsid w:val="00382D90"/>
    <w:rsid w:val="00382FD2"/>
    <w:rsid w:val="00383198"/>
    <w:rsid w:val="00383B24"/>
    <w:rsid w:val="00383EBC"/>
    <w:rsid w:val="00384064"/>
    <w:rsid w:val="00384194"/>
    <w:rsid w:val="003841BE"/>
    <w:rsid w:val="003843DF"/>
    <w:rsid w:val="003853B8"/>
    <w:rsid w:val="003853EC"/>
    <w:rsid w:val="00385747"/>
    <w:rsid w:val="003858C9"/>
    <w:rsid w:val="00385A12"/>
    <w:rsid w:val="00385B72"/>
    <w:rsid w:val="00385C7F"/>
    <w:rsid w:val="00386785"/>
    <w:rsid w:val="0038699A"/>
    <w:rsid w:val="00386A38"/>
    <w:rsid w:val="00386ED8"/>
    <w:rsid w:val="00387356"/>
    <w:rsid w:val="00387367"/>
    <w:rsid w:val="00387CC1"/>
    <w:rsid w:val="00387DED"/>
    <w:rsid w:val="00387EA3"/>
    <w:rsid w:val="00387F68"/>
    <w:rsid w:val="003900A7"/>
    <w:rsid w:val="0039037B"/>
    <w:rsid w:val="0039052F"/>
    <w:rsid w:val="0039055D"/>
    <w:rsid w:val="0039092B"/>
    <w:rsid w:val="00390ADB"/>
    <w:rsid w:val="00390B64"/>
    <w:rsid w:val="00390BAE"/>
    <w:rsid w:val="00390E63"/>
    <w:rsid w:val="003911BD"/>
    <w:rsid w:val="0039131B"/>
    <w:rsid w:val="0039174D"/>
    <w:rsid w:val="0039181F"/>
    <w:rsid w:val="00391B40"/>
    <w:rsid w:val="0039207B"/>
    <w:rsid w:val="0039218E"/>
    <w:rsid w:val="00392428"/>
    <w:rsid w:val="0039249E"/>
    <w:rsid w:val="003925DA"/>
    <w:rsid w:val="00392626"/>
    <w:rsid w:val="0039276E"/>
    <w:rsid w:val="00392ED9"/>
    <w:rsid w:val="00393093"/>
    <w:rsid w:val="003930EF"/>
    <w:rsid w:val="0039366E"/>
    <w:rsid w:val="003938B0"/>
    <w:rsid w:val="00393970"/>
    <w:rsid w:val="00393E9C"/>
    <w:rsid w:val="00394605"/>
    <w:rsid w:val="00394621"/>
    <w:rsid w:val="003946BC"/>
    <w:rsid w:val="00394906"/>
    <w:rsid w:val="00394958"/>
    <w:rsid w:val="003949CB"/>
    <w:rsid w:val="00394A3E"/>
    <w:rsid w:val="00394C81"/>
    <w:rsid w:val="00394CD6"/>
    <w:rsid w:val="00394D47"/>
    <w:rsid w:val="0039500C"/>
    <w:rsid w:val="003954A9"/>
    <w:rsid w:val="00395873"/>
    <w:rsid w:val="00395927"/>
    <w:rsid w:val="00396471"/>
    <w:rsid w:val="003966F4"/>
    <w:rsid w:val="003967BB"/>
    <w:rsid w:val="00396C42"/>
    <w:rsid w:val="00396DFB"/>
    <w:rsid w:val="00397143"/>
    <w:rsid w:val="003975D1"/>
    <w:rsid w:val="00397855"/>
    <w:rsid w:val="00397B7E"/>
    <w:rsid w:val="00397D44"/>
    <w:rsid w:val="00397F7A"/>
    <w:rsid w:val="003A00A2"/>
    <w:rsid w:val="003A010C"/>
    <w:rsid w:val="003A0371"/>
    <w:rsid w:val="003A0411"/>
    <w:rsid w:val="003A0445"/>
    <w:rsid w:val="003A0847"/>
    <w:rsid w:val="003A09D2"/>
    <w:rsid w:val="003A0C70"/>
    <w:rsid w:val="003A111F"/>
    <w:rsid w:val="003A16B0"/>
    <w:rsid w:val="003A1E1A"/>
    <w:rsid w:val="003A1E92"/>
    <w:rsid w:val="003A2024"/>
    <w:rsid w:val="003A2452"/>
    <w:rsid w:val="003A248A"/>
    <w:rsid w:val="003A2687"/>
    <w:rsid w:val="003A26FB"/>
    <w:rsid w:val="003A2A8D"/>
    <w:rsid w:val="003A2FFB"/>
    <w:rsid w:val="003A3085"/>
    <w:rsid w:val="003A33DB"/>
    <w:rsid w:val="003A34FD"/>
    <w:rsid w:val="003A393D"/>
    <w:rsid w:val="003A396B"/>
    <w:rsid w:val="003A3C98"/>
    <w:rsid w:val="003A3D23"/>
    <w:rsid w:val="003A3D7A"/>
    <w:rsid w:val="003A3F25"/>
    <w:rsid w:val="003A4255"/>
    <w:rsid w:val="003A425F"/>
    <w:rsid w:val="003A467E"/>
    <w:rsid w:val="003A4774"/>
    <w:rsid w:val="003A47EA"/>
    <w:rsid w:val="003A49E0"/>
    <w:rsid w:val="003A4D18"/>
    <w:rsid w:val="003A4DB6"/>
    <w:rsid w:val="003A4DC7"/>
    <w:rsid w:val="003A4F3D"/>
    <w:rsid w:val="003A4FC2"/>
    <w:rsid w:val="003A515E"/>
    <w:rsid w:val="003A5163"/>
    <w:rsid w:val="003A5312"/>
    <w:rsid w:val="003A54DB"/>
    <w:rsid w:val="003A5976"/>
    <w:rsid w:val="003A5BFB"/>
    <w:rsid w:val="003A65CE"/>
    <w:rsid w:val="003A687E"/>
    <w:rsid w:val="003A6BF7"/>
    <w:rsid w:val="003A7919"/>
    <w:rsid w:val="003A7D33"/>
    <w:rsid w:val="003A7DA7"/>
    <w:rsid w:val="003B009D"/>
    <w:rsid w:val="003B0553"/>
    <w:rsid w:val="003B055A"/>
    <w:rsid w:val="003B1132"/>
    <w:rsid w:val="003B17E2"/>
    <w:rsid w:val="003B1F0D"/>
    <w:rsid w:val="003B1FEB"/>
    <w:rsid w:val="003B216C"/>
    <w:rsid w:val="003B24DC"/>
    <w:rsid w:val="003B271E"/>
    <w:rsid w:val="003B2816"/>
    <w:rsid w:val="003B2A2E"/>
    <w:rsid w:val="003B2C17"/>
    <w:rsid w:val="003B2EC1"/>
    <w:rsid w:val="003B3125"/>
    <w:rsid w:val="003B33C7"/>
    <w:rsid w:val="003B35DC"/>
    <w:rsid w:val="003B35EA"/>
    <w:rsid w:val="003B36D3"/>
    <w:rsid w:val="003B376C"/>
    <w:rsid w:val="003B3853"/>
    <w:rsid w:val="003B3A38"/>
    <w:rsid w:val="003B407B"/>
    <w:rsid w:val="003B442D"/>
    <w:rsid w:val="003B4657"/>
    <w:rsid w:val="003B466C"/>
    <w:rsid w:val="003B46AB"/>
    <w:rsid w:val="003B4A5B"/>
    <w:rsid w:val="003B4ABE"/>
    <w:rsid w:val="003B4F35"/>
    <w:rsid w:val="003B5093"/>
    <w:rsid w:val="003B51E7"/>
    <w:rsid w:val="003B53DA"/>
    <w:rsid w:val="003B5421"/>
    <w:rsid w:val="003B5476"/>
    <w:rsid w:val="003B57CF"/>
    <w:rsid w:val="003B5A4B"/>
    <w:rsid w:val="003B5D7D"/>
    <w:rsid w:val="003B6072"/>
    <w:rsid w:val="003B62B5"/>
    <w:rsid w:val="003B637B"/>
    <w:rsid w:val="003B66DB"/>
    <w:rsid w:val="003B6EC6"/>
    <w:rsid w:val="003B7446"/>
    <w:rsid w:val="003B74EF"/>
    <w:rsid w:val="003B7592"/>
    <w:rsid w:val="003B75CD"/>
    <w:rsid w:val="003B763A"/>
    <w:rsid w:val="003B7866"/>
    <w:rsid w:val="003B78CE"/>
    <w:rsid w:val="003B796B"/>
    <w:rsid w:val="003B7AD2"/>
    <w:rsid w:val="003B7B63"/>
    <w:rsid w:val="003B7BA6"/>
    <w:rsid w:val="003C02C0"/>
    <w:rsid w:val="003C0379"/>
    <w:rsid w:val="003C0595"/>
    <w:rsid w:val="003C05CB"/>
    <w:rsid w:val="003C06F4"/>
    <w:rsid w:val="003C0704"/>
    <w:rsid w:val="003C0996"/>
    <w:rsid w:val="003C0A50"/>
    <w:rsid w:val="003C0AB8"/>
    <w:rsid w:val="003C0D4F"/>
    <w:rsid w:val="003C0FFB"/>
    <w:rsid w:val="003C1006"/>
    <w:rsid w:val="003C10DD"/>
    <w:rsid w:val="003C10F0"/>
    <w:rsid w:val="003C15C0"/>
    <w:rsid w:val="003C1737"/>
    <w:rsid w:val="003C1751"/>
    <w:rsid w:val="003C182F"/>
    <w:rsid w:val="003C1A3A"/>
    <w:rsid w:val="003C21CA"/>
    <w:rsid w:val="003C23BE"/>
    <w:rsid w:val="003C28F0"/>
    <w:rsid w:val="003C2A0A"/>
    <w:rsid w:val="003C2C68"/>
    <w:rsid w:val="003C2CA6"/>
    <w:rsid w:val="003C2DF7"/>
    <w:rsid w:val="003C3ADE"/>
    <w:rsid w:val="003C3E29"/>
    <w:rsid w:val="003C3F69"/>
    <w:rsid w:val="003C4150"/>
    <w:rsid w:val="003C4159"/>
    <w:rsid w:val="003C42C2"/>
    <w:rsid w:val="003C42ED"/>
    <w:rsid w:val="003C468A"/>
    <w:rsid w:val="003C4F31"/>
    <w:rsid w:val="003C4FB7"/>
    <w:rsid w:val="003C4FF7"/>
    <w:rsid w:val="003C5016"/>
    <w:rsid w:val="003C5289"/>
    <w:rsid w:val="003C5474"/>
    <w:rsid w:val="003C56FE"/>
    <w:rsid w:val="003C5742"/>
    <w:rsid w:val="003C5805"/>
    <w:rsid w:val="003C581A"/>
    <w:rsid w:val="003C5874"/>
    <w:rsid w:val="003C5C43"/>
    <w:rsid w:val="003C5E6E"/>
    <w:rsid w:val="003C5FE6"/>
    <w:rsid w:val="003C6750"/>
    <w:rsid w:val="003C7198"/>
    <w:rsid w:val="003C7220"/>
    <w:rsid w:val="003C775F"/>
    <w:rsid w:val="003C7A86"/>
    <w:rsid w:val="003C7E39"/>
    <w:rsid w:val="003C7EEA"/>
    <w:rsid w:val="003D01B3"/>
    <w:rsid w:val="003D0207"/>
    <w:rsid w:val="003D02BB"/>
    <w:rsid w:val="003D07DF"/>
    <w:rsid w:val="003D08A8"/>
    <w:rsid w:val="003D0D39"/>
    <w:rsid w:val="003D0D99"/>
    <w:rsid w:val="003D0FC5"/>
    <w:rsid w:val="003D102C"/>
    <w:rsid w:val="003D1138"/>
    <w:rsid w:val="003D1226"/>
    <w:rsid w:val="003D1B88"/>
    <w:rsid w:val="003D2000"/>
    <w:rsid w:val="003D2247"/>
    <w:rsid w:val="003D22FF"/>
    <w:rsid w:val="003D24B3"/>
    <w:rsid w:val="003D2759"/>
    <w:rsid w:val="003D284C"/>
    <w:rsid w:val="003D2BBA"/>
    <w:rsid w:val="003D2E79"/>
    <w:rsid w:val="003D3024"/>
    <w:rsid w:val="003D305C"/>
    <w:rsid w:val="003D339D"/>
    <w:rsid w:val="003D3823"/>
    <w:rsid w:val="003D38A8"/>
    <w:rsid w:val="003D38CF"/>
    <w:rsid w:val="003D3950"/>
    <w:rsid w:val="003D3B52"/>
    <w:rsid w:val="003D3D86"/>
    <w:rsid w:val="003D3EFC"/>
    <w:rsid w:val="003D3F5A"/>
    <w:rsid w:val="003D4094"/>
    <w:rsid w:val="003D41C1"/>
    <w:rsid w:val="003D445D"/>
    <w:rsid w:val="003D473C"/>
    <w:rsid w:val="003D4E9B"/>
    <w:rsid w:val="003D50D2"/>
    <w:rsid w:val="003D5513"/>
    <w:rsid w:val="003D56C9"/>
    <w:rsid w:val="003D5798"/>
    <w:rsid w:val="003D59E4"/>
    <w:rsid w:val="003D6194"/>
    <w:rsid w:val="003D66BA"/>
    <w:rsid w:val="003D690F"/>
    <w:rsid w:val="003D69ED"/>
    <w:rsid w:val="003D6FC1"/>
    <w:rsid w:val="003D7144"/>
    <w:rsid w:val="003D7198"/>
    <w:rsid w:val="003D7601"/>
    <w:rsid w:val="003D76FB"/>
    <w:rsid w:val="003D7BEE"/>
    <w:rsid w:val="003D7DB4"/>
    <w:rsid w:val="003E065A"/>
    <w:rsid w:val="003E08E4"/>
    <w:rsid w:val="003E0A9C"/>
    <w:rsid w:val="003E0B02"/>
    <w:rsid w:val="003E13E3"/>
    <w:rsid w:val="003E14DA"/>
    <w:rsid w:val="003E1CBC"/>
    <w:rsid w:val="003E1F38"/>
    <w:rsid w:val="003E1F3E"/>
    <w:rsid w:val="003E26C0"/>
    <w:rsid w:val="003E2701"/>
    <w:rsid w:val="003E2923"/>
    <w:rsid w:val="003E2CEF"/>
    <w:rsid w:val="003E303B"/>
    <w:rsid w:val="003E387C"/>
    <w:rsid w:val="003E3A61"/>
    <w:rsid w:val="003E3BC8"/>
    <w:rsid w:val="003E3E65"/>
    <w:rsid w:val="003E403E"/>
    <w:rsid w:val="003E415A"/>
    <w:rsid w:val="003E41C3"/>
    <w:rsid w:val="003E426C"/>
    <w:rsid w:val="003E4777"/>
    <w:rsid w:val="003E47CD"/>
    <w:rsid w:val="003E4961"/>
    <w:rsid w:val="003E4A40"/>
    <w:rsid w:val="003E4A4B"/>
    <w:rsid w:val="003E4AC1"/>
    <w:rsid w:val="003E4CDD"/>
    <w:rsid w:val="003E4D5C"/>
    <w:rsid w:val="003E4EF6"/>
    <w:rsid w:val="003E5204"/>
    <w:rsid w:val="003E5659"/>
    <w:rsid w:val="003E5710"/>
    <w:rsid w:val="003E5ACB"/>
    <w:rsid w:val="003E5C3C"/>
    <w:rsid w:val="003E5D26"/>
    <w:rsid w:val="003E5D2D"/>
    <w:rsid w:val="003E5E17"/>
    <w:rsid w:val="003E64B3"/>
    <w:rsid w:val="003E68C8"/>
    <w:rsid w:val="003E68DC"/>
    <w:rsid w:val="003E6D6D"/>
    <w:rsid w:val="003E715B"/>
    <w:rsid w:val="003E728D"/>
    <w:rsid w:val="003E789B"/>
    <w:rsid w:val="003E7C98"/>
    <w:rsid w:val="003E7DB3"/>
    <w:rsid w:val="003E7F22"/>
    <w:rsid w:val="003E7FC2"/>
    <w:rsid w:val="003F04C2"/>
    <w:rsid w:val="003F04C5"/>
    <w:rsid w:val="003F0671"/>
    <w:rsid w:val="003F0A10"/>
    <w:rsid w:val="003F0FDA"/>
    <w:rsid w:val="003F10B6"/>
    <w:rsid w:val="003F1190"/>
    <w:rsid w:val="003F1786"/>
    <w:rsid w:val="003F1E4D"/>
    <w:rsid w:val="003F1FEA"/>
    <w:rsid w:val="003F2048"/>
    <w:rsid w:val="003F2153"/>
    <w:rsid w:val="003F2446"/>
    <w:rsid w:val="003F27B5"/>
    <w:rsid w:val="003F3070"/>
    <w:rsid w:val="003F398F"/>
    <w:rsid w:val="003F3A2A"/>
    <w:rsid w:val="003F3A65"/>
    <w:rsid w:val="003F3C6F"/>
    <w:rsid w:val="003F3DF7"/>
    <w:rsid w:val="003F3ECB"/>
    <w:rsid w:val="003F3FC7"/>
    <w:rsid w:val="003F418B"/>
    <w:rsid w:val="003F4381"/>
    <w:rsid w:val="003F43D7"/>
    <w:rsid w:val="003F46CF"/>
    <w:rsid w:val="003F4AA9"/>
    <w:rsid w:val="003F4BDE"/>
    <w:rsid w:val="003F4DC3"/>
    <w:rsid w:val="003F5481"/>
    <w:rsid w:val="003F5601"/>
    <w:rsid w:val="003F56E2"/>
    <w:rsid w:val="003F5743"/>
    <w:rsid w:val="003F66A5"/>
    <w:rsid w:val="003F6864"/>
    <w:rsid w:val="003F69BF"/>
    <w:rsid w:val="003F6B33"/>
    <w:rsid w:val="003F6BBF"/>
    <w:rsid w:val="003F6D14"/>
    <w:rsid w:val="003F6DF7"/>
    <w:rsid w:val="003F6E8D"/>
    <w:rsid w:val="003F705B"/>
    <w:rsid w:val="003F7721"/>
    <w:rsid w:val="00400074"/>
    <w:rsid w:val="00400653"/>
    <w:rsid w:val="0040086B"/>
    <w:rsid w:val="004009C7"/>
    <w:rsid w:val="00400DCB"/>
    <w:rsid w:val="00400FDD"/>
    <w:rsid w:val="00401045"/>
    <w:rsid w:val="004013FB"/>
    <w:rsid w:val="00401E03"/>
    <w:rsid w:val="00402404"/>
    <w:rsid w:val="00402446"/>
    <w:rsid w:val="00402461"/>
    <w:rsid w:val="00402588"/>
    <w:rsid w:val="004025D8"/>
    <w:rsid w:val="00402CD4"/>
    <w:rsid w:val="00402CD5"/>
    <w:rsid w:val="004032D9"/>
    <w:rsid w:val="00403A06"/>
    <w:rsid w:val="00404344"/>
    <w:rsid w:val="004047B7"/>
    <w:rsid w:val="004051FC"/>
    <w:rsid w:val="004056B0"/>
    <w:rsid w:val="00405848"/>
    <w:rsid w:val="00405A2D"/>
    <w:rsid w:val="00405A7A"/>
    <w:rsid w:val="00405F26"/>
    <w:rsid w:val="00406474"/>
    <w:rsid w:val="00406559"/>
    <w:rsid w:val="004067F1"/>
    <w:rsid w:val="00406DF1"/>
    <w:rsid w:val="00406ED0"/>
    <w:rsid w:val="00406EF9"/>
    <w:rsid w:val="004070B9"/>
    <w:rsid w:val="0040715E"/>
    <w:rsid w:val="004076F3"/>
    <w:rsid w:val="0040775B"/>
    <w:rsid w:val="004077D9"/>
    <w:rsid w:val="004078C8"/>
    <w:rsid w:val="00407D80"/>
    <w:rsid w:val="004101CF"/>
    <w:rsid w:val="004103A7"/>
    <w:rsid w:val="00410446"/>
    <w:rsid w:val="00410844"/>
    <w:rsid w:val="00410BEB"/>
    <w:rsid w:val="00410C88"/>
    <w:rsid w:val="0041103A"/>
    <w:rsid w:val="00411052"/>
    <w:rsid w:val="004112CA"/>
    <w:rsid w:val="004118A7"/>
    <w:rsid w:val="00411953"/>
    <w:rsid w:val="00411A84"/>
    <w:rsid w:val="00411DAE"/>
    <w:rsid w:val="00411F7C"/>
    <w:rsid w:val="00411FF9"/>
    <w:rsid w:val="0041216F"/>
    <w:rsid w:val="00412376"/>
    <w:rsid w:val="0041239F"/>
    <w:rsid w:val="004125CA"/>
    <w:rsid w:val="00412A92"/>
    <w:rsid w:val="004130F3"/>
    <w:rsid w:val="0041345E"/>
    <w:rsid w:val="00413A26"/>
    <w:rsid w:val="00414410"/>
    <w:rsid w:val="00414D08"/>
    <w:rsid w:val="00414E45"/>
    <w:rsid w:val="004150E7"/>
    <w:rsid w:val="004150F3"/>
    <w:rsid w:val="00415244"/>
    <w:rsid w:val="0041543F"/>
    <w:rsid w:val="00415C2D"/>
    <w:rsid w:val="00415C4F"/>
    <w:rsid w:val="00415C5E"/>
    <w:rsid w:val="00416206"/>
    <w:rsid w:val="0041625E"/>
    <w:rsid w:val="00416463"/>
    <w:rsid w:val="00416595"/>
    <w:rsid w:val="004165B0"/>
    <w:rsid w:val="00416D87"/>
    <w:rsid w:val="004174E2"/>
    <w:rsid w:val="00417A50"/>
    <w:rsid w:val="00417B71"/>
    <w:rsid w:val="00417D41"/>
    <w:rsid w:val="0042080B"/>
    <w:rsid w:val="0042082F"/>
    <w:rsid w:val="00420C2F"/>
    <w:rsid w:val="00420CB7"/>
    <w:rsid w:val="00420D83"/>
    <w:rsid w:val="00420F05"/>
    <w:rsid w:val="00421196"/>
    <w:rsid w:val="00421386"/>
    <w:rsid w:val="004217D6"/>
    <w:rsid w:val="004219E8"/>
    <w:rsid w:val="00421B8A"/>
    <w:rsid w:val="00421BFE"/>
    <w:rsid w:val="00421CC1"/>
    <w:rsid w:val="00421D93"/>
    <w:rsid w:val="004221C2"/>
    <w:rsid w:val="00422530"/>
    <w:rsid w:val="0042296A"/>
    <w:rsid w:val="0042297F"/>
    <w:rsid w:val="004229E5"/>
    <w:rsid w:val="00422E4A"/>
    <w:rsid w:val="004234BB"/>
    <w:rsid w:val="00423581"/>
    <w:rsid w:val="00423705"/>
    <w:rsid w:val="00423989"/>
    <w:rsid w:val="00423E6D"/>
    <w:rsid w:val="0042422A"/>
    <w:rsid w:val="004243F1"/>
    <w:rsid w:val="0042440B"/>
    <w:rsid w:val="004245E7"/>
    <w:rsid w:val="004249EE"/>
    <w:rsid w:val="00424A7D"/>
    <w:rsid w:val="00425153"/>
    <w:rsid w:val="00425161"/>
    <w:rsid w:val="00425379"/>
    <w:rsid w:val="004257FB"/>
    <w:rsid w:val="00425A9B"/>
    <w:rsid w:val="00425B9E"/>
    <w:rsid w:val="00425E14"/>
    <w:rsid w:val="00426409"/>
    <w:rsid w:val="00426457"/>
    <w:rsid w:val="004265EC"/>
    <w:rsid w:val="00426939"/>
    <w:rsid w:val="0042717A"/>
    <w:rsid w:val="004271B5"/>
    <w:rsid w:val="00427226"/>
    <w:rsid w:val="0042723B"/>
    <w:rsid w:val="00427260"/>
    <w:rsid w:val="004278DB"/>
    <w:rsid w:val="00427A01"/>
    <w:rsid w:val="00427D34"/>
    <w:rsid w:val="0043032B"/>
    <w:rsid w:val="00430393"/>
    <w:rsid w:val="0043054D"/>
    <w:rsid w:val="00430743"/>
    <w:rsid w:val="004307D1"/>
    <w:rsid w:val="004311FE"/>
    <w:rsid w:val="0043149C"/>
    <w:rsid w:val="00431501"/>
    <w:rsid w:val="0043178D"/>
    <w:rsid w:val="0043196E"/>
    <w:rsid w:val="00431D4D"/>
    <w:rsid w:val="00431E91"/>
    <w:rsid w:val="00431F1B"/>
    <w:rsid w:val="00431F3E"/>
    <w:rsid w:val="004323D6"/>
    <w:rsid w:val="004324AB"/>
    <w:rsid w:val="00432A4E"/>
    <w:rsid w:val="00432B24"/>
    <w:rsid w:val="0043304D"/>
    <w:rsid w:val="00433528"/>
    <w:rsid w:val="00433547"/>
    <w:rsid w:val="00433CBD"/>
    <w:rsid w:val="00433D72"/>
    <w:rsid w:val="00433FF5"/>
    <w:rsid w:val="00434019"/>
    <w:rsid w:val="0043453C"/>
    <w:rsid w:val="0043497F"/>
    <w:rsid w:val="00434AF3"/>
    <w:rsid w:val="00435014"/>
    <w:rsid w:val="00435578"/>
    <w:rsid w:val="00435877"/>
    <w:rsid w:val="00435C76"/>
    <w:rsid w:val="00435D2F"/>
    <w:rsid w:val="00435E64"/>
    <w:rsid w:val="004360DF"/>
    <w:rsid w:val="004360E0"/>
    <w:rsid w:val="00436195"/>
    <w:rsid w:val="004361DB"/>
    <w:rsid w:val="00436248"/>
    <w:rsid w:val="0043650D"/>
    <w:rsid w:val="00436C6E"/>
    <w:rsid w:val="00436CC3"/>
    <w:rsid w:val="00436ED6"/>
    <w:rsid w:val="00437071"/>
    <w:rsid w:val="00437371"/>
    <w:rsid w:val="004373B4"/>
    <w:rsid w:val="0043795A"/>
    <w:rsid w:val="00437B10"/>
    <w:rsid w:val="004400D6"/>
    <w:rsid w:val="004402A9"/>
    <w:rsid w:val="0044038B"/>
    <w:rsid w:val="0044161F"/>
    <w:rsid w:val="004416A1"/>
    <w:rsid w:val="00441EE1"/>
    <w:rsid w:val="0044200B"/>
    <w:rsid w:val="00442137"/>
    <w:rsid w:val="004421C3"/>
    <w:rsid w:val="004421F3"/>
    <w:rsid w:val="00442AA1"/>
    <w:rsid w:val="00442B76"/>
    <w:rsid w:val="00442CCB"/>
    <w:rsid w:val="00442CD8"/>
    <w:rsid w:val="00442F63"/>
    <w:rsid w:val="0044347D"/>
    <w:rsid w:val="004435D0"/>
    <w:rsid w:val="004436CA"/>
    <w:rsid w:val="004436F7"/>
    <w:rsid w:val="00443872"/>
    <w:rsid w:val="00443F60"/>
    <w:rsid w:val="004443A7"/>
    <w:rsid w:val="004443E8"/>
    <w:rsid w:val="00444578"/>
    <w:rsid w:val="00444913"/>
    <w:rsid w:val="00444941"/>
    <w:rsid w:val="00444BD8"/>
    <w:rsid w:val="00444F47"/>
    <w:rsid w:val="00445197"/>
    <w:rsid w:val="00445831"/>
    <w:rsid w:val="00445CD0"/>
    <w:rsid w:val="004466B3"/>
    <w:rsid w:val="004467DD"/>
    <w:rsid w:val="00446858"/>
    <w:rsid w:val="00446F78"/>
    <w:rsid w:val="00446F94"/>
    <w:rsid w:val="00447537"/>
    <w:rsid w:val="004479C8"/>
    <w:rsid w:val="00447CD9"/>
    <w:rsid w:val="00447F39"/>
    <w:rsid w:val="0045009C"/>
    <w:rsid w:val="0045016B"/>
    <w:rsid w:val="00450238"/>
    <w:rsid w:val="0045038E"/>
    <w:rsid w:val="00450A53"/>
    <w:rsid w:val="00450AF3"/>
    <w:rsid w:val="0045126E"/>
    <w:rsid w:val="004519B9"/>
    <w:rsid w:val="00451A1D"/>
    <w:rsid w:val="00451EAD"/>
    <w:rsid w:val="00451FE9"/>
    <w:rsid w:val="004522D4"/>
    <w:rsid w:val="004522DA"/>
    <w:rsid w:val="00452474"/>
    <w:rsid w:val="00452793"/>
    <w:rsid w:val="00452C37"/>
    <w:rsid w:val="004531BC"/>
    <w:rsid w:val="004533C8"/>
    <w:rsid w:val="0045366D"/>
    <w:rsid w:val="004536B4"/>
    <w:rsid w:val="004538C0"/>
    <w:rsid w:val="00453913"/>
    <w:rsid w:val="00453B74"/>
    <w:rsid w:val="00453E4D"/>
    <w:rsid w:val="00454054"/>
    <w:rsid w:val="004544D2"/>
    <w:rsid w:val="00454985"/>
    <w:rsid w:val="00454B6A"/>
    <w:rsid w:val="00454E5F"/>
    <w:rsid w:val="00455316"/>
    <w:rsid w:val="004554EC"/>
    <w:rsid w:val="00455755"/>
    <w:rsid w:val="00455AD4"/>
    <w:rsid w:val="00455B43"/>
    <w:rsid w:val="004565B0"/>
    <w:rsid w:val="00456AB6"/>
    <w:rsid w:val="00456B03"/>
    <w:rsid w:val="00456EB5"/>
    <w:rsid w:val="00456ECF"/>
    <w:rsid w:val="004570BD"/>
    <w:rsid w:val="004575C2"/>
    <w:rsid w:val="00457728"/>
    <w:rsid w:val="004577C5"/>
    <w:rsid w:val="00457846"/>
    <w:rsid w:val="004578CA"/>
    <w:rsid w:val="00457BC5"/>
    <w:rsid w:val="00457E83"/>
    <w:rsid w:val="0045AC18"/>
    <w:rsid w:val="004600AD"/>
    <w:rsid w:val="00460117"/>
    <w:rsid w:val="0046021F"/>
    <w:rsid w:val="0046022A"/>
    <w:rsid w:val="00460385"/>
    <w:rsid w:val="004605A6"/>
    <w:rsid w:val="00460643"/>
    <w:rsid w:val="00460B30"/>
    <w:rsid w:val="00460D8A"/>
    <w:rsid w:val="00460E09"/>
    <w:rsid w:val="00460E9E"/>
    <w:rsid w:val="00461049"/>
    <w:rsid w:val="004612C6"/>
    <w:rsid w:val="004613BC"/>
    <w:rsid w:val="004613D0"/>
    <w:rsid w:val="0046160A"/>
    <w:rsid w:val="004617A0"/>
    <w:rsid w:val="00461A11"/>
    <w:rsid w:val="00461AF5"/>
    <w:rsid w:val="00461C53"/>
    <w:rsid w:val="00461D12"/>
    <w:rsid w:val="00461D3E"/>
    <w:rsid w:val="004622FB"/>
    <w:rsid w:val="004623F8"/>
    <w:rsid w:val="0046243D"/>
    <w:rsid w:val="00462598"/>
    <w:rsid w:val="00462882"/>
    <w:rsid w:val="00462A32"/>
    <w:rsid w:val="00462BF6"/>
    <w:rsid w:val="004632E1"/>
    <w:rsid w:val="0046331C"/>
    <w:rsid w:val="00463617"/>
    <w:rsid w:val="004639DB"/>
    <w:rsid w:val="00463BEB"/>
    <w:rsid w:val="00463E47"/>
    <w:rsid w:val="00463EEB"/>
    <w:rsid w:val="00464021"/>
    <w:rsid w:val="004640D5"/>
    <w:rsid w:val="00464101"/>
    <w:rsid w:val="0046420D"/>
    <w:rsid w:val="00464655"/>
    <w:rsid w:val="004648A3"/>
    <w:rsid w:val="00464B82"/>
    <w:rsid w:val="00464F61"/>
    <w:rsid w:val="004654DF"/>
    <w:rsid w:val="0046561B"/>
    <w:rsid w:val="00465BD6"/>
    <w:rsid w:val="00465C02"/>
    <w:rsid w:val="00465DF9"/>
    <w:rsid w:val="00465EDA"/>
    <w:rsid w:val="00466966"/>
    <w:rsid w:val="00466B41"/>
    <w:rsid w:val="00467015"/>
    <w:rsid w:val="0046712E"/>
    <w:rsid w:val="0046713F"/>
    <w:rsid w:val="004672B2"/>
    <w:rsid w:val="004672C6"/>
    <w:rsid w:val="004675E0"/>
    <w:rsid w:val="004678CB"/>
    <w:rsid w:val="00467A52"/>
    <w:rsid w:val="004700BE"/>
    <w:rsid w:val="00470257"/>
    <w:rsid w:val="0047040F"/>
    <w:rsid w:val="00470686"/>
    <w:rsid w:val="0047099D"/>
    <w:rsid w:val="004709CF"/>
    <w:rsid w:val="00470A07"/>
    <w:rsid w:val="004710A3"/>
    <w:rsid w:val="0047127E"/>
    <w:rsid w:val="00471925"/>
    <w:rsid w:val="0047193C"/>
    <w:rsid w:val="00471998"/>
    <w:rsid w:val="00471B7C"/>
    <w:rsid w:val="00471E6D"/>
    <w:rsid w:val="00471EA8"/>
    <w:rsid w:val="004720AC"/>
    <w:rsid w:val="00472269"/>
    <w:rsid w:val="004727BF"/>
    <w:rsid w:val="0047311D"/>
    <w:rsid w:val="0047327F"/>
    <w:rsid w:val="004732AC"/>
    <w:rsid w:val="004734B9"/>
    <w:rsid w:val="004734EB"/>
    <w:rsid w:val="004734EC"/>
    <w:rsid w:val="00473D4B"/>
    <w:rsid w:val="00474144"/>
    <w:rsid w:val="004741C9"/>
    <w:rsid w:val="0047462C"/>
    <w:rsid w:val="00474BD2"/>
    <w:rsid w:val="0047548F"/>
    <w:rsid w:val="00476097"/>
    <w:rsid w:val="004760E4"/>
    <w:rsid w:val="004760EA"/>
    <w:rsid w:val="00476827"/>
    <w:rsid w:val="00476915"/>
    <w:rsid w:val="00476F98"/>
    <w:rsid w:val="0047741C"/>
    <w:rsid w:val="00477B0B"/>
    <w:rsid w:val="00480637"/>
    <w:rsid w:val="00480B2C"/>
    <w:rsid w:val="00480F59"/>
    <w:rsid w:val="004814D4"/>
    <w:rsid w:val="004818B1"/>
    <w:rsid w:val="00481B05"/>
    <w:rsid w:val="00481DB4"/>
    <w:rsid w:val="00481F82"/>
    <w:rsid w:val="00482065"/>
    <w:rsid w:val="00482261"/>
    <w:rsid w:val="00482358"/>
    <w:rsid w:val="0048241A"/>
    <w:rsid w:val="004827A9"/>
    <w:rsid w:val="004828EF"/>
    <w:rsid w:val="00482930"/>
    <w:rsid w:val="00482B65"/>
    <w:rsid w:val="00482C1C"/>
    <w:rsid w:val="00482D0E"/>
    <w:rsid w:val="0048302E"/>
    <w:rsid w:val="00483135"/>
    <w:rsid w:val="0048328D"/>
    <w:rsid w:val="0048339A"/>
    <w:rsid w:val="00483676"/>
    <w:rsid w:val="00483A48"/>
    <w:rsid w:val="00483A4F"/>
    <w:rsid w:val="00483D92"/>
    <w:rsid w:val="00484132"/>
    <w:rsid w:val="004842BD"/>
    <w:rsid w:val="0048432F"/>
    <w:rsid w:val="004849F0"/>
    <w:rsid w:val="00484A0D"/>
    <w:rsid w:val="00484A7E"/>
    <w:rsid w:val="00484D67"/>
    <w:rsid w:val="00484D78"/>
    <w:rsid w:val="00484E79"/>
    <w:rsid w:val="004850DF"/>
    <w:rsid w:val="00485C87"/>
    <w:rsid w:val="00485F1B"/>
    <w:rsid w:val="00486093"/>
    <w:rsid w:val="00486244"/>
    <w:rsid w:val="00486557"/>
    <w:rsid w:val="00486A22"/>
    <w:rsid w:val="00486D46"/>
    <w:rsid w:val="00486FE0"/>
    <w:rsid w:val="00487160"/>
    <w:rsid w:val="00487282"/>
    <w:rsid w:val="004879DF"/>
    <w:rsid w:val="00487CD0"/>
    <w:rsid w:val="00487DD7"/>
    <w:rsid w:val="00487E5E"/>
    <w:rsid w:val="00487F68"/>
    <w:rsid w:val="004902AA"/>
    <w:rsid w:val="0049066C"/>
    <w:rsid w:val="0049085E"/>
    <w:rsid w:val="00490C3A"/>
    <w:rsid w:val="00490EE3"/>
    <w:rsid w:val="00491004"/>
    <w:rsid w:val="00491014"/>
    <w:rsid w:val="004912F9"/>
    <w:rsid w:val="00491480"/>
    <w:rsid w:val="00491683"/>
    <w:rsid w:val="00491754"/>
    <w:rsid w:val="004917B3"/>
    <w:rsid w:val="00491858"/>
    <w:rsid w:val="0049219F"/>
    <w:rsid w:val="004922C5"/>
    <w:rsid w:val="004927E1"/>
    <w:rsid w:val="00492DE4"/>
    <w:rsid w:val="00492F7E"/>
    <w:rsid w:val="0049302C"/>
    <w:rsid w:val="004930BC"/>
    <w:rsid w:val="004930C2"/>
    <w:rsid w:val="0049332A"/>
    <w:rsid w:val="0049348F"/>
    <w:rsid w:val="004937F4"/>
    <w:rsid w:val="00493A03"/>
    <w:rsid w:val="00493E6D"/>
    <w:rsid w:val="00494247"/>
    <w:rsid w:val="0049469E"/>
    <w:rsid w:val="00494879"/>
    <w:rsid w:val="00495479"/>
    <w:rsid w:val="0049550B"/>
    <w:rsid w:val="00495B8C"/>
    <w:rsid w:val="0049607B"/>
    <w:rsid w:val="00496585"/>
    <w:rsid w:val="004966FA"/>
    <w:rsid w:val="00496723"/>
    <w:rsid w:val="004968E9"/>
    <w:rsid w:val="00496A25"/>
    <w:rsid w:val="00496A38"/>
    <w:rsid w:val="00496CDF"/>
    <w:rsid w:val="00496F2B"/>
    <w:rsid w:val="00497054"/>
    <w:rsid w:val="004970F6"/>
    <w:rsid w:val="004972F4"/>
    <w:rsid w:val="00497858"/>
    <w:rsid w:val="00497A2A"/>
    <w:rsid w:val="00497C9C"/>
    <w:rsid w:val="004A0929"/>
    <w:rsid w:val="004A0A0A"/>
    <w:rsid w:val="004A10EA"/>
    <w:rsid w:val="004A1963"/>
    <w:rsid w:val="004A1DA7"/>
    <w:rsid w:val="004A1F44"/>
    <w:rsid w:val="004A226A"/>
    <w:rsid w:val="004A2306"/>
    <w:rsid w:val="004A2D11"/>
    <w:rsid w:val="004A2D31"/>
    <w:rsid w:val="004A2E84"/>
    <w:rsid w:val="004A2FE7"/>
    <w:rsid w:val="004A31F0"/>
    <w:rsid w:val="004A3461"/>
    <w:rsid w:val="004A386A"/>
    <w:rsid w:val="004A3CD2"/>
    <w:rsid w:val="004A3DEB"/>
    <w:rsid w:val="004A3E02"/>
    <w:rsid w:val="004A4011"/>
    <w:rsid w:val="004A41C3"/>
    <w:rsid w:val="004A435F"/>
    <w:rsid w:val="004A43C7"/>
    <w:rsid w:val="004A4A74"/>
    <w:rsid w:val="004A533C"/>
    <w:rsid w:val="004A5804"/>
    <w:rsid w:val="004A59FC"/>
    <w:rsid w:val="004A5C7E"/>
    <w:rsid w:val="004A5C9D"/>
    <w:rsid w:val="004A5F4F"/>
    <w:rsid w:val="004A5F95"/>
    <w:rsid w:val="004A6290"/>
    <w:rsid w:val="004A6D58"/>
    <w:rsid w:val="004A7277"/>
    <w:rsid w:val="004A75AD"/>
    <w:rsid w:val="004A765D"/>
    <w:rsid w:val="004A76FF"/>
    <w:rsid w:val="004A79BE"/>
    <w:rsid w:val="004A7E9B"/>
    <w:rsid w:val="004A7FB2"/>
    <w:rsid w:val="004B022E"/>
    <w:rsid w:val="004B0362"/>
    <w:rsid w:val="004B0651"/>
    <w:rsid w:val="004B0D96"/>
    <w:rsid w:val="004B0DE7"/>
    <w:rsid w:val="004B0E81"/>
    <w:rsid w:val="004B0F82"/>
    <w:rsid w:val="004B109D"/>
    <w:rsid w:val="004B1C27"/>
    <w:rsid w:val="004B26CA"/>
    <w:rsid w:val="004B27A4"/>
    <w:rsid w:val="004B2B17"/>
    <w:rsid w:val="004B2B9B"/>
    <w:rsid w:val="004B2EA0"/>
    <w:rsid w:val="004B2F5E"/>
    <w:rsid w:val="004B34FB"/>
    <w:rsid w:val="004B35AB"/>
    <w:rsid w:val="004B3A16"/>
    <w:rsid w:val="004B3A17"/>
    <w:rsid w:val="004B44DA"/>
    <w:rsid w:val="004B4539"/>
    <w:rsid w:val="004B4586"/>
    <w:rsid w:val="004B4665"/>
    <w:rsid w:val="004B479B"/>
    <w:rsid w:val="004B4877"/>
    <w:rsid w:val="004B49CF"/>
    <w:rsid w:val="004B4A43"/>
    <w:rsid w:val="004B4AC4"/>
    <w:rsid w:val="004B5453"/>
    <w:rsid w:val="004B57F4"/>
    <w:rsid w:val="004B5B0A"/>
    <w:rsid w:val="004B5BAB"/>
    <w:rsid w:val="004B5CE1"/>
    <w:rsid w:val="004B5FFD"/>
    <w:rsid w:val="004B60DF"/>
    <w:rsid w:val="004B6249"/>
    <w:rsid w:val="004B6276"/>
    <w:rsid w:val="004B655D"/>
    <w:rsid w:val="004B6963"/>
    <w:rsid w:val="004B6AD8"/>
    <w:rsid w:val="004B6D38"/>
    <w:rsid w:val="004B6D9D"/>
    <w:rsid w:val="004B6EB6"/>
    <w:rsid w:val="004B6F6C"/>
    <w:rsid w:val="004B6FD1"/>
    <w:rsid w:val="004B71D0"/>
    <w:rsid w:val="004B787F"/>
    <w:rsid w:val="004B7CF3"/>
    <w:rsid w:val="004B7D5F"/>
    <w:rsid w:val="004B7FAC"/>
    <w:rsid w:val="004C00DF"/>
    <w:rsid w:val="004C0239"/>
    <w:rsid w:val="004C0374"/>
    <w:rsid w:val="004C09E7"/>
    <w:rsid w:val="004C0ABA"/>
    <w:rsid w:val="004C0B6C"/>
    <w:rsid w:val="004C10A0"/>
    <w:rsid w:val="004C10FC"/>
    <w:rsid w:val="004C1101"/>
    <w:rsid w:val="004C12B4"/>
    <w:rsid w:val="004C12B7"/>
    <w:rsid w:val="004C134B"/>
    <w:rsid w:val="004C14D3"/>
    <w:rsid w:val="004C178E"/>
    <w:rsid w:val="004C195F"/>
    <w:rsid w:val="004C1BC3"/>
    <w:rsid w:val="004C20FC"/>
    <w:rsid w:val="004C2312"/>
    <w:rsid w:val="004C24A6"/>
    <w:rsid w:val="004C24C1"/>
    <w:rsid w:val="004C2546"/>
    <w:rsid w:val="004C2872"/>
    <w:rsid w:val="004C2DBD"/>
    <w:rsid w:val="004C2F22"/>
    <w:rsid w:val="004C2FC8"/>
    <w:rsid w:val="004C3530"/>
    <w:rsid w:val="004C3903"/>
    <w:rsid w:val="004C4343"/>
    <w:rsid w:val="004C43F8"/>
    <w:rsid w:val="004C4623"/>
    <w:rsid w:val="004C47BF"/>
    <w:rsid w:val="004C4A53"/>
    <w:rsid w:val="004C4C3F"/>
    <w:rsid w:val="004C54FC"/>
    <w:rsid w:val="004C571E"/>
    <w:rsid w:val="004C5BD0"/>
    <w:rsid w:val="004C5E5E"/>
    <w:rsid w:val="004C656C"/>
    <w:rsid w:val="004C6760"/>
    <w:rsid w:val="004C68B7"/>
    <w:rsid w:val="004C7113"/>
    <w:rsid w:val="004C74E2"/>
    <w:rsid w:val="004C7641"/>
    <w:rsid w:val="004C77AD"/>
    <w:rsid w:val="004C79BD"/>
    <w:rsid w:val="004C7EE8"/>
    <w:rsid w:val="004C7F8F"/>
    <w:rsid w:val="004CCF06"/>
    <w:rsid w:val="004D03A8"/>
    <w:rsid w:val="004D075B"/>
    <w:rsid w:val="004D075C"/>
    <w:rsid w:val="004D10F8"/>
    <w:rsid w:val="004D1356"/>
    <w:rsid w:val="004D1977"/>
    <w:rsid w:val="004D19FF"/>
    <w:rsid w:val="004D1F47"/>
    <w:rsid w:val="004D20D4"/>
    <w:rsid w:val="004D22C1"/>
    <w:rsid w:val="004D2888"/>
    <w:rsid w:val="004D3060"/>
    <w:rsid w:val="004D32C2"/>
    <w:rsid w:val="004D34CE"/>
    <w:rsid w:val="004D3D99"/>
    <w:rsid w:val="004D43DB"/>
    <w:rsid w:val="004D4677"/>
    <w:rsid w:val="004D468F"/>
    <w:rsid w:val="004D482E"/>
    <w:rsid w:val="004D4D6C"/>
    <w:rsid w:val="004D4F18"/>
    <w:rsid w:val="004D4FB6"/>
    <w:rsid w:val="004D57BA"/>
    <w:rsid w:val="004D58F9"/>
    <w:rsid w:val="004D5D23"/>
    <w:rsid w:val="004D6866"/>
    <w:rsid w:val="004D6C05"/>
    <w:rsid w:val="004D6C1C"/>
    <w:rsid w:val="004D725A"/>
    <w:rsid w:val="004D7844"/>
    <w:rsid w:val="004D7A2A"/>
    <w:rsid w:val="004D7A37"/>
    <w:rsid w:val="004D7F67"/>
    <w:rsid w:val="004E0019"/>
    <w:rsid w:val="004E0655"/>
    <w:rsid w:val="004E0F34"/>
    <w:rsid w:val="004E1006"/>
    <w:rsid w:val="004E108F"/>
    <w:rsid w:val="004E125F"/>
    <w:rsid w:val="004E12D0"/>
    <w:rsid w:val="004E186F"/>
    <w:rsid w:val="004E1AA2"/>
    <w:rsid w:val="004E1DF2"/>
    <w:rsid w:val="004E22F5"/>
    <w:rsid w:val="004E239D"/>
    <w:rsid w:val="004E23FE"/>
    <w:rsid w:val="004E2473"/>
    <w:rsid w:val="004E25E4"/>
    <w:rsid w:val="004E2618"/>
    <w:rsid w:val="004E270F"/>
    <w:rsid w:val="004E2731"/>
    <w:rsid w:val="004E2773"/>
    <w:rsid w:val="004E2A0F"/>
    <w:rsid w:val="004E2E1E"/>
    <w:rsid w:val="004E3060"/>
    <w:rsid w:val="004E3510"/>
    <w:rsid w:val="004E396C"/>
    <w:rsid w:val="004E4054"/>
    <w:rsid w:val="004E4072"/>
    <w:rsid w:val="004E424C"/>
    <w:rsid w:val="004E441B"/>
    <w:rsid w:val="004E4587"/>
    <w:rsid w:val="004E48B8"/>
    <w:rsid w:val="004E4A55"/>
    <w:rsid w:val="004E4C20"/>
    <w:rsid w:val="004E4EF2"/>
    <w:rsid w:val="004E5095"/>
    <w:rsid w:val="004E5845"/>
    <w:rsid w:val="004E59E2"/>
    <w:rsid w:val="004E5CB3"/>
    <w:rsid w:val="004E5D17"/>
    <w:rsid w:val="004E60A9"/>
    <w:rsid w:val="004E60FA"/>
    <w:rsid w:val="004E62A4"/>
    <w:rsid w:val="004E66B2"/>
    <w:rsid w:val="004E6975"/>
    <w:rsid w:val="004E6C7E"/>
    <w:rsid w:val="004E705F"/>
    <w:rsid w:val="004E7108"/>
    <w:rsid w:val="004E714D"/>
    <w:rsid w:val="004E7187"/>
    <w:rsid w:val="004E732D"/>
    <w:rsid w:val="004E7521"/>
    <w:rsid w:val="004E7AB7"/>
    <w:rsid w:val="004E7D14"/>
    <w:rsid w:val="004F013B"/>
    <w:rsid w:val="004F053D"/>
    <w:rsid w:val="004F06EA"/>
    <w:rsid w:val="004F0785"/>
    <w:rsid w:val="004F07BB"/>
    <w:rsid w:val="004F090B"/>
    <w:rsid w:val="004F09BF"/>
    <w:rsid w:val="004F0B57"/>
    <w:rsid w:val="004F0D03"/>
    <w:rsid w:val="004F1047"/>
    <w:rsid w:val="004F10F7"/>
    <w:rsid w:val="004F1B28"/>
    <w:rsid w:val="004F1C9E"/>
    <w:rsid w:val="004F1F9D"/>
    <w:rsid w:val="004F2005"/>
    <w:rsid w:val="004F202D"/>
    <w:rsid w:val="004F21BB"/>
    <w:rsid w:val="004F268D"/>
    <w:rsid w:val="004F2B8C"/>
    <w:rsid w:val="004F2CA3"/>
    <w:rsid w:val="004F2DDF"/>
    <w:rsid w:val="004F2ECC"/>
    <w:rsid w:val="004F2F15"/>
    <w:rsid w:val="004F347A"/>
    <w:rsid w:val="004F34D7"/>
    <w:rsid w:val="004F402B"/>
    <w:rsid w:val="004F41EF"/>
    <w:rsid w:val="004F43F3"/>
    <w:rsid w:val="004F453C"/>
    <w:rsid w:val="004F46BE"/>
    <w:rsid w:val="004F4957"/>
    <w:rsid w:val="004F4B02"/>
    <w:rsid w:val="004F5064"/>
    <w:rsid w:val="004F5321"/>
    <w:rsid w:val="004F5369"/>
    <w:rsid w:val="004F582C"/>
    <w:rsid w:val="004F5D87"/>
    <w:rsid w:val="004F5F33"/>
    <w:rsid w:val="004F6000"/>
    <w:rsid w:val="004F6118"/>
    <w:rsid w:val="004F6147"/>
    <w:rsid w:val="004F621D"/>
    <w:rsid w:val="004F63D2"/>
    <w:rsid w:val="004F7250"/>
    <w:rsid w:val="004F72F4"/>
    <w:rsid w:val="004F74B0"/>
    <w:rsid w:val="004F75A9"/>
    <w:rsid w:val="004F78C8"/>
    <w:rsid w:val="004F791E"/>
    <w:rsid w:val="004F7AEC"/>
    <w:rsid w:val="004F7C34"/>
    <w:rsid w:val="005001A4"/>
    <w:rsid w:val="00500452"/>
    <w:rsid w:val="005006AF"/>
    <w:rsid w:val="0050098C"/>
    <w:rsid w:val="00500BA2"/>
    <w:rsid w:val="00500C59"/>
    <w:rsid w:val="00500EA1"/>
    <w:rsid w:val="00500F30"/>
    <w:rsid w:val="005011CB"/>
    <w:rsid w:val="00501347"/>
    <w:rsid w:val="00501A4D"/>
    <w:rsid w:val="00502100"/>
    <w:rsid w:val="00502399"/>
    <w:rsid w:val="00502586"/>
    <w:rsid w:val="005031B5"/>
    <w:rsid w:val="005035B4"/>
    <w:rsid w:val="005044C3"/>
    <w:rsid w:val="005057E4"/>
    <w:rsid w:val="00505861"/>
    <w:rsid w:val="00505E41"/>
    <w:rsid w:val="00505E9F"/>
    <w:rsid w:val="00505F4A"/>
    <w:rsid w:val="00506147"/>
    <w:rsid w:val="00506182"/>
    <w:rsid w:val="00506555"/>
    <w:rsid w:val="005066A8"/>
    <w:rsid w:val="00506737"/>
    <w:rsid w:val="00506BB2"/>
    <w:rsid w:val="00506E6F"/>
    <w:rsid w:val="005070E4"/>
    <w:rsid w:val="005072B6"/>
    <w:rsid w:val="00507724"/>
    <w:rsid w:val="005077E2"/>
    <w:rsid w:val="00507926"/>
    <w:rsid w:val="005079F2"/>
    <w:rsid w:val="00507A27"/>
    <w:rsid w:val="00507C33"/>
    <w:rsid w:val="00507E4A"/>
    <w:rsid w:val="00507F17"/>
    <w:rsid w:val="0051019E"/>
    <w:rsid w:val="005106AC"/>
    <w:rsid w:val="00510ADA"/>
    <w:rsid w:val="0051193C"/>
    <w:rsid w:val="00511E84"/>
    <w:rsid w:val="00511FD4"/>
    <w:rsid w:val="00512C89"/>
    <w:rsid w:val="00512EB1"/>
    <w:rsid w:val="00512F0D"/>
    <w:rsid w:val="0051306C"/>
    <w:rsid w:val="00513170"/>
    <w:rsid w:val="00513188"/>
    <w:rsid w:val="005132D6"/>
    <w:rsid w:val="00513BE3"/>
    <w:rsid w:val="00513D67"/>
    <w:rsid w:val="00513E3C"/>
    <w:rsid w:val="005141F7"/>
    <w:rsid w:val="0051453E"/>
    <w:rsid w:val="00514898"/>
    <w:rsid w:val="00514E5C"/>
    <w:rsid w:val="00514F34"/>
    <w:rsid w:val="005151F4"/>
    <w:rsid w:val="00515206"/>
    <w:rsid w:val="00515417"/>
    <w:rsid w:val="00515E38"/>
    <w:rsid w:val="00515EFC"/>
    <w:rsid w:val="00515F0F"/>
    <w:rsid w:val="00515F7F"/>
    <w:rsid w:val="005164EF"/>
    <w:rsid w:val="00516CAB"/>
    <w:rsid w:val="00516D01"/>
    <w:rsid w:val="0051744E"/>
    <w:rsid w:val="00517951"/>
    <w:rsid w:val="00517AC4"/>
    <w:rsid w:val="00517C8C"/>
    <w:rsid w:val="00520007"/>
    <w:rsid w:val="0052033D"/>
    <w:rsid w:val="00520C66"/>
    <w:rsid w:val="00521356"/>
    <w:rsid w:val="00521548"/>
    <w:rsid w:val="00521731"/>
    <w:rsid w:val="00521752"/>
    <w:rsid w:val="00521AA3"/>
    <w:rsid w:val="00521C34"/>
    <w:rsid w:val="00521C7F"/>
    <w:rsid w:val="00522083"/>
    <w:rsid w:val="005221A2"/>
    <w:rsid w:val="005224F8"/>
    <w:rsid w:val="0052279C"/>
    <w:rsid w:val="00522855"/>
    <w:rsid w:val="005228CB"/>
    <w:rsid w:val="0052290D"/>
    <w:rsid w:val="00522DE5"/>
    <w:rsid w:val="00522F21"/>
    <w:rsid w:val="00522F9D"/>
    <w:rsid w:val="005238CC"/>
    <w:rsid w:val="00523AA5"/>
    <w:rsid w:val="00523DFD"/>
    <w:rsid w:val="005244F4"/>
    <w:rsid w:val="005245C3"/>
    <w:rsid w:val="00524669"/>
    <w:rsid w:val="00524826"/>
    <w:rsid w:val="005249B9"/>
    <w:rsid w:val="00524BC2"/>
    <w:rsid w:val="00524E26"/>
    <w:rsid w:val="00524F59"/>
    <w:rsid w:val="00525202"/>
    <w:rsid w:val="00525287"/>
    <w:rsid w:val="005258B3"/>
    <w:rsid w:val="00525AF5"/>
    <w:rsid w:val="00525DE4"/>
    <w:rsid w:val="00526411"/>
    <w:rsid w:val="00526587"/>
    <w:rsid w:val="00526660"/>
    <w:rsid w:val="00526B5E"/>
    <w:rsid w:val="00526C35"/>
    <w:rsid w:val="00526EA5"/>
    <w:rsid w:val="00526FDA"/>
    <w:rsid w:val="00527156"/>
    <w:rsid w:val="005271F0"/>
    <w:rsid w:val="00527262"/>
    <w:rsid w:val="0052731D"/>
    <w:rsid w:val="00527337"/>
    <w:rsid w:val="005274C5"/>
    <w:rsid w:val="00527963"/>
    <w:rsid w:val="00527B63"/>
    <w:rsid w:val="00527E0E"/>
    <w:rsid w:val="0053063D"/>
    <w:rsid w:val="005308BF"/>
    <w:rsid w:val="00530A4E"/>
    <w:rsid w:val="00530A8D"/>
    <w:rsid w:val="00530AD3"/>
    <w:rsid w:val="00530CC8"/>
    <w:rsid w:val="00531274"/>
    <w:rsid w:val="00531504"/>
    <w:rsid w:val="0053158B"/>
    <w:rsid w:val="0053178C"/>
    <w:rsid w:val="005318F5"/>
    <w:rsid w:val="00531E1B"/>
    <w:rsid w:val="00531ED0"/>
    <w:rsid w:val="00532040"/>
    <w:rsid w:val="0053223B"/>
    <w:rsid w:val="005323A5"/>
    <w:rsid w:val="005323E1"/>
    <w:rsid w:val="00532454"/>
    <w:rsid w:val="005324A2"/>
    <w:rsid w:val="005329C2"/>
    <w:rsid w:val="00532ACF"/>
    <w:rsid w:val="00533333"/>
    <w:rsid w:val="00533394"/>
    <w:rsid w:val="0053357A"/>
    <w:rsid w:val="00533723"/>
    <w:rsid w:val="00533B45"/>
    <w:rsid w:val="00533C4C"/>
    <w:rsid w:val="00533FFC"/>
    <w:rsid w:val="0053413C"/>
    <w:rsid w:val="005341F9"/>
    <w:rsid w:val="00534251"/>
    <w:rsid w:val="005342C7"/>
    <w:rsid w:val="005344BF"/>
    <w:rsid w:val="00534518"/>
    <w:rsid w:val="00534E0D"/>
    <w:rsid w:val="00534EF1"/>
    <w:rsid w:val="00534FEA"/>
    <w:rsid w:val="0053501A"/>
    <w:rsid w:val="0053503B"/>
    <w:rsid w:val="00535263"/>
    <w:rsid w:val="005352D8"/>
    <w:rsid w:val="005353EB"/>
    <w:rsid w:val="00535401"/>
    <w:rsid w:val="00535437"/>
    <w:rsid w:val="00535831"/>
    <w:rsid w:val="0053591D"/>
    <w:rsid w:val="00536149"/>
    <w:rsid w:val="005361EB"/>
    <w:rsid w:val="005364ED"/>
    <w:rsid w:val="005368B8"/>
    <w:rsid w:val="00536FD4"/>
    <w:rsid w:val="00537460"/>
    <w:rsid w:val="005376CA"/>
    <w:rsid w:val="005377C1"/>
    <w:rsid w:val="005378B8"/>
    <w:rsid w:val="00537B82"/>
    <w:rsid w:val="00537DA9"/>
    <w:rsid w:val="00537E16"/>
    <w:rsid w:val="0054021E"/>
    <w:rsid w:val="0054044C"/>
    <w:rsid w:val="005405C8"/>
    <w:rsid w:val="00540706"/>
    <w:rsid w:val="00540767"/>
    <w:rsid w:val="005409F5"/>
    <w:rsid w:val="00540A98"/>
    <w:rsid w:val="00540CE0"/>
    <w:rsid w:val="00540CE3"/>
    <w:rsid w:val="00540D65"/>
    <w:rsid w:val="00540E58"/>
    <w:rsid w:val="00540EA1"/>
    <w:rsid w:val="00541064"/>
    <w:rsid w:val="005410DD"/>
    <w:rsid w:val="0054127C"/>
    <w:rsid w:val="005412EC"/>
    <w:rsid w:val="00541B12"/>
    <w:rsid w:val="00541F61"/>
    <w:rsid w:val="005420D4"/>
    <w:rsid w:val="00542431"/>
    <w:rsid w:val="00542497"/>
    <w:rsid w:val="00542733"/>
    <w:rsid w:val="00542C78"/>
    <w:rsid w:val="00542CE1"/>
    <w:rsid w:val="00542CE3"/>
    <w:rsid w:val="00543064"/>
    <w:rsid w:val="0054313E"/>
    <w:rsid w:val="005433B6"/>
    <w:rsid w:val="005437AB"/>
    <w:rsid w:val="005437B9"/>
    <w:rsid w:val="005437F5"/>
    <w:rsid w:val="005442A4"/>
    <w:rsid w:val="0054446E"/>
    <w:rsid w:val="005449AD"/>
    <w:rsid w:val="005449F8"/>
    <w:rsid w:val="00544BC1"/>
    <w:rsid w:val="00544CD4"/>
    <w:rsid w:val="00544FD8"/>
    <w:rsid w:val="005450EC"/>
    <w:rsid w:val="005451A1"/>
    <w:rsid w:val="00545261"/>
    <w:rsid w:val="00545812"/>
    <w:rsid w:val="00545E43"/>
    <w:rsid w:val="00546133"/>
    <w:rsid w:val="0054681B"/>
    <w:rsid w:val="00546B6F"/>
    <w:rsid w:val="00546BE5"/>
    <w:rsid w:val="00546CAD"/>
    <w:rsid w:val="00546E3C"/>
    <w:rsid w:val="005470F7"/>
    <w:rsid w:val="00547292"/>
    <w:rsid w:val="005478B4"/>
    <w:rsid w:val="00550030"/>
    <w:rsid w:val="005501F5"/>
    <w:rsid w:val="0055023D"/>
    <w:rsid w:val="005503A4"/>
    <w:rsid w:val="0055051F"/>
    <w:rsid w:val="0055092D"/>
    <w:rsid w:val="00550DE5"/>
    <w:rsid w:val="00550F0B"/>
    <w:rsid w:val="00551090"/>
    <w:rsid w:val="00551312"/>
    <w:rsid w:val="00551737"/>
    <w:rsid w:val="0055182A"/>
    <w:rsid w:val="00551908"/>
    <w:rsid w:val="00551F4F"/>
    <w:rsid w:val="00552083"/>
    <w:rsid w:val="0055209A"/>
    <w:rsid w:val="005521E8"/>
    <w:rsid w:val="005528FC"/>
    <w:rsid w:val="00552A2F"/>
    <w:rsid w:val="00552A75"/>
    <w:rsid w:val="00552BCA"/>
    <w:rsid w:val="00552E13"/>
    <w:rsid w:val="00552F6B"/>
    <w:rsid w:val="00553029"/>
    <w:rsid w:val="005532B8"/>
    <w:rsid w:val="0055369D"/>
    <w:rsid w:val="0055372A"/>
    <w:rsid w:val="00553E79"/>
    <w:rsid w:val="00554004"/>
    <w:rsid w:val="005545F4"/>
    <w:rsid w:val="00554B7C"/>
    <w:rsid w:val="00554C0C"/>
    <w:rsid w:val="00554E30"/>
    <w:rsid w:val="00554F3A"/>
    <w:rsid w:val="005550D0"/>
    <w:rsid w:val="00555203"/>
    <w:rsid w:val="005554D4"/>
    <w:rsid w:val="005559F4"/>
    <w:rsid w:val="005568C7"/>
    <w:rsid w:val="00556B02"/>
    <w:rsid w:val="00560060"/>
    <w:rsid w:val="005605B7"/>
    <w:rsid w:val="00560833"/>
    <w:rsid w:val="005608F5"/>
    <w:rsid w:val="00560A76"/>
    <w:rsid w:val="00560BF3"/>
    <w:rsid w:val="00560D96"/>
    <w:rsid w:val="00561099"/>
    <w:rsid w:val="0056113F"/>
    <w:rsid w:val="005612A9"/>
    <w:rsid w:val="005612CB"/>
    <w:rsid w:val="0056140E"/>
    <w:rsid w:val="00561726"/>
    <w:rsid w:val="00561BBA"/>
    <w:rsid w:val="00561CB6"/>
    <w:rsid w:val="00561CE9"/>
    <w:rsid w:val="00561E16"/>
    <w:rsid w:val="00562039"/>
    <w:rsid w:val="0056207C"/>
    <w:rsid w:val="005623C2"/>
    <w:rsid w:val="00562479"/>
    <w:rsid w:val="005624AD"/>
    <w:rsid w:val="00562720"/>
    <w:rsid w:val="00562999"/>
    <w:rsid w:val="00562A4C"/>
    <w:rsid w:val="00562B31"/>
    <w:rsid w:val="00562D5C"/>
    <w:rsid w:val="005631D1"/>
    <w:rsid w:val="005632DF"/>
    <w:rsid w:val="00563502"/>
    <w:rsid w:val="005637CD"/>
    <w:rsid w:val="005640FD"/>
    <w:rsid w:val="005644BC"/>
    <w:rsid w:val="005644F7"/>
    <w:rsid w:val="0056463C"/>
    <w:rsid w:val="005648B0"/>
    <w:rsid w:val="00564DC4"/>
    <w:rsid w:val="00564E2E"/>
    <w:rsid w:val="00564E3F"/>
    <w:rsid w:val="00564EDB"/>
    <w:rsid w:val="00564F16"/>
    <w:rsid w:val="005651B8"/>
    <w:rsid w:val="005656B8"/>
    <w:rsid w:val="00565892"/>
    <w:rsid w:val="00565BCE"/>
    <w:rsid w:val="00566359"/>
    <w:rsid w:val="00566413"/>
    <w:rsid w:val="005664C0"/>
    <w:rsid w:val="005666BE"/>
    <w:rsid w:val="00566F9F"/>
    <w:rsid w:val="0056707F"/>
    <w:rsid w:val="00567403"/>
    <w:rsid w:val="005676E3"/>
    <w:rsid w:val="005701D5"/>
    <w:rsid w:val="0057022F"/>
    <w:rsid w:val="00570467"/>
    <w:rsid w:val="00570609"/>
    <w:rsid w:val="00570695"/>
    <w:rsid w:val="00570966"/>
    <w:rsid w:val="00570B6F"/>
    <w:rsid w:val="00570BB3"/>
    <w:rsid w:val="00570E42"/>
    <w:rsid w:val="00570F8B"/>
    <w:rsid w:val="005710E1"/>
    <w:rsid w:val="0057136A"/>
    <w:rsid w:val="00571582"/>
    <w:rsid w:val="0057173E"/>
    <w:rsid w:val="00571931"/>
    <w:rsid w:val="00571C83"/>
    <w:rsid w:val="00571DE8"/>
    <w:rsid w:val="00571E9B"/>
    <w:rsid w:val="00571F8B"/>
    <w:rsid w:val="0057225D"/>
    <w:rsid w:val="00572552"/>
    <w:rsid w:val="0057262E"/>
    <w:rsid w:val="005726BC"/>
    <w:rsid w:val="0057291A"/>
    <w:rsid w:val="0057298A"/>
    <w:rsid w:val="00572F71"/>
    <w:rsid w:val="005731AF"/>
    <w:rsid w:val="00573361"/>
    <w:rsid w:val="00573582"/>
    <w:rsid w:val="0057375C"/>
    <w:rsid w:val="00573ACA"/>
    <w:rsid w:val="00573CA0"/>
    <w:rsid w:val="00573F66"/>
    <w:rsid w:val="00574306"/>
    <w:rsid w:val="00574600"/>
    <w:rsid w:val="00574861"/>
    <w:rsid w:val="00574BCC"/>
    <w:rsid w:val="00575183"/>
    <w:rsid w:val="0057528C"/>
    <w:rsid w:val="005753BF"/>
    <w:rsid w:val="00575580"/>
    <w:rsid w:val="00575581"/>
    <w:rsid w:val="00575672"/>
    <w:rsid w:val="005756C5"/>
    <w:rsid w:val="005756F5"/>
    <w:rsid w:val="00575A0E"/>
    <w:rsid w:val="00576142"/>
    <w:rsid w:val="005767DC"/>
    <w:rsid w:val="0057699B"/>
    <w:rsid w:val="00576E5C"/>
    <w:rsid w:val="00577417"/>
    <w:rsid w:val="00577968"/>
    <w:rsid w:val="00577FEE"/>
    <w:rsid w:val="005802BE"/>
    <w:rsid w:val="005802FB"/>
    <w:rsid w:val="00580722"/>
    <w:rsid w:val="00580D58"/>
    <w:rsid w:val="00580D86"/>
    <w:rsid w:val="00581145"/>
    <w:rsid w:val="00581146"/>
    <w:rsid w:val="005811E2"/>
    <w:rsid w:val="0058140E"/>
    <w:rsid w:val="005814E5"/>
    <w:rsid w:val="005816B5"/>
    <w:rsid w:val="0058177C"/>
    <w:rsid w:val="00581EDF"/>
    <w:rsid w:val="00581F6A"/>
    <w:rsid w:val="005822F0"/>
    <w:rsid w:val="00582617"/>
    <w:rsid w:val="0058261A"/>
    <w:rsid w:val="00582AED"/>
    <w:rsid w:val="00582D72"/>
    <w:rsid w:val="005831DE"/>
    <w:rsid w:val="005832B6"/>
    <w:rsid w:val="00583460"/>
    <w:rsid w:val="00583725"/>
    <w:rsid w:val="00583BE5"/>
    <w:rsid w:val="00583F76"/>
    <w:rsid w:val="005844BD"/>
    <w:rsid w:val="00584836"/>
    <w:rsid w:val="00584D90"/>
    <w:rsid w:val="005852A5"/>
    <w:rsid w:val="0058531A"/>
    <w:rsid w:val="00585597"/>
    <w:rsid w:val="0058570F"/>
    <w:rsid w:val="00585853"/>
    <w:rsid w:val="00585F92"/>
    <w:rsid w:val="00585FFA"/>
    <w:rsid w:val="00586166"/>
    <w:rsid w:val="005862F5"/>
    <w:rsid w:val="00586637"/>
    <w:rsid w:val="005867BA"/>
    <w:rsid w:val="00586830"/>
    <w:rsid w:val="00586A19"/>
    <w:rsid w:val="00586E40"/>
    <w:rsid w:val="005870CD"/>
    <w:rsid w:val="005871B0"/>
    <w:rsid w:val="00587493"/>
    <w:rsid w:val="00587802"/>
    <w:rsid w:val="0058789C"/>
    <w:rsid w:val="0058791D"/>
    <w:rsid w:val="00587F99"/>
    <w:rsid w:val="00590215"/>
    <w:rsid w:val="0059025F"/>
    <w:rsid w:val="005903AC"/>
    <w:rsid w:val="005907C8"/>
    <w:rsid w:val="00590BD9"/>
    <w:rsid w:val="00590D4A"/>
    <w:rsid w:val="005910FC"/>
    <w:rsid w:val="005912A5"/>
    <w:rsid w:val="0059157D"/>
    <w:rsid w:val="005916E4"/>
    <w:rsid w:val="00591A20"/>
    <w:rsid w:val="00591A3E"/>
    <w:rsid w:val="00591AF9"/>
    <w:rsid w:val="00591B38"/>
    <w:rsid w:val="00591C36"/>
    <w:rsid w:val="00592046"/>
    <w:rsid w:val="005922EF"/>
    <w:rsid w:val="0059286E"/>
    <w:rsid w:val="00592BDB"/>
    <w:rsid w:val="005930B9"/>
    <w:rsid w:val="00593418"/>
    <w:rsid w:val="0059349C"/>
    <w:rsid w:val="005935A2"/>
    <w:rsid w:val="005935A4"/>
    <w:rsid w:val="00593778"/>
    <w:rsid w:val="005939A9"/>
    <w:rsid w:val="00593C7F"/>
    <w:rsid w:val="00593D70"/>
    <w:rsid w:val="00593F67"/>
    <w:rsid w:val="00594176"/>
    <w:rsid w:val="005942A8"/>
    <w:rsid w:val="00594778"/>
    <w:rsid w:val="0059484E"/>
    <w:rsid w:val="005948CF"/>
    <w:rsid w:val="005948E8"/>
    <w:rsid w:val="005948FC"/>
    <w:rsid w:val="00594A7D"/>
    <w:rsid w:val="00594AD4"/>
    <w:rsid w:val="005950C6"/>
    <w:rsid w:val="005951B5"/>
    <w:rsid w:val="0059522A"/>
    <w:rsid w:val="005953A9"/>
    <w:rsid w:val="00595567"/>
    <w:rsid w:val="005957BA"/>
    <w:rsid w:val="0059593B"/>
    <w:rsid w:val="00595F30"/>
    <w:rsid w:val="00596150"/>
    <w:rsid w:val="0059627C"/>
    <w:rsid w:val="00596694"/>
    <w:rsid w:val="00596A35"/>
    <w:rsid w:val="00596AAB"/>
    <w:rsid w:val="00596B08"/>
    <w:rsid w:val="00596C08"/>
    <w:rsid w:val="00596EE5"/>
    <w:rsid w:val="005971EA"/>
    <w:rsid w:val="00597261"/>
    <w:rsid w:val="005972D8"/>
    <w:rsid w:val="0059739C"/>
    <w:rsid w:val="0059758C"/>
    <w:rsid w:val="0059762C"/>
    <w:rsid w:val="00597C73"/>
    <w:rsid w:val="00597F73"/>
    <w:rsid w:val="00597F90"/>
    <w:rsid w:val="005A0107"/>
    <w:rsid w:val="005A048A"/>
    <w:rsid w:val="005A050E"/>
    <w:rsid w:val="005A081D"/>
    <w:rsid w:val="005A0F06"/>
    <w:rsid w:val="005A15D5"/>
    <w:rsid w:val="005A1646"/>
    <w:rsid w:val="005A1B9E"/>
    <w:rsid w:val="005A2240"/>
    <w:rsid w:val="005A2369"/>
    <w:rsid w:val="005A23F5"/>
    <w:rsid w:val="005A2545"/>
    <w:rsid w:val="005A26D8"/>
    <w:rsid w:val="005A2B83"/>
    <w:rsid w:val="005A2F8A"/>
    <w:rsid w:val="005A3493"/>
    <w:rsid w:val="005A3546"/>
    <w:rsid w:val="005A36D4"/>
    <w:rsid w:val="005A3948"/>
    <w:rsid w:val="005A3B0B"/>
    <w:rsid w:val="005A3FBD"/>
    <w:rsid w:val="005A4309"/>
    <w:rsid w:val="005A44FF"/>
    <w:rsid w:val="005A457C"/>
    <w:rsid w:val="005A47D1"/>
    <w:rsid w:val="005A4866"/>
    <w:rsid w:val="005A48B5"/>
    <w:rsid w:val="005A4D0A"/>
    <w:rsid w:val="005A4F53"/>
    <w:rsid w:val="005A5038"/>
    <w:rsid w:val="005A5058"/>
    <w:rsid w:val="005A50BE"/>
    <w:rsid w:val="005A538A"/>
    <w:rsid w:val="005A581D"/>
    <w:rsid w:val="005A598F"/>
    <w:rsid w:val="005A5A21"/>
    <w:rsid w:val="005A5F42"/>
    <w:rsid w:val="005A5FB2"/>
    <w:rsid w:val="005A62E5"/>
    <w:rsid w:val="005A631C"/>
    <w:rsid w:val="005A633C"/>
    <w:rsid w:val="005A6485"/>
    <w:rsid w:val="005A6505"/>
    <w:rsid w:val="005A6546"/>
    <w:rsid w:val="005A674A"/>
    <w:rsid w:val="005A674B"/>
    <w:rsid w:val="005A6767"/>
    <w:rsid w:val="005A699F"/>
    <w:rsid w:val="005A69DD"/>
    <w:rsid w:val="005A6AD1"/>
    <w:rsid w:val="005A6C72"/>
    <w:rsid w:val="005A6FA4"/>
    <w:rsid w:val="005A730B"/>
    <w:rsid w:val="005A733C"/>
    <w:rsid w:val="005A7520"/>
    <w:rsid w:val="005A75B6"/>
    <w:rsid w:val="005A77AE"/>
    <w:rsid w:val="005A7C70"/>
    <w:rsid w:val="005A7CED"/>
    <w:rsid w:val="005B00E6"/>
    <w:rsid w:val="005B0592"/>
    <w:rsid w:val="005B0A6C"/>
    <w:rsid w:val="005B0AE9"/>
    <w:rsid w:val="005B1138"/>
    <w:rsid w:val="005B1751"/>
    <w:rsid w:val="005B1807"/>
    <w:rsid w:val="005B1BD5"/>
    <w:rsid w:val="005B22E5"/>
    <w:rsid w:val="005B2425"/>
    <w:rsid w:val="005B2593"/>
    <w:rsid w:val="005B2E38"/>
    <w:rsid w:val="005B3071"/>
    <w:rsid w:val="005B316C"/>
    <w:rsid w:val="005B3265"/>
    <w:rsid w:val="005B3549"/>
    <w:rsid w:val="005B3814"/>
    <w:rsid w:val="005B3929"/>
    <w:rsid w:val="005B3E7E"/>
    <w:rsid w:val="005B42C7"/>
    <w:rsid w:val="005B46CE"/>
    <w:rsid w:val="005B470E"/>
    <w:rsid w:val="005B4AF9"/>
    <w:rsid w:val="005B4B0D"/>
    <w:rsid w:val="005B4E57"/>
    <w:rsid w:val="005B5100"/>
    <w:rsid w:val="005B51DD"/>
    <w:rsid w:val="005B5272"/>
    <w:rsid w:val="005B53E0"/>
    <w:rsid w:val="005B5638"/>
    <w:rsid w:val="005B593B"/>
    <w:rsid w:val="005B5963"/>
    <w:rsid w:val="005B5B69"/>
    <w:rsid w:val="005B6220"/>
    <w:rsid w:val="005B6809"/>
    <w:rsid w:val="005B6882"/>
    <w:rsid w:val="005B6A57"/>
    <w:rsid w:val="005B6C61"/>
    <w:rsid w:val="005B6E93"/>
    <w:rsid w:val="005B6F06"/>
    <w:rsid w:val="005B7979"/>
    <w:rsid w:val="005B7A23"/>
    <w:rsid w:val="005B7AD1"/>
    <w:rsid w:val="005B7C23"/>
    <w:rsid w:val="005B7CF9"/>
    <w:rsid w:val="005B7F0F"/>
    <w:rsid w:val="005C0740"/>
    <w:rsid w:val="005C0C5C"/>
    <w:rsid w:val="005C0E37"/>
    <w:rsid w:val="005C0E7A"/>
    <w:rsid w:val="005C10EF"/>
    <w:rsid w:val="005C129F"/>
    <w:rsid w:val="005C1467"/>
    <w:rsid w:val="005C1610"/>
    <w:rsid w:val="005C186C"/>
    <w:rsid w:val="005C1FDD"/>
    <w:rsid w:val="005C2050"/>
    <w:rsid w:val="005C242F"/>
    <w:rsid w:val="005C2458"/>
    <w:rsid w:val="005C25AA"/>
    <w:rsid w:val="005C26A6"/>
    <w:rsid w:val="005C272F"/>
    <w:rsid w:val="005C2D99"/>
    <w:rsid w:val="005C3018"/>
    <w:rsid w:val="005C3548"/>
    <w:rsid w:val="005C3B27"/>
    <w:rsid w:val="005C3DD5"/>
    <w:rsid w:val="005C3FEC"/>
    <w:rsid w:val="005C4720"/>
    <w:rsid w:val="005C4764"/>
    <w:rsid w:val="005C47A7"/>
    <w:rsid w:val="005C4984"/>
    <w:rsid w:val="005C4B65"/>
    <w:rsid w:val="005C4E65"/>
    <w:rsid w:val="005C4F5B"/>
    <w:rsid w:val="005C50CA"/>
    <w:rsid w:val="005C51CE"/>
    <w:rsid w:val="005C533A"/>
    <w:rsid w:val="005C55EA"/>
    <w:rsid w:val="005C566D"/>
    <w:rsid w:val="005C5679"/>
    <w:rsid w:val="005C5698"/>
    <w:rsid w:val="005C572C"/>
    <w:rsid w:val="005C586E"/>
    <w:rsid w:val="005C5A1A"/>
    <w:rsid w:val="005C5A32"/>
    <w:rsid w:val="005C6329"/>
    <w:rsid w:val="005C6486"/>
    <w:rsid w:val="005C6889"/>
    <w:rsid w:val="005C6919"/>
    <w:rsid w:val="005C6C82"/>
    <w:rsid w:val="005C6D70"/>
    <w:rsid w:val="005C702C"/>
    <w:rsid w:val="005C70F4"/>
    <w:rsid w:val="005C72E1"/>
    <w:rsid w:val="005C768D"/>
    <w:rsid w:val="005D01FE"/>
    <w:rsid w:val="005D0229"/>
    <w:rsid w:val="005D065C"/>
    <w:rsid w:val="005D0AFD"/>
    <w:rsid w:val="005D0C58"/>
    <w:rsid w:val="005D0CAE"/>
    <w:rsid w:val="005D0D38"/>
    <w:rsid w:val="005D0F4D"/>
    <w:rsid w:val="005D1571"/>
    <w:rsid w:val="005D1D3D"/>
    <w:rsid w:val="005D20AD"/>
    <w:rsid w:val="005D2657"/>
    <w:rsid w:val="005D277D"/>
    <w:rsid w:val="005D2BB0"/>
    <w:rsid w:val="005D335C"/>
    <w:rsid w:val="005D338F"/>
    <w:rsid w:val="005D39E3"/>
    <w:rsid w:val="005D39E7"/>
    <w:rsid w:val="005D3A6F"/>
    <w:rsid w:val="005D3D1A"/>
    <w:rsid w:val="005D4572"/>
    <w:rsid w:val="005D4693"/>
    <w:rsid w:val="005D4951"/>
    <w:rsid w:val="005D4A33"/>
    <w:rsid w:val="005D4A59"/>
    <w:rsid w:val="005D4CDC"/>
    <w:rsid w:val="005D4E3E"/>
    <w:rsid w:val="005D4F19"/>
    <w:rsid w:val="005D4F48"/>
    <w:rsid w:val="005D5186"/>
    <w:rsid w:val="005D557C"/>
    <w:rsid w:val="005D58C5"/>
    <w:rsid w:val="005D5AFC"/>
    <w:rsid w:val="005D5D46"/>
    <w:rsid w:val="005D6118"/>
    <w:rsid w:val="005D6549"/>
    <w:rsid w:val="005D6A7F"/>
    <w:rsid w:val="005D6D4D"/>
    <w:rsid w:val="005D72F3"/>
    <w:rsid w:val="005D730D"/>
    <w:rsid w:val="005D738B"/>
    <w:rsid w:val="005D73F1"/>
    <w:rsid w:val="005D7635"/>
    <w:rsid w:val="005D7686"/>
    <w:rsid w:val="005D7725"/>
    <w:rsid w:val="005D77AE"/>
    <w:rsid w:val="005D78AE"/>
    <w:rsid w:val="005D7B1E"/>
    <w:rsid w:val="005E0248"/>
    <w:rsid w:val="005E035E"/>
    <w:rsid w:val="005E1401"/>
    <w:rsid w:val="005E16D1"/>
    <w:rsid w:val="005E1C91"/>
    <w:rsid w:val="005E2221"/>
    <w:rsid w:val="005E2718"/>
    <w:rsid w:val="005E2762"/>
    <w:rsid w:val="005E3361"/>
    <w:rsid w:val="005E36B0"/>
    <w:rsid w:val="005E388C"/>
    <w:rsid w:val="005E3B09"/>
    <w:rsid w:val="005E4286"/>
    <w:rsid w:val="005E475A"/>
    <w:rsid w:val="005E4AE1"/>
    <w:rsid w:val="005E4B6F"/>
    <w:rsid w:val="005E4D66"/>
    <w:rsid w:val="005E5319"/>
    <w:rsid w:val="005E53D4"/>
    <w:rsid w:val="005E541A"/>
    <w:rsid w:val="005E5479"/>
    <w:rsid w:val="005E58D2"/>
    <w:rsid w:val="005E5A67"/>
    <w:rsid w:val="005E5ECC"/>
    <w:rsid w:val="005E6192"/>
    <w:rsid w:val="005E6250"/>
    <w:rsid w:val="005E63D9"/>
    <w:rsid w:val="005E63EF"/>
    <w:rsid w:val="005E6882"/>
    <w:rsid w:val="005E6884"/>
    <w:rsid w:val="005E6E12"/>
    <w:rsid w:val="005E70FD"/>
    <w:rsid w:val="005E785A"/>
    <w:rsid w:val="005F011D"/>
    <w:rsid w:val="005F03A7"/>
    <w:rsid w:val="005F04F9"/>
    <w:rsid w:val="005F07D3"/>
    <w:rsid w:val="005F0969"/>
    <w:rsid w:val="005F10B4"/>
    <w:rsid w:val="005F11D5"/>
    <w:rsid w:val="005F12D3"/>
    <w:rsid w:val="005F161E"/>
    <w:rsid w:val="005F1F93"/>
    <w:rsid w:val="005F2262"/>
    <w:rsid w:val="005F2738"/>
    <w:rsid w:val="005F2B31"/>
    <w:rsid w:val="005F2F3E"/>
    <w:rsid w:val="005F2FB5"/>
    <w:rsid w:val="005F3360"/>
    <w:rsid w:val="005F349E"/>
    <w:rsid w:val="005F37BA"/>
    <w:rsid w:val="005F37EA"/>
    <w:rsid w:val="005F3895"/>
    <w:rsid w:val="005F3D53"/>
    <w:rsid w:val="005F3E76"/>
    <w:rsid w:val="005F4047"/>
    <w:rsid w:val="005F40F2"/>
    <w:rsid w:val="005F41F6"/>
    <w:rsid w:val="005F422D"/>
    <w:rsid w:val="005F449D"/>
    <w:rsid w:val="005F4730"/>
    <w:rsid w:val="005F4847"/>
    <w:rsid w:val="005F4A78"/>
    <w:rsid w:val="005F4C0C"/>
    <w:rsid w:val="005F521A"/>
    <w:rsid w:val="005F5463"/>
    <w:rsid w:val="005F5661"/>
    <w:rsid w:val="005F59A0"/>
    <w:rsid w:val="005F5C6A"/>
    <w:rsid w:val="005F5E6D"/>
    <w:rsid w:val="005F5EC1"/>
    <w:rsid w:val="005F5ECF"/>
    <w:rsid w:val="005F6034"/>
    <w:rsid w:val="005F61D3"/>
    <w:rsid w:val="005F6211"/>
    <w:rsid w:val="005F6444"/>
    <w:rsid w:val="005F6510"/>
    <w:rsid w:val="005F65C8"/>
    <w:rsid w:val="005F66E5"/>
    <w:rsid w:val="005F6977"/>
    <w:rsid w:val="005F6FB4"/>
    <w:rsid w:val="005F7157"/>
    <w:rsid w:val="005F719A"/>
    <w:rsid w:val="005F7371"/>
    <w:rsid w:val="005F74B4"/>
    <w:rsid w:val="005F75C4"/>
    <w:rsid w:val="005F7657"/>
    <w:rsid w:val="005F773B"/>
    <w:rsid w:val="005F7A40"/>
    <w:rsid w:val="005F7F65"/>
    <w:rsid w:val="00600091"/>
    <w:rsid w:val="006000C8"/>
    <w:rsid w:val="006000E2"/>
    <w:rsid w:val="0060038A"/>
    <w:rsid w:val="0060045A"/>
    <w:rsid w:val="00600B84"/>
    <w:rsid w:val="00600C1A"/>
    <w:rsid w:val="00600E04"/>
    <w:rsid w:val="00601143"/>
    <w:rsid w:val="00601213"/>
    <w:rsid w:val="0060156E"/>
    <w:rsid w:val="006015D0"/>
    <w:rsid w:val="006016C5"/>
    <w:rsid w:val="00601738"/>
    <w:rsid w:val="00601A17"/>
    <w:rsid w:val="00601B6A"/>
    <w:rsid w:val="00601E1A"/>
    <w:rsid w:val="00601F7C"/>
    <w:rsid w:val="006022B9"/>
    <w:rsid w:val="006024E4"/>
    <w:rsid w:val="00602B8C"/>
    <w:rsid w:val="00603194"/>
    <w:rsid w:val="0060338B"/>
    <w:rsid w:val="00603434"/>
    <w:rsid w:val="006036B1"/>
    <w:rsid w:val="0060373E"/>
    <w:rsid w:val="00603807"/>
    <w:rsid w:val="0060389A"/>
    <w:rsid w:val="006038F6"/>
    <w:rsid w:val="006039BB"/>
    <w:rsid w:val="00603A4E"/>
    <w:rsid w:val="00604162"/>
    <w:rsid w:val="00604170"/>
    <w:rsid w:val="00604277"/>
    <w:rsid w:val="006044C7"/>
    <w:rsid w:val="00604B79"/>
    <w:rsid w:val="00604D7F"/>
    <w:rsid w:val="00604E1A"/>
    <w:rsid w:val="00605A46"/>
    <w:rsid w:val="00605C52"/>
    <w:rsid w:val="006060CF"/>
    <w:rsid w:val="00606117"/>
    <w:rsid w:val="006064A6"/>
    <w:rsid w:val="00606EE0"/>
    <w:rsid w:val="00606FE8"/>
    <w:rsid w:val="006074D7"/>
    <w:rsid w:val="00607597"/>
    <w:rsid w:val="006079FC"/>
    <w:rsid w:val="006100B6"/>
    <w:rsid w:val="00610333"/>
    <w:rsid w:val="00610BC1"/>
    <w:rsid w:val="00610D34"/>
    <w:rsid w:val="00610F46"/>
    <w:rsid w:val="00610F93"/>
    <w:rsid w:val="0061131B"/>
    <w:rsid w:val="00611351"/>
    <w:rsid w:val="006118B0"/>
    <w:rsid w:val="006119E3"/>
    <w:rsid w:val="00611CBD"/>
    <w:rsid w:val="00611EE1"/>
    <w:rsid w:val="00612140"/>
    <w:rsid w:val="00612515"/>
    <w:rsid w:val="00612E32"/>
    <w:rsid w:val="00613238"/>
    <w:rsid w:val="006132A9"/>
    <w:rsid w:val="006133BB"/>
    <w:rsid w:val="00613453"/>
    <w:rsid w:val="006134B6"/>
    <w:rsid w:val="00613633"/>
    <w:rsid w:val="0061364B"/>
    <w:rsid w:val="00613801"/>
    <w:rsid w:val="00613835"/>
    <w:rsid w:val="00613AE2"/>
    <w:rsid w:val="00613B18"/>
    <w:rsid w:val="00613BD7"/>
    <w:rsid w:val="00613FBB"/>
    <w:rsid w:val="00614525"/>
    <w:rsid w:val="00614B92"/>
    <w:rsid w:val="0061555C"/>
    <w:rsid w:val="00615611"/>
    <w:rsid w:val="00615674"/>
    <w:rsid w:val="006156DD"/>
    <w:rsid w:val="00615772"/>
    <w:rsid w:val="006157CC"/>
    <w:rsid w:val="006158C6"/>
    <w:rsid w:val="00615BBD"/>
    <w:rsid w:val="00615D45"/>
    <w:rsid w:val="00615EFA"/>
    <w:rsid w:val="006160CD"/>
    <w:rsid w:val="0061658B"/>
    <w:rsid w:val="00616A82"/>
    <w:rsid w:val="00616B1E"/>
    <w:rsid w:val="00616B53"/>
    <w:rsid w:val="00616FB8"/>
    <w:rsid w:val="00617616"/>
    <w:rsid w:val="006176D1"/>
    <w:rsid w:val="0061780E"/>
    <w:rsid w:val="00617887"/>
    <w:rsid w:val="006179B2"/>
    <w:rsid w:val="00617AC3"/>
    <w:rsid w:val="00620C40"/>
    <w:rsid w:val="00620C75"/>
    <w:rsid w:val="00620F4F"/>
    <w:rsid w:val="00621042"/>
    <w:rsid w:val="0062112B"/>
    <w:rsid w:val="00621378"/>
    <w:rsid w:val="006215B7"/>
    <w:rsid w:val="00621894"/>
    <w:rsid w:val="00621AA2"/>
    <w:rsid w:val="00621DBB"/>
    <w:rsid w:val="00621FC9"/>
    <w:rsid w:val="006229A8"/>
    <w:rsid w:val="00622B83"/>
    <w:rsid w:val="00622BFC"/>
    <w:rsid w:val="00623422"/>
    <w:rsid w:val="0062342A"/>
    <w:rsid w:val="00623499"/>
    <w:rsid w:val="006234B0"/>
    <w:rsid w:val="00623633"/>
    <w:rsid w:val="00623968"/>
    <w:rsid w:val="00623AC5"/>
    <w:rsid w:val="00623DF3"/>
    <w:rsid w:val="00623F01"/>
    <w:rsid w:val="00623F37"/>
    <w:rsid w:val="0062418F"/>
    <w:rsid w:val="006249CD"/>
    <w:rsid w:val="00624B16"/>
    <w:rsid w:val="006252DB"/>
    <w:rsid w:val="006255F9"/>
    <w:rsid w:val="006257E8"/>
    <w:rsid w:val="00625846"/>
    <w:rsid w:val="00625AB8"/>
    <w:rsid w:val="00625B62"/>
    <w:rsid w:val="00625DAA"/>
    <w:rsid w:val="00625F81"/>
    <w:rsid w:val="00626025"/>
    <w:rsid w:val="006260BF"/>
    <w:rsid w:val="00626283"/>
    <w:rsid w:val="006263BD"/>
    <w:rsid w:val="0062646D"/>
    <w:rsid w:val="00626CAE"/>
    <w:rsid w:val="00626D09"/>
    <w:rsid w:val="00626F6A"/>
    <w:rsid w:val="00627295"/>
    <w:rsid w:val="00630008"/>
    <w:rsid w:val="00630538"/>
    <w:rsid w:val="00630623"/>
    <w:rsid w:val="00630869"/>
    <w:rsid w:val="00630D8B"/>
    <w:rsid w:val="00630E54"/>
    <w:rsid w:val="0063100E"/>
    <w:rsid w:val="0063137E"/>
    <w:rsid w:val="006315AF"/>
    <w:rsid w:val="006315FE"/>
    <w:rsid w:val="00631D64"/>
    <w:rsid w:val="006322EB"/>
    <w:rsid w:val="00632430"/>
    <w:rsid w:val="006326CF"/>
    <w:rsid w:val="00632CD8"/>
    <w:rsid w:val="006339D8"/>
    <w:rsid w:val="00633C0E"/>
    <w:rsid w:val="00633D64"/>
    <w:rsid w:val="006341D2"/>
    <w:rsid w:val="006346DB"/>
    <w:rsid w:val="00634D1E"/>
    <w:rsid w:val="00634E62"/>
    <w:rsid w:val="00634FD4"/>
    <w:rsid w:val="006354A8"/>
    <w:rsid w:val="00635704"/>
    <w:rsid w:val="00635C80"/>
    <w:rsid w:val="00635E0F"/>
    <w:rsid w:val="00635EF0"/>
    <w:rsid w:val="00635F35"/>
    <w:rsid w:val="006360C0"/>
    <w:rsid w:val="006364F7"/>
    <w:rsid w:val="00636C2B"/>
    <w:rsid w:val="00636FB1"/>
    <w:rsid w:val="00637473"/>
    <w:rsid w:val="0063779F"/>
    <w:rsid w:val="00637E94"/>
    <w:rsid w:val="0064014F"/>
    <w:rsid w:val="006402AA"/>
    <w:rsid w:val="0064047D"/>
    <w:rsid w:val="006409A0"/>
    <w:rsid w:val="00640AFC"/>
    <w:rsid w:val="00640E92"/>
    <w:rsid w:val="00640F89"/>
    <w:rsid w:val="00641273"/>
    <w:rsid w:val="0064149F"/>
    <w:rsid w:val="006417F0"/>
    <w:rsid w:val="00641BAF"/>
    <w:rsid w:val="00641BF5"/>
    <w:rsid w:val="00641E6A"/>
    <w:rsid w:val="00641F6B"/>
    <w:rsid w:val="0064278A"/>
    <w:rsid w:val="0064291D"/>
    <w:rsid w:val="00642BE4"/>
    <w:rsid w:val="00642FA8"/>
    <w:rsid w:val="006433B3"/>
    <w:rsid w:val="00643812"/>
    <w:rsid w:val="006438E7"/>
    <w:rsid w:val="00643B39"/>
    <w:rsid w:val="00643C00"/>
    <w:rsid w:val="00643CEB"/>
    <w:rsid w:val="00643D1C"/>
    <w:rsid w:val="00643FC3"/>
    <w:rsid w:val="0064404F"/>
    <w:rsid w:val="00644202"/>
    <w:rsid w:val="006446C8"/>
    <w:rsid w:val="00644A9C"/>
    <w:rsid w:val="00644C21"/>
    <w:rsid w:val="00645167"/>
    <w:rsid w:val="0064578A"/>
    <w:rsid w:val="006458A8"/>
    <w:rsid w:val="00645A26"/>
    <w:rsid w:val="00645AF8"/>
    <w:rsid w:val="006460E2"/>
    <w:rsid w:val="00646739"/>
    <w:rsid w:val="006468B6"/>
    <w:rsid w:val="00646AB0"/>
    <w:rsid w:val="00646B3E"/>
    <w:rsid w:val="00646B48"/>
    <w:rsid w:val="00646BCC"/>
    <w:rsid w:val="00646BEB"/>
    <w:rsid w:val="00647229"/>
    <w:rsid w:val="00647DEE"/>
    <w:rsid w:val="00647F4A"/>
    <w:rsid w:val="006500BF"/>
    <w:rsid w:val="00650180"/>
    <w:rsid w:val="00650505"/>
    <w:rsid w:val="006507FA"/>
    <w:rsid w:val="00650D63"/>
    <w:rsid w:val="00650E5D"/>
    <w:rsid w:val="00650F00"/>
    <w:rsid w:val="00651059"/>
    <w:rsid w:val="006516DA"/>
    <w:rsid w:val="006517E0"/>
    <w:rsid w:val="00651B9A"/>
    <w:rsid w:val="00652656"/>
    <w:rsid w:val="00652833"/>
    <w:rsid w:val="006528A9"/>
    <w:rsid w:val="00652A4F"/>
    <w:rsid w:val="00652A81"/>
    <w:rsid w:val="00652C1B"/>
    <w:rsid w:val="00652C2B"/>
    <w:rsid w:val="00652C63"/>
    <w:rsid w:val="00653704"/>
    <w:rsid w:val="006537EC"/>
    <w:rsid w:val="00653BD9"/>
    <w:rsid w:val="00653C35"/>
    <w:rsid w:val="006542F5"/>
    <w:rsid w:val="00654603"/>
    <w:rsid w:val="00654E1D"/>
    <w:rsid w:val="0065530F"/>
    <w:rsid w:val="00655701"/>
    <w:rsid w:val="00655818"/>
    <w:rsid w:val="00655D87"/>
    <w:rsid w:val="00655DF2"/>
    <w:rsid w:val="00655ECD"/>
    <w:rsid w:val="00655F53"/>
    <w:rsid w:val="0065606E"/>
    <w:rsid w:val="0065628C"/>
    <w:rsid w:val="00656A43"/>
    <w:rsid w:val="00656A93"/>
    <w:rsid w:val="0065734E"/>
    <w:rsid w:val="006573B1"/>
    <w:rsid w:val="00657553"/>
    <w:rsid w:val="0065777E"/>
    <w:rsid w:val="0066005D"/>
    <w:rsid w:val="006600AC"/>
    <w:rsid w:val="006603A3"/>
    <w:rsid w:val="0066046C"/>
    <w:rsid w:val="006606CB"/>
    <w:rsid w:val="006606ED"/>
    <w:rsid w:val="00660750"/>
    <w:rsid w:val="006610B7"/>
    <w:rsid w:val="006611CB"/>
    <w:rsid w:val="00661600"/>
    <w:rsid w:val="00661755"/>
    <w:rsid w:val="006618A5"/>
    <w:rsid w:val="00661A11"/>
    <w:rsid w:val="00661B01"/>
    <w:rsid w:val="00661BFF"/>
    <w:rsid w:val="00661CD6"/>
    <w:rsid w:val="00661D4E"/>
    <w:rsid w:val="00661E41"/>
    <w:rsid w:val="00661F16"/>
    <w:rsid w:val="00661FC8"/>
    <w:rsid w:val="006625EF"/>
    <w:rsid w:val="0066268C"/>
    <w:rsid w:val="006627CA"/>
    <w:rsid w:val="0066281A"/>
    <w:rsid w:val="00662F02"/>
    <w:rsid w:val="00662F4D"/>
    <w:rsid w:val="006635B0"/>
    <w:rsid w:val="00663838"/>
    <w:rsid w:val="006639B4"/>
    <w:rsid w:val="006639E7"/>
    <w:rsid w:val="00663AE9"/>
    <w:rsid w:val="00663E10"/>
    <w:rsid w:val="00663F8F"/>
    <w:rsid w:val="006640BC"/>
    <w:rsid w:val="0066453F"/>
    <w:rsid w:val="00664585"/>
    <w:rsid w:val="006646B2"/>
    <w:rsid w:val="00664CD9"/>
    <w:rsid w:val="00664E12"/>
    <w:rsid w:val="006650EA"/>
    <w:rsid w:val="00665408"/>
    <w:rsid w:val="006654AF"/>
    <w:rsid w:val="0066571F"/>
    <w:rsid w:val="00665C46"/>
    <w:rsid w:val="00666110"/>
    <w:rsid w:val="0066621A"/>
    <w:rsid w:val="0066661B"/>
    <w:rsid w:val="0066671B"/>
    <w:rsid w:val="00666CFD"/>
    <w:rsid w:val="00666DBB"/>
    <w:rsid w:val="00666FB9"/>
    <w:rsid w:val="0066751A"/>
    <w:rsid w:val="0066761F"/>
    <w:rsid w:val="0066767A"/>
    <w:rsid w:val="00667798"/>
    <w:rsid w:val="006677B0"/>
    <w:rsid w:val="006678B5"/>
    <w:rsid w:val="006678F4"/>
    <w:rsid w:val="00667C09"/>
    <w:rsid w:val="00667C6F"/>
    <w:rsid w:val="00667DA4"/>
    <w:rsid w:val="0067007C"/>
    <w:rsid w:val="006700E0"/>
    <w:rsid w:val="0067021B"/>
    <w:rsid w:val="0067026E"/>
    <w:rsid w:val="006703E0"/>
    <w:rsid w:val="0067059B"/>
    <w:rsid w:val="006708EE"/>
    <w:rsid w:val="006709F6"/>
    <w:rsid w:val="00670A7B"/>
    <w:rsid w:val="00670B52"/>
    <w:rsid w:val="00670E45"/>
    <w:rsid w:val="006713C3"/>
    <w:rsid w:val="0067151D"/>
    <w:rsid w:val="00671A6F"/>
    <w:rsid w:val="00671B8E"/>
    <w:rsid w:val="006721C9"/>
    <w:rsid w:val="0067242F"/>
    <w:rsid w:val="00672433"/>
    <w:rsid w:val="0067251C"/>
    <w:rsid w:val="0067268A"/>
    <w:rsid w:val="006727ED"/>
    <w:rsid w:val="00672A25"/>
    <w:rsid w:val="00672A9C"/>
    <w:rsid w:val="00672B4F"/>
    <w:rsid w:val="00672C0E"/>
    <w:rsid w:val="00672C16"/>
    <w:rsid w:val="00672D2D"/>
    <w:rsid w:val="00672F26"/>
    <w:rsid w:val="006731EB"/>
    <w:rsid w:val="006734A5"/>
    <w:rsid w:val="006735F4"/>
    <w:rsid w:val="00673776"/>
    <w:rsid w:val="00673CAF"/>
    <w:rsid w:val="00673EF1"/>
    <w:rsid w:val="00673F1D"/>
    <w:rsid w:val="00673F3B"/>
    <w:rsid w:val="00673F7C"/>
    <w:rsid w:val="0067400F"/>
    <w:rsid w:val="0067409F"/>
    <w:rsid w:val="00674160"/>
    <w:rsid w:val="0067426B"/>
    <w:rsid w:val="00674568"/>
    <w:rsid w:val="006749F5"/>
    <w:rsid w:val="00674A11"/>
    <w:rsid w:val="00674B8E"/>
    <w:rsid w:val="00674E9F"/>
    <w:rsid w:val="006750CA"/>
    <w:rsid w:val="0067545D"/>
    <w:rsid w:val="00675B70"/>
    <w:rsid w:val="00676079"/>
    <w:rsid w:val="00676086"/>
    <w:rsid w:val="0067622F"/>
    <w:rsid w:val="00676291"/>
    <w:rsid w:val="006762E8"/>
    <w:rsid w:val="006766F0"/>
    <w:rsid w:val="006767D9"/>
    <w:rsid w:val="00676810"/>
    <w:rsid w:val="00676C2A"/>
    <w:rsid w:val="00676C50"/>
    <w:rsid w:val="006772DF"/>
    <w:rsid w:val="0067742D"/>
    <w:rsid w:val="006776E9"/>
    <w:rsid w:val="006800F1"/>
    <w:rsid w:val="0068025A"/>
    <w:rsid w:val="006803E2"/>
    <w:rsid w:val="006805C8"/>
    <w:rsid w:val="00680700"/>
    <w:rsid w:val="00680B8B"/>
    <w:rsid w:val="00680F5B"/>
    <w:rsid w:val="006817DE"/>
    <w:rsid w:val="00681E04"/>
    <w:rsid w:val="0068201C"/>
    <w:rsid w:val="0068202F"/>
    <w:rsid w:val="006822CF"/>
    <w:rsid w:val="006829BC"/>
    <w:rsid w:val="006829F7"/>
    <w:rsid w:val="00682C94"/>
    <w:rsid w:val="00682E2C"/>
    <w:rsid w:val="00682F97"/>
    <w:rsid w:val="00682FFF"/>
    <w:rsid w:val="0068320A"/>
    <w:rsid w:val="006833C2"/>
    <w:rsid w:val="006834D6"/>
    <w:rsid w:val="006837F8"/>
    <w:rsid w:val="00683968"/>
    <w:rsid w:val="00683A45"/>
    <w:rsid w:val="00683A7F"/>
    <w:rsid w:val="00683A98"/>
    <w:rsid w:val="00683B59"/>
    <w:rsid w:val="006841BF"/>
    <w:rsid w:val="00684402"/>
    <w:rsid w:val="00684600"/>
    <w:rsid w:val="006847C2"/>
    <w:rsid w:val="00684B78"/>
    <w:rsid w:val="00684B7D"/>
    <w:rsid w:val="00685108"/>
    <w:rsid w:val="00685150"/>
    <w:rsid w:val="006851C8"/>
    <w:rsid w:val="00685D19"/>
    <w:rsid w:val="00685E3B"/>
    <w:rsid w:val="006861BF"/>
    <w:rsid w:val="006861C3"/>
    <w:rsid w:val="0068644C"/>
    <w:rsid w:val="00686648"/>
    <w:rsid w:val="0068729E"/>
    <w:rsid w:val="006873D1"/>
    <w:rsid w:val="0068788A"/>
    <w:rsid w:val="006900F9"/>
    <w:rsid w:val="006901E1"/>
    <w:rsid w:val="006907C2"/>
    <w:rsid w:val="00690ED7"/>
    <w:rsid w:val="00690FBF"/>
    <w:rsid w:val="0069112D"/>
    <w:rsid w:val="006912AA"/>
    <w:rsid w:val="00691BC7"/>
    <w:rsid w:val="00691DFE"/>
    <w:rsid w:val="00692472"/>
    <w:rsid w:val="00692782"/>
    <w:rsid w:val="006927A4"/>
    <w:rsid w:val="006929B0"/>
    <w:rsid w:val="00692A62"/>
    <w:rsid w:val="00692B7A"/>
    <w:rsid w:val="00692C3C"/>
    <w:rsid w:val="00692D63"/>
    <w:rsid w:val="00692F3B"/>
    <w:rsid w:val="0069302C"/>
    <w:rsid w:val="006931B3"/>
    <w:rsid w:val="00693625"/>
    <w:rsid w:val="00693C0D"/>
    <w:rsid w:val="00693C7A"/>
    <w:rsid w:val="00693D26"/>
    <w:rsid w:val="00693F69"/>
    <w:rsid w:val="006941A7"/>
    <w:rsid w:val="006945D4"/>
    <w:rsid w:val="00694785"/>
    <w:rsid w:val="006947CF"/>
    <w:rsid w:val="00694908"/>
    <w:rsid w:val="00694A5B"/>
    <w:rsid w:val="00694C85"/>
    <w:rsid w:val="00694CEA"/>
    <w:rsid w:val="00694DF8"/>
    <w:rsid w:val="00694FE6"/>
    <w:rsid w:val="006951C5"/>
    <w:rsid w:val="00695300"/>
    <w:rsid w:val="00695405"/>
    <w:rsid w:val="006954F9"/>
    <w:rsid w:val="00695A80"/>
    <w:rsid w:val="00695D1B"/>
    <w:rsid w:val="00695DAE"/>
    <w:rsid w:val="00695E48"/>
    <w:rsid w:val="00695F3D"/>
    <w:rsid w:val="00695FAA"/>
    <w:rsid w:val="006960C2"/>
    <w:rsid w:val="006962BA"/>
    <w:rsid w:val="00696774"/>
    <w:rsid w:val="006967A4"/>
    <w:rsid w:val="00696950"/>
    <w:rsid w:val="00696DA8"/>
    <w:rsid w:val="00696ECA"/>
    <w:rsid w:val="00696F1F"/>
    <w:rsid w:val="00696F29"/>
    <w:rsid w:val="00697368"/>
    <w:rsid w:val="006975BD"/>
    <w:rsid w:val="006978EB"/>
    <w:rsid w:val="00697A2D"/>
    <w:rsid w:val="00697C34"/>
    <w:rsid w:val="00697D82"/>
    <w:rsid w:val="00697E3D"/>
    <w:rsid w:val="00697E63"/>
    <w:rsid w:val="00697EA2"/>
    <w:rsid w:val="006A0098"/>
    <w:rsid w:val="006A04FC"/>
    <w:rsid w:val="006A0551"/>
    <w:rsid w:val="006A058D"/>
    <w:rsid w:val="006A084A"/>
    <w:rsid w:val="006A0A68"/>
    <w:rsid w:val="006A0AA9"/>
    <w:rsid w:val="006A11DF"/>
    <w:rsid w:val="006A133B"/>
    <w:rsid w:val="006A1536"/>
    <w:rsid w:val="006A1756"/>
    <w:rsid w:val="006A1921"/>
    <w:rsid w:val="006A198D"/>
    <w:rsid w:val="006A1B97"/>
    <w:rsid w:val="006A201B"/>
    <w:rsid w:val="006A2303"/>
    <w:rsid w:val="006A2CB9"/>
    <w:rsid w:val="006A2FA2"/>
    <w:rsid w:val="006A36A0"/>
    <w:rsid w:val="006A3761"/>
    <w:rsid w:val="006A3764"/>
    <w:rsid w:val="006A3D78"/>
    <w:rsid w:val="006A3DFE"/>
    <w:rsid w:val="006A4047"/>
    <w:rsid w:val="006A4276"/>
    <w:rsid w:val="006A4353"/>
    <w:rsid w:val="006A4589"/>
    <w:rsid w:val="006A47D5"/>
    <w:rsid w:val="006A47D7"/>
    <w:rsid w:val="006A48B5"/>
    <w:rsid w:val="006A48C7"/>
    <w:rsid w:val="006A4AEA"/>
    <w:rsid w:val="006A4C18"/>
    <w:rsid w:val="006A4D4A"/>
    <w:rsid w:val="006A4F24"/>
    <w:rsid w:val="006A4FF1"/>
    <w:rsid w:val="006A52A2"/>
    <w:rsid w:val="006A589C"/>
    <w:rsid w:val="006A5BB9"/>
    <w:rsid w:val="006A62B4"/>
    <w:rsid w:val="006A63A4"/>
    <w:rsid w:val="006A63D9"/>
    <w:rsid w:val="006A6494"/>
    <w:rsid w:val="006A6598"/>
    <w:rsid w:val="006A66AB"/>
    <w:rsid w:val="006A6909"/>
    <w:rsid w:val="006A6C9E"/>
    <w:rsid w:val="006A6D1D"/>
    <w:rsid w:val="006A6FC4"/>
    <w:rsid w:val="006A7217"/>
    <w:rsid w:val="006A738D"/>
    <w:rsid w:val="006A73D5"/>
    <w:rsid w:val="006A744F"/>
    <w:rsid w:val="006A74E8"/>
    <w:rsid w:val="006A750E"/>
    <w:rsid w:val="006A79DE"/>
    <w:rsid w:val="006A79F2"/>
    <w:rsid w:val="006A7A16"/>
    <w:rsid w:val="006A7BAB"/>
    <w:rsid w:val="006A7BCE"/>
    <w:rsid w:val="006A7D7C"/>
    <w:rsid w:val="006A7DE2"/>
    <w:rsid w:val="006B0788"/>
    <w:rsid w:val="006B0CA5"/>
    <w:rsid w:val="006B0E87"/>
    <w:rsid w:val="006B1762"/>
    <w:rsid w:val="006B1825"/>
    <w:rsid w:val="006B191C"/>
    <w:rsid w:val="006B1B7D"/>
    <w:rsid w:val="006B1CCF"/>
    <w:rsid w:val="006B1D69"/>
    <w:rsid w:val="006B1D98"/>
    <w:rsid w:val="006B2070"/>
    <w:rsid w:val="006B21D9"/>
    <w:rsid w:val="006B229A"/>
    <w:rsid w:val="006B22BC"/>
    <w:rsid w:val="006B29C5"/>
    <w:rsid w:val="006B2B78"/>
    <w:rsid w:val="006B3258"/>
    <w:rsid w:val="006B342D"/>
    <w:rsid w:val="006B3646"/>
    <w:rsid w:val="006B373C"/>
    <w:rsid w:val="006B3823"/>
    <w:rsid w:val="006B391C"/>
    <w:rsid w:val="006B393F"/>
    <w:rsid w:val="006B3997"/>
    <w:rsid w:val="006B3C8F"/>
    <w:rsid w:val="006B3E2B"/>
    <w:rsid w:val="006B3E30"/>
    <w:rsid w:val="006B3FB7"/>
    <w:rsid w:val="006B40F1"/>
    <w:rsid w:val="006B4A87"/>
    <w:rsid w:val="006B4D1A"/>
    <w:rsid w:val="006B5369"/>
    <w:rsid w:val="006B553F"/>
    <w:rsid w:val="006B5862"/>
    <w:rsid w:val="006B58B5"/>
    <w:rsid w:val="006B5B44"/>
    <w:rsid w:val="006B5C71"/>
    <w:rsid w:val="006B64F4"/>
    <w:rsid w:val="006B651B"/>
    <w:rsid w:val="006B66B9"/>
    <w:rsid w:val="006B6825"/>
    <w:rsid w:val="006B6862"/>
    <w:rsid w:val="006B6F79"/>
    <w:rsid w:val="006B709E"/>
    <w:rsid w:val="006B7818"/>
    <w:rsid w:val="006B784A"/>
    <w:rsid w:val="006B7965"/>
    <w:rsid w:val="006B7A26"/>
    <w:rsid w:val="006B7A45"/>
    <w:rsid w:val="006B7A7E"/>
    <w:rsid w:val="006B7C14"/>
    <w:rsid w:val="006B7E01"/>
    <w:rsid w:val="006C0166"/>
    <w:rsid w:val="006C04A7"/>
    <w:rsid w:val="006C082E"/>
    <w:rsid w:val="006C0880"/>
    <w:rsid w:val="006C08E5"/>
    <w:rsid w:val="006C0BF9"/>
    <w:rsid w:val="006C0D53"/>
    <w:rsid w:val="006C0EF0"/>
    <w:rsid w:val="006C0FB0"/>
    <w:rsid w:val="006C0FDD"/>
    <w:rsid w:val="006C162E"/>
    <w:rsid w:val="006C175E"/>
    <w:rsid w:val="006C1A87"/>
    <w:rsid w:val="006C1B35"/>
    <w:rsid w:val="006C20B2"/>
    <w:rsid w:val="006C210A"/>
    <w:rsid w:val="006C239F"/>
    <w:rsid w:val="006C23BD"/>
    <w:rsid w:val="006C2685"/>
    <w:rsid w:val="006C279D"/>
    <w:rsid w:val="006C27B2"/>
    <w:rsid w:val="006C2BB8"/>
    <w:rsid w:val="006C42CC"/>
    <w:rsid w:val="006C440B"/>
    <w:rsid w:val="006C4621"/>
    <w:rsid w:val="006C4715"/>
    <w:rsid w:val="006C471A"/>
    <w:rsid w:val="006C4C19"/>
    <w:rsid w:val="006C5082"/>
    <w:rsid w:val="006C5181"/>
    <w:rsid w:val="006C525C"/>
    <w:rsid w:val="006C5421"/>
    <w:rsid w:val="006C5474"/>
    <w:rsid w:val="006C5622"/>
    <w:rsid w:val="006C59E8"/>
    <w:rsid w:val="006C61CE"/>
    <w:rsid w:val="006C6426"/>
    <w:rsid w:val="006C662F"/>
    <w:rsid w:val="006C66C1"/>
    <w:rsid w:val="006C6747"/>
    <w:rsid w:val="006C67F4"/>
    <w:rsid w:val="006C6811"/>
    <w:rsid w:val="006C6854"/>
    <w:rsid w:val="006C69BB"/>
    <w:rsid w:val="006C6AF6"/>
    <w:rsid w:val="006C6E10"/>
    <w:rsid w:val="006C7198"/>
    <w:rsid w:val="006C71CD"/>
    <w:rsid w:val="006C7249"/>
    <w:rsid w:val="006C7D12"/>
    <w:rsid w:val="006C7EC4"/>
    <w:rsid w:val="006C7F4D"/>
    <w:rsid w:val="006C7FA7"/>
    <w:rsid w:val="006D01D9"/>
    <w:rsid w:val="006D020D"/>
    <w:rsid w:val="006D04C5"/>
    <w:rsid w:val="006D055B"/>
    <w:rsid w:val="006D058A"/>
    <w:rsid w:val="006D083C"/>
    <w:rsid w:val="006D0928"/>
    <w:rsid w:val="006D09B4"/>
    <w:rsid w:val="006D0C09"/>
    <w:rsid w:val="006D0D8F"/>
    <w:rsid w:val="006D0F11"/>
    <w:rsid w:val="006D119F"/>
    <w:rsid w:val="006D153F"/>
    <w:rsid w:val="006D1D69"/>
    <w:rsid w:val="006D1E90"/>
    <w:rsid w:val="006D208A"/>
    <w:rsid w:val="006D2176"/>
    <w:rsid w:val="006D2376"/>
    <w:rsid w:val="006D2459"/>
    <w:rsid w:val="006D2735"/>
    <w:rsid w:val="006D2BA8"/>
    <w:rsid w:val="006D2D30"/>
    <w:rsid w:val="006D2FCB"/>
    <w:rsid w:val="006D3069"/>
    <w:rsid w:val="006D311F"/>
    <w:rsid w:val="006D31EF"/>
    <w:rsid w:val="006D320D"/>
    <w:rsid w:val="006D3BA3"/>
    <w:rsid w:val="006D3D81"/>
    <w:rsid w:val="006D3DA3"/>
    <w:rsid w:val="006D4102"/>
    <w:rsid w:val="006D427A"/>
    <w:rsid w:val="006D44C2"/>
    <w:rsid w:val="006D456E"/>
    <w:rsid w:val="006D4711"/>
    <w:rsid w:val="006D478F"/>
    <w:rsid w:val="006D4956"/>
    <w:rsid w:val="006D4BBB"/>
    <w:rsid w:val="006D4BCF"/>
    <w:rsid w:val="006D4C96"/>
    <w:rsid w:val="006D4CBF"/>
    <w:rsid w:val="006D55A9"/>
    <w:rsid w:val="006D5F6B"/>
    <w:rsid w:val="006D6237"/>
    <w:rsid w:val="006D67D9"/>
    <w:rsid w:val="006D6C5A"/>
    <w:rsid w:val="006D710F"/>
    <w:rsid w:val="006D718A"/>
    <w:rsid w:val="006D738C"/>
    <w:rsid w:val="006D73BA"/>
    <w:rsid w:val="006D743F"/>
    <w:rsid w:val="006D7872"/>
    <w:rsid w:val="006D7920"/>
    <w:rsid w:val="006D7F29"/>
    <w:rsid w:val="006E0007"/>
    <w:rsid w:val="006E02AA"/>
    <w:rsid w:val="006E031B"/>
    <w:rsid w:val="006E03FB"/>
    <w:rsid w:val="006E0430"/>
    <w:rsid w:val="006E07FC"/>
    <w:rsid w:val="006E082D"/>
    <w:rsid w:val="006E0BD4"/>
    <w:rsid w:val="006E0D46"/>
    <w:rsid w:val="006E0F2D"/>
    <w:rsid w:val="006E10E9"/>
    <w:rsid w:val="006E1359"/>
    <w:rsid w:val="006E1CF0"/>
    <w:rsid w:val="006E1FF9"/>
    <w:rsid w:val="006E2083"/>
    <w:rsid w:val="006E2415"/>
    <w:rsid w:val="006E2464"/>
    <w:rsid w:val="006E251F"/>
    <w:rsid w:val="006E2D1E"/>
    <w:rsid w:val="006E2EBE"/>
    <w:rsid w:val="006E2F05"/>
    <w:rsid w:val="006E31BC"/>
    <w:rsid w:val="006E333A"/>
    <w:rsid w:val="006E334A"/>
    <w:rsid w:val="006E35F4"/>
    <w:rsid w:val="006E3C90"/>
    <w:rsid w:val="006E3ECA"/>
    <w:rsid w:val="006E458F"/>
    <w:rsid w:val="006E45D9"/>
    <w:rsid w:val="006E48C3"/>
    <w:rsid w:val="006E4ADD"/>
    <w:rsid w:val="006E4BFB"/>
    <w:rsid w:val="006E4CC7"/>
    <w:rsid w:val="006E511A"/>
    <w:rsid w:val="006E557E"/>
    <w:rsid w:val="006E5663"/>
    <w:rsid w:val="006E5B77"/>
    <w:rsid w:val="006E5C55"/>
    <w:rsid w:val="006E5E6A"/>
    <w:rsid w:val="006E5F03"/>
    <w:rsid w:val="006E6217"/>
    <w:rsid w:val="006E63B6"/>
    <w:rsid w:val="006E659E"/>
    <w:rsid w:val="006E67AC"/>
    <w:rsid w:val="006E684A"/>
    <w:rsid w:val="006E6DEE"/>
    <w:rsid w:val="006E7280"/>
    <w:rsid w:val="006E7B7D"/>
    <w:rsid w:val="006F0572"/>
    <w:rsid w:val="006F0598"/>
    <w:rsid w:val="006F0A1F"/>
    <w:rsid w:val="006F0AF0"/>
    <w:rsid w:val="006F0C22"/>
    <w:rsid w:val="006F0EEF"/>
    <w:rsid w:val="006F1032"/>
    <w:rsid w:val="006F1369"/>
    <w:rsid w:val="006F1383"/>
    <w:rsid w:val="006F13C2"/>
    <w:rsid w:val="006F1C7B"/>
    <w:rsid w:val="006F20AE"/>
    <w:rsid w:val="006F2106"/>
    <w:rsid w:val="006F2855"/>
    <w:rsid w:val="006F2B62"/>
    <w:rsid w:val="006F2BCE"/>
    <w:rsid w:val="006F2E47"/>
    <w:rsid w:val="006F2EC8"/>
    <w:rsid w:val="006F309B"/>
    <w:rsid w:val="006F31B3"/>
    <w:rsid w:val="006F32C1"/>
    <w:rsid w:val="006F32D0"/>
    <w:rsid w:val="006F385D"/>
    <w:rsid w:val="006F3FA5"/>
    <w:rsid w:val="006F41BC"/>
    <w:rsid w:val="006F43A5"/>
    <w:rsid w:val="006F4485"/>
    <w:rsid w:val="006F4546"/>
    <w:rsid w:val="006F45B4"/>
    <w:rsid w:val="006F4A8A"/>
    <w:rsid w:val="006F4AAC"/>
    <w:rsid w:val="006F4D0B"/>
    <w:rsid w:val="006F4D2F"/>
    <w:rsid w:val="006F4DBF"/>
    <w:rsid w:val="006F5487"/>
    <w:rsid w:val="006F5517"/>
    <w:rsid w:val="006F56CA"/>
    <w:rsid w:val="006F593E"/>
    <w:rsid w:val="006F5B5A"/>
    <w:rsid w:val="006F5B86"/>
    <w:rsid w:val="006F5BF3"/>
    <w:rsid w:val="006F5C96"/>
    <w:rsid w:val="006F5C97"/>
    <w:rsid w:val="006F5EB3"/>
    <w:rsid w:val="006F6101"/>
    <w:rsid w:val="006F6536"/>
    <w:rsid w:val="006F661F"/>
    <w:rsid w:val="006F6636"/>
    <w:rsid w:val="006F68D6"/>
    <w:rsid w:val="006F6BBB"/>
    <w:rsid w:val="006F6D61"/>
    <w:rsid w:val="006F6D9E"/>
    <w:rsid w:val="006F7223"/>
    <w:rsid w:val="006F7239"/>
    <w:rsid w:val="006F783F"/>
    <w:rsid w:val="006F7869"/>
    <w:rsid w:val="006F7A08"/>
    <w:rsid w:val="007000BA"/>
    <w:rsid w:val="0070040E"/>
    <w:rsid w:val="00700537"/>
    <w:rsid w:val="007006E2"/>
    <w:rsid w:val="00700924"/>
    <w:rsid w:val="00700DA0"/>
    <w:rsid w:val="00700DE5"/>
    <w:rsid w:val="00700E13"/>
    <w:rsid w:val="00700E99"/>
    <w:rsid w:val="007010A6"/>
    <w:rsid w:val="00701326"/>
    <w:rsid w:val="00701372"/>
    <w:rsid w:val="0070139B"/>
    <w:rsid w:val="00701550"/>
    <w:rsid w:val="00702156"/>
    <w:rsid w:val="00702256"/>
    <w:rsid w:val="00702C7A"/>
    <w:rsid w:val="00702EBA"/>
    <w:rsid w:val="0070357A"/>
    <w:rsid w:val="00703597"/>
    <w:rsid w:val="007037CA"/>
    <w:rsid w:val="0070387B"/>
    <w:rsid w:val="00703AA9"/>
    <w:rsid w:val="00703AAD"/>
    <w:rsid w:val="00703DEF"/>
    <w:rsid w:val="00703E2F"/>
    <w:rsid w:val="00703F2F"/>
    <w:rsid w:val="00703FDD"/>
    <w:rsid w:val="007042C5"/>
    <w:rsid w:val="007043E6"/>
    <w:rsid w:val="00704786"/>
    <w:rsid w:val="007048F5"/>
    <w:rsid w:val="00704ADF"/>
    <w:rsid w:val="00704E23"/>
    <w:rsid w:val="00704F1D"/>
    <w:rsid w:val="00705226"/>
    <w:rsid w:val="007052C6"/>
    <w:rsid w:val="00705555"/>
    <w:rsid w:val="00705A52"/>
    <w:rsid w:val="00705DFD"/>
    <w:rsid w:val="00705F50"/>
    <w:rsid w:val="00705F9F"/>
    <w:rsid w:val="00705FF3"/>
    <w:rsid w:val="00706180"/>
    <w:rsid w:val="0070637F"/>
    <w:rsid w:val="007063C8"/>
    <w:rsid w:val="007064B2"/>
    <w:rsid w:val="00706618"/>
    <w:rsid w:val="007066AB"/>
    <w:rsid w:val="007067F3"/>
    <w:rsid w:val="00706C50"/>
    <w:rsid w:val="00706DDA"/>
    <w:rsid w:val="00706F01"/>
    <w:rsid w:val="00706FB8"/>
    <w:rsid w:val="0070710D"/>
    <w:rsid w:val="00707318"/>
    <w:rsid w:val="00707394"/>
    <w:rsid w:val="00707424"/>
    <w:rsid w:val="00707BA0"/>
    <w:rsid w:val="00710011"/>
    <w:rsid w:val="0071014B"/>
    <w:rsid w:val="00710155"/>
    <w:rsid w:val="0071024F"/>
    <w:rsid w:val="007103D4"/>
    <w:rsid w:val="007104D5"/>
    <w:rsid w:val="0071051B"/>
    <w:rsid w:val="00710BB8"/>
    <w:rsid w:val="00710C58"/>
    <w:rsid w:val="00710D4D"/>
    <w:rsid w:val="00710DFC"/>
    <w:rsid w:val="00710E38"/>
    <w:rsid w:val="00710F59"/>
    <w:rsid w:val="007110FE"/>
    <w:rsid w:val="007112BB"/>
    <w:rsid w:val="00711523"/>
    <w:rsid w:val="00711DD4"/>
    <w:rsid w:val="00711FC6"/>
    <w:rsid w:val="0071204A"/>
    <w:rsid w:val="007120B7"/>
    <w:rsid w:val="007120F7"/>
    <w:rsid w:val="00712244"/>
    <w:rsid w:val="00712556"/>
    <w:rsid w:val="0071261F"/>
    <w:rsid w:val="00712627"/>
    <w:rsid w:val="007127A3"/>
    <w:rsid w:val="00712A2F"/>
    <w:rsid w:val="00712E31"/>
    <w:rsid w:val="0071302F"/>
    <w:rsid w:val="0071341F"/>
    <w:rsid w:val="00713AC4"/>
    <w:rsid w:val="00713B06"/>
    <w:rsid w:val="00713C85"/>
    <w:rsid w:val="00714021"/>
    <w:rsid w:val="0071436D"/>
    <w:rsid w:val="00714507"/>
    <w:rsid w:val="00714684"/>
    <w:rsid w:val="00714871"/>
    <w:rsid w:val="00714955"/>
    <w:rsid w:val="00714ACE"/>
    <w:rsid w:val="00714EB1"/>
    <w:rsid w:val="007150A6"/>
    <w:rsid w:val="007150C0"/>
    <w:rsid w:val="0071564D"/>
    <w:rsid w:val="007158D5"/>
    <w:rsid w:val="00715BBB"/>
    <w:rsid w:val="00716117"/>
    <w:rsid w:val="00716268"/>
    <w:rsid w:val="0071631E"/>
    <w:rsid w:val="0071666E"/>
    <w:rsid w:val="00716817"/>
    <w:rsid w:val="007168E5"/>
    <w:rsid w:val="00716929"/>
    <w:rsid w:val="0071766B"/>
    <w:rsid w:val="00717D64"/>
    <w:rsid w:val="00717EB8"/>
    <w:rsid w:val="007200C4"/>
    <w:rsid w:val="00720256"/>
    <w:rsid w:val="007202D9"/>
    <w:rsid w:val="007208DB"/>
    <w:rsid w:val="007208E3"/>
    <w:rsid w:val="007211D7"/>
    <w:rsid w:val="007213B2"/>
    <w:rsid w:val="00721645"/>
    <w:rsid w:val="00722116"/>
    <w:rsid w:val="007222A8"/>
    <w:rsid w:val="00722943"/>
    <w:rsid w:val="0072297B"/>
    <w:rsid w:val="00722C5D"/>
    <w:rsid w:val="00722DFF"/>
    <w:rsid w:val="00722F50"/>
    <w:rsid w:val="007230EA"/>
    <w:rsid w:val="007233AE"/>
    <w:rsid w:val="00723895"/>
    <w:rsid w:val="007238EE"/>
    <w:rsid w:val="00723968"/>
    <w:rsid w:val="0072399B"/>
    <w:rsid w:val="00723A02"/>
    <w:rsid w:val="00723A39"/>
    <w:rsid w:val="00723CCC"/>
    <w:rsid w:val="00723FB2"/>
    <w:rsid w:val="0072446D"/>
    <w:rsid w:val="00724796"/>
    <w:rsid w:val="00724A2A"/>
    <w:rsid w:val="00724AA2"/>
    <w:rsid w:val="00724F6A"/>
    <w:rsid w:val="00724FD8"/>
    <w:rsid w:val="007251D1"/>
    <w:rsid w:val="00725634"/>
    <w:rsid w:val="00725FBD"/>
    <w:rsid w:val="00726072"/>
    <w:rsid w:val="00726182"/>
    <w:rsid w:val="0072620B"/>
    <w:rsid w:val="007263A5"/>
    <w:rsid w:val="00726852"/>
    <w:rsid w:val="007269A4"/>
    <w:rsid w:val="00726A08"/>
    <w:rsid w:val="00726AFD"/>
    <w:rsid w:val="00726E8E"/>
    <w:rsid w:val="007270DA"/>
    <w:rsid w:val="007275EF"/>
    <w:rsid w:val="00727819"/>
    <w:rsid w:val="00727A81"/>
    <w:rsid w:val="00727EB0"/>
    <w:rsid w:val="007300C6"/>
    <w:rsid w:val="007301C1"/>
    <w:rsid w:val="00730569"/>
    <w:rsid w:val="007305CA"/>
    <w:rsid w:val="00730633"/>
    <w:rsid w:val="00731C11"/>
    <w:rsid w:val="0073214A"/>
    <w:rsid w:val="00732279"/>
    <w:rsid w:val="00732524"/>
    <w:rsid w:val="00732CBC"/>
    <w:rsid w:val="00732D7F"/>
    <w:rsid w:val="00732D88"/>
    <w:rsid w:val="00733238"/>
    <w:rsid w:val="00733A06"/>
    <w:rsid w:val="00733D62"/>
    <w:rsid w:val="00734452"/>
    <w:rsid w:val="00734530"/>
    <w:rsid w:val="00734938"/>
    <w:rsid w:val="0073536C"/>
    <w:rsid w:val="007356AB"/>
    <w:rsid w:val="00735BD1"/>
    <w:rsid w:val="00735C85"/>
    <w:rsid w:val="00735D98"/>
    <w:rsid w:val="00735F8E"/>
    <w:rsid w:val="00736096"/>
    <w:rsid w:val="007362BA"/>
    <w:rsid w:val="00736422"/>
    <w:rsid w:val="007364F6"/>
    <w:rsid w:val="007367D8"/>
    <w:rsid w:val="00736879"/>
    <w:rsid w:val="00736BC6"/>
    <w:rsid w:val="00736E24"/>
    <w:rsid w:val="00736EC2"/>
    <w:rsid w:val="007370EE"/>
    <w:rsid w:val="007372C1"/>
    <w:rsid w:val="00737454"/>
    <w:rsid w:val="00737511"/>
    <w:rsid w:val="00737999"/>
    <w:rsid w:val="00737BFC"/>
    <w:rsid w:val="00737E5C"/>
    <w:rsid w:val="00737F47"/>
    <w:rsid w:val="007400D2"/>
    <w:rsid w:val="007403B4"/>
    <w:rsid w:val="007405A5"/>
    <w:rsid w:val="007406F1"/>
    <w:rsid w:val="00740824"/>
    <w:rsid w:val="00740C48"/>
    <w:rsid w:val="00740D19"/>
    <w:rsid w:val="0074115F"/>
    <w:rsid w:val="0074173D"/>
    <w:rsid w:val="00741753"/>
    <w:rsid w:val="00741A04"/>
    <w:rsid w:val="00741B77"/>
    <w:rsid w:val="00741D45"/>
    <w:rsid w:val="00742034"/>
    <w:rsid w:val="0074223D"/>
    <w:rsid w:val="007422B6"/>
    <w:rsid w:val="007423C4"/>
    <w:rsid w:val="00742A03"/>
    <w:rsid w:val="00742B90"/>
    <w:rsid w:val="00742C11"/>
    <w:rsid w:val="007431A6"/>
    <w:rsid w:val="007431FE"/>
    <w:rsid w:val="00743227"/>
    <w:rsid w:val="0074324C"/>
    <w:rsid w:val="0074384B"/>
    <w:rsid w:val="00743D9D"/>
    <w:rsid w:val="00743E9E"/>
    <w:rsid w:val="007442D3"/>
    <w:rsid w:val="0074442F"/>
    <w:rsid w:val="0074443D"/>
    <w:rsid w:val="0074450B"/>
    <w:rsid w:val="00744B53"/>
    <w:rsid w:val="00744B7F"/>
    <w:rsid w:val="00744C10"/>
    <w:rsid w:val="00744D10"/>
    <w:rsid w:val="0074550A"/>
    <w:rsid w:val="0074553B"/>
    <w:rsid w:val="0074559B"/>
    <w:rsid w:val="007458E9"/>
    <w:rsid w:val="00745D1A"/>
    <w:rsid w:val="00746236"/>
    <w:rsid w:val="00746245"/>
    <w:rsid w:val="00746588"/>
    <w:rsid w:val="007466A5"/>
    <w:rsid w:val="007468E9"/>
    <w:rsid w:val="00746DF9"/>
    <w:rsid w:val="007471CA"/>
    <w:rsid w:val="00747262"/>
    <w:rsid w:val="00747268"/>
    <w:rsid w:val="007472D2"/>
    <w:rsid w:val="007478EE"/>
    <w:rsid w:val="00747B5D"/>
    <w:rsid w:val="00747F3B"/>
    <w:rsid w:val="00747F71"/>
    <w:rsid w:val="007501BD"/>
    <w:rsid w:val="0075041F"/>
    <w:rsid w:val="007506C6"/>
    <w:rsid w:val="007507B6"/>
    <w:rsid w:val="00750F24"/>
    <w:rsid w:val="00750F68"/>
    <w:rsid w:val="007510D8"/>
    <w:rsid w:val="00751237"/>
    <w:rsid w:val="00751286"/>
    <w:rsid w:val="00751441"/>
    <w:rsid w:val="00751522"/>
    <w:rsid w:val="00751549"/>
    <w:rsid w:val="00751E1C"/>
    <w:rsid w:val="00752257"/>
    <w:rsid w:val="007522A5"/>
    <w:rsid w:val="00752348"/>
    <w:rsid w:val="007523DB"/>
    <w:rsid w:val="00752812"/>
    <w:rsid w:val="00752B6E"/>
    <w:rsid w:val="00752B88"/>
    <w:rsid w:val="00752E7E"/>
    <w:rsid w:val="00752F05"/>
    <w:rsid w:val="00753078"/>
    <w:rsid w:val="007531B6"/>
    <w:rsid w:val="007532C1"/>
    <w:rsid w:val="007532CB"/>
    <w:rsid w:val="00753BC6"/>
    <w:rsid w:val="00753C8C"/>
    <w:rsid w:val="00753D30"/>
    <w:rsid w:val="00753EDE"/>
    <w:rsid w:val="0075419F"/>
    <w:rsid w:val="00754328"/>
    <w:rsid w:val="007546CB"/>
    <w:rsid w:val="00754774"/>
    <w:rsid w:val="00754B6E"/>
    <w:rsid w:val="00754E8E"/>
    <w:rsid w:val="007552FE"/>
    <w:rsid w:val="00755397"/>
    <w:rsid w:val="0075543E"/>
    <w:rsid w:val="00755548"/>
    <w:rsid w:val="0075557B"/>
    <w:rsid w:val="007556CA"/>
    <w:rsid w:val="00755953"/>
    <w:rsid w:val="00755AEB"/>
    <w:rsid w:val="00755D69"/>
    <w:rsid w:val="00755DDE"/>
    <w:rsid w:val="00755E5A"/>
    <w:rsid w:val="007561DC"/>
    <w:rsid w:val="00756268"/>
    <w:rsid w:val="00756551"/>
    <w:rsid w:val="007568F8"/>
    <w:rsid w:val="00756DCE"/>
    <w:rsid w:val="00756F3D"/>
    <w:rsid w:val="0075705B"/>
    <w:rsid w:val="00757319"/>
    <w:rsid w:val="007574F3"/>
    <w:rsid w:val="0075752F"/>
    <w:rsid w:val="00757535"/>
    <w:rsid w:val="00757588"/>
    <w:rsid w:val="00757687"/>
    <w:rsid w:val="00760202"/>
    <w:rsid w:val="007606F6"/>
    <w:rsid w:val="007607F8"/>
    <w:rsid w:val="00760BE9"/>
    <w:rsid w:val="00760C1C"/>
    <w:rsid w:val="00760C97"/>
    <w:rsid w:val="007613C0"/>
    <w:rsid w:val="007615F9"/>
    <w:rsid w:val="00761798"/>
    <w:rsid w:val="007619C7"/>
    <w:rsid w:val="007621DD"/>
    <w:rsid w:val="0076267E"/>
    <w:rsid w:val="00762832"/>
    <w:rsid w:val="00762972"/>
    <w:rsid w:val="00762AF0"/>
    <w:rsid w:val="00762E0A"/>
    <w:rsid w:val="00763049"/>
    <w:rsid w:val="00763285"/>
    <w:rsid w:val="00763C9F"/>
    <w:rsid w:val="0076418B"/>
    <w:rsid w:val="00764535"/>
    <w:rsid w:val="007646A7"/>
    <w:rsid w:val="007647F9"/>
    <w:rsid w:val="00764B2E"/>
    <w:rsid w:val="00764C51"/>
    <w:rsid w:val="00765DA8"/>
    <w:rsid w:val="007660F6"/>
    <w:rsid w:val="00766168"/>
    <w:rsid w:val="007662AF"/>
    <w:rsid w:val="007664E1"/>
    <w:rsid w:val="0076654C"/>
    <w:rsid w:val="0076688D"/>
    <w:rsid w:val="0076692D"/>
    <w:rsid w:val="00766986"/>
    <w:rsid w:val="007669FE"/>
    <w:rsid w:val="00766B16"/>
    <w:rsid w:val="00766B81"/>
    <w:rsid w:val="00766D8E"/>
    <w:rsid w:val="00767001"/>
    <w:rsid w:val="00767252"/>
    <w:rsid w:val="00767543"/>
    <w:rsid w:val="0076784A"/>
    <w:rsid w:val="0076784F"/>
    <w:rsid w:val="00767B4A"/>
    <w:rsid w:val="00767E57"/>
    <w:rsid w:val="007703C1"/>
    <w:rsid w:val="00770856"/>
    <w:rsid w:val="0077101A"/>
    <w:rsid w:val="007711E0"/>
    <w:rsid w:val="00771409"/>
    <w:rsid w:val="00771489"/>
    <w:rsid w:val="00771568"/>
    <w:rsid w:val="007715D6"/>
    <w:rsid w:val="007715EE"/>
    <w:rsid w:val="00771FA9"/>
    <w:rsid w:val="00772329"/>
    <w:rsid w:val="00772339"/>
    <w:rsid w:val="007724FF"/>
    <w:rsid w:val="007725AF"/>
    <w:rsid w:val="007726CD"/>
    <w:rsid w:val="0077281F"/>
    <w:rsid w:val="00772BD9"/>
    <w:rsid w:val="00772DF9"/>
    <w:rsid w:val="00772F45"/>
    <w:rsid w:val="00773203"/>
    <w:rsid w:val="007733AB"/>
    <w:rsid w:val="00773A31"/>
    <w:rsid w:val="0077447A"/>
    <w:rsid w:val="00774538"/>
    <w:rsid w:val="007747C2"/>
    <w:rsid w:val="0077492A"/>
    <w:rsid w:val="00774DD5"/>
    <w:rsid w:val="00774DFA"/>
    <w:rsid w:val="0077525F"/>
    <w:rsid w:val="00775265"/>
    <w:rsid w:val="0077555B"/>
    <w:rsid w:val="007755DB"/>
    <w:rsid w:val="00775A8A"/>
    <w:rsid w:val="00775B58"/>
    <w:rsid w:val="00775BBA"/>
    <w:rsid w:val="00775E03"/>
    <w:rsid w:val="00775EE9"/>
    <w:rsid w:val="00775FD3"/>
    <w:rsid w:val="00776261"/>
    <w:rsid w:val="00776270"/>
    <w:rsid w:val="00776834"/>
    <w:rsid w:val="00776BA0"/>
    <w:rsid w:val="00776C2F"/>
    <w:rsid w:val="0077725D"/>
    <w:rsid w:val="00777369"/>
    <w:rsid w:val="00777D88"/>
    <w:rsid w:val="00777F39"/>
    <w:rsid w:val="0078001C"/>
    <w:rsid w:val="00780022"/>
    <w:rsid w:val="0078017D"/>
    <w:rsid w:val="007802A3"/>
    <w:rsid w:val="007804B0"/>
    <w:rsid w:val="00780A0F"/>
    <w:rsid w:val="00780C76"/>
    <w:rsid w:val="00780CEE"/>
    <w:rsid w:val="00782210"/>
    <w:rsid w:val="00782216"/>
    <w:rsid w:val="00782466"/>
    <w:rsid w:val="00782699"/>
    <w:rsid w:val="00782C5D"/>
    <w:rsid w:val="00782D66"/>
    <w:rsid w:val="007834B0"/>
    <w:rsid w:val="0078351F"/>
    <w:rsid w:val="00783B9D"/>
    <w:rsid w:val="00783C54"/>
    <w:rsid w:val="00784107"/>
    <w:rsid w:val="00784485"/>
    <w:rsid w:val="007844A6"/>
    <w:rsid w:val="007844B2"/>
    <w:rsid w:val="00784563"/>
    <w:rsid w:val="00784702"/>
    <w:rsid w:val="00784917"/>
    <w:rsid w:val="00784AB2"/>
    <w:rsid w:val="00784D03"/>
    <w:rsid w:val="007854BC"/>
    <w:rsid w:val="0078558A"/>
    <w:rsid w:val="00785668"/>
    <w:rsid w:val="007857E9"/>
    <w:rsid w:val="00785F7D"/>
    <w:rsid w:val="00785F7F"/>
    <w:rsid w:val="00785FF3"/>
    <w:rsid w:val="00786253"/>
    <w:rsid w:val="0078637E"/>
    <w:rsid w:val="007863D1"/>
    <w:rsid w:val="007864BB"/>
    <w:rsid w:val="007864E6"/>
    <w:rsid w:val="007868A5"/>
    <w:rsid w:val="00786966"/>
    <w:rsid w:val="00786C49"/>
    <w:rsid w:val="00786FBA"/>
    <w:rsid w:val="00787318"/>
    <w:rsid w:val="007875DC"/>
    <w:rsid w:val="00787761"/>
    <w:rsid w:val="007879F7"/>
    <w:rsid w:val="00787B88"/>
    <w:rsid w:val="00787C6B"/>
    <w:rsid w:val="00787F62"/>
    <w:rsid w:val="0079000B"/>
    <w:rsid w:val="007903D2"/>
    <w:rsid w:val="007904C9"/>
    <w:rsid w:val="00790511"/>
    <w:rsid w:val="0079063A"/>
    <w:rsid w:val="00790779"/>
    <w:rsid w:val="00790EF8"/>
    <w:rsid w:val="0079137E"/>
    <w:rsid w:val="0079150D"/>
    <w:rsid w:val="00791562"/>
    <w:rsid w:val="00791711"/>
    <w:rsid w:val="00791884"/>
    <w:rsid w:val="0079198C"/>
    <w:rsid w:val="00791C9D"/>
    <w:rsid w:val="00791D60"/>
    <w:rsid w:val="00791DFA"/>
    <w:rsid w:val="007922BF"/>
    <w:rsid w:val="00792463"/>
    <w:rsid w:val="00792B35"/>
    <w:rsid w:val="00792BBC"/>
    <w:rsid w:val="00793054"/>
    <w:rsid w:val="00793288"/>
    <w:rsid w:val="007932CF"/>
    <w:rsid w:val="0079331A"/>
    <w:rsid w:val="0079376B"/>
    <w:rsid w:val="00793C4F"/>
    <w:rsid w:val="00793F59"/>
    <w:rsid w:val="00793FAA"/>
    <w:rsid w:val="00794151"/>
    <w:rsid w:val="007941AE"/>
    <w:rsid w:val="007941E4"/>
    <w:rsid w:val="007942A5"/>
    <w:rsid w:val="007943F5"/>
    <w:rsid w:val="00794C51"/>
    <w:rsid w:val="00794C94"/>
    <w:rsid w:val="00794DFF"/>
    <w:rsid w:val="00794F9A"/>
    <w:rsid w:val="00795074"/>
    <w:rsid w:val="007954F8"/>
    <w:rsid w:val="00795649"/>
    <w:rsid w:val="00795B8F"/>
    <w:rsid w:val="00795D5F"/>
    <w:rsid w:val="00795DD4"/>
    <w:rsid w:val="00796118"/>
    <w:rsid w:val="0079668F"/>
    <w:rsid w:val="0079682C"/>
    <w:rsid w:val="00796A87"/>
    <w:rsid w:val="00796D90"/>
    <w:rsid w:val="00796F4C"/>
    <w:rsid w:val="0079763F"/>
    <w:rsid w:val="007976AC"/>
    <w:rsid w:val="0079789A"/>
    <w:rsid w:val="00797ACE"/>
    <w:rsid w:val="007A050F"/>
    <w:rsid w:val="007A0853"/>
    <w:rsid w:val="007A0A07"/>
    <w:rsid w:val="007A0C39"/>
    <w:rsid w:val="007A0F2C"/>
    <w:rsid w:val="007A0FC0"/>
    <w:rsid w:val="007A12D9"/>
    <w:rsid w:val="007A1447"/>
    <w:rsid w:val="007A15A5"/>
    <w:rsid w:val="007A15F5"/>
    <w:rsid w:val="007A20C0"/>
    <w:rsid w:val="007A2127"/>
    <w:rsid w:val="007A21C0"/>
    <w:rsid w:val="007A232F"/>
    <w:rsid w:val="007A2373"/>
    <w:rsid w:val="007A2F2F"/>
    <w:rsid w:val="007A30D8"/>
    <w:rsid w:val="007A3216"/>
    <w:rsid w:val="007A33DD"/>
    <w:rsid w:val="007A3445"/>
    <w:rsid w:val="007A37FD"/>
    <w:rsid w:val="007A3920"/>
    <w:rsid w:val="007A3AC8"/>
    <w:rsid w:val="007A3DC0"/>
    <w:rsid w:val="007A3F32"/>
    <w:rsid w:val="007A4018"/>
    <w:rsid w:val="007A4705"/>
    <w:rsid w:val="007A4782"/>
    <w:rsid w:val="007A4A01"/>
    <w:rsid w:val="007A4A3B"/>
    <w:rsid w:val="007A4ACA"/>
    <w:rsid w:val="007A4FF4"/>
    <w:rsid w:val="007A5290"/>
    <w:rsid w:val="007A52E1"/>
    <w:rsid w:val="007A5A5A"/>
    <w:rsid w:val="007A5CA2"/>
    <w:rsid w:val="007A5E1D"/>
    <w:rsid w:val="007A5E61"/>
    <w:rsid w:val="007A5E71"/>
    <w:rsid w:val="007A5F3B"/>
    <w:rsid w:val="007A668D"/>
    <w:rsid w:val="007A6834"/>
    <w:rsid w:val="007A6BF1"/>
    <w:rsid w:val="007A6BF4"/>
    <w:rsid w:val="007A6CA8"/>
    <w:rsid w:val="007A6D51"/>
    <w:rsid w:val="007A7918"/>
    <w:rsid w:val="007B0219"/>
    <w:rsid w:val="007B02A7"/>
    <w:rsid w:val="007B0B68"/>
    <w:rsid w:val="007B1073"/>
    <w:rsid w:val="007B11A4"/>
    <w:rsid w:val="007B175C"/>
    <w:rsid w:val="007B184A"/>
    <w:rsid w:val="007B18E0"/>
    <w:rsid w:val="007B193F"/>
    <w:rsid w:val="007B1CFB"/>
    <w:rsid w:val="007B1E6A"/>
    <w:rsid w:val="007B1EAC"/>
    <w:rsid w:val="007B1FBC"/>
    <w:rsid w:val="007B2079"/>
    <w:rsid w:val="007B207D"/>
    <w:rsid w:val="007B23B1"/>
    <w:rsid w:val="007B26DC"/>
    <w:rsid w:val="007B2D74"/>
    <w:rsid w:val="007B2F6D"/>
    <w:rsid w:val="007B3213"/>
    <w:rsid w:val="007B335B"/>
    <w:rsid w:val="007B36A7"/>
    <w:rsid w:val="007B3ECF"/>
    <w:rsid w:val="007B4464"/>
    <w:rsid w:val="007B448B"/>
    <w:rsid w:val="007B454C"/>
    <w:rsid w:val="007B459E"/>
    <w:rsid w:val="007B45AC"/>
    <w:rsid w:val="007B4E22"/>
    <w:rsid w:val="007B4F1A"/>
    <w:rsid w:val="007B5015"/>
    <w:rsid w:val="007B5F97"/>
    <w:rsid w:val="007B5FB4"/>
    <w:rsid w:val="007B69C6"/>
    <w:rsid w:val="007B6AE0"/>
    <w:rsid w:val="007B6B28"/>
    <w:rsid w:val="007B6D4C"/>
    <w:rsid w:val="007B6E8A"/>
    <w:rsid w:val="007B6E9E"/>
    <w:rsid w:val="007B70AE"/>
    <w:rsid w:val="007B71E7"/>
    <w:rsid w:val="007B75C6"/>
    <w:rsid w:val="007B7B80"/>
    <w:rsid w:val="007B7BD7"/>
    <w:rsid w:val="007B7D17"/>
    <w:rsid w:val="007B7D48"/>
    <w:rsid w:val="007B7FB5"/>
    <w:rsid w:val="007C038A"/>
    <w:rsid w:val="007C0549"/>
    <w:rsid w:val="007C05F5"/>
    <w:rsid w:val="007C071D"/>
    <w:rsid w:val="007C0850"/>
    <w:rsid w:val="007C0968"/>
    <w:rsid w:val="007C09EA"/>
    <w:rsid w:val="007C0BAF"/>
    <w:rsid w:val="007C0BBE"/>
    <w:rsid w:val="007C0F8A"/>
    <w:rsid w:val="007C0FD7"/>
    <w:rsid w:val="007C1096"/>
    <w:rsid w:val="007C1194"/>
    <w:rsid w:val="007C1C0D"/>
    <w:rsid w:val="007C254F"/>
    <w:rsid w:val="007C2837"/>
    <w:rsid w:val="007C2A3B"/>
    <w:rsid w:val="007C2A3E"/>
    <w:rsid w:val="007C2E7B"/>
    <w:rsid w:val="007C3250"/>
    <w:rsid w:val="007C36AE"/>
    <w:rsid w:val="007C3970"/>
    <w:rsid w:val="007C3B8E"/>
    <w:rsid w:val="007C402E"/>
    <w:rsid w:val="007C4092"/>
    <w:rsid w:val="007C4379"/>
    <w:rsid w:val="007C4492"/>
    <w:rsid w:val="007C4610"/>
    <w:rsid w:val="007C4783"/>
    <w:rsid w:val="007C4AEA"/>
    <w:rsid w:val="007C5067"/>
    <w:rsid w:val="007C50E3"/>
    <w:rsid w:val="007C550B"/>
    <w:rsid w:val="007C5B1E"/>
    <w:rsid w:val="007C5C61"/>
    <w:rsid w:val="007C5D7E"/>
    <w:rsid w:val="007C610E"/>
    <w:rsid w:val="007C6625"/>
    <w:rsid w:val="007C66C0"/>
    <w:rsid w:val="007C67A1"/>
    <w:rsid w:val="007C6AB4"/>
    <w:rsid w:val="007C6AF0"/>
    <w:rsid w:val="007C6C44"/>
    <w:rsid w:val="007C6E8D"/>
    <w:rsid w:val="007C70FE"/>
    <w:rsid w:val="007C78C0"/>
    <w:rsid w:val="007C7AAD"/>
    <w:rsid w:val="007C7C9F"/>
    <w:rsid w:val="007D0665"/>
    <w:rsid w:val="007D096F"/>
    <w:rsid w:val="007D0BAE"/>
    <w:rsid w:val="007D0F08"/>
    <w:rsid w:val="007D0F4F"/>
    <w:rsid w:val="007D1096"/>
    <w:rsid w:val="007D1392"/>
    <w:rsid w:val="007D15A6"/>
    <w:rsid w:val="007D1852"/>
    <w:rsid w:val="007D1865"/>
    <w:rsid w:val="007D1F2E"/>
    <w:rsid w:val="007D1F49"/>
    <w:rsid w:val="007D217B"/>
    <w:rsid w:val="007D2248"/>
    <w:rsid w:val="007D2994"/>
    <w:rsid w:val="007D2AF5"/>
    <w:rsid w:val="007D2CB2"/>
    <w:rsid w:val="007D2CF0"/>
    <w:rsid w:val="007D32BB"/>
    <w:rsid w:val="007D34F0"/>
    <w:rsid w:val="007D36D5"/>
    <w:rsid w:val="007D36D9"/>
    <w:rsid w:val="007D36E0"/>
    <w:rsid w:val="007D3746"/>
    <w:rsid w:val="007D40A3"/>
    <w:rsid w:val="007D41AF"/>
    <w:rsid w:val="007D41FB"/>
    <w:rsid w:val="007D46BD"/>
    <w:rsid w:val="007D4952"/>
    <w:rsid w:val="007D4B7D"/>
    <w:rsid w:val="007D4BFC"/>
    <w:rsid w:val="007D4DA0"/>
    <w:rsid w:val="007D533C"/>
    <w:rsid w:val="007D53FB"/>
    <w:rsid w:val="007D5674"/>
    <w:rsid w:val="007D5EC1"/>
    <w:rsid w:val="007D619F"/>
    <w:rsid w:val="007D62F7"/>
    <w:rsid w:val="007D62FE"/>
    <w:rsid w:val="007D69CF"/>
    <w:rsid w:val="007D70E2"/>
    <w:rsid w:val="007D7873"/>
    <w:rsid w:val="007D79F1"/>
    <w:rsid w:val="007D7ADE"/>
    <w:rsid w:val="007D7C1D"/>
    <w:rsid w:val="007D7E0B"/>
    <w:rsid w:val="007D7FBC"/>
    <w:rsid w:val="007E0234"/>
    <w:rsid w:val="007E04BB"/>
    <w:rsid w:val="007E070D"/>
    <w:rsid w:val="007E0A34"/>
    <w:rsid w:val="007E0B88"/>
    <w:rsid w:val="007E0E14"/>
    <w:rsid w:val="007E0E2C"/>
    <w:rsid w:val="007E12A0"/>
    <w:rsid w:val="007E15AA"/>
    <w:rsid w:val="007E1904"/>
    <w:rsid w:val="007E1A11"/>
    <w:rsid w:val="007E1A35"/>
    <w:rsid w:val="007E1C1B"/>
    <w:rsid w:val="007E1E6B"/>
    <w:rsid w:val="007E2037"/>
    <w:rsid w:val="007E2616"/>
    <w:rsid w:val="007E2664"/>
    <w:rsid w:val="007E2849"/>
    <w:rsid w:val="007E2912"/>
    <w:rsid w:val="007E2CB0"/>
    <w:rsid w:val="007E2F0D"/>
    <w:rsid w:val="007E30F6"/>
    <w:rsid w:val="007E3239"/>
    <w:rsid w:val="007E361F"/>
    <w:rsid w:val="007E36EB"/>
    <w:rsid w:val="007E382E"/>
    <w:rsid w:val="007E38AE"/>
    <w:rsid w:val="007E3903"/>
    <w:rsid w:val="007E3D77"/>
    <w:rsid w:val="007E3FD9"/>
    <w:rsid w:val="007E3FF7"/>
    <w:rsid w:val="007E429A"/>
    <w:rsid w:val="007E42EB"/>
    <w:rsid w:val="007E4413"/>
    <w:rsid w:val="007E44C8"/>
    <w:rsid w:val="007E44E5"/>
    <w:rsid w:val="007E4603"/>
    <w:rsid w:val="007E486D"/>
    <w:rsid w:val="007E51EA"/>
    <w:rsid w:val="007E5356"/>
    <w:rsid w:val="007E5793"/>
    <w:rsid w:val="007E5B3B"/>
    <w:rsid w:val="007E5C08"/>
    <w:rsid w:val="007E5C52"/>
    <w:rsid w:val="007E5D67"/>
    <w:rsid w:val="007E5EA9"/>
    <w:rsid w:val="007E621E"/>
    <w:rsid w:val="007E674F"/>
    <w:rsid w:val="007E67A1"/>
    <w:rsid w:val="007E6820"/>
    <w:rsid w:val="007E6B55"/>
    <w:rsid w:val="007E71E5"/>
    <w:rsid w:val="007E7460"/>
    <w:rsid w:val="007E7465"/>
    <w:rsid w:val="007E765F"/>
    <w:rsid w:val="007E798B"/>
    <w:rsid w:val="007E7E7B"/>
    <w:rsid w:val="007E7F99"/>
    <w:rsid w:val="007F00B4"/>
    <w:rsid w:val="007F026D"/>
    <w:rsid w:val="007F0675"/>
    <w:rsid w:val="007F0734"/>
    <w:rsid w:val="007F0DC2"/>
    <w:rsid w:val="007F14DE"/>
    <w:rsid w:val="007F15C1"/>
    <w:rsid w:val="007F1812"/>
    <w:rsid w:val="007F1D2C"/>
    <w:rsid w:val="007F2118"/>
    <w:rsid w:val="007F233C"/>
    <w:rsid w:val="007F233F"/>
    <w:rsid w:val="007F2781"/>
    <w:rsid w:val="007F3381"/>
    <w:rsid w:val="007F3534"/>
    <w:rsid w:val="007F3574"/>
    <w:rsid w:val="007F380D"/>
    <w:rsid w:val="007F3D98"/>
    <w:rsid w:val="007F3E49"/>
    <w:rsid w:val="007F4276"/>
    <w:rsid w:val="007F4A25"/>
    <w:rsid w:val="007F4A60"/>
    <w:rsid w:val="007F4BDD"/>
    <w:rsid w:val="007F4C52"/>
    <w:rsid w:val="007F4D71"/>
    <w:rsid w:val="007F4FB4"/>
    <w:rsid w:val="007F5950"/>
    <w:rsid w:val="007F5B8F"/>
    <w:rsid w:val="007F5DB2"/>
    <w:rsid w:val="007F60F1"/>
    <w:rsid w:val="007F66B5"/>
    <w:rsid w:val="007F675B"/>
    <w:rsid w:val="007F6DA3"/>
    <w:rsid w:val="007F6F6A"/>
    <w:rsid w:val="007F6FA3"/>
    <w:rsid w:val="007F70CB"/>
    <w:rsid w:val="007F7122"/>
    <w:rsid w:val="007F71BA"/>
    <w:rsid w:val="007F7B6A"/>
    <w:rsid w:val="007F7BFE"/>
    <w:rsid w:val="007F7E51"/>
    <w:rsid w:val="007F7F37"/>
    <w:rsid w:val="007F7F50"/>
    <w:rsid w:val="008000BE"/>
    <w:rsid w:val="008002A0"/>
    <w:rsid w:val="00800355"/>
    <w:rsid w:val="00800821"/>
    <w:rsid w:val="00800919"/>
    <w:rsid w:val="0080093D"/>
    <w:rsid w:val="00800AC6"/>
    <w:rsid w:val="00800B59"/>
    <w:rsid w:val="00800C23"/>
    <w:rsid w:val="00800CB0"/>
    <w:rsid w:val="00800E0A"/>
    <w:rsid w:val="00800E26"/>
    <w:rsid w:val="00801223"/>
    <w:rsid w:val="00801529"/>
    <w:rsid w:val="008015A4"/>
    <w:rsid w:val="008018D2"/>
    <w:rsid w:val="00801B27"/>
    <w:rsid w:val="00801CF9"/>
    <w:rsid w:val="00801D1B"/>
    <w:rsid w:val="0080245A"/>
    <w:rsid w:val="0080252D"/>
    <w:rsid w:val="0080263D"/>
    <w:rsid w:val="0080263E"/>
    <w:rsid w:val="0080276A"/>
    <w:rsid w:val="00803092"/>
    <w:rsid w:val="00803221"/>
    <w:rsid w:val="00803339"/>
    <w:rsid w:val="008035DC"/>
    <w:rsid w:val="0080381C"/>
    <w:rsid w:val="00803B26"/>
    <w:rsid w:val="00803CD1"/>
    <w:rsid w:val="00803DB3"/>
    <w:rsid w:val="00803DE9"/>
    <w:rsid w:val="00803FC9"/>
    <w:rsid w:val="0080417D"/>
    <w:rsid w:val="008041B6"/>
    <w:rsid w:val="008041D5"/>
    <w:rsid w:val="0080425C"/>
    <w:rsid w:val="008042CE"/>
    <w:rsid w:val="008043E6"/>
    <w:rsid w:val="008046A6"/>
    <w:rsid w:val="00804752"/>
    <w:rsid w:val="00804AC5"/>
    <w:rsid w:val="00805664"/>
    <w:rsid w:val="008057CE"/>
    <w:rsid w:val="0080584F"/>
    <w:rsid w:val="00805DCC"/>
    <w:rsid w:val="00805F98"/>
    <w:rsid w:val="00806390"/>
    <w:rsid w:val="0080654C"/>
    <w:rsid w:val="00806A3E"/>
    <w:rsid w:val="00806A8F"/>
    <w:rsid w:val="00806E2F"/>
    <w:rsid w:val="00806EAC"/>
    <w:rsid w:val="00806F01"/>
    <w:rsid w:val="00806FE1"/>
    <w:rsid w:val="00807028"/>
    <w:rsid w:val="00807B1F"/>
    <w:rsid w:val="008102FE"/>
    <w:rsid w:val="00810333"/>
    <w:rsid w:val="0081072E"/>
    <w:rsid w:val="0081081E"/>
    <w:rsid w:val="008108CE"/>
    <w:rsid w:val="00810DE9"/>
    <w:rsid w:val="00810EFB"/>
    <w:rsid w:val="00811077"/>
    <w:rsid w:val="008110DE"/>
    <w:rsid w:val="00811A82"/>
    <w:rsid w:val="00811EE0"/>
    <w:rsid w:val="0081205F"/>
    <w:rsid w:val="00812966"/>
    <w:rsid w:val="00812A7D"/>
    <w:rsid w:val="00812D6B"/>
    <w:rsid w:val="00812D7A"/>
    <w:rsid w:val="00812F05"/>
    <w:rsid w:val="008134AF"/>
    <w:rsid w:val="00813816"/>
    <w:rsid w:val="008138DB"/>
    <w:rsid w:val="00813D01"/>
    <w:rsid w:val="00813E7D"/>
    <w:rsid w:val="0081413C"/>
    <w:rsid w:val="0081419E"/>
    <w:rsid w:val="008149B1"/>
    <w:rsid w:val="00814A1F"/>
    <w:rsid w:val="00814A82"/>
    <w:rsid w:val="00814B02"/>
    <w:rsid w:val="008150A2"/>
    <w:rsid w:val="008150A9"/>
    <w:rsid w:val="00815109"/>
    <w:rsid w:val="00815262"/>
    <w:rsid w:val="008158F3"/>
    <w:rsid w:val="00815A73"/>
    <w:rsid w:val="00815ADD"/>
    <w:rsid w:val="0081610F"/>
    <w:rsid w:val="00816290"/>
    <w:rsid w:val="008162C9"/>
    <w:rsid w:val="008166D3"/>
    <w:rsid w:val="008170BE"/>
    <w:rsid w:val="008172EC"/>
    <w:rsid w:val="008173A5"/>
    <w:rsid w:val="0081748A"/>
    <w:rsid w:val="008179CB"/>
    <w:rsid w:val="00817BB5"/>
    <w:rsid w:val="00817C7C"/>
    <w:rsid w:val="00817F5D"/>
    <w:rsid w:val="008200B3"/>
    <w:rsid w:val="008206FD"/>
    <w:rsid w:val="00820B54"/>
    <w:rsid w:val="00820DFE"/>
    <w:rsid w:val="00820E14"/>
    <w:rsid w:val="00821433"/>
    <w:rsid w:val="00821598"/>
    <w:rsid w:val="008216B6"/>
    <w:rsid w:val="0082174D"/>
    <w:rsid w:val="008218A4"/>
    <w:rsid w:val="00821932"/>
    <w:rsid w:val="00821C7B"/>
    <w:rsid w:val="00821CD6"/>
    <w:rsid w:val="00821E33"/>
    <w:rsid w:val="0082214B"/>
    <w:rsid w:val="008222C7"/>
    <w:rsid w:val="00822380"/>
    <w:rsid w:val="00822709"/>
    <w:rsid w:val="00822AEB"/>
    <w:rsid w:val="00822C0F"/>
    <w:rsid w:val="00822CC2"/>
    <w:rsid w:val="00822DEE"/>
    <w:rsid w:val="00822E65"/>
    <w:rsid w:val="0082333A"/>
    <w:rsid w:val="00823371"/>
    <w:rsid w:val="00823D10"/>
    <w:rsid w:val="00823D6D"/>
    <w:rsid w:val="00823F33"/>
    <w:rsid w:val="00823FB5"/>
    <w:rsid w:val="008242BE"/>
    <w:rsid w:val="00824B52"/>
    <w:rsid w:val="00824E38"/>
    <w:rsid w:val="0082505E"/>
    <w:rsid w:val="008250FB"/>
    <w:rsid w:val="00825194"/>
    <w:rsid w:val="0082587E"/>
    <w:rsid w:val="008259C6"/>
    <w:rsid w:val="00825A6F"/>
    <w:rsid w:val="00825B7F"/>
    <w:rsid w:val="00825B92"/>
    <w:rsid w:val="00825C66"/>
    <w:rsid w:val="00825DD1"/>
    <w:rsid w:val="008263F6"/>
    <w:rsid w:val="00826560"/>
    <w:rsid w:val="0082690D"/>
    <w:rsid w:val="00826C59"/>
    <w:rsid w:val="00826C8D"/>
    <w:rsid w:val="00826D40"/>
    <w:rsid w:val="00826DB9"/>
    <w:rsid w:val="00827166"/>
    <w:rsid w:val="00827293"/>
    <w:rsid w:val="00827704"/>
    <w:rsid w:val="008278F0"/>
    <w:rsid w:val="008278FD"/>
    <w:rsid w:val="00830352"/>
    <w:rsid w:val="00830522"/>
    <w:rsid w:val="0083063D"/>
    <w:rsid w:val="008306D0"/>
    <w:rsid w:val="0083080B"/>
    <w:rsid w:val="00830AB2"/>
    <w:rsid w:val="00830C39"/>
    <w:rsid w:val="00830DFE"/>
    <w:rsid w:val="00830EB5"/>
    <w:rsid w:val="00830F81"/>
    <w:rsid w:val="0083113F"/>
    <w:rsid w:val="00831256"/>
    <w:rsid w:val="008321EB"/>
    <w:rsid w:val="00832248"/>
    <w:rsid w:val="00832533"/>
    <w:rsid w:val="008328DD"/>
    <w:rsid w:val="00832B0D"/>
    <w:rsid w:val="0083370B"/>
    <w:rsid w:val="008339FB"/>
    <w:rsid w:val="00833C05"/>
    <w:rsid w:val="00833D4E"/>
    <w:rsid w:val="0083411C"/>
    <w:rsid w:val="008347D0"/>
    <w:rsid w:val="00834887"/>
    <w:rsid w:val="0083507D"/>
    <w:rsid w:val="008350D1"/>
    <w:rsid w:val="00835148"/>
    <w:rsid w:val="00835168"/>
    <w:rsid w:val="00835195"/>
    <w:rsid w:val="008353D6"/>
    <w:rsid w:val="00835628"/>
    <w:rsid w:val="0083615E"/>
    <w:rsid w:val="008363E2"/>
    <w:rsid w:val="00836548"/>
    <w:rsid w:val="00836A5A"/>
    <w:rsid w:val="00836AFD"/>
    <w:rsid w:val="00836C44"/>
    <w:rsid w:val="00836CBE"/>
    <w:rsid w:val="00836DBB"/>
    <w:rsid w:val="00836E06"/>
    <w:rsid w:val="00836FAC"/>
    <w:rsid w:val="00837342"/>
    <w:rsid w:val="00837475"/>
    <w:rsid w:val="00837534"/>
    <w:rsid w:val="008379F5"/>
    <w:rsid w:val="008403A2"/>
    <w:rsid w:val="00840477"/>
    <w:rsid w:val="0084087B"/>
    <w:rsid w:val="00840D9C"/>
    <w:rsid w:val="008411F2"/>
    <w:rsid w:val="00842480"/>
    <w:rsid w:val="00842854"/>
    <w:rsid w:val="008429EA"/>
    <w:rsid w:val="00842A40"/>
    <w:rsid w:val="00842D6B"/>
    <w:rsid w:val="00843144"/>
    <w:rsid w:val="008431E0"/>
    <w:rsid w:val="00843269"/>
    <w:rsid w:val="00843433"/>
    <w:rsid w:val="00843C81"/>
    <w:rsid w:val="00843D25"/>
    <w:rsid w:val="00843DDA"/>
    <w:rsid w:val="00844380"/>
    <w:rsid w:val="00844420"/>
    <w:rsid w:val="00844481"/>
    <w:rsid w:val="0084470E"/>
    <w:rsid w:val="00844791"/>
    <w:rsid w:val="00844819"/>
    <w:rsid w:val="00844ADE"/>
    <w:rsid w:val="00844E0A"/>
    <w:rsid w:val="00844F44"/>
    <w:rsid w:val="0084503D"/>
    <w:rsid w:val="0084522B"/>
    <w:rsid w:val="008457D6"/>
    <w:rsid w:val="008457EC"/>
    <w:rsid w:val="00845B48"/>
    <w:rsid w:val="00845B92"/>
    <w:rsid w:val="00845D10"/>
    <w:rsid w:val="00845FA8"/>
    <w:rsid w:val="0084616E"/>
    <w:rsid w:val="0084630C"/>
    <w:rsid w:val="00846C3A"/>
    <w:rsid w:val="00846E10"/>
    <w:rsid w:val="008471B8"/>
    <w:rsid w:val="00847848"/>
    <w:rsid w:val="00850013"/>
    <w:rsid w:val="008500C2"/>
    <w:rsid w:val="00850199"/>
    <w:rsid w:val="008502D6"/>
    <w:rsid w:val="008504F7"/>
    <w:rsid w:val="00850532"/>
    <w:rsid w:val="008505B9"/>
    <w:rsid w:val="00850666"/>
    <w:rsid w:val="00850690"/>
    <w:rsid w:val="00850DA1"/>
    <w:rsid w:val="00850EC5"/>
    <w:rsid w:val="00850FF4"/>
    <w:rsid w:val="00851180"/>
    <w:rsid w:val="008511A6"/>
    <w:rsid w:val="0085144E"/>
    <w:rsid w:val="008516E8"/>
    <w:rsid w:val="008517F0"/>
    <w:rsid w:val="00851852"/>
    <w:rsid w:val="00851C48"/>
    <w:rsid w:val="00851EDB"/>
    <w:rsid w:val="008522A4"/>
    <w:rsid w:val="008523D2"/>
    <w:rsid w:val="00852868"/>
    <w:rsid w:val="00852A61"/>
    <w:rsid w:val="00852E4F"/>
    <w:rsid w:val="008530BA"/>
    <w:rsid w:val="00853330"/>
    <w:rsid w:val="008533F5"/>
    <w:rsid w:val="00853F5E"/>
    <w:rsid w:val="00853F69"/>
    <w:rsid w:val="00854433"/>
    <w:rsid w:val="0085452C"/>
    <w:rsid w:val="008546C0"/>
    <w:rsid w:val="00855001"/>
    <w:rsid w:val="00855286"/>
    <w:rsid w:val="00855378"/>
    <w:rsid w:val="0085540F"/>
    <w:rsid w:val="0085557A"/>
    <w:rsid w:val="008556F8"/>
    <w:rsid w:val="00855900"/>
    <w:rsid w:val="008559C4"/>
    <w:rsid w:val="00855B49"/>
    <w:rsid w:val="00855B50"/>
    <w:rsid w:val="00855E1D"/>
    <w:rsid w:val="008565DC"/>
    <w:rsid w:val="0085672D"/>
    <w:rsid w:val="00856CA1"/>
    <w:rsid w:val="00856FAF"/>
    <w:rsid w:val="0085716F"/>
    <w:rsid w:val="008572A9"/>
    <w:rsid w:val="008574D8"/>
    <w:rsid w:val="00857516"/>
    <w:rsid w:val="008577F6"/>
    <w:rsid w:val="00857906"/>
    <w:rsid w:val="00857FA3"/>
    <w:rsid w:val="00860F6B"/>
    <w:rsid w:val="0086110A"/>
    <w:rsid w:val="008611C7"/>
    <w:rsid w:val="0086196D"/>
    <w:rsid w:val="00861A60"/>
    <w:rsid w:val="00861F9E"/>
    <w:rsid w:val="008621BD"/>
    <w:rsid w:val="008625D1"/>
    <w:rsid w:val="008625ED"/>
    <w:rsid w:val="00862C24"/>
    <w:rsid w:val="00862FB9"/>
    <w:rsid w:val="0086306B"/>
    <w:rsid w:val="00863120"/>
    <w:rsid w:val="00863160"/>
    <w:rsid w:val="008631FC"/>
    <w:rsid w:val="0086332E"/>
    <w:rsid w:val="0086342F"/>
    <w:rsid w:val="0086364C"/>
    <w:rsid w:val="00863D0B"/>
    <w:rsid w:val="00863F38"/>
    <w:rsid w:val="008640D6"/>
    <w:rsid w:val="008641E4"/>
    <w:rsid w:val="00864906"/>
    <w:rsid w:val="00864C76"/>
    <w:rsid w:val="0086508B"/>
    <w:rsid w:val="008652E5"/>
    <w:rsid w:val="008659C1"/>
    <w:rsid w:val="00865AE1"/>
    <w:rsid w:val="00865D25"/>
    <w:rsid w:val="0086632A"/>
    <w:rsid w:val="00866362"/>
    <w:rsid w:val="0086686C"/>
    <w:rsid w:val="00866ADB"/>
    <w:rsid w:val="00866D22"/>
    <w:rsid w:val="00866EFB"/>
    <w:rsid w:val="008671D5"/>
    <w:rsid w:val="00867275"/>
    <w:rsid w:val="00867527"/>
    <w:rsid w:val="00867EDC"/>
    <w:rsid w:val="00867F6F"/>
    <w:rsid w:val="0087004D"/>
    <w:rsid w:val="00870234"/>
    <w:rsid w:val="00870370"/>
    <w:rsid w:val="008708D1"/>
    <w:rsid w:val="00870B33"/>
    <w:rsid w:val="00870BBF"/>
    <w:rsid w:val="00870F86"/>
    <w:rsid w:val="00870F87"/>
    <w:rsid w:val="00870F96"/>
    <w:rsid w:val="00871083"/>
    <w:rsid w:val="0087116D"/>
    <w:rsid w:val="008713A7"/>
    <w:rsid w:val="00871483"/>
    <w:rsid w:val="00871BF7"/>
    <w:rsid w:val="00871CF2"/>
    <w:rsid w:val="00871DC0"/>
    <w:rsid w:val="00871F20"/>
    <w:rsid w:val="00871F8F"/>
    <w:rsid w:val="0087211F"/>
    <w:rsid w:val="008723C6"/>
    <w:rsid w:val="00872625"/>
    <w:rsid w:val="00872DDD"/>
    <w:rsid w:val="00872DED"/>
    <w:rsid w:val="00873026"/>
    <w:rsid w:val="0087310C"/>
    <w:rsid w:val="00873178"/>
    <w:rsid w:val="008735DE"/>
    <w:rsid w:val="00873B4E"/>
    <w:rsid w:val="00873D0D"/>
    <w:rsid w:val="00873DAE"/>
    <w:rsid w:val="00873F9C"/>
    <w:rsid w:val="00873FAA"/>
    <w:rsid w:val="008744A3"/>
    <w:rsid w:val="008748CF"/>
    <w:rsid w:val="008752FD"/>
    <w:rsid w:val="008759B5"/>
    <w:rsid w:val="00875E46"/>
    <w:rsid w:val="00876277"/>
    <w:rsid w:val="00876321"/>
    <w:rsid w:val="008763D7"/>
    <w:rsid w:val="0087651C"/>
    <w:rsid w:val="0087654E"/>
    <w:rsid w:val="00876895"/>
    <w:rsid w:val="0087689B"/>
    <w:rsid w:val="00876C28"/>
    <w:rsid w:val="00876CC7"/>
    <w:rsid w:val="00876E90"/>
    <w:rsid w:val="00876FCA"/>
    <w:rsid w:val="00877034"/>
    <w:rsid w:val="0087712C"/>
    <w:rsid w:val="00877536"/>
    <w:rsid w:val="00877819"/>
    <w:rsid w:val="00877A60"/>
    <w:rsid w:val="00877D38"/>
    <w:rsid w:val="00877E92"/>
    <w:rsid w:val="00877FC1"/>
    <w:rsid w:val="00880068"/>
    <w:rsid w:val="00880181"/>
    <w:rsid w:val="008801B8"/>
    <w:rsid w:val="008802D9"/>
    <w:rsid w:val="00880332"/>
    <w:rsid w:val="00880856"/>
    <w:rsid w:val="00880AD3"/>
    <w:rsid w:val="00880C83"/>
    <w:rsid w:val="00880D6F"/>
    <w:rsid w:val="00880E11"/>
    <w:rsid w:val="00880EAB"/>
    <w:rsid w:val="00880EE7"/>
    <w:rsid w:val="0088112C"/>
    <w:rsid w:val="0088127F"/>
    <w:rsid w:val="00881797"/>
    <w:rsid w:val="0088191B"/>
    <w:rsid w:val="00881B78"/>
    <w:rsid w:val="008820FA"/>
    <w:rsid w:val="00882194"/>
    <w:rsid w:val="00882845"/>
    <w:rsid w:val="00882927"/>
    <w:rsid w:val="00882A3D"/>
    <w:rsid w:val="00882BD9"/>
    <w:rsid w:val="00882BE9"/>
    <w:rsid w:val="00882C97"/>
    <w:rsid w:val="00882DDD"/>
    <w:rsid w:val="00882FA4"/>
    <w:rsid w:val="008830F8"/>
    <w:rsid w:val="00883433"/>
    <w:rsid w:val="00883639"/>
    <w:rsid w:val="00883932"/>
    <w:rsid w:val="00883998"/>
    <w:rsid w:val="00883B3C"/>
    <w:rsid w:val="00883FB9"/>
    <w:rsid w:val="00884632"/>
    <w:rsid w:val="00884858"/>
    <w:rsid w:val="00884AA6"/>
    <w:rsid w:val="00884B28"/>
    <w:rsid w:val="00884CB4"/>
    <w:rsid w:val="00884CF6"/>
    <w:rsid w:val="00884FF5"/>
    <w:rsid w:val="008850A1"/>
    <w:rsid w:val="008851DA"/>
    <w:rsid w:val="008852DF"/>
    <w:rsid w:val="00885954"/>
    <w:rsid w:val="00885D76"/>
    <w:rsid w:val="00885DA4"/>
    <w:rsid w:val="00885F1F"/>
    <w:rsid w:val="00886107"/>
    <w:rsid w:val="00886470"/>
    <w:rsid w:val="00886768"/>
    <w:rsid w:val="00886A5E"/>
    <w:rsid w:val="00886BA7"/>
    <w:rsid w:val="00886BDC"/>
    <w:rsid w:val="00886C24"/>
    <w:rsid w:val="008870E3"/>
    <w:rsid w:val="008874D9"/>
    <w:rsid w:val="00887509"/>
    <w:rsid w:val="00887541"/>
    <w:rsid w:val="008877E5"/>
    <w:rsid w:val="0088790C"/>
    <w:rsid w:val="00887950"/>
    <w:rsid w:val="00890044"/>
    <w:rsid w:val="008905B2"/>
    <w:rsid w:val="00890FAF"/>
    <w:rsid w:val="0089149C"/>
    <w:rsid w:val="00891746"/>
    <w:rsid w:val="008917D6"/>
    <w:rsid w:val="00891853"/>
    <w:rsid w:val="00891B51"/>
    <w:rsid w:val="00891ECC"/>
    <w:rsid w:val="00891F50"/>
    <w:rsid w:val="0089200A"/>
    <w:rsid w:val="00892046"/>
    <w:rsid w:val="00892384"/>
    <w:rsid w:val="00892547"/>
    <w:rsid w:val="008926B6"/>
    <w:rsid w:val="00892820"/>
    <w:rsid w:val="00892903"/>
    <w:rsid w:val="00892B1E"/>
    <w:rsid w:val="00893094"/>
    <w:rsid w:val="008930C4"/>
    <w:rsid w:val="008931DF"/>
    <w:rsid w:val="00893418"/>
    <w:rsid w:val="00893676"/>
    <w:rsid w:val="0089385B"/>
    <w:rsid w:val="00893924"/>
    <w:rsid w:val="00893A9B"/>
    <w:rsid w:val="00893F4A"/>
    <w:rsid w:val="00894134"/>
    <w:rsid w:val="008941B3"/>
    <w:rsid w:val="008942B6"/>
    <w:rsid w:val="00894413"/>
    <w:rsid w:val="00894444"/>
    <w:rsid w:val="008945D6"/>
    <w:rsid w:val="00894BD4"/>
    <w:rsid w:val="00894C31"/>
    <w:rsid w:val="00894C5C"/>
    <w:rsid w:val="00894C8D"/>
    <w:rsid w:val="00894E55"/>
    <w:rsid w:val="0089502A"/>
    <w:rsid w:val="00895441"/>
    <w:rsid w:val="008959F8"/>
    <w:rsid w:val="00895A16"/>
    <w:rsid w:val="00895A51"/>
    <w:rsid w:val="00895C3C"/>
    <w:rsid w:val="00895D6E"/>
    <w:rsid w:val="00895FAA"/>
    <w:rsid w:val="00896162"/>
    <w:rsid w:val="008964BC"/>
    <w:rsid w:val="00896E0A"/>
    <w:rsid w:val="00896FAD"/>
    <w:rsid w:val="00897007"/>
    <w:rsid w:val="00897214"/>
    <w:rsid w:val="008975B2"/>
    <w:rsid w:val="00897B90"/>
    <w:rsid w:val="008A00B5"/>
    <w:rsid w:val="008A038E"/>
    <w:rsid w:val="008A060C"/>
    <w:rsid w:val="008A07BD"/>
    <w:rsid w:val="008A0BD0"/>
    <w:rsid w:val="008A0CED"/>
    <w:rsid w:val="008A16A0"/>
    <w:rsid w:val="008A17B0"/>
    <w:rsid w:val="008A1DC8"/>
    <w:rsid w:val="008A1EE4"/>
    <w:rsid w:val="008A214A"/>
    <w:rsid w:val="008A22DA"/>
    <w:rsid w:val="008A29EA"/>
    <w:rsid w:val="008A2C44"/>
    <w:rsid w:val="008A2CBD"/>
    <w:rsid w:val="008A3051"/>
    <w:rsid w:val="008A32FD"/>
    <w:rsid w:val="008A36A2"/>
    <w:rsid w:val="008A382C"/>
    <w:rsid w:val="008A382E"/>
    <w:rsid w:val="008A3E64"/>
    <w:rsid w:val="008A431F"/>
    <w:rsid w:val="008A4383"/>
    <w:rsid w:val="008A4421"/>
    <w:rsid w:val="008A487B"/>
    <w:rsid w:val="008A490D"/>
    <w:rsid w:val="008A4ED3"/>
    <w:rsid w:val="008A5287"/>
    <w:rsid w:val="008A5514"/>
    <w:rsid w:val="008A554B"/>
    <w:rsid w:val="008A566D"/>
    <w:rsid w:val="008A592A"/>
    <w:rsid w:val="008A5BA5"/>
    <w:rsid w:val="008A5C68"/>
    <w:rsid w:val="008A5D90"/>
    <w:rsid w:val="008A5DDE"/>
    <w:rsid w:val="008A5FA2"/>
    <w:rsid w:val="008A62EE"/>
    <w:rsid w:val="008A6385"/>
    <w:rsid w:val="008A639A"/>
    <w:rsid w:val="008A63E4"/>
    <w:rsid w:val="008A65F9"/>
    <w:rsid w:val="008A680D"/>
    <w:rsid w:val="008A6A5D"/>
    <w:rsid w:val="008A6C15"/>
    <w:rsid w:val="008A6C57"/>
    <w:rsid w:val="008A6F4F"/>
    <w:rsid w:val="008A7277"/>
    <w:rsid w:val="008A75BF"/>
    <w:rsid w:val="008A7606"/>
    <w:rsid w:val="008A7878"/>
    <w:rsid w:val="008A7A30"/>
    <w:rsid w:val="008A7C3D"/>
    <w:rsid w:val="008A7CD7"/>
    <w:rsid w:val="008A7CF0"/>
    <w:rsid w:val="008A7FC2"/>
    <w:rsid w:val="008B00D6"/>
    <w:rsid w:val="008B064F"/>
    <w:rsid w:val="008B09B2"/>
    <w:rsid w:val="008B0AF0"/>
    <w:rsid w:val="008B0D70"/>
    <w:rsid w:val="008B1246"/>
    <w:rsid w:val="008B1609"/>
    <w:rsid w:val="008B1C48"/>
    <w:rsid w:val="008B1CEF"/>
    <w:rsid w:val="008B1DFE"/>
    <w:rsid w:val="008B20BA"/>
    <w:rsid w:val="008B2388"/>
    <w:rsid w:val="008B2499"/>
    <w:rsid w:val="008B24CE"/>
    <w:rsid w:val="008B2509"/>
    <w:rsid w:val="008B3248"/>
    <w:rsid w:val="008B32CA"/>
    <w:rsid w:val="008B3637"/>
    <w:rsid w:val="008B36A7"/>
    <w:rsid w:val="008B36DD"/>
    <w:rsid w:val="008B3C16"/>
    <w:rsid w:val="008B3FFF"/>
    <w:rsid w:val="008B41AB"/>
    <w:rsid w:val="008B43EA"/>
    <w:rsid w:val="008B455E"/>
    <w:rsid w:val="008B465E"/>
    <w:rsid w:val="008B4972"/>
    <w:rsid w:val="008B4FC6"/>
    <w:rsid w:val="008B4FD1"/>
    <w:rsid w:val="008B52B6"/>
    <w:rsid w:val="008B535F"/>
    <w:rsid w:val="008B5361"/>
    <w:rsid w:val="008B56F2"/>
    <w:rsid w:val="008B56F6"/>
    <w:rsid w:val="008B58C7"/>
    <w:rsid w:val="008B5ABC"/>
    <w:rsid w:val="008B6268"/>
    <w:rsid w:val="008B694A"/>
    <w:rsid w:val="008B69C5"/>
    <w:rsid w:val="008B69E9"/>
    <w:rsid w:val="008B79F6"/>
    <w:rsid w:val="008B7E2D"/>
    <w:rsid w:val="008C003D"/>
    <w:rsid w:val="008C08B7"/>
    <w:rsid w:val="008C08E5"/>
    <w:rsid w:val="008C0955"/>
    <w:rsid w:val="008C0D5B"/>
    <w:rsid w:val="008C1466"/>
    <w:rsid w:val="008C1B91"/>
    <w:rsid w:val="008C1C07"/>
    <w:rsid w:val="008C1D29"/>
    <w:rsid w:val="008C2357"/>
    <w:rsid w:val="008C235E"/>
    <w:rsid w:val="008C24A5"/>
    <w:rsid w:val="008C2915"/>
    <w:rsid w:val="008C2BF0"/>
    <w:rsid w:val="008C2DDD"/>
    <w:rsid w:val="008C3602"/>
    <w:rsid w:val="008C3615"/>
    <w:rsid w:val="008C38AA"/>
    <w:rsid w:val="008C39A8"/>
    <w:rsid w:val="008C3B05"/>
    <w:rsid w:val="008C3EF6"/>
    <w:rsid w:val="008C3FBD"/>
    <w:rsid w:val="008C4278"/>
    <w:rsid w:val="008C43A0"/>
    <w:rsid w:val="008C4554"/>
    <w:rsid w:val="008C45BE"/>
    <w:rsid w:val="008C460B"/>
    <w:rsid w:val="008C4A7B"/>
    <w:rsid w:val="008C4B8B"/>
    <w:rsid w:val="008C4FF8"/>
    <w:rsid w:val="008C51C4"/>
    <w:rsid w:val="008C5312"/>
    <w:rsid w:val="008C5B46"/>
    <w:rsid w:val="008C5CB6"/>
    <w:rsid w:val="008C5E64"/>
    <w:rsid w:val="008C61EC"/>
    <w:rsid w:val="008C64FA"/>
    <w:rsid w:val="008C675D"/>
    <w:rsid w:val="008C689C"/>
    <w:rsid w:val="008C6CA9"/>
    <w:rsid w:val="008C6CD0"/>
    <w:rsid w:val="008C6EF3"/>
    <w:rsid w:val="008C7588"/>
    <w:rsid w:val="008C7952"/>
    <w:rsid w:val="008C7AA8"/>
    <w:rsid w:val="008C7B05"/>
    <w:rsid w:val="008C7B6D"/>
    <w:rsid w:val="008C7F2B"/>
    <w:rsid w:val="008D015D"/>
    <w:rsid w:val="008D0683"/>
    <w:rsid w:val="008D06E0"/>
    <w:rsid w:val="008D0785"/>
    <w:rsid w:val="008D0822"/>
    <w:rsid w:val="008D0C98"/>
    <w:rsid w:val="008D0F01"/>
    <w:rsid w:val="008D1272"/>
    <w:rsid w:val="008D1376"/>
    <w:rsid w:val="008D13B2"/>
    <w:rsid w:val="008D142D"/>
    <w:rsid w:val="008D15E3"/>
    <w:rsid w:val="008D18AE"/>
    <w:rsid w:val="008D1908"/>
    <w:rsid w:val="008D2018"/>
    <w:rsid w:val="008D21C5"/>
    <w:rsid w:val="008D21CF"/>
    <w:rsid w:val="008D228E"/>
    <w:rsid w:val="008D234A"/>
    <w:rsid w:val="008D236B"/>
    <w:rsid w:val="008D2724"/>
    <w:rsid w:val="008D296D"/>
    <w:rsid w:val="008D2EB2"/>
    <w:rsid w:val="008D2F97"/>
    <w:rsid w:val="008D310E"/>
    <w:rsid w:val="008D333A"/>
    <w:rsid w:val="008D3459"/>
    <w:rsid w:val="008D39F4"/>
    <w:rsid w:val="008D3A22"/>
    <w:rsid w:val="008D3CA5"/>
    <w:rsid w:val="008D3E30"/>
    <w:rsid w:val="008D3EE8"/>
    <w:rsid w:val="008D4054"/>
    <w:rsid w:val="008D41F5"/>
    <w:rsid w:val="008D4403"/>
    <w:rsid w:val="008D4538"/>
    <w:rsid w:val="008D4A3A"/>
    <w:rsid w:val="008D4CA9"/>
    <w:rsid w:val="008D5192"/>
    <w:rsid w:val="008D54B1"/>
    <w:rsid w:val="008D57CE"/>
    <w:rsid w:val="008D59FF"/>
    <w:rsid w:val="008D5F6D"/>
    <w:rsid w:val="008D5FF8"/>
    <w:rsid w:val="008D60A4"/>
    <w:rsid w:val="008D61B9"/>
    <w:rsid w:val="008D6316"/>
    <w:rsid w:val="008D635F"/>
    <w:rsid w:val="008D6487"/>
    <w:rsid w:val="008D6524"/>
    <w:rsid w:val="008D65E8"/>
    <w:rsid w:val="008D6B90"/>
    <w:rsid w:val="008D70A0"/>
    <w:rsid w:val="008D70F2"/>
    <w:rsid w:val="008D7272"/>
    <w:rsid w:val="008D72FA"/>
    <w:rsid w:val="008D7622"/>
    <w:rsid w:val="008D7695"/>
    <w:rsid w:val="008D77F9"/>
    <w:rsid w:val="008D7B72"/>
    <w:rsid w:val="008D7D97"/>
    <w:rsid w:val="008D7EEE"/>
    <w:rsid w:val="008E0038"/>
    <w:rsid w:val="008E06A3"/>
    <w:rsid w:val="008E0944"/>
    <w:rsid w:val="008E098D"/>
    <w:rsid w:val="008E102F"/>
    <w:rsid w:val="008E1050"/>
    <w:rsid w:val="008E17EF"/>
    <w:rsid w:val="008E192C"/>
    <w:rsid w:val="008E1975"/>
    <w:rsid w:val="008E1B5F"/>
    <w:rsid w:val="008E1B77"/>
    <w:rsid w:val="008E1BE4"/>
    <w:rsid w:val="008E1BE6"/>
    <w:rsid w:val="008E1E34"/>
    <w:rsid w:val="008E227C"/>
    <w:rsid w:val="008E229F"/>
    <w:rsid w:val="008E2760"/>
    <w:rsid w:val="008E2850"/>
    <w:rsid w:val="008E2C61"/>
    <w:rsid w:val="008E2F60"/>
    <w:rsid w:val="008E3185"/>
    <w:rsid w:val="008E31D8"/>
    <w:rsid w:val="008E36F8"/>
    <w:rsid w:val="008E39D3"/>
    <w:rsid w:val="008E3FD0"/>
    <w:rsid w:val="008E40D7"/>
    <w:rsid w:val="008E4160"/>
    <w:rsid w:val="008E426D"/>
    <w:rsid w:val="008E4339"/>
    <w:rsid w:val="008E4356"/>
    <w:rsid w:val="008E4A9A"/>
    <w:rsid w:val="008E4C08"/>
    <w:rsid w:val="008E4D51"/>
    <w:rsid w:val="008E4F6C"/>
    <w:rsid w:val="008E502B"/>
    <w:rsid w:val="008E5384"/>
    <w:rsid w:val="008E5427"/>
    <w:rsid w:val="008E5494"/>
    <w:rsid w:val="008E559B"/>
    <w:rsid w:val="008E56BC"/>
    <w:rsid w:val="008E570A"/>
    <w:rsid w:val="008E572E"/>
    <w:rsid w:val="008E5939"/>
    <w:rsid w:val="008E5D2C"/>
    <w:rsid w:val="008E5DB7"/>
    <w:rsid w:val="008E5EF6"/>
    <w:rsid w:val="008E68A8"/>
    <w:rsid w:val="008E6AAD"/>
    <w:rsid w:val="008E6CA7"/>
    <w:rsid w:val="008E6F99"/>
    <w:rsid w:val="008E707A"/>
    <w:rsid w:val="008E733E"/>
    <w:rsid w:val="008E7421"/>
    <w:rsid w:val="008E7437"/>
    <w:rsid w:val="008E7908"/>
    <w:rsid w:val="008E7C95"/>
    <w:rsid w:val="008E7F06"/>
    <w:rsid w:val="008E7FFE"/>
    <w:rsid w:val="008F02F1"/>
    <w:rsid w:val="008F03C4"/>
    <w:rsid w:val="008F05EA"/>
    <w:rsid w:val="008F0797"/>
    <w:rsid w:val="008F07A9"/>
    <w:rsid w:val="008F0B9D"/>
    <w:rsid w:val="008F0C03"/>
    <w:rsid w:val="008F0CA1"/>
    <w:rsid w:val="008F11C2"/>
    <w:rsid w:val="008F12DF"/>
    <w:rsid w:val="008F17AD"/>
    <w:rsid w:val="008F1800"/>
    <w:rsid w:val="008F202A"/>
    <w:rsid w:val="008F20E1"/>
    <w:rsid w:val="008F2121"/>
    <w:rsid w:val="008F2177"/>
    <w:rsid w:val="008F2345"/>
    <w:rsid w:val="008F2424"/>
    <w:rsid w:val="008F252A"/>
    <w:rsid w:val="008F25F1"/>
    <w:rsid w:val="008F26E4"/>
    <w:rsid w:val="008F286E"/>
    <w:rsid w:val="008F29A0"/>
    <w:rsid w:val="008F2B63"/>
    <w:rsid w:val="008F2C84"/>
    <w:rsid w:val="008F2EE8"/>
    <w:rsid w:val="008F2FD4"/>
    <w:rsid w:val="008F343A"/>
    <w:rsid w:val="008F376E"/>
    <w:rsid w:val="008F3776"/>
    <w:rsid w:val="008F392D"/>
    <w:rsid w:val="008F3941"/>
    <w:rsid w:val="008F3A7F"/>
    <w:rsid w:val="008F3AC3"/>
    <w:rsid w:val="008F3E65"/>
    <w:rsid w:val="008F4100"/>
    <w:rsid w:val="008F42E3"/>
    <w:rsid w:val="008F4385"/>
    <w:rsid w:val="008F43A1"/>
    <w:rsid w:val="008F46ED"/>
    <w:rsid w:val="008F496D"/>
    <w:rsid w:val="008F49B8"/>
    <w:rsid w:val="008F4C02"/>
    <w:rsid w:val="008F5223"/>
    <w:rsid w:val="008F52CD"/>
    <w:rsid w:val="008F54DE"/>
    <w:rsid w:val="008F56AC"/>
    <w:rsid w:val="008F58C5"/>
    <w:rsid w:val="008F58D9"/>
    <w:rsid w:val="008F5A00"/>
    <w:rsid w:val="008F5C02"/>
    <w:rsid w:val="008F5C6F"/>
    <w:rsid w:val="008F5DB7"/>
    <w:rsid w:val="008F620F"/>
    <w:rsid w:val="008F63F6"/>
    <w:rsid w:val="008F650E"/>
    <w:rsid w:val="008F65AE"/>
    <w:rsid w:val="008F6874"/>
    <w:rsid w:val="008F6920"/>
    <w:rsid w:val="008F6BA8"/>
    <w:rsid w:val="008F6C23"/>
    <w:rsid w:val="008F6F9C"/>
    <w:rsid w:val="008F709D"/>
    <w:rsid w:val="008F75F6"/>
    <w:rsid w:val="008F76F5"/>
    <w:rsid w:val="008F7916"/>
    <w:rsid w:val="008F79F3"/>
    <w:rsid w:val="008F7B15"/>
    <w:rsid w:val="008F7BFE"/>
    <w:rsid w:val="008F7C76"/>
    <w:rsid w:val="008F7DD3"/>
    <w:rsid w:val="008F7DF6"/>
    <w:rsid w:val="008F7F26"/>
    <w:rsid w:val="00900114"/>
    <w:rsid w:val="00900478"/>
    <w:rsid w:val="009006D3"/>
    <w:rsid w:val="00900A0F"/>
    <w:rsid w:val="00900DAB"/>
    <w:rsid w:val="00900F14"/>
    <w:rsid w:val="00900F21"/>
    <w:rsid w:val="00900F33"/>
    <w:rsid w:val="0090102B"/>
    <w:rsid w:val="00901313"/>
    <w:rsid w:val="00901759"/>
    <w:rsid w:val="00901C04"/>
    <w:rsid w:val="009020EC"/>
    <w:rsid w:val="009022A6"/>
    <w:rsid w:val="009024DF"/>
    <w:rsid w:val="009026A2"/>
    <w:rsid w:val="009027ED"/>
    <w:rsid w:val="009031EA"/>
    <w:rsid w:val="009032C3"/>
    <w:rsid w:val="00903A92"/>
    <w:rsid w:val="00903AA3"/>
    <w:rsid w:val="00903F14"/>
    <w:rsid w:val="00903FE6"/>
    <w:rsid w:val="00904083"/>
    <w:rsid w:val="0090417B"/>
    <w:rsid w:val="0090435C"/>
    <w:rsid w:val="009045C1"/>
    <w:rsid w:val="009045E9"/>
    <w:rsid w:val="00904636"/>
    <w:rsid w:val="009047F0"/>
    <w:rsid w:val="00904815"/>
    <w:rsid w:val="0090493C"/>
    <w:rsid w:val="00904A1A"/>
    <w:rsid w:val="00904D0D"/>
    <w:rsid w:val="00904E83"/>
    <w:rsid w:val="0090534C"/>
    <w:rsid w:val="00905399"/>
    <w:rsid w:val="0090575E"/>
    <w:rsid w:val="00905C08"/>
    <w:rsid w:val="0090624A"/>
    <w:rsid w:val="00906261"/>
    <w:rsid w:val="0090649E"/>
    <w:rsid w:val="00906617"/>
    <w:rsid w:val="0090665F"/>
    <w:rsid w:val="00906663"/>
    <w:rsid w:val="0090671B"/>
    <w:rsid w:val="00906968"/>
    <w:rsid w:val="009069FD"/>
    <w:rsid w:val="00906AF0"/>
    <w:rsid w:val="00906B51"/>
    <w:rsid w:val="00907147"/>
    <w:rsid w:val="009071B8"/>
    <w:rsid w:val="0090735F"/>
    <w:rsid w:val="00907429"/>
    <w:rsid w:val="0090791C"/>
    <w:rsid w:val="00907957"/>
    <w:rsid w:val="00910088"/>
    <w:rsid w:val="009100C2"/>
    <w:rsid w:val="009102F8"/>
    <w:rsid w:val="00910506"/>
    <w:rsid w:val="00910816"/>
    <w:rsid w:val="0091089E"/>
    <w:rsid w:val="00910B67"/>
    <w:rsid w:val="00910ED8"/>
    <w:rsid w:val="00910FA8"/>
    <w:rsid w:val="00911152"/>
    <w:rsid w:val="009113E7"/>
    <w:rsid w:val="009114B3"/>
    <w:rsid w:val="00911F67"/>
    <w:rsid w:val="0091200A"/>
    <w:rsid w:val="00912122"/>
    <w:rsid w:val="009126B0"/>
    <w:rsid w:val="009127E6"/>
    <w:rsid w:val="00912A43"/>
    <w:rsid w:val="00912BB4"/>
    <w:rsid w:val="0091386E"/>
    <w:rsid w:val="009138FE"/>
    <w:rsid w:val="00913ED9"/>
    <w:rsid w:val="0091400C"/>
    <w:rsid w:val="009141D5"/>
    <w:rsid w:val="009144D5"/>
    <w:rsid w:val="00914624"/>
    <w:rsid w:val="0091478A"/>
    <w:rsid w:val="00914B61"/>
    <w:rsid w:val="00914BBA"/>
    <w:rsid w:val="00914EA6"/>
    <w:rsid w:val="00914FFB"/>
    <w:rsid w:val="00915600"/>
    <w:rsid w:val="00915617"/>
    <w:rsid w:val="009159F5"/>
    <w:rsid w:val="00915C8E"/>
    <w:rsid w:val="00915E52"/>
    <w:rsid w:val="00916067"/>
    <w:rsid w:val="00916168"/>
    <w:rsid w:val="009163A2"/>
    <w:rsid w:val="009163B6"/>
    <w:rsid w:val="00916548"/>
    <w:rsid w:val="009165FE"/>
    <w:rsid w:val="009167DE"/>
    <w:rsid w:val="009169AC"/>
    <w:rsid w:val="00916A6E"/>
    <w:rsid w:val="0091729A"/>
    <w:rsid w:val="00917FC4"/>
    <w:rsid w:val="00920075"/>
    <w:rsid w:val="00920137"/>
    <w:rsid w:val="009201B1"/>
    <w:rsid w:val="009202C7"/>
    <w:rsid w:val="00920696"/>
    <w:rsid w:val="00920949"/>
    <w:rsid w:val="00920AEA"/>
    <w:rsid w:val="00920CD1"/>
    <w:rsid w:val="0092105A"/>
    <w:rsid w:val="009211CF"/>
    <w:rsid w:val="009214BF"/>
    <w:rsid w:val="00921B7F"/>
    <w:rsid w:val="00921F4A"/>
    <w:rsid w:val="00921FD5"/>
    <w:rsid w:val="00922044"/>
    <w:rsid w:val="009223AF"/>
    <w:rsid w:val="0092249E"/>
    <w:rsid w:val="009225B4"/>
    <w:rsid w:val="009226EE"/>
    <w:rsid w:val="009227FF"/>
    <w:rsid w:val="00922E1C"/>
    <w:rsid w:val="00922E3C"/>
    <w:rsid w:val="00922E88"/>
    <w:rsid w:val="009232A1"/>
    <w:rsid w:val="0092378A"/>
    <w:rsid w:val="00923906"/>
    <w:rsid w:val="00923A8D"/>
    <w:rsid w:val="00923AF3"/>
    <w:rsid w:val="00923B20"/>
    <w:rsid w:val="00923DB8"/>
    <w:rsid w:val="009244F5"/>
    <w:rsid w:val="009246D5"/>
    <w:rsid w:val="009246E8"/>
    <w:rsid w:val="0092542F"/>
    <w:rsid w:val="0092554B"/>
    <w:rsid w:val="0092557B"/>
    <w:rsid w:val="009256C7"/>
    <w:rsid w:val="00925B44"/>
    <w:rsid w:val="00925CC6"/>
    <w:rsid w:val="00925D63"/>
    <w:rsid w:val="00925F26"/>
    <w:rsid w:val="00926018"/>
    <w:rsid w:val="0092605C"/>
    <w:rsid w:val="009264B5"/>
    <w:rsid w:val="009265C2"/>
    <w:rsid w:val="00926687"/>
    <w:rsid w:val="009267B4"/>
    <w:rsid w:val="009267E4"/>
    <w:rsid w:val="0092694E"/>
    <w:rsid w:val="009269AA"/>
    <w:rsid w:val="00926A7B"/>
    <w:rsid w:val="00926C29"/>
    <w:rsid w:val="00926C88"/>
    <w:rsid w:val="00927120"/>
    <w:rsid w:val="00927121"/>
    <w:rsid w:val="009271ED"/>
    <w:rsid w:val="009273C4"/>
    <w:rsid w:val="009275E4"/>
    <w:rsid w:val="009277E6"/>
    <w:rsid w:val="00927CF2"/>
    <w:rsid w:val="00927F9F"/>
    <w:rsid w:val="00930502"/>
    <w:rsid w:val="00930684"/>
    <w:rsid w:val="00930826"/>
    <w:rsid w:val="00930963"/>
    <w:rsid w:val="00930A2E"/>
    <w:rsid w:val="0093126C"/>
    <w:rsid w:val="00931375"/>
    <w:rsid w:val="0093199C"/>
    <w:rsid w:val="00931B3F"/>
    <w:rsid w:val="00932823"/>
    <w:rsid w:val="00932A17"/>
    <w:rsid w:val="00932ABA"/>
    <w:rsid w:val="00932BC9"/>
    <w:rsid w:val="00932C5A"/>
    <w:rsid w:val="00933073"/>
    <w:rsid w:val="009331E6"/>
    <w:rsid w:val="009332D5"/>
    <w:rsid w:val="009336DA"/>
    <w:rsid w:val="009337D1"/>
    <w:rsid w:val="0093384E"/>
    <w:rsid w:val="00933A58"/>
    <w:rsid w:val="00933B7F"/>
    <w:rsid w:val="00934CA8"/>
    <w:rsid w:val="009351EC"/>
    <w:rsid w:val="00935306"/>
    <w:rsid w:val="00935595"/>
    <w:rsid w:val="0093559B"/>
    <w:rsid w:val="00935621"/>
    <w:rsid w:val="0093586F"/>
    <w:rsid w:val="00936180"/>
    <w:rsid w:val="0093632B"/>
    <w:rsid w:val="0093637A"/>
    <w:rsid w:val="0093660E"/>
    <w:rsid w:val="009368D8"/>
    <w:rsid w:val="00936B87"/>
    <w:rsid w:val="00937815"/>
    <w:rsid w:val="009378EB"/>
    <w:rsid w:val="00937B97"/>
    <w:rsid w:val="00937EA7"/>
    <w:rsid w:val="00937EE4"/>
    <w:rsid w:val="00940195"/>
    <w:rsid w:val="00940460"/>
    <w:rsid w:val="00940930"/>
    <w:rsid w:val="00940C52"/>
    <w:rsid w:val="009414B1"/>
    <w:rsid w:val="009417F4"/>
    <w:rsid w:val="009418D8"/>
    <w:rsid w:val="0094191B"/>
    <w:rsid w:val="00942220"/>
    <w:rsid w:val="00942493"/>
    <w:rsid w:val="009428F1"/>
    <w:rsid w:val="00942AC8"/>
    <w:rsid w:val="00942BBB"/>
    <w:rsid w:val="00942DB2"/>
    <w:rsid w:val="00942F12"/>
    <w:rsid w:val="009433CC"/>
    <w:rsid w:val="00943406"/>
    <w:rsid w:val="0094351A"/>
    <w:rsid w:val="00943599"/>
    <w:rsid w:val="00943A89"/>
    <w:rsid w:val="00943CB1"/>
    <w:rsid w:val="00943DF1"/>
    <w:rsid w:val="00943EF7"/>
    <w:rsid w:val="00943F02"/>
    <w:rsid w:val="009440BD"/>
    <w:rsid w:val="00944747"/>
    <w:rsid w:val="00944B50"/>
    <w:rsid w:val="00944FDD"/>
    <w:rsid w:val="00945043"/>
    <w:rsid w:val="009450E3"/>
    <w:rsid w:val="009451E3"/>
    <w:rsid w:val="0094557B"/>
    <w:rsid w:val="00945617"/>
    <w:rsid w:val="009457F4"/>
    <w:rsid w:val="00945CA7"/>
    <w:rsid w:val="00945E81"/>
    <w:rsid w:val="00946062"/>
    <w:rsid w:val="0094617A"/>
    <w:rsid w:val="00946201"/>
    <w:rsid w:val="00946263"/>
    <w:rsid w:val="0094656C"/>
    <w:rsid w:val="00946574"/>
    <w:rsid w:val="00946590"/>
    <w:rsid w:val="009467CE"/>
    <w:rsid w:val="009469ED"/>
    <w:rsid w:val="00946BDA"/>
    <w:rsid w:val="00946EDC"/>
    <w:rsid w:val="00946F6A"/>
    <w:rsid w:val="00946F8C"/>
    <w:rsid w:val="00947287"/>
    <w:rsid w:val="00947507"/>
    <w:rsid w:val="00947BA8"/>
    <w:rsid w:val="00947BBF"/>
    <w:rsid w:val="00947C77"/>
    <w:rsid w:val="00947D44"/>
    <w:rsid w:val="00947D9C"/>
    <w:rsid w:val="009483DF"/>
    <w:rsid w:val="009502B1"/>
    <w:rsid w:val="0095072E"/>
    <w:rsid w:val="009508E8"/>
    <w:rsid w:val="00950AF0"/>
    <w:rsid w:val="009518CD"/>
    <w:rsid w:val="00951BBC"/>
    <w:rsid w:val="00951DA4"/>
    <w:rsid w:val="00952CAC"/>
    <w:rsid w:val="00953570"/>
    <w:rsid w:val="00953642"/>
    <w:rsid w:val="00953C94"/>
    <w:rsid w:val="00953EEB"/>
    <w:rsid w:val="00954382"/>
    <w:rsid w:val="009544BB"/>
    <w:rsid w:val="00954501"/>
    <w:rsid w:val="00954532"/>
    <w:rsid w:val="009547F2"/>
    <w:rsid w:val="00954922"/>
    <w:rsid w:val="00954C6E"/>
    <w:rsid w:val="00954FCD"/>
    <w:rsid w:val="009550E2"/>
    <w:rsid w:val="00956071"/>
    <w:rsid w:val="0095622D"/>
    <w:rsid w:val="00956394"/>
    <w:rsid w:val="00956513"/>
    <w:rsid w:val="009565D3"/>
    <w:rsid w:val="0095667E"/>
    <w:rsid w:val="009568B4"/>
    <w:rsid w:val="009577AE"/>
    <w:rsid w:val="009601BD"/>
    <w:rsid w:val="00960433"/>
    <w:rsid w:val="00960496"/>
    <w:rsid w:val="009604AF"/>
    <w:rsid w:val="00960638"/>
    <w:rsid w:val="0096083E"/>
    <w:rsid w:val="009608C6"/>
    <w:rsid w:val="009609FB"/>
    <w:rsid w:val="00960F97"/>
    <w:rsid w:val="009610D7"/>
    <w:rsid w:val="00961881"/>
    <w:rsid w:val="00961C0C"/>
    <w:rsid w:val="009621BD"/>
    <w:rsid w:val="0096222E"/>
    <w:rsid w:val="0096252A"/>
    <w:rsid w:val="009625EC"/>
    <w:rsid w:val="00962A7E"/>
    <w:rsid w:val="00962E47"/>
    <w:rsid w:val="00963238"/>
    <w:rsid w:val="009637E0"/>
    <w:rsid w:val="00963934"/>
    <w:rsid w:val="00963A91"/>
    <w:rsid w:val="00963FD8"/>
    <w:rsid w:val="00964584"/>
    <w:rsid w:val="009652C2"/>
    <w:rsid w:val="0096554F"/>
    <w:rsid w:val="00965826"/>
    <w:rsid w:val="0096602E"/>
    <w:rsid w:val="00966063"/>
    <w:rsid w:val="0096622D"/>
    <w:rsid w:val="009664E9"/>
    <w:rsid w:val="009665AD"/>
    <w:rsid w:val="0096688C"/>
    <w:rsid w:val="0096693D"/>
    <w:rsid w:val="009669D9"/>
    <w:rsid w:val="00966E49"/>
    <w:rsid w:val="009671C9"/>
    <w:rsid w:val="009674A5"/>
    <w:rsid w:val="0096765E"/>
    <w:rsid w:val="0096787F"/>
    <w:rsid w:val="00967890"/>
    <w:rsid w:val="00967955"/>
    <w:rsid w:val="009679E7"/>
    <w:rsid w:val="00967BCB"/>
    <w:rsid w:val="00967EF8"/>
    <w:rsid w:val="0097030D"/>
    <w:rsid w:val="00970338"/>
    <w:rsid w:val="0097073A"/>
    <w:rsid w:val="0097099A"/>
    <w:rsid w:val="00970D1B"/>
    <w:rsid w:val="0097130A"/>
    <w:rsid w:val="00972320"/>
    <w:rsid w:val="009725BC"/>
    <w:rsid w:val="00972839"/>
    <w:rsid w:val="00972B8E"/>
    <w:rsid w:val="00972E4F"/>
    <w:rsid w:val="00972F98"/>
    <w:rsid w:val="00973156"/>
    <w:rsid w:val="00973170"/>
    <w:rsid w:val="0097334F"/>
    <w:rsid w:val="0097336C"/>
    <w:rsid w:val="009733C0"/>
    <w:rsid w:val="0097346D"/>
    <w:rsid w:val="00973547"/>
    <w:rsid w:val="00973730"/>
    <w:rsid w:val="00973A3D"/>
    <w:rsid w:val="00973A59"/>
    <w:rsid w:val="0097429F"/>
    <w:rsid w:val="009742E9"/>
    <w:rsid w:val="00974422"/>
    <w:rsid w:val="00974583"/>
    <w:rsid w:val="009745E8"/>
    <w:rsid w:val="00974A2B"/>
    <w:rsid w:val="00974A4C"/>
    <w:rsid w:val="00974F02"/>
    <w:rsid w:val="009750B3"/>
    <w:rsid w:val="00975324"/>
    <w:rsid w:val="0097537C"/>
    <w:rsid w:val="009753DF"/>
    <w:rsid w:val="00975447"/>
    <w:rsid w:val="009754F7"/>
    <w:rsid w:val="00975544"/>
    <w:rsid w:val="00975658"/>
    <w:rsid w:val="00975736"/>
    <w:rsid w:val="00975954"/>
    <w:rsid w:val="00975C71"/>
    <w:rsid w:val="00975D42"/>
    <w:rsid w:val="00976238"/>
    <w:rsid w:val="0097673F"/>
    <w:rsid w:val="00976832"/>
    <w:rsid w:val="009768F7"/>
    <w:rsid w:val="00976EEF"/>
    <w:rsid w:val="00976F9B"/>
    <w:rsid w:val="009770B2"/>
    <w:rsid w:val="00977185"/>
    <w:rsid w:val="0097721F"/>
    <w:rsid w:val="009772F3"/>
    <w:rsid w:val="009776A1"/>
    <w:rsid w:val="009777B6"/>
    <w:rsid w:val="009777BE"/>
    <w:rsid w:val="00977F53"/>
    <w:rsid w:val="009801B5"/>
    <w:rsid w:val="009806CC"/>
    <w:rsid w:val="009806F4"/>
    <w:rsid w:val="00980961"/>
    <w:rsid w:val="009809AA"/>
    <w:rsid w:val="00980AF7"/>
    <w:rsid w:val="00980B13"/>
    <w:rsid w:val="00980B3B"/>
    <w:rsid w:val="00980B68"/>
    <w:rsid w:val="00980BBC"/>
    <w:rsid w:val="00980C53"/>
    <w:rsid w:val="00980CB6"/>
    <w:rsid w:val="0098112A"/>
    <w:rsid w:val="009812CA"/>
    <w:rsid w:val="00981E04"/>
    <w:rsid w:val="00981E37"/>
    <w:rsid w:val="00982049"/>
    <w:rsid w:val="009821A4"/>
    <w:rsid w:val="0098225B"/>
    <w:rsid w:val="009822D2"/>
    <w:rsid w:val="00982522"/>
    <w:rsid w:val="00982755"/>
    <w:rsid w:val="0098278B"/>
    <w:rsid w:val="00982A39"/>
    <w:rsid w:val="00982A80"/>
    <w:rsid w:val="00982B03"/>
    <w:rsid w:val="00982BB4"/>
    <w:rsid w:val="00982CB8"/>
    <w:rsid w:val="00982E53"/>
    <w:rsid w:val="00983298"/>
    <w:rsid w:val="009834B4"/>
    <w:rsid w:val="00983A04"/>
    <w:rsid w:val="00983C66"/>
    <w:rsid w:val="009841C7"/>
    <w:rsid w:val="009841CD"/>
    <w:rsid w:val="00984203"/>
    <w:rsid w:val="0098450A"/>
    <w:rsid w:val="009847AC"/>
    <w:rsid w:val="0098491A"/>
    <w:rsid w:val="0098491E"/>
    <w:rsid w:val="00984E9D"/>
    <w:rsid w:val="00985213"/>
    <w:rsid w:val="009856B7"/>
    <w:rsid w:val="0098580E"/>
    <w:rsid w:val="00985E2E"/>
    <w:rsid w:val="009861C6"/>
    <w:rsid w:val="0098637A"/>
    <w:rsid w:val="009865A6"/>
    <w:rsid w:val="0098687A"/>
    <w:rsid w:val="00986B46"/>
    <w:rsid w:val="00987078"/>
    <w:rsid w:val="0098707D"/>
    <w:rsid w:val="009870C4"/>
    <w:rsid w:val="009870CC"/>
    <w:rsid w:val="00987106"/>
    <w:rsid w:val="009873CF"/>
    <w:rsid w:val="00987587"/>
    <w:rsid w:val="00987A09"/>
    <w:rsid w:val="00987AA9"/>
    <w:rsid w:val="00987DE7"/>
    <w:rsid w:val="00987EB2"/>
    <w:rsid w:val="009904AE"/>
    <w:rsid w:val="009904BA"/>
    <w:rsid w:val="009904F9"/>
    <w:rsid w:val="009905FE"/>
    <w:rsid w:val="00990967"/>
    <w:rsid w:val="009909D3"/>
    <w:rsid w:val="00990B8D"/>
    <w:rsid w:val="009910A6"/>
    <w:rsid w:val="009913A8"/>
    <w:rsid w:val="00991515"/>
    <w:rsid w:val="0099180C"/>
    <w:rsid w:val="00991A22"/>
    <w:rsid w:val="00991BA6"/>
    <w:rsid w:val="00992169"/>
    <w:rsid w:val="00992424"/>
    <w:rsid w:val="00992463"/>
    <w:rsid w:val="0099257C"/>
    <w:rsid w:val="0099258C"/>
    <w:rsid w:val="00992B00"/>
    <w:rsid w:val="00993048"/>
    <w:rsid w:val="0099327C"/>
    <w:rsid w:val="009934BB"/>
    <w:rsid w:val="009934C0"/>
    <w:rsid w:val="009935ED"/>
    <w:rsid w:val="00993C14"/>
    <w:rsid w:val="00993E0E"/>
    <w:rsid w:val="009940F8"/>
    <w:rsid w:val="0099415B"/>
    <w:rsid w:val="009943A2"/>
    <w:rsid w:val="00994D4F"/>
    <w:rsid w:val="00994E3F"/>
    <w:rsid w:val="00994F44"/>
    <w:rsid w:val="0099542D"/>
    <w:rsid w:val="0099550D"/>
    <w:rsid w:val="00995644"/>
    <w:rsid w:val="0099627B"/>
    <w:rsid w:val="00996884"/>
    <w:rsid w:val="009969CD"/>
    <w:rsid w:val="00996F05"/>
    <w:rsid w:val="00997402"/>
    <w:rsid w:val="0099758E"/>
    <w:rsid w:val="009975AC"/>
    <w:rsid w:val="009975BB"/>
    <w:rsid w:val="00997707"/>
    <w:rsid w:val="0099772C"/>
    <w:rsid w:val="00997784"/>
    <w:rsid w:val="00997869"/>
    <w:rsid w:val="00997ADE"/>
    <w:rsid w:val="00997EFC"/>
    <w:rsid w:val="009A01E8"/>
    <w:rsid w:val="009A0288"/>
    <w:rsid w:val="009A02D5"/>
    <w:rsid w:val="009A03FE"/>
    <w:rsid w:val="009A052F"/>
    <w:rsid w:val="009A08E2"/>
    <w:rsid w:val="009A0A1B"/>
    <w:rsid w:val="009A0A36"/>
    <w:rsid w:val="009A0A8D"/>
    <w:rsid w:val="009A0CB3"/>
    <w:rsid w:val="009A0D65"/>
    <w:rsid w:val="009A0DD6"/>
    <w:rsid w:val="009A0F1E"/>
    <w:rsid w:val="009A136C"/>
    <w:rsid w:val="009A1658"/>
    <w:rsid w:val="009A173D"/>
    <w:rsid w:val="009A174A"/>
    <w:rsid w:val="009A19DB"/>
    <w:rsid w:val="009A1E94"/>
    <w:rsid w:val="009A1FEF"/>
    <w:rsid w:val="009A2089"/>
    <w:rsid w:val="009A2163"/>
    <w:rsid w:val="009A21E5"/>
    <w:rsid w:val="009A247D"/>
    <w:rsid w:val="009A2BED"/>
    <w:rsid w:val="009A2BFC"/>
    <w:rsid w:val="009A2C10"/>
    <w:rsid w:val="009A2E73"/>
    <w:rsid w:val="009A2ED9"/>
    <w:rsid w:val="009A2F95"/>
    <w:rsid w:val="009A30CD"/>
    <w:rsid w:val="009A31DB"/>
    <w:rsid w:val="009A3508"/>
    <w:rsid w:val="009A3547"/>
    <w:rsid w:val="009A361D"/>
    <w:rsid w:val="009A3743"/>
    <w:rsid w:val="009A3773"/>
    <w:rsid w:val="009A37E8"/>
    <w:rsid w:val="009A3AE7"/>
    <w:rsid w:val="009A4135"/>
    <w:rsid w:val="009A4238"/>
    <w:rsid w:val="009A429F"/>
    <w:rsid w:val="009A4320"/>
    <w:rsid w:val="009A43D0"/>
    <w:rsid w:val="009A4430"/>
    <w:rsid w:val="009A44EB"/>
    <w:rsid w:val="009A4588"/>
    <w:rsid w:val="009A48CA"/>
    <w:rsid w:val="009A4D08"/>
    <w:rsid w:val="009A4FB5"/>
    <w:rsid w:val="009A526F"/>
    <w:rsid w:val="009A5561"/>
    <w:rsid w:val="009A5780"/>
    <w:rsid w:val="009A5850"/>
    <w:rsid w:val="009A5943"/>
    <w:rsid w:val="009A5AEF"/>
    <w:rsid w:val="009A5C36"/>
    <w:rsid w:val="009A6039"/>
    <w:rsid w:val="009A6637"/>
    <w:rsid w:val="009A66F6"/>
    <w:rsid w:val="009A683B"/>
    <w:rsid w:val="009A6D09"/>
    <w:rsid w:val="009A6D6A"/>
    <w:rsid w:val="009A6EAA"/>
    <w:rsid w:val="009A77A2"/>
    <w:rsid w:val="009A7842"/>
    <w:rsid w:val="009A7AF4"/>
    <w:rsid w:val="009A7D37"/>
    <w:rsid w:val="009A7E18"/>
    <w:rsid w:val="009B00D2"/>
    <w:rsid w:val="009B0257"/>
    <w:rsid w:val="009B02E9"/>
    <w:rsid w:val="009B04B4"/>
    <w:rsid w:val="009B04D0"/>
    <w:rsid w:val="009B090F"/>
    <w:rsid w:val="009B0A13"/>
    <w:rsid w:val="009B0B84"/>
    <w:rsid w:val="009B0D90"/>
    <w:rsid w:val="009B13F1"/>
    <w:rsid w:val="009B19A2"/>
    <w:rsid w:val="009B1C50"/>
    <w:rsid w:val="009B1E01"/>
    <w:rsid w:val="009B228C"/>
    <w:rsid w:val="009B25CA"/>
    <w:rsid w:val="009B2786"/>
    <w:rsid w:val="009B28E5"/>
    <w:rsid w:val="009B293B"/>
    <w:rsid w:val="009B2B25"/>
    <w:rsid w:val="009B30D6"/>
    <w:rsid w:val="009B3693"/>
    <w:rsid w:val="009B373B"/>
    <w:rsid w:val="009B3D4D"/>
    <w:rsid w:val="009B3F4B"/>
    <w:rsid w:val="009B3F97"/>
    <w:rsid w:val="009B40EF"/>
    <w:rsid w:val="009B4210"/>
    <w:rsid w:val="009B42F8"/>
    <w:rsid w:val="009B4634"/>
    <w:rsid w:val="009B46CF"/>
    <w:rsid w:val="009B476F"/>
    <w:rsid w:val="009B4832"/>
    <w:rsid w:val="009B4BC0"/>
    <w:rsid w:val="009B4C4A"/>
    <w:rsid w:val="009B518C"/>
    <w:rsid w:val="009B5624"/>
    <w:rsid w:val="009B59CB"/>
    <w:rsid w:val="009B5CD8"/>
    <w:rsid w:val="009B5F3E"/>
    <w:rsid w:val="009B603D"/>
    <w:rsid w:val="009B669F"/>
    <w:rsid w:val="009B6A65"/>
    <w:rsid w:val="009B6DAA"/>
    <w:rsid w:val="009B6F6E"/>
    <w:rsid w:val="009B751A"/>
    <w:rsid w:val="009B75BC"/>
    <w:rsid w:val="009B760A"/>
    <w:rsid w:val="009B79C9"/>
    <w:rsid w:val="009B7B59"/>
    <w:rsid w:val="009C00A6"/>
    <w:rsid w:val="009C028D"/>
    <w:rsid w:val="009C0310"/>
    <w:rsid w:val="009C0750"/>
    <w:rsid w:val="009C0A71"/>
    <w:rsid w:val="009C0F53"/>
    <w:rsid w:val="009C1346"/>
    <w:rsid w:val="009C17C8"/>
    <w:rsid w:val="009C1ADE"/>
    <w:rsid w:val="009C1B56"/>
    <w:rsid w:val="009C2102"/>
    <w:rsid w:val="009C2174"/>
    <w:rsid w:val="009C2176"/>
    <w:rsid w:val="009C2197"/>
    <w:rsid w:val="009C21F6"/>
    <w:rsid w:val="009C2A92"/>
    <w:rsid w:val="009C2F2F"/>
    <w:rsid w:val="009C3007"/>
    <w:rsid w:val="009C333A"/>
    <w:rsid w:val="009C36CC"/>
    <w:rsid w:val="009C391B"/>
    <w:rsid w:val="009C3BCE"/>
    <w:rsid w:val="009C3DA7"/>
    <w:rsid w:val="009C3E74"/>
    <w:rsid w:val="009C43D9"/>
    <w:rsid w:val="009C470A"/>
    <w:rsid w:val="009C47BC"/>
    <w:rsid w:val="009C4827"/>
    <w:rsid w:val="009C4B84"/>
    <w:rsid w:val="009C4F5A"/>
    <w:rsid w:val="009C4FCF"/>
    <w:rsid w:val="009C501C"/>
    <w:rsid w:val="009C5197"/>
    <w:rsid w:val="009C52B6"/>
    <w:rsid w:val="009C5A9A"/>
    <w:rsid w:val="009C60B6"/>
    <w:rsid w:val="009C6356"/>
    <w:rsid w:val="009C67AF"/>
    <w:rsid w:val="009C6D12"/>
    <w:rsid w:val="009C6DA2"/>
    <w:rsid w:val="009C6E2C"/>
    <w:rsid w:val="009C70AB"/>
    <w:rsid w:val="009C732F"/>
    <w:rsid w:val="009C7580"/>
    <w:rsid w:val="009C7ABC"/>
    <w:rsid w:val="009C7FF8"/>
    <w:rsid w:val="009D007D"/>
    <w:rsid w:val="009D01B7"/>
    <w:rsid w:val="009D0403"/>
    <w:rsid w:val="009D07B0"/>
    <w:rsid w:val="009D08D2"/>
    <w:rsid w:val="009D09CA"/>
    <w:rsid w:val="009D0AB4"/>
    <w:rsid w:val="009D0DB4"/>
    <w:rsid w:val="009D12C5"/>
    <w:rsid w:val="009D1856"/>
    <w:rsid w:val="009D1C46"/>
    <w:rsid w:val="009D1D9B"/>
    <w:rsid w:val="009D1EFA"/>
    <w:rsid w:val="009D20F1"/>
    <w:rsid w:val="009D22D5"/>
    <w:rsid w:val="009D245D"/>
    <w:rsid w:val="009D265E"/>
    <w:rsid w:val="009D2856"/>
    <w:rsid w:val="009D2883"/>
    <w:rsid w:val="009D29FD"/>
    <w:rsid w:val="009D2A8F"/>
    <w:rsid w:val="009D2FA6"/>
    <w:rsid w:val="009D325B"/>
    <w:rsid w:val="009D325D"/>
    <w:rsid w:val="009D3517"/>
    <w:rsid w:val="009D387A"/>
    <w:rsid w:val="009D3AB7"/>
    <w:rsid w:val="009D3B04"/>
    <w:rsid w:val="009D3BF3"/>
    <w:rsid w:val="009D3C0C"/>
    <w:rsid w:val="009D3DE1"/>
    <w:rsid w:val="009D43F6"/>
    <w:rsid w:val="009D459D"/>
    <w:rsid w:val="009D45D3"/>
    <w:rsid w:val="009D4757"/>
    <w:rsid w:val="009D487A"/>
    <w:rsid w:val="009D4C1E"/>
    <w:rsid w:val="009D4F05"/>
    <w:rsid w:val="009D5590"/>
    <w:rsid w:val="009D58CF"/>
    <w:rsid w:val="009D5BDE"/>
    <w:rsid w:val="009D5E2E"/>
    <w:rsid w:val="009D5ECF"/>
    <w:rsid w:val="009D605A"/>
    <w:rsid w:val="009D60E7"/>
    <w:rsid w:val="009D643C"/>
    <w:rsid w:val="009D662F"/>
    <w:rsid w:val="009D6676"/>
    <w:rsid w:val="009D67F8"/>
    <w:rsid w:val="009D7005"/>
    <w:rsid w:val="009D70FD"/>
    <w:rsid w:val="009D7240"/>
    <w:rsid w:val="009D7380"/>
    <w:rsid w:val="009D7464"/>
    <w:rsid w:val="009D75D6"/>
    <w:rsid w:val="009D76BA"/>
    <w:rsid w:val="009D7735"/>
    <w:rsid w:val="009D78E9"/>
    <w:rsid w:val="009D7B01"/>
    <w:rsid w:val="009D7D4B"/>
    <w:rsid w:val="009E03F2"/>
    <w:rsid w:val="009E06F9"/>
    <w:rsid w:val="009E0C93"/>
    <w:rsid w:val="009E0CA6"/>
    <w:rsid w:val="009E1583"/>
    <w:rsid w:val="009E1658"/>
    <w:rsid w:val="009E1793"/>
    <w:rsid w:val="009E1967"/>
    <w:rsid w:val="009E1B97"/>
    <w:rsid w:val="009E1F29"/>
    <w:rsid w:val="009E1F4C"/>
    <w:rsid w:val="009E1FAA"/>
    <w:rsid w:val="009E1FC9"/>
    <w:rsid w:val="009E2E7C"/>
    <w:rsid w:val="009E2F5F"/>
    <w:rsid w:val="009E3290"/>
    <w:rsid w:val="009E3423"/>
    <w:rsid w:val="009E3429"/>
    <w:rsid w:val="009E36FA"/>
    <w:rsid w:val="009E3825"/>
    <w:rsid w:val="009E39DF"/>
    <w:rsid w:val="009E3B76"/>
    <w:rsid w:val="009E3BD9"/>
    <w:rsid w:val="009E3C75"/>
    <w:rsid w:val="009E3D1F"/>
    <w:rsid w:val="009E3D2B"/>
    <w:rsid w:val="009E3EE5"/>
    <w:rsid w:val="009E3FBB"/>
    <w:rsid w:val="009E424A"/>
    <w:rsid w:val="009E43E0"/>
    <w:rsid w:val="009E4512"/>
    <w:rsid w:val="009E462B"/>
    <w:rsid w:val="009E4A7D"/>
    <w:rsid w:val="009E4BE1"/>
    <w:rsid w:val="009E4F76"/>
    <w:rsid w:val="009E4F97"/>
    <w:rsid w:val="009E53AD"/>
    <w:rsid w:val="009E5526"/>
    <w:rsid w:val="009E5532"/>
    <w:rsid w:val="009E5546"/>
    <w:rsid w:val="009E568E"/>
    <w:rsid w:val="009E582F"/>
    <w:rsid w:val="009E594B"/>
    <w:rsid w:val="009E59DA"/>
    <w:rsid w:val="009E5BE8"/>
    <w:rsid w:val="009E5F03"/>
    <w:rsid w:val="009E6366"/>
    <w:rsid w:val="009E63A9"/>
    <w:rsid w:val="009E653D"/>
    <w:rsid w:val="009E67FE"/>
    <w:rsid w:val="009E6986"/>
    <w:rsid w:val="009E69DD"/>
    <w:rsid w:val="009E6BD2"/>
    <w:rsid w:val="009E746E"/>
    <w:rsid w:val="009E763B"/>
    <w:rsid w:val="009E766A"/>
    <w:rsid w:val="009E7701"/>
    <w:rsid w:val="009E7703"/>
    <w:rsid w:val="009E779D"/>
    <w:rsid w:val="009E7A59"/>
    <w:rsid w:val="009E7A85"/>
    <w:rsid w:val="009E7C0B"/>
    <w:rsid w:val="009E7EA6"/>
    <w:rsid w:val="009E7EB1"/>
    <w:rsid w:val="009E7EEC"/>
    <w:rsid w:val="009E7F2B"/>
    <w:rsid w:val="009E7F34"/>
    <w:rsid w:val="009F01FC"/>
    <w:rsid w:val="009F031E"/>
    <w:rsid w:val="009F03EE"/>
    <w:rsid w:val="009F048B"/>
    <w:rsid w:val="009F09FB"/>
    <w:rsid w:val="009F0A4F"/>
    <w:rsid w:val="009F0EF3"/>
    <w:rsid w:val="009F0F3F"/>
    <w:rsid w:val="009F1031"/>
    <w:rsid w:val="009F1040"/>
    <w:rsid w:val="009F12AA"/>
    <w:rsid w:val="009F13EA"/>
    <w:rsid w:val="009F17E8"/>
    <w:rsid w:val="009F19BD"/>
    <w:rsid w:val="009F1BF7"/>
    <w:rsid w:val="009F1C67"/>
    <w:rsid w:val="009F1E5B"/>
    <w:rsid w:val="009F1FCA"/>
    <w:rsid w:val="009F20B7"/>
    <w:rsid w:val="009F20ED"/>
    <w:rsid w:val="009F216F"/>
    <w:rsid w:val="009F21AD"/>
    <w:rsid w:val="009F21C7"/>
    <w:rsid w:val="009F22C2"/>
    <w:rsid w:val="009F2506"/>
    <w:rsid w:val="009F2899"/>
    <w:rsid w:val="009F2A4F"/>
    <w:rsid w:val="009F2BE4"/>
    <w:rsid w:val="009F2CCD"/>
    <w:rsid w:val="009F2D80"/>
    <w:rsid w:val="009F2D9A"/>
    <w:rsid w:val="009F3055"/>
    <w:rsid w:val="009F348E"/>
    <w:rsid w:val="009F34EB"/>
    <w:rsid w:val="009F364E"/>
    <w:rsid w:val="009F3A15"/>
    <w:rsid w:val="009F3EA2"/>
    <w:rsid w:val="009F41E0"/>
    <w:rsid w:val="009F43C6"/>
    <w:rsid w:val="009F449F"/>
    <w:rsid w:val="009F44EE"/>
    <w:rsid w:val="009F46B3"/>
    <w:rsid w:val="009F4D03"/>
    <w:rsid w:val="009F4EF9"/>
    <w:rsid w:val="009F50DC"/>
    <w:rsid w:val="009F5113"/>
    <w:rsid w:val="009F54B3"/>
    <w:rsid w:val="009F5611"/>
    <w:rsid w:val="009F5910"/>
    <w:rsid w:val="009F59A9"/>
    <w:rsid w:val="009F59DB"/>
    <w:rsid w:val="009F5E98"/>
    <w:rsid w:val="009F6497"/>
    <w:rsid w:val="009F6571"/>
    <w:rsid w:val="009F6664"/>
    <w:rsid w:val="009F6997"/>
    <w:rsid w:val="009F6B72"/>
    <w:rsid w:val="009F6DA1"/>
    <w:rsid w:val="009F6DEB"/>
    <w:rsid w:val="009F71F9"/>
    <w:rsid w:val="009F798C"/>
    <w:rsid w:val="009F7C27"/>
    <w:rsid w:val="009F7F4D"/>
    <w:rsid w:val="009F7FF0"/>
    <w:rsid w:val="00A00384"/>
    <w:rsid w:val="00A0044F"/>
    <w:rsid w:val="00A00D09"/>
    <w:rsid w:val="00A00DCE"/>
    <w:rsid w:val="00A00E6C"/>
    <w:rsid w:val="00A00EFF"/>
    <w:rsid w:val="00A00F0C"/>
    <w:rsid w:val="00A01039"/>
    <w:rsid w:val="00A0109B"/>
    <w:rsid w:val="00A010A1"/>
    <w:rsid w:val="00A011A6"/>
    <w:rsid w:val="00A01274"/>
    <w:rsid w:val="00A017F9"/>
    <w:rsid w:val="00A018C5"/>
    <w:rsid w:val="00A018FF"/>
    <w:rsid w:val="00A0196B"/>
    <w:rsid w:val="00A02203"/>
    <w:rsid w:val="00A02A03"/>
    <w:rsid w:val="00A02BC3"/>
    <w:rsid w:val="00A02C8D"/>
    <w:rsid w:val="00A02DA4"/>
    <w:rsid w:val="00A02E4F"/>
    <w:rsid w:val="00A03CA9"/>
    <w:rsid w:val="00A044C2"/>
    <w:rsid w:val="00A047C9"/>
    <w:rsid w:val="00A04A10"/>
    <w:rsid w:val="00A04CDE"/>
    <w:rsid w:val="00A05168"/>
    <w:rsid w:val="00A052BB"/>
    <w:rsid w:val="00A053FF"/>
    <w:rsid w:val="00A05B12"/>
    <w:rsid w:val="00A05B1F"/>
    <w:rsid w:val="00A05B36"/>
    <w:rsid w:val="00A05B4C"/>
    <w:rsid w:val="00A05BC1"/>
    <w:rsid w:val="00A05DF9"/>
    <w:rsid w:val="00A06363"/>
    <w:rsid w:val="00A066DE"/>
    <w:rsid w:val="00A068AE"/>
    <w:rsid w:val="00A06AD4"/>
    <w:rsid w:val="00A072CC"/>
    <w:rsid w:val="00A07322"/>
    <w:rsid w:val="00A073E7"/>
    <w:rsid w:val="00A07461"/>
    <w:rsid w:val="00A079DB"/>
    <w:rsid w:val="00A07A9A"/>
    <w:rsid w:val="00A07ABA"/>
    <w:rsid w:val="00A07B9E"/>
    <w:rsid w:val="00A07EE9"/>
    <w:rsid w:val="00A0D882"/>
    <w:rsid w:val="00A1021D"/>
    <w:rsid w:val="00A10285"/>
    <w:rsid w:val="00A10298"/>
    <w:rsid w:val="00A10682"/>
    <w:rsid w:val="00A10D9B"/>
    <w:rsid w:val="00A11044"/>
    <w:rsid w:val="00A1119A"/>
    <w:rsid w:val="00A1120F"/>
    <w:rsid w:val="00A11256"/>
    <w:rsid w:val="00A11982"/>
    <w:rsid w:val="00A11BCE"/>
    <w:rsid w:val="00A11D63"/>
    <w:rsid w:val="00A11EF9"/>
    <w:rsid w:val="00A121F4"/>
    <w:rsid w:val="00A1233E"/>
    <w:rsid w:val="00A124F5"/>
    <w:rsid w:val="00A126C3"/>
    <w:rsid w:val="00A12924"/>
    <w:rsid w:val="00A12BFB"/>
    <w:rsid w:val="00A12D4C"/>
    <w:rsid w:val="00A12DAE"/>
    <w:rsid w:val="00A13401"/>
    <w:rsid w:val="00A1380C"/>
    <w:rsid w:val="00A13A9E"/>
    <w:rsid w:val="00A13C65"/>
    <w:rsid w:val="00A13E5D"/>
    <w:rsid w:val="00A13F26"/>
    <w:rsid w:val="00A1408B"/>
    <w:rsid w:val="00A14790"/>
    <w:rsid w:val="00A149D1"/>
    <w:rsid w:val="00A14D66"/>
    <w:rsid w:val="00A14DED"/>
    <w:rsid w:val="00A15040"/>
    <w:rsid w:val="00A153EB"/>
    <w:rsid w:val="00A15686"/>
    <w:rsid w:val="00A1570D"/>
    <w:rsid w:val="00A15776"/>
    <w:rsid w:val="00A15C3D"/>
    <w:rsid w:val="00A15E21"/>
    <w:rsid w:val="00A165BA"/>
    <w:rsid w:val="00A1686D"/>
    <w:rsid w:val="00A168F8"/>
    <w:rsid w:val="00A16C08"/>
    <w:rsid w:val="00A174E3"/>
    <w:rsid w:val="00A177DC"/>
    <w:rsid w:val="00A17841"/>
    <w:rsid w:val="00A17AC5"/>
    <w:rsid w:val="00A17B52"/>
    <w:rsid w:val="00A17BB4"/>
    <w:rsid w:val="00A17BEA"/>
    <w:rsid w:val="00A17C36"/>
    <w:rsid w:val="00A17E07"/>
    <w:rsid w:val="00A17F8B"/>
    <w:rsid w:val="00A17F8C"/>
    <w:rsid w:val="00A2004D"/>
    <w:rsid w:val="00A20107"/>
    <w:rsid w:val="00A20172"/>
    <w:rsid w:val="00A20664"/>
    <w:rsid w:val="00A2073C"/>
    <w:rsid w:val="00A20773"/>
    <w:rsid w:val="00A2081B"/>
    <w:rsid w:val="00A20912"/>
    <w:rsid w:val="00A20F00"/>
    <w:rsid w:val="00A215D7"/>
    <w:rsid w:val="00A21745"/>
    <w:rsid w:val="00A217CD"/>
    <w:rsid w:val="00A21863"/>
    <w:rsid w:val="00A21879"/>
    <w:rsid w:val="00A2193A"/>
    <w:rsid w:val="00A21B89"/>
    <w:rsid w:val="00A220A7"/>
    <w:rsid w:val="00A2255C"/>
    <w:rsid w:val="00A22625"/>
    <w:rsid w:val="00A22C58"/>
    <w:rsid w:val="00A22C8A"/>
    <w:rsid w:val="00A22E81"/>
    <w:rsid w:val="00A231E0"/>
    <w:rsid w:val="00A23320"/>
    <w:rsid w:val="00A23671"/>
    <w:rsid w:val="00A23D44"/>
    <w:rsid w:val="00A2411D"/>
    <w:rsid w:val="00A24AEA"/>
    <w:rsid w:val="00A24C23"/>
    <w:rsid w:val="00A24F12"/>
    <w:rsid w:val="00A25795"/>
    <w:rsid w:val="00A259F7"/>
    <w:rsid w:val="00A25CA6"/>
    <w:rsid w:val="00A25E03"/>
    <w:rsid w:val="00A25E4F"/>
    <w:rsid w:val="00A266DC"/>
    <w:rsid w:val="00A2670C"/>
    <w:rsid w:val="00A269C9"/>
    <w:rsid w:val="00A269E5"/>
    <w:rsid w:val="00A27540"/>
    <w:rsid w:val="00A277A8"/>
    <w:rsid w:val="00A278A0"/>
    <w:rsid w:val="00A279C3"/>
    <w:rsid w:val="00A27D19"/>
    <w:rsid w:val="00A27E4D"/>
    <w:rsid w:val="00A30135"/>
    <w:rsid w:val="00A30297"/>
    <w:rsid w:val="00A3032A"/>
    <w:rsid w:val="00A306C9"/>
    <w:rsid w:val="00A30795"/>
    <w:rsid w:val="00A3087D"/>
    <w:rsid w:val="00A318A0"/>
    <w:rsid w:val="00A319C4"/>
    <w:rsid w:val="00A319FB"/>
    <w:rsid w:val="00A31EAA"/>
    <w:rsid w:val="00A31FEF"/>
    <w:rsid w:val="00A32100"/>
    <w:rsid w:val="00A3246A"/>
    <w:rsid w:val="00A324C5"/>
    <w:rsid w:val="00A32B75"/>
    <w:rsid w:val="00A32B84"/>
    <w:rsid w:val="00A32D72"/>
    <w:rsid w:val="00A32E25"/>
    <w:rsid w:val="00A33006"/>
    <w:rsid w:val="00A33169"/>
    <w:rsid w:val="00A335FD"/>
    <w:rsid w:val="00A33696"/>
    <w:rsid w:val="00A337B1"/>
    <w:rsid w:val="00A337E6"/>
    <w:rsid w:val="00A338DB"/>
    <w:rsid w:val="00A339BA"/>
    <w:rsid w:val="00A33AE1"/>
    <w:rsid w:val="00A33FA4"/>
    <w:rsid w:val="00A341FD"/>
    <w:rsid w:val="00A34240"/>
    <w:rsid w:val="00A344E6"/>
    <w:rsid w:val="00A3484C"/>
    <w:rsid w:val="00A3513B"/>
    <w:rsid w:val="00A35351"/>
    <w:rsid w:val="00A353AB"/>
    <w:rsid w:val="00A35555"/>
    <w:rsid w:val="00A357AB"/>
    <w:rsid w:val="00A35F5B"/>
    <w:rsid w:val="00A362B5"/>
    <w:rsid w:val="00A36413"/>
    <w:rsid w:val="00A365EC"/>
    <w:rsid w:val="00A36EBA"/>
    <w:rsid w:val="00A36F00"/>
    <w:rsid w:val="00A373D7"/>
    <w:rsid w:val="00A37502"/>
    <w:rsid w:val="00A375DA"/>
    <w:rsid w:val="00A37B5A"/>
    <w:rsid w:val="00A37CEB"/>
    <w:rsid w:val="00A40385"/>
    <w:rsid w:val="00A406F7"/>
    <w:rsid w:val="00A40B48"/>
    <w:rsid w:val="00A40FF9"/>
    <w:rsid w:val="00A41210"/>
    <w:rsid w:val="00A41347"/>
    <w:rsid w:val="00A4140F"/>
    <w:rsid w:val="00A415F3"/>
    <w:rsid w:val="00A417C7"/>
    <w:rsid w:val="00A418A9"/>
    <w:rsid w:val="00A418B7"/>
    <w:rsid w:val="00A41C24"/>
    <w:rsid w:val="00A42218"/>
    <w:rsid w:val="00A42328"/>
    <w:rsid w:val="00A4256D"/>
    <w:rsid w:val="00A42705"/>
    <w:rsid w:val="00A4278D"/>
    <w:rsid w:val="00A42EC0"/>
    <w:rsid w:val="00A4308F"/>
    <w:rsid w:val="00A436B1"/>
    <w:rsid w:val="00A4376D"/>
    <w:rsid w:val="00A43B3F"/>
    <w:rsid w:val="00A43F6E"/>
    <w:rsid w:val="00A43F90"/>
    <w:rsid w:val="00A44412"/>
    <w:rsid w:val="00A44538"/>
    <w:rsid w:val="00A4479B"/>
    <w:rsid w:val="00A447FA"/>
    <w:rsid w:val="00A44E5C"/>
    <w:rsid w:val="00A4586E"/>
    <w:rsid w:val="00A45A4C"/>
    <w:rsid w:val="00A45A5D"/>
    <w:rsid w:val="00A45BB1"/>
    <w:rsid w:val="00A45BC6"/>
    <w:rsid w:val="00A45C2F"/>
    <w:rsid w:val="00A45D51"/>
    <w:rsid w:val="00A45FF8"/>
    <w:rsid w:val="00A4623D"/>
    <w:rsid w:val="00A4631E"/>
    <w:rsid w:val="00A4636B"/>
    <w:rsid w:val="00A464B9"/>
    <w:rsid w:val="00A46D11"/>
    <w:rsid w:val="00A46D54"/>
    <w:rsid w:val="00A46FF2"/>
    <w:rsid w:val="00A477CF"/>
    <w:rsid w:val="00A47971"/>
    <w:rsid w:val="00A47AC8"/>
    <w:rsid w:val="00A47BDE"/>
    <w:rsid w:val="00A47DEC"/>
    <w:rsid w:val="00A500EA"/>
    <w:rsid w:val="00A50185"/>
    <w:rsid w:val="00A501EF"/>
    <w:rsid w:val="00A5037B"/>
    <w:rsid w:val="00A50450"/>
    <w:rsid w:val="00A50469"/>
    <w:rsid w:val="00A50885"/>
    <w:rsid w:val="00A508D5"/>
    <w:rsid w:val="00A50A71"/>
    <w:rsid w:val="00A50D9F"/>
    <w:rsid w:val="00A50DDF"/>
    <w:rsid w:val="00A51411"/>
    <w:rsid w:val="00A514BB"/>
    <w:rsid w:val="00A516AB"/>
    <w:rsid w:val="00A51A14"/>
    <w:rsid w:val="00A51AAE"/>
    <w:rsid w:val="00A51AD3"/>
    <w:rsid w:val="00A51CF5"/>
    <w:rsid w:val="00A51E23"/>
    <w:rsid w:val="00A521C8"/>
    <w:rsid w:val="00A52309"/>
    <w:rsid w:val="00A52337"/>
    <w:rsid w:val="00A52744"/>
    <w:rsid w:val="00A52833"/>
    <w:rsid w:val="00A52CAF"/>
    <w:rsid w:val="00A52CB0"/>
    <w:rsid w:val="00A52EC8"/>
    <w:rsid w:val="00A53085"/>
    <w:rsid w:val="00A534B7"/>
    <w:rsid w:val="00A53536"/>
    <w:rsid w:val="00A536B3"/>
    <w:rsid w:val="00A539AD"/>
    <w:rsid w:val="00A53BB9"/>
    <w:rsid w:val="00A53E03"/>
    <w:rsid w:val="00A54272"/>
    <w:rsid w:val="00A54307"/>
    <w:rsid w:val="00A545A5"/>
    <w:rsid w:val="00A545D9"/>
    <w:rsid w:val="00A545F9"/>
    <w:rsid w:val="00A54951"/>
    <w:rsid w:val="00A54B32"/>
    <w:rsid w:val="00A54CA9"/>
    <w:rsid w:val="00A54CD6"/>
    <w:rsid w:val="00A54E27"/>
    <w:rsid w:val="00A550F4"/>
    <w:rsid w:val="00A55C78"/>
    <w:rsid w:val="00A55E1D"/>
    <w:rsid w:val="00A56412"/>
    <w:rsid w:val="00A565FD"/>
    <w:rsid w:val="00A5672A"/>
    <w:rsid w:val="00A56C4F"/>
    <w:rsid w:val="00A570AF"/>
    <w:rsid w:val="00A5718C"/>
    <w:rsid w:val="00A573C9"/>
    <w:rsid w:val="00A574CD"/>
    <w:rsid w:val="00A60174"/>
    <w:rsid w:val="00A6040D"/>
    <w:rsid w:val="00A60809"/>
    <w:rsid w:val="00A60DC7"/>
    <w:rsid w:val="00A61105"/>
    <w:rsid w:val="00A61126"/>
    <w:rsid w:val="00A616F4"/>
    <w:rsid w:val="00A61A47"/>
    <w:rsid w:val="00A61F4E"/>
    <w:rsid w:val="00A620B4"/>
    <w:rsid w:val="00A621F7"/>
    <w:rsid w:val="00A6228C"/>
    <w:rsid w:val="00A62BB4"/>
    <w:rsid w:val="00A63009"/>
    <w:rsid w:val="00A631F6"/>
    <w:rsid w:val="00A632B3"/>
    <w:rsid w:val="00A63366"/>
    <w:rsid w:val="00A635E6"/>
    <w:rsid w:val="00A63673"/>
    <w:rsid w:val="00A63686"/>
    <w:rsid w:val="00A6389F"/>
    <w:rsid w:val="00A63B6A"/>
    <w:rsid w:val="00A63F32"/>
    <w:rsid w:val="00A645E5"/>
    <w:rsid w:val="00A64F10"/>
    <w:rsid w:val="00A6507D"/>
    <w:rsid w:val="00A65655"/>
    <w:rsid w:val="00A6581E"/>
    <w:rsid w:val="00A658DF"/>
    <w:rsid w:val="00A659E8"/>
    <w:rsid w:val="00A66249"/>
    <w:rsid w:val="00A668CE"/>
    <w:rsid w:val="00A66952"/>
    <w:rsid w:val="00A66B72"/>
    <w:rsid w:val="00A66B97"/>
    <w:rsid w:val="00A66C19"/>
    <w:rsid w:val="00A67244"/>
    <w:rsid w:val="00A67427"/>
    <w:rsid w:val="00A674ED"/>
    <w:rsid w:val="00A6798A"/>
    <w:rsid w:val="00A67FD4"/>
    <w:rsid w:val="00A70053"/>
    <w:rsid w:val="00A70126"/>
    <w:rsid w:val="00A70380"/>
    <w:rsid w:val="00A7041D"/>
    <w:rsid w:val="00A708E4"/>
    <w:rsid w:val="00A70952"/>
    <w:rsid w:val="00A70976"/>
    <w:rsid w:val="00A711C6"/>
    <w:rsid w:val="00A71672"/>
    <w:rsid w:val="00A718A2"/>
    <w:rsid w:val="00A71A8E"/>
    <w:rsid w:val="00A7267A"/>
    <w:rsid w:val="00A72760"/>
    <w:rsid w:val="00A72835"/>
    <w:rsid w:val="00A72D8C"/>
    <w:rsid w:val="00A72DF0"/>
    <w:rsid w:val="00A73027"/>
    <w:rsid w:val="00A7321C"/>
    <w:rsid w:val="00A734CB"/>
    <w:rsid w:val="00A736E5"/>
    <w:rsid w:val="00A73AB8"/>
    <w:rsid w:val="00A73B43"/>
    <w:rsid w:val="00A73C1B"/>
    <w:rsid w:val="00A73C3E"/>
    <w:rsid w:val="00A74203"/>
    <w:rsid w:val="00A744BC"/>
    <w:rsid w:val="00A746D2"/>
    <w:rsid w:val="00A7487C"/>
    <w:rsid w:val="00A74ABE"/>
    <w:rsid w:val="00A74DCC"/>
    <w:rsid w:val="00A74FF0"/>
    <w:rsid w:val="00A75415"/>
    <w:rsid w:val="00A756D1"/>
    <w:rsid w:val="00A757D0"/>
    <w:rsid w:val="00A75C41"/>
    <w:rsid w:val="00A7634B"/>
    <w:rsid w:val="00A767D0"/>
    <w:rsid w:val="00A76BC4"/>
    <w:rsid w:val="00A76E6B"/>
    <w:rsid w:val="00A770E2"/>
    <w:rsid w:val="00A77177"/>
    <w:rsid w:val="00A776AB"/>
    <w:rsid w:val="00A7770C"/>
    <w:rsid w:val="00A77950"/>
    <w:rsid w:val="00A77A50"/>
    <w:rsid w:val="00A80050"/>
    <w:rsid w:val="00A80490"/>
    <w:rsid w:val="00A80575"/>
    <w:rsid w:val="00A81515"/>
    <w:rsid w:val="00A8155F"/>
    <w:rsid w:val="00A815AC"/>
    <w:rsid w:val="00A816E2"/>
    <w:rsid w:val="00A81806"/>
    <w:rsid w:val="00A81B1D"/>
    <w:rsid w:val="00A81DC7"/>
    <w:rsid w:val="00A81FED"/>
    <w:rsid w:val="00A81FF9"/>
    <w:rsid w:val="00A82260"/>
    <w:rsid w:val="00A82279"/>
    <w:rsid w:val="00A8228D"/>
    <w:rsid w:val="00A82395"/>
    <w:rsid w:val="00A82568"/>
    <w:rsid w:val="00A82685"/>
    <w:rsid w:val="00A828B5"/>
    <w:rsid w:val="00A828EF"/>
    <w:rsid w:val="00A8293D"/>
    <w:rsid w:val="00A82AF2"/>
    <w:rsid w:val="00A82C6B"/>
    <w:rsid w:val="00A82F5A"/>
    <w:rsid w:val="00A83108"/>
    <w:rsid w:val="00A83217"/>
    <w:rsid w:val="00A8394A"/>
    <w:rsid w:val="00A83A9D"/>
    <w:rsid w:val="00A83CE8"/>
    <w:rsid w:val="00A83EC7"/>
    <w:rsid w:val="00A83F3A"/>
    <w:rsid w:val="00A83FD3"/>
    <w:rsid w:val="00A83FE0"/>
    <w:rsid w:val="00A84074"/>
    <w:rsid w:val="00A84723"/>
    <w:rsid w:val="00A84790"/>
    <w:rsid w:val="00A8498E"/>
    <w:rsid w:val="00A84AFD"/>
    <w:rsid w:val="00A84B69"/>
    <w:rsid w:val="00A84BE9"/>
    <w:rsid w:val="00A84E89"/>
    <w:rsid w:val="00A84F02"/>
    <w:rsid w:val="00A852DD"/>
    <w:rsid w:val="00A855E0"/>
    <w:rsid w:val="00A85812"/>
    <w:rsid w:val="00A858E5"/>
    <w:rsid w:val="00A859AC"/>
    <w:rsid w:val="00A85EF2"/>
    <w:rsid w:val="00A8615B"/>
    <w:rsid w:val="00A861CF"/>
    <w:rsid w:val="00A862C8"/>
    <w:rsid w:val="00A8711E"/>
    <w:rsid w:val="00A87125"/>
    <w:rsid w:val="00A8751F"/>
    <w:rsid w:val="00A877C1"/>
    <w:rsid w:val="00A87E52"/>
    <w:rsid w:val="00A9004B"/>
    <w:rsid w:val="00A90B52"/>
    <w:rsid w:val="00A90D94"/>
    <w:rsid w:val="00A910D1"/>
    <w:rsid w:val="00A91107"/>
    <w:rsid w:val="00A912DF"/>
    <w:rsid w:val="00A91443"/>
    <w:rsid w:val="00A91478"/>
    <w:rsid w:val="00A915AE"/>
    <w:rsid w:val="00A9192B"/>
    <w:rsid w:val="00A91DF3"/>
    <w:rsid w:val="00A91FB5"/>
    <w:rsid w:val="00A920CD"/>
    <w:rsid w:val="00A9230D"/>
    <w:rsid w:val="00A92776"/>
    <w:rsid w:val="00A92C3A"/>
    <w:rsid w:val="00A93118"/>
    <w:rsid w:val="00A93234"/>
    <w:rsid w:val="00A932EC"/>
    <w:rsid w:val="00A933AC"/>
    <w:rsid w:val="00A9344E"/>
    <w:rsid w:val="00A93604"/>
    <w:rsid w:val="00A93855"/>
    <w:rsid w:val="00A939C0"/>
    <w:rsid w:val="00A93D0C"/>
    <w:rsid w:val="00A93DB3"/>
    <w:rsid w:val="00A940CA"/>
    <w:rsid w:val="00A949A8"/>
    <w:rsid w:val="00A94E9C"/>
    <w:rsid w:val="00A95287"/>
    <w:rsid w:val="00A953E5"/>
    <w:rsid w:val="00A9551C"/>
    <w:rsid w:val="00A959CC"/>
    <w:rsid w:val="00A95D35"/>
    <w:rsid w:val="00A960BC"/>
    <w:rsid w:val="00A962ED"/>
    <w:rsid w:val="00A9661D"/>
    <w:rsid w:val="00A9675B"/>
    <w:rsid w:val="00A969A8"/>
    <w:rsid w:val="00A969E9"/>
    <w:rsid w:val="00A96E62"/>
    <w:rsid w:val="00A96E7C"/>
    <w:rsid w:val="00A9722E"/>
    <w:rsid w:val="00A97385"/>
    <w:rsid w:val="00A974CF"/>
    <w:rsid w:val="00A97553"/>
    <w:rsid w:val="00A978B6"/>
    <w:rsid w:val="00A97AF8"/>
    <w:rsid w:val="00A97B5E"/>
    <w:rsid w:val="00A97E4B"/>
    <w:rsid w:val="00A9D9CF"/>
    <w:rsid w:val="00AA02FF"/>
    <w:rsid w:val="00AA0516"/>
    <w:rsid w:val="00AA0F91"/>
    <w:rsid w:val="00AA0FFC"/>
    <w:rsid w:val="00AA1089"/>
    <w:rsid w:val="00AA1319"/>
    <w:rsid w:val="00AA1B0C"/>
    <w:rsid w:val="00AA1B82"/>
    <w:rsid w:val="00AA21DA"/>
    <w:rsid w:val="00AA229F"/>
    <w:rsid w:val="00AA230D"/>
    <w:rsid w:val="00AA25D8"/>
    <w:rsid w:val="00AA2AD7"/>
    <w:rsid w:val="00AA2CFE"/>
    <w:rsid w:val="00AA2E08"/>
    <w:rsid w:val="00AA2FE1"/>
    <w:rsid w:val="00AA32AC"/>
    <w:rsid w:val="00AA3817"/>
    <w:rsid w:val="00AA3829"/>
    <w:rsid w:val="00AA39A6"/>
    <w:rsid w:val="00AA3ADD"/>
    <w:rsid w:val="00AA3E44"/>
    <w:rsid w:val="00AA3E70"/>
    <w:rsid w:val="00AA452F"/>
    <w:rsid w:val="00AA45E8"/>
    <w:rsid w:val="00AA46C7"/>
    <w:rsid w:val="00AA4880"/>
    <w:rsid w:val="00AA495D"/>
    <w:rsid w:val="00AA4A32"/>
    <w:rsid w:val="00AA4DB5"/>
    <w:rsid w:val="00AA5119"/>
    <w:rsid w:val="00AA5208"/>
    <w:rsid w:val="00AA544E"/>
    <w:rsid w:val="00AA5577"/>
    <w:rsid w:val="00AA564C"/>
    <w:rsid w:val="00AA57BC"/>
    <w:rsid w:val="00AA586C"/>
    <w:rsid w:val="00AA6373"/>
    <w:rsid w:val="00AA64D4"/>
    <w:rsid w:val="00AA69C2"/>
    <w:rsid w:val="00AA6D8D"/>
    <w:rsid w:val="00AA6EBE"/>
    <w:rsid w:val="00AA6FB6"/>
    <w:rsid w:val="00AA7926"/>
    <w:rsid w:val="00AA7ACB"/>
    <w:rsid w:val="00AA7B81"/>
    <w:rsid w:val="00AA7C67"/>
    <w:rsid w:val="00AB0453"/>
    <w:rsid w:val="00AB050B"/>
    <w:rsid w:val="00AB066D"/>
    <w:rsid w:val="00AB07FC"/>
    <w:rsid w:val="00AB0CFD"/>
    <w:rsid w:val="00AB1029"/>
    <w:rsid w:val="00AB1173"/>
    <w:rsid w:val="00AB137B"/>
    <w:rsid w:val="00AB14B7"/>
    <w:rsid w:val="00AB1542"/>
    <w:rsid w:val="00AB1683"/>
    <w:rsid w:val="00AB1B66"/>
    <w:rsid w:val="00AB1E0A"/>
    <w:rsid w:val="00AB20CB"/>
    <w:rsid w:val="00AB24FB"/>
    <w:rsid w:val="00AB259E"/>
    <w:rsid w:val="00AB25FE"/>
    <w:rsid w:val="00AB2603"/>
    <w:rsid w:val="00AB27D8"/>
    <w:rsid w:val="00AB2A70"/>
    <w:rsid w:val="00AB2B40"/>
    <w:rsid w:val="00AB2BE8"/>
    <w:rsid w:val="00AB2E16"/>
    <w:rsid w:val="00AB33E3"/>
    <w:rsid w:val="00AB34DC"/>
    <w:rsid w:val="00AB3FD4"/>
    <w:rsid w:val="00AB41A7"/>
    <w:rsid w:val="00AB43B9"/>
    <w:rsid w:val="00AB4474"/>
    <w:rsid w:val="00AB4826"/>
    <w:rsid w:val="00AB48B4"/>
    <w:rsid w:val="00AB4BA7"/>
    <w:rsid w:val="00AB4BC4"/>
    <w:rsid w:val="00AB4C4D"/>
    <w:rsid w:val="00AB4F48"/>
    <w:rsid w:val="00AB51F7"/>
    <w:rsid w:val="00AB535E"/>
    <w:rsid w:val="00AB5568"/>
    <w:rsid w:val="00AB5610"/>
    <w:rsid w:val="00AB5703"/>
    <w:rsid w:val="00AB5B00"/>
    <w:rsid w:val="00AB5B52"/>
    <w:rsid w:val="00AB70A4"/>
    <w:rsid w:val="00AB74AF"/>
    <w:rsid w:val="00AB7643"/>
    <w:rsid w:val="00AB77D8"/>
    <w:rsid w:val="00AB7954"/>
    <w:rsid w:val="00AB799C"/>
    <w:rsid w:val="00AB7A17"/>
    <w:rsid w:val="00AB7F08"/>
    <w:rsid w:val="00AC00D0"/>
    <w:rsid w:val="00AC0329"/>
    <w:rsid w:val="00AC0671"/>
    <w:rsid w:val="00AC06C8"/>
    <w:rsid w:val="00AC0FFE"/>
    <w:rsid w:val="00AC12E7"/>
    <w:rsid w:val="00AC1423"/>
    <w:rsid w:val="00AC1450"/>
    <w:rsid w:val="00AC198A"/>
    <w:rsid w:val="00AC1A83"/>
    <w:rsid w:val="00AC1B3C"/>
    <w:rsid w:val="00AC1D16"/>
    <w:rsid w:val="00AC1DCB"/>
    <w:rsid w:val="00AC1DD0"/>
    <w:rsid w:val="00AC22C8"/>
    <w:rsid w:val="00AC26E9"/>
    <w:rsid w:val="00AC279E"/>
    <w:rsid w:val="00AC2837"/>
    <w:rsid w:val="00AC2A5B"/>
    <w:rsid w:val="00AC2BC3"/>
    <w:rsid w:val="00AC2D4B"/>
    <w:rsid w:val="00AC2F33"/>
    <w:rsid w:val="00AC333A"/>
    <w:rsid w:val="00AC3500"/>
    <w:rsid w:val="00AC35A6"/>
    <w:rsid w:val="00AC35B5"/>
    <w:rsid w:val="00AC362E"/>
    <w:rsid w:val="00AC3B93"/>
    <w:rsid w:val="00AC3D6C"/>
    <w:rsid w:val="00AC3F61"/>
    <w:rsid w:val="00AC4AC0"/>
    <w:rsid w:val="00AC4CBE"/>
    <w:rsid w:val="00AC4E3A"/>
    <w:rsid w:val="00AC4E8D"/>
    <w:rsid w:val="00AC4FA2"/>
    <w:rsid w:val="00AC5001"/>
    <w:rsid w:val="00AC5087"/>
    <w:rsid w:val="00AC515F"/>
    <w:rsid w:val="00AC57FD"/>
    <w:rsid w:val="00AC5C7E"/>
    <w:rsid w:val="00AC5E39"/>
    <w:rsid w:val="00AC5F92"/>
    <w:rsid w:val="00AC6142"/>
    <w:rsid w:val="00AC61FD"/>
    <w:rsid w:val="00AC635B"/>
    <w:rsid w:val="00AC679E"/>
    <w:rsid w:val="00AC67EF"/>
    <w:rsid w:val="00AC6848"/>
    <w:rsid w:val="00AC68F0"/>
    <w:rsid w:val="00AC691E"/>
    <w:rsid w:val="00AC6B2A"/>
    <w:rsid w:val="00AC6D74"/>
    <w:rsid w:val="00AC70CB"/>
    <w:rsid w:val="00AC70DA"/>
    <w:rsid w:val="00AC730C"/>
    <w:rsid w:val="00AC7539"/>
    <w:rsid w:val="00AC7876"/>
    <w:rsid w:val="00AC7BA8"/>
    <w:rsid w:val="00AC7D23"/>
    <w:rsid w:val="00AD000E"/>
    <w:rsid w:val="00AD0065"/>
    <w:rsid w:val="00AD04E1"/>
    <w:rsid w:val="00AD04E2"/>
    <w:rsid w:val="00AD05CF"/>
    <w:rsid w:val="00AD09B1"/>
    <w:rsid w:val="00AD09F0"/>
    <w:rsid w:val="00AD0A20"/>
    <w:rsid w:val="00AD0F62"/>
    <w:rsid w:val="00AD10AB"/>
    <w:rsid w:val="00AD10AF"/>
    <w:rsid w:val="00AD13C5"/>
    <w:rsid w:val="00AD15B1"/>
    <w:rsid w:val="00AD176D"/>
    <w:rsid w:val="00AD178F"/>
    <w:rsid w:val="00AD1E6B"/>
    <w:rsid w:val="00AD1E71"/>
    <w:rsid w:val="00AD20E6"/>
    <w:rsid w:val="00AD2931"/>
    <w:rsid w:val="00AD2B19"/>
    <w:rsid w:val="00AD2FAF"/>
    <w:rsid w:val="00AD3545"/>
    <w:rsid w:val="00AD3A20"/>
    <w:rsid w:val="00AD3ADC"/>
    <w:rsid w:val="00AD3BCC"/>
    <w:rsid w:val="00AD40D3"/>
    <w:rsid w:val="00AD4387"/>
    <w:rsid w:val="00AD462B"/>
    <w:rsid w:val="00AD4937"/>
    <w:rsid w:val="00AD49EE"/>
    <w:rsid w:val="00AD4A7E"/>
    <w:rsid w:val="00AD4B05"/>
    <w:rsid w:val="00AD4F43"/>
    <w:rsid w:val="00AD5A5B"/>
    <w:rsid w:val="00AD5C00"/>
    <w:rsid w:val="00AD5DA8"/>
    <w:rsid w:val="00AD5F6C"/>
    <w:rsid w:val="00AD608A"/>
    <w:rsid w:val="00AD628E"/>
    <w:rsid w:val="00AD6429"/>
    <w:rsid w:val="00AD643B"/>
    <w:rsid w:val="00AD66A5"/>
    <w:rsid w:val="00AD6886"/>
    <w:rsid w:val="00AD68D6"/>
    <w:rsid w:val="00AD6CB9"/>
    <w:rsid w:val="00AD6D78"/>
    <w:rsid w:val="00AD6ED5"/>
    <w:rsid w:val="00AD76F1"/>
    <w:rsid w:val="00AD7A70"/>
    <w:rsid w:val="00AD7CA2"/>
    <w:rsid w:val="00AD7D18"/>
    <w:rsid w:val="00AD7D4E"/>
    <w:rsid w:val="00AD7E39"/>
    <w:rsid w:val="00AE0567"/>
    <w:rsid w:val="00AE0FF9"/>
    <w:rsid w:val="00AE102F"/>
    <w:rsid w:val="00AE109B"/>
    <w:rsid w:val="00AE10E4"/>
    <w:rsid w:val="00AE134E"/>
    <w:rsid w:val="00AE14A8"/>
    <w:rsid w:val="00AE160A"/>
    <w:rsid w:val="00AE16E3"/>
    <w:rsid w:val="00AE1C65"/>
    <w:rsid w:val="00AE1CC2"/>
    <w:rsid w:val="00AE1DAF"/>
    <w:rsid w:val="00AE1ED0"/>
    <w:rsid w:val="00AE234F"/>
    <w:rsid w:val="00AE2457"/>
    <w:rsid w:val="00AE248D"/>
    <w:rsid w:val="00AE2552"/>
    <w:rsid w:val="00AE275E"/>
    <w:rsid w:val="00AE2A27"/>
    <w:rsid w:val="00AE2E58"/>
    <w:rsid w:val="00AE2F66"/>
    <w:rsid w:val="00AE30FB"/>
    <w:rsid w:val="00AE312C"/>
    <w:rsid w:val="00AE3607"/>
    <w:rsid w:val="00AE380B"/>
    <w:rsid w:val="00AE3894"/>
    <w:rsid w:val="00AE393F"/>
    <w:rsid w:val="00AE3E84"/>
    <w:rsid w:val="00AE3FB5"/>
    <w:rsid w:val="00AE41C7"/>
    <w:rsid w:val="00AE4511"/>
    <w:rsid w:val="00AE45A5"/>
    <w:rsid w:val="00AE46BA"/>
    <w:rsid w:val="00AE46F6"/>
    <w:rsid w:val="00AE53A2"/>
    <w:rsid w:val="00AE55D4"/>
    <w:rsid w:val="00AE5F4B"/>
    <w:rsid w:val="00AE6155"/>
    <w:rsid w:val="00AE6440"/>
    <w:rsid w:val="00AE66CD"/>
    <w:rsid w:val="00AE6A57"/>
    <w:rsid w:val="00AE6DB9"/>
    <w:rsid w:val="00AE6F2B"/>
    <w:rsid w:val="00AE6FCB"/>
    <w:rsid w:val="00AE726A"/>
    <w:rsid w:val="00AE72DA"/>
    <w:rsid w:val="00AE7355"/>
    <w:rsid w:val="00AE739E"/>
    <w:rsid w:val="00AE745D"/>
    <w:rsid w:val="00AE7923"/>
    <w:rsid w:val="00AE7DB8"/>
    <w:rsid w:val="00AE7EE7"/>
    <w:rsid w:val="00AE7F28"/>
    <w:rsid w:val="00AF0666"/>
    <w:rsid w:val="00AF0AF3"/>
    <w:rsid w:val="00AF0FCE"/>
    <w:rsid w:val="00AF113B"/>
    <w:rsid w:val="00AF1215"/>
    <w:rsid w:val="00AF158E"/>
    <w:rsid w:val="00AF15C1"/>
    <w:rsid w:val="00AF17A3"/>
    <w:rsid w:val="00AF17FE"/>
    <w:rsid w:val="00AF18F9"/>
    <w:rsid w:val="00AF1A55"/>
    <w:rsid w:val="00AF1CE8"/>
    <w:rsid w:val="00AF1DA6"/>
    <w:rsid w:val="00AF1F2D"/>
    <w:rsid w:val="00AF259C"/>
    <w:rsid w:val="00AF26C9"/>
    <w:rsid w:val="00AF2815"/>
    <w:rsid w:val="00AF2AA1"/>
    <w:rsid w:val="00AF2C15"/>
    <w:rsid w:val="00AF2C9A"/>
    <w:rsid w:val="00AF3172"/>
    <w:rsid w:val="00AF3209"/>
    <w:rsid w:val="00AF3677"/>
    <w:rsid w:val="00AF370A"/>
    <w:rsid w:val="00AF37A1"/>
    <w:rsid w:val="00AF3AB0"/>
    <w:rsid w:val="00AF4049"/>
    <w:rsid w:val="00AF4167"/>
    <w:rsid w:val="00AF41B2"/>
    <w:rsid w:val="00AF429F"/>
    <w:rsid w:val="00AF4445"/>
    <w:rsid w:val="00AF44B8"/>
    <w:rsid w:val="00AF470F"/>
    <w:rsid w:val="00AF4836"/>
    <w:rsid w:val="00AF4FF9"/>
    <w:rsid w:val="00AF5065"/>
    <w:rsid w:val="00AF5AA2"/>
    <w:rsid w:val="00AF601A"/>
    <w:rsid w:val="00AF6341"/>
    <w:rsid w:val="00AF654F"/>
    <w:rsid w:val="00AF6A69"/>
    <w:rsid w:val="00AF6E5A"/>
    <w:rsid w:val="00AF6EDB"/>
    <w:rsid w:val="00AF6F6A"/>
    <w:rsid w:val="00AF714A"/>
    <w:rsid w:val="00AF72C6"/>
    <w:rsid w:val="00AF7477"/>
    <w:rsid w:val="00AF7514"/>
    <w:rsid w:val="00AF7696"/>
    <w:rsid w:val="00AF780B"/>
    <w:rsid w:val="00AF7B5D"/>
    <w:rsid w:val="00B00055"/>
    <w:rsid w:val="00B000D1"/>
    <w:rsid w:val="00B00749"/>
    <w:rsid w:val="00B0108C"/>
    <w:rsid w:val="00B0151B"/>
    <w:rsid w:val="00B016AA"/>
    <w:rsid w:val="00B01960"/>
    <w:rsid w:val="00B019DC"/>
    <w:rsid w:val="00B01C26"/>
    <w:rsid w:val="00B01F6B"/>
    <w:rsid w:val="00B0206B"/>
    <w:rsid w:val="00B021C0"/>
    <w:rsid w:val="00B028F4"/>
    <w:rsid w:val="00B036D0"/>
    <w:rsid w:val="00B03750"/>
    <w:rsid w:val="00B03AA3"/>
    <w:rsid w:val="00B03B01"/>
    <w:rsid w:val="00B03B0F"/>
    <w:rsid w:val="00B03C89"/>
    <w:rsid w:val="00B04100"/>
    <w:rsid w:val="00B04644"/>
    <w:rsid w:val="00B047B8"/>
    <w:rsid w:val="00B04893"/>
    <w:rsid w:val="00B05113"/>
    <w:rsid w:val="00B05262"/>
    <w:rsid w:val="00B05353"/>
    <w:rsid w:val="00B05635"/>
    <w:rsid w:val="00B0581D"/>
    <w:rsid w:val="00B05AEB"/>
    <w:rsid w:val="00B064A1"/>
    <w:rsid w:val="00B064AA"/>
    <w:rsid w:val="00B0679A"/>
    <w:rsid w:val="00B06984"/>
    <w:rsid w:val="00B06E12"/>
    <w:rsid w:val="00B072C7"/>
    <w:rsid w:val="00B073D4"/>
    <w:rsid w:val="00B073FA"/>
    <w:rsid w:val="00B07612"/>
    <w:rsid w:val="00B07684"/>
    <w:rsid w:val="00B07B7C"/>
    <w:rsid w:val="00B101D1"/>
    <w:rsid w:val="00B107F5"/>
    <w:rsid w:val="00B10B43"/>
    <w:rsid w:val="00B10CC3"/>
    <w:rsid w:val="00B10FAE"/>
    <w:rsid w:val="00B11425"/>
    <w:rsid w:val="00B11462"/>
    <w:rsid w:val="00B11E4D"/>
    <w:rsid w:val="00B128ED"/>
    <w:rsid w:val="00B12D62"/>
    <w:rsid w:val="00B12E3F"/>
    <w:rsid w:val="00B13008"/>
    <w:rsid w:val="00B13130"/>
    <w:rsid w:val="00B13173"/>
    <w:rsid w:val="00B132E6"/>
    <w:rsid w:val="00B132FF"/>
    <w:rsid w:val="00B138A7"/>
    <w:rsid w:val="00B138E9"/>
    <w:rsid w:val="00B13ACC"/>
    <w:rsid w:val="00B13BE5"/>
    <w:rsid w:val="00B13BE7"/>
    <w:rsid w:val="00B13CD6"/>
    <w:rsid w:val="00B13E10"/>
    <w:rsid w:val="00B14153"/>
    <w:rsid w:val="00B1459C"/>
    <w:rsid w:val="00B14B8A"/>
    <w:rsid w:val="00B14BBB"/>
    <w:rsid w:val="00B14E8B"/>
    <w:rsid w:val="00B155B5"/>
    <w:rsid w:val="00B155E9"/>
    <w:rsid w:val="00B15A99"/>
    <w:rsid w:val="00B15B6E"/>
    <w:rsid w:val="00B15B8D"/>
    <w:rsid w:val="00B1638F"/>
    <w:rsid w:val="00B164E4"/>
    <w:rsid w:val="00B16737"/>
    <w:rsid w:val="00B16A10"/>
    <w:rsid w:val="00B16DE8"/>
    <w:rsid w:val="00B177FC"/>
    <w:rsid w:val="00B179A0"/>
    <w:rsid w:val="00B17B75"/>
    <w:rsid w:val="00B17BFB"/>
    <w:rsid w:val="00B17C46"/>
    <w:rsid w:val="00B20091"/>
    <w:rsid w:val="00B20102"/>
    <w:rsid w:val="00B2079A"/>
    <w:rsid w:val="00B20908"/>
    <w:rsid w:val="00B20A45"/>
    <w:rsid w:val="00B20BA2"/>
    <w:rsid w:val="00B21468"/>
    <w:rsid w:val="00B2150B"/>
    <w:rsid w:val="00B2168E"/>
    <w:rsid w:val="00B21B44"/>
    <w:rsid w:val="00B21B48"/>
    <w:rsid w:val="00B21C30"/>
    <w:rsid w:val="00B222DF"/>
    <w:rsid w:val="00B225C0"/>
    <w:rsid w:val="00B22662"/>
    <w:rsid w:val="00B22865"/>
    <w:rsid w:val="00B22D42"/>
    <w:rsid w:val="00B2339E"/>
    <w:rsid w:val="00B233A2"/>
    <w:rsid w:val="00B233F3"/>
    <w:rsid w:val="00B23475"/>
    <w:rsid w:val="00B23678"/>
    <w:rsid w:val="00B236C6"/>
    <w:rsid w:val="00B236F3"/>
    <w:rsid w:val="00B239A5"/>
    <w:rsid w:val="00B23FFB"/>
    <w:rsid w:val="00B24163"/>
    <w:rsid w:val="00B241C5"/>
    <w:rsid w:val="00B248D9"/>
    <w:rsid w:val="00B24E2C"/>
    <w:rsid w:val="00B24FDF"/>
    <w:rsid w:val="00B252AE"/>
    <w:rsid w:val="00B25AAF"/>
    <w:rsid w:val="00B25FFD"/>
    <w:rsid w:val="00B2632C"/>
    <w:rsid w:val="00B26504"/>
    <w:rsid w:val="00B267A9"/>
    <w:rsid w:val="00B2685B"/>
    <w:rsid w:val="00B268B0"/>
    <w:rsid w:val="00B26939"/>
    <w:rsid w:val="00B2699C"/>
    <w:rsid w:val="00B26E1F"/>
    <w:rsid w:val="00B26E6A"/>
    <w:rsid w:val="00B27478"/>
    <w:rsid w:val="00B27804"/>
    <w:rsid w:val="00B278B6"/>
    <w:rsid w:val="00B27945"/>
    <w:rsid w:val="00B27AD6"/>
    <w:rsid w:val="00B27C11"/>
    <w:rsid w:val="00B27C41"/>
    <w:rsid w:val="00B27F30"/>
    <w:rsid w:val="00B3057A"/>
    <w:rsid w:val="00B306D9"/>
    <w:rsid w:val="00B308AD"/>
    <w:rsid w:val="00B3091A"/>
    <w:rsid w:val="00B30CDB"/>
    <w:rsid w:val="00B30DB6"/>
    <w:rsid w:val="00B3110C"/>
    <w:rsid w:val="00B31853"/>
    <w:rsid w:val="00B32478"/>
    <w:rsid w:val="00B32750"/>
    <w:rsid w:val="00B328B2"/>
    <w:rsid w:val="00B329A4"/>
    <w:rsid w:val="00B32BC2"/>
    <w:rsid w:val="00B32C4E"/>
    <w:rsid w:val="00B32DEA"/>
    <w:rsid w:val="00B33137"/>
    <w:rsid w:val="00B333A2"/>
    <w:rsid w:val="00B334FD"/>
    <w:rsid w:val="00B33B3E"/>
    <w:rsid w:val="00B33DDC"/>
    <w:rsid w:val="00B340F0"/>
    <w:rsid w:val="00B3444F"/>
    <w:rsid w:val="00B34CD4"/>
    <w:rsid w:val="00B34CEA"/>
    <w:rsid w:val="00B34E61"/>
    <w:rsid w:val="00B34F4A"/>
    <w:rsid w:val="00B34F8B"/>
    <w:rsid w:val="00B35014"/>
    <w:rsid w:val="00B351D5"/>
    <w:rsid w:val="00B355F6"/>
    <w:rsid w:val="00B35AA5"/>
    <w:rsid w:val="00B35DB6"/>
    <w:rsid w:val="00B35DD8"/>
    <w:rsid w:val="00B36259"/>
    <w:rsid w:val="00B36260"/>
    <w:rsid w:val="00B367B5"/>
    <w:rsid w:val="00B36858"/>
    <w:rsid w:val="00B3693B"/>
    <w:rsid w:val="00B36AA6"/>
    <w:rsid w:val="00B36BDC"/>
    <w:rsid w:val="00B36CB4"/>
    <w:rsid w:val="00B36E82"/>
    <w:rsid w:val="00B36EA8"/>
    <w:rsid w:val="00B37283"/>
    <w:rsid w:val="00B3736D"/>
    <w:rsid w:val="00B37384"/>
    <w:rsid w:val="00B37515"/>
    <w:rsid w:val="00B376EC"/>
    <w:rsid w:val="00B37B8E"/>
    <w:rsid w:val="00B40596"/>
    <w:rsid w:val="00B405B3"/>
    <w:rsid w:val="00B40B00"/>
    <w:rsid w:val="00B40E4D"/>
    <w:rsid w:val="00B40FB4"/>
    <w:rsid w:val="00B41007"/>
    <w:rsid w:val="00B41285"/>
    <w:rsid w:val="00B41320"/>
    <w:rsid w:val="00B415F9"/>
    <w:rsid w:val="00B41838"/>
    <w:rsid w:val="00B418C2"/>
    <w:rsid w:val="00B41C91"/>
    <w:rsid w:val="00B41E4E"/>
    <w:rsid w:val="00B41E70"/>
    <w:rsid w:val="00B42177"/>
    <w:rsid w:val="00B421D4"/>
    <w:rsid w:val="00B422CC"/>
    <w:rsid w:val="00B4299F"/>
    <w:rsid w:val="00B42AFE"/>
    <w:rsid w:val="00B42B85"/>
    <w:rsid w:val="00B42C23"/>
    <w:rsid w:val="00B42EB3"/>
    <w:rsid w:val="00B430EE"/>
    <w:rsid w:val="00B434BE"/>
    <w:rsid w:val="00B4356A"/>
    <w:rsid w:val="00B43BBB"/>
    <w:rsid w:val="00B43E01"/>
    <w:rsid w:val="00B44081"/>
    <w:rsid w:val="00B44322"/>
    <w:rsid w:val="00B44717"/>
    <w:rsid w:val="00B44989"/>
    <w:rsid w:val="00B4503D"/>
    <w:rsid w:val="00B45513"/>
    <w:rsid w:val="00B457F2"/>
    <w:rsid w:val="00B45AD7"/>
    <w:rsid w:val="00B4602A"/>
    <w:rsid w:val="00B4602D"/>
    <w:rsid w:val="00B46640"/>
    <w:rsid w:val="00B4665A"/>
    <w:rsid w:val="00B46787"/>
    <w:rsid w:val="00B467DF"/>
    <w:rsid w:val="00B467E8"/>
    <w:rsid w:val="00B46D5C"/>
    <w:rsid w:val="00B470AB"/>
    <w:rsid w:val="00B475AF"/>
    <w:rsid w:val="00B477D0"/>
    <w:rsid w:val="00B47B74"/>
    <w:rsid w:val="00B47C53"/>
    <w:rsid w:val="00B47D74"/>
    <w:rsid w:val="00B47F6D"/>
    <w:rsid w:val="00B47FDE"/>
    <w:rsid w:val="00B504D3"/>
    <w:rsid w:val="00B50520"/>
    <w:rsid w:val="00B506D5"/>
    <w:rsid w:val="00B50745"/>
    <w:rsid w:val="00B50770"/>
    <w:rsid w:val="00B50A91"/>
    <w:rsid w:val="00B50B8F"/>
    <w:rsid w:val="00B50DEA"/>
    <w:rsid w:val="00B51117"/>
    <w:rsid w:val="00B512ED"/>
    <w:rsid w:val="00B51873"/>
    <w:rsid w:val="00B51876"/>
    <w:rsid w:val="00B51AAA"/>
    <w:rsid w:val="00B51C82"/>
    <w:rsid w:val="00B51E36"/>
    <w:rsid w:val="00B51F6C"/>
    <w:rsid w:val="00B52718"/>
    <w:rsid w:val="00B52940"/>
    <w:rsid w:val="00B529DD"/>
    <w:rsid w:val="00B535B5"/>
    <w:rsid w:val="00B53A31"/>
    <w:rsid w:val="00B53AD4"/>
    <w:rsid w:val="00B53B4A"/>
    <w:rsid w:val="00B53C51"/>
    <w:rsid w:val="00B53F29"/>
    <w:rsid w:val="00B53FF1"/>
    <w:rsid w:val="00B54759"/>
    <w:rsid w:val="00B549D0"/>
    <w:rsid w:val="00B54A64"/>
    <w:rsid w:val="00B54CA2"/>
    <w:rsid w:val="00B54E76"/>
    <w:rsid w:val="00B54FB5"/>
    <w:rsid w:val="00B55023"/>
    <w:rsid w:val="00B55B57"/>
    <w:rsid w:val="00B55D40"/>
    <w:rsid w:val="00B55F91"/>
    <w:rsid w:val="00B560B1"/>
    <w:rsid w:val="00B561F0"/>
    <w:rsid w:val="00B5621C"/>
    <w:rsid w:val="00B5632D"/>
    <w:rsid w:val="00B56382"/>
    <w:rsid w:val="00B5645B"/>
    <w:rsid w:val="00B56618"/>
    <w:rsid w:val="00B5669A"/>
    <w:rsid w:val="00B56B92"/>
    <w:rsid w:val="00B56ED1"/>
    <w:rsid w:val="00B5712F"/>
    <w:rsid w:val="00B572A0"/>
    <w:rsid w:val="00B578EC"/>
    <w:rsid w:val="00B57A58"/>
    <w:rsid w:val="00B57AED"/>
    <w:rsid w:val="00B57DC1"/>
    <w:rsid w:val="00B6001C"/>
    <w:rsid w:val="00B60298"/>
    <w:rsid w:val="00B6037F"/>
    <w:rsid w:val="00B603FA"/>
    <w:rsid w:val="00B6059B"/>
    <w:rsid w:val="00B6071B"/>
    <w:rsid w:val="00B6080F"/>
    <w:rsid w:val="00B60B5D"/>
    <w:rsid w:val="00B60D7E"/>
    <w:rsid w:val="00B61099"/>
    <w:rsid w:val="00B61153"/>
    <w:rsid w:val="00B612AA"/>
    <w:rsid w:val="00B61489"/>
    <w:rsid w:val="00B61884"/>
    <w:rsid w:val="00B61988"/>
    <w:rsid w:val="00B61BA7"/>
    <w:rsid w:val="00B61C9D"/>
    <w:rsid w:val="00B61D20"/>
    <w:rsid w:val="00B61D45"/>
    <w:rsid w:val="00B624E0"/>
    <w:rsid w:val="00B62610"/>
    <w:rsid w:val="00B6320D"/>
    <w:rsid w:val="00B6392C"/>
    <w:rsid w:val="00B6395D"/>
    <w:rsid w:val="00B639DE"/>
    <w:rsid w:val="00B63C6A"/>
    <w:rsid w:val="00B63D62"/>
    <w:rsid w:val="00B63D83"/>
    <w:rsid w:val="00B64642"/>
    <w:rsid w:val="00B64ABE"/>
    <w:rsid w:val="00B64C68"/>
    <w:rsid w:val="00B64D86"/>
    <w:rsid w:val="00B64E57"/>
    <w:rsid w:val="00B65394"/>
    <w:rsid w:val="00B654B4"/>
    <w:rsid w:val="00B65526"/>
    <w:rsid w:val="00B657A8"/>
    <w:rsid w:val="00B6590F"/>
    <w:rsid w:val="00B65A30"/>
    <w:rsid w:val="00B65F55"/>
    <w:rsid w:val="00B6625E"/>
    <w:rsid w:val="00B66825"/>
    <w:rsid w:val="00B6689C"/>
    <w:rsid w:val="00B66D46"/>
    <w:rsid w:val="00B66EEE"/>
    <w:rsid w:val="00B67062"/>
    <w:rsid w:val="00B672DF"/>
    <w:rsid w:val="00B67578"/>
    <w:rsid w:val="00B678B2"/>
    <w:rsid w:val="00B67928"/>
    <w:rsid w:val="00B679D9"/>
    <w:rsid w:val="00B67D99"/>
    <w:rsid w:val="00B7055C"/>
    <w:rsid w:val="00B70BAA"/>
    <w:rsid w:val="00B70C11"/>
    <w:rsid w:val="00B710B6"/>
    <w:rsid w:val="00B71393"/>
    <w:rsid w:val="00B71594"/>
    <w:rsid w:val="00B7195D"/>
    <w:rsid w:val="00B71E6E"/>
    <w:rsid w:val="00B71FD2"/>
    <w:rsid w:val="00B721CE"/>
    <w:rsid w:val="00B72389"/>
    <w:rsid w:val="00B723F0"/>
    <w:rsid w:val="00B72881"/>
    <w:rsid w:val="00B72969"/>
    <w:rsid w:val="00B72C0B"/>
    <w:rsid w:val="00B72EAE"/>
    <w:rsid w:val="00B7308F"/>
    <w:rsid w:val="00B734A0"/>
    <w:rsid w:val="00B73509"/>
    <w:rsid w:val="00B73609"/>
    <w:rsid w:val="00B737E4"/>
    <w:rsid w:val="00B73D4C"/>
    <w:rsid w:val="00B7459F"/>
    <w:rsid w:val="00B745B5"/>
    <w:rsid w:val="00B746F1"/>
    <w:rsid w:val="00B74781"/>
    <w:rsid w:val="00B74FCD"/>
    <w:rsid w:val="00B751CE"/>
    <w:rsid w:val="00B7547D"/>
    <w:rsid w:val="00B755D2"/>
    <w:rsid w:val="00B75896"/>
    <w:rsid w:val="00B75A16"/>
    <w:rsid w:val="00B75A27"/>
    <w:rsid w:val="00B75B16"/>
    <w:rsid w:val="00B75C3E"/>
    <w:rsid w:val="00B75C58"/>
    <w:rsid w:val="00B75C7A"/>
    <w:rsid w:val="00B75D62"/>
    <w:rsid w:val="00B7674A"/>
    <w:rsid w:val="00B76B74"/>
    <w:rsid w:val="00B76D09"/>
    <w:rsid w:val="00B76D3C"/>
    <w:rsid w:val="00B76E62"/>
    <w:rsid w:val="00B77438"/>
    <w:rsid w:val="00B7767F"/>
    <w:rsid w:val="00B776E5"/>
    <w:rsid w:val="00B77703"/>
    <w:rsid w:val="00B77795"/>
    <w:rsid w:val="00B7794B"/>
    <w:rsid w:val="00B77ACA"/>
    <w:rsid w:val="00B77CE6"/>
    <w:rsid w:val="00B8012F"/>
    <w:rsid w:val="00B803BC"/>
    <w:rsid w:val="00B80507"/>
    <w:rsid w:val="00B8099C"/>
    <w:rsid w:val="00B810B3"/>
    <w:rsid w:val="00B81284"/>
    <w:rsid w:val="00B81820"/>
    <w:rsid w:val="00B81B6F"/>
    <w:rsid w:val="00B81C11"/>
    <w:rsid w:val="00B81E32"/>
    <w:rsid w:val="00B81E7A"/>
    <w:rsid w:val="00B82128"/>
    <w:rsid w:val="00B82197"/>
    <w:rsid w:val="00B82497"/>
    <w:rsid w:val="00B82521"/>
    <w:rsid w:val="00B828F1"/>
    <w:rsid w:val="00B829B3"/>
    <w:rsid w:val="00B82E3F"/>
    <w:rsid w:val="00B830C8"/>
    <w:rsid w:val="00B83626"/>
    <w:rsid w:val="00B8365C"/>
    <w:rsid w:val="00B83893"/>
    <w:rsid w:val="00B83E32"/>
    <w:rsid w:val="00B83E83"/>
    <w:rsid w:val="00B83F1A"/>
    <w:rsid w:val="00B8402E"/>
    <w:rsid w:val="00B844FE"/>
    <w:rsid w:val="00B84EF3"/>
    <w:rsid w:val="00B85814"/>
    <w:rsid w:val="00B859AC"/>
    <w:rsid w:val="00B85C7C"/>
    <w:rsid w:val="00B85CDB"/>
    <w:rsid w:val="00B85FBC"/>
    <w:rsid w:val="00B86135"/>
    <w:rsid w:val="00B86417"/>
    <w:rsid w:val="00B86476"/>
    <w:rsid w:val="00B865FB"/>
    <w:rsid w:val="00B86619"/>
    <w:rsid w:val="00B866D0"/>
    <w:rsid w:val="00B86CC6"/>
    <w:rsid w:val="00B86E8C"/>
    <w:rsid w:val="00B87016"/>
    <w:rsid w:val="00B87379"/>
    <w:rsid w:val="00B877A4"/>
    <w:rsid w:val="00B87B6C"/>
    <w:rsid w:val="00B87BE9"/>
    <w:rsid w:val="00B87CC9"/>
    <w:rsid w:val="00B900AD"/>
    <w:rsid w:val="00B901C8"/>
    <w:rsid w:val="00B90202"/>
    <w:rsid w:val="00B902F5"/>
    <w:rsid w:val="00B90784"/>
    <w:rsid w:val="00B9084B"/>
    <w:rsid w:val="00B90B5F"/>
    <w:rsid w:val="00B9111F"/>
    <w:rsid w:val="00B91291"/>
    <w:rsid w:val="00B9176F"/>
    <w:rsid w:val="00B924EB"/>
    <w:rsid w:val="00B9262F"/>
    <w:rsid w:val="00B92D58"/>
    <w:rsid w:val="00B92D9B"/>
    <w:rsid w:val="00B93067"/>
    <w:rsid w:val="00B9335F"/>
    <w:rsid w:val="00B9356A"/>
    <w:rsid w:val="00B93722"/>
    <w:rsid w:val="00B939BE"/>
    <w:rsid w:val="00B93B3E"/>
    <w:rsid w:val="00B93C97"/>
    <w:rsid w:val="00B93D0D"/>
    <w:rsid w:val="00B93D1D"/>
    <w:rsid w:val="00B93D72"/>
    <w:rsid w:val="00B93E4D"/>
    <w:rsid w:val="00B94081"/>
    <w:rsid w:val="00B943A4"/>
    <w:rsid w:val="00B94623"/>
    <w:rsid w:val="00B946EE"/>
    <w:rsid w:val="00B94D46"/>
    <w:rsid w:val="00B94D4A"/>
    <w:rsid w:val="00B94DF9"/>
    <w:rsid w:val="00B959FB"/>
    <w:rsid w:val="00B95AAC"/>
    <w:rsid w:val="00B96B7D"/>
    <w:rsid w:val="00B96BFD"/>
    <w:rsid w:val="00B96D17"/>
    <w:rsid w:val="00B96D21"/>
    <w:rsid w:val="00B96E91"/>
    <w:rsid w:val="00B9741A"/>
    <w:rsid w:val="00B974B3"/>
    <w:rsid w:val="00B97C14"/>
    <w:rsid w:val="00B97EF7"/>
    <w:rsid w:val="00BA0081"/>
    <w:rsid w:val="00BA00A0"/>
    <w:rsid w:val="00BA03BD"/>
    <w:rsid w:val="00BA04AC"/>
    <w:rsid w:val="00BA0648"/>
    <w:rsid w:val="00BA07A2"/>
    <w:rsid w:val="00BA0B64"/>
    <w:rsid w:val="00BA0BF0"/>
    <w:rsid w:val="00BA0CF2"/>
    <w:rsid w:val="00BA0E43"/>
    <w:rsid w:val="00BA0F03"/>
    <w:rsid w:val="00BA10A5"/>
    <w:rsid w:val="00BA1111"/>
    <w:rsid w:val="00BA14A7"/>
    <w:rsid w:val="00BA18F5"/>
    <w:rsid w:val="00BA1EBE"/>
    <w:rsid w:val="00BA1F7C"/>
    <w:rsid w:val="00BA2178"/>
    <w:rsid w:val="00BA23C3"/>
    <w:rsid w:val="00BA2532"/>
    <w:rsid w:val="00BA2651"/>
    <w:rsid w:val="00BA2913"/>
    <w:rsid w:val="00BA2939"/>
    <w:rsid w:val="00BA29B6"/>
    <w:rsid w:val="00BA2C87"/>
    <w:rsid w:val="00BA2DC9"/>
    <w:rsid w:val="00BA2FDC"/>
    <w:rsid w:val="00BA395F"/>
    <w:rsid w:val="00BA3A75"/>
    <w:rsid w:val="00BA3D66"/>
    <w:rsid w:val="00BA3F50"/>
    <w:rsid w:val="00BA4019"/>
    <w:rsid w:val="00BA43F9"/>
    <w:rsid w:val="00BA4414"/>
    <w:rsid w:val="00BA4591"/>
    <w:rsid w:val="00BA4738"/>
    <w:rsid w:val="00BA49E4"/>
    <w:rsid w:val="00BA4F07"/>
    <w:rsid w:val="00BA4F1E"/>
    <w:rsid w:val="00BA50F4"/>
    <w:rsid w:val="00BA5161"/>
    <w:rsid w:val="00BA53DC"/>
    <w:rsid w:val="00BA5584"/>
    <w:rsid w:val="00BA5BD5"/>
    <w:rsid w:val="00BA5E14"/>
    <w:rsid w:val="00BA64F7"/>
    <w:rsid w:val="00BA7269"/>
    <w:rsid w:val="00BA72A2"/>
    <w:rsid w:val="00BA7322"/>
    <w:rsid w:val="00BA73E8"/>
    <w:rsid w:val="00BA74CD"/>
    <w:rsid w:val="00BA783D"/>
    <w:rsid w:val="00BA7B46"/>
    <w:rsid w:val="00BA7E3A"/>
    <w:rsid w:val="00BB014C"/>
    <w:rsid w:val="00BB01DF"/>
    <w:rsid w:val="00BB05DA"/>
    <w:rsid w:val="00BB06FA"/>
    <w:rsid w:val="00BB0AEC"/>
    <w:rsid w:val="00BB0F86"/>
    <w:rsid w:val="00BB10D5"/>
    <w:rsid w:val="00BB1114"/>
    <w:rsid w:val="00BB1552"/>
    <w:rsid w:val="00BB19CA"/>
    <w:rsid w:val="00BB1D49"/>
    <w:rsid w:val="00BB2128"/>
    <w:rsid w:val="00BB2272"/>
    <w:rsid w:val="00BB23B3"/>
    <w:rsid w:val="00BB29D8"/>
    <w:rsid w:val="00BB2C8A"/>
    <w:rsid w:val="00BB30FA"/>
    <w:rsid w:val="00BB3250"/>
    <w:rsid w:val="00BB3260"/>
    <w:rsid w:val="00BB35B5"/>
    <w:rsid w:val="00BB373D"/>
    <w:rsid w:val="00BB383F"/>
    <w:rsid w:val="00BB390F"/>
    <w:rsid w:val="00BB3956"/>
    <w:rsid w:val="00BB3E45"/>
    <w:rsid w:val="00BB4274"/>
    <w:rsid w:val="00BB43E9"/>
    <w:rsid w:val="00BB513E"/>
    <w:rsid w:val="00BB571A"/>
    <w:rsid w:val="00BB58A7"/>
    <w:rsid w:val="00BB5A43"/>
    <w:rsid w:val="00BB5C53"/>
    <w:rsid w:val="00BB5E12"/>
    <w:rsid w:val="00BB6317"/>
    <w:rsid w:val="00BB66AC"/>
    <w:rsid w:val="00BB6785"/>
    <w:rsid w:val="00BB67B2"/>
    <w:rsid w:val="00BB6A4B"/>
    <w:rsid w:val="00BB6CD1"/>
    <w:rsid w:val="00BB7630"/>
    <w:rsid w:val="00BB769D"/>
    <w:rsid w:val="00BB78BB"/>
    <w:rsid w:val="00BB7A29"/>
    <w:rsid w:val="00BB7C58"/>
    <w:rsid w:val="00BB7E5D"/>
    <w:rsid w:val="00BB7FCA"/>
    <w:rsid w:val="00BC025D"/>
    <w:rsid w:val="00BC0369"/>
    <w:rsid w:val="00BC0567"/>
    <w:rsid w:val="00BC0E59"/>
    <w:rsid w:val="00BC0FAE"/>
    <w:rsid w:val="00BC1185"/>
    <w:rsid w:val="00BC119E"/>
    <w:rsid w:val="00BC1275"/>
    <w:rsid w:val="00BC12A8"/>
    <w:rsid w:val="00BC140E"/>
    <w:rsid w:val="00BC14B4"/>
    <w:rsid w:val="00BC154A"/>
    <w:rsid w:val="00BC15C9"/>
    <w:rsid w:val="00BC1764"/>
    <w:rsid w:val="00BC1785"/>
    <w:rsid w:val="00BC2102"/>
    <w:rsid w:val="00BC2110"/>
    <w:rsid w:val="00BC2333"/>
    <w:rsid w:val="00BC272D"/>
    <w:rsid w:val="00BC27DD"/>
    <w:rsid w:val="00BC2AC0"/>
    <w:rsid w:val="00BC2CA5"/>
    <w:rsid w:val="00BC2D95"/>
    <w:rsid w:val="00BC3203"/>
    <w:rsid w:val="00BC3371"/>
    <w:rsid w:val="00BC35CB"/>
    <w:rsid w:val="00BC473F"/>
    <w:rsid w:val="00BC48E2"/>
    <w:rsid w:val="00BC4C29"/>
    <w:rsid w:val="00BC4E20"/>
    <w:rsid w:val="00BC4F22"/>
    <w:rsid w:val="00BC4FE9"/>
    <w:rsid w:val="00BC504B"/>
    <w:rsid w:val="00BC59A8"/>
    <w:rsid w:val="00BC5B71"/>
    <w:rsid w:val="00BC5C54"/>
    <w:rsid w:val="00BC5CBD"/>
    <w:rsid w:val="00BC5CC4"/>
    <w:rsid w:val="00BC5F27"/>
    <w:rsid w:val="00BC6309"/>
    <w:rsid w:val="00BC64EC"/>
    <w:rsid w:val="00BC653E"/>
    <w:rsid w:val="00BC66E2"/>
    <w:rsid w:val="00BC6CD7"/>
    <w:rsid w:val="00BC6F45"/>
    <w:rsid w:val="00BC7D90"/>
    <w:rsid w:val="00BC7DAF"/>
    <w:rsid w:val="00BC7DE5"/>
    <w:rsid w:val="00BC7DED"/>
    <w:rsid w:val="00BC7F12"/>
    <w:rsid w:val="00BD0096"/>
    <w:rsid w:val="00BD01E0"/>
    <w:rsid w:val="00BD01F2"/>
    <w:rsid w:val="00BD0313"/>
    <w:rsid w:val="00BD03DD"/>
    <w:rsid w:val="00BD0435"/>
    <w:rsid w:val="00BD0776"/>
    <w:rsid w:val="00BD0B2C"/>
    <w:rsid w:val="00BD126D"/>
    <w:rsid w:val="00BD1271"/>
    <w:rsid w:val="00BD15D0"/>
    <w:rsid w:val="00BD15DC"/>
    <w:rsid w:val="00BD163B"/>
    <w:rsid w:val="00BD1C7F"/>
    <w:rsid w:val="00BD2181"/>
    <w:rsid w:val="00BD2297"/>
    <w:rsid w:val="00BD2602"/>
    <w:rsid w:val="00BD276A"/>
    <w:rsid w:val="00BD280B"/>
    <w:rsid w:val="00BD2BA3"/>
    <w:rsid w:val="00BD2BA5"/>
    <w:rsid w:val="00BD2F5C"/>
    <w:rsid w:val="00BD3464"/>
    <w:rsid w:val="00BD399B"/>
    <w:rsid w:val="00BD3C1B"/>
    <w:rsid w:val="00BD3CDC"/>
    <w:rsid w:val="00BD3E9F"/>
    <w:rsid w:val="00BD3F42"/>
    <w:rsid w:val="00BD41F9"/>
    <w:rsid w:val="00BD4420"/>
    <w:rsid w:val="00BD46D1"/>
    <w:rsid w:val="00BD4786"/>
    <w:rsid w:val="00BD4D32"/>
    <w:rsid w:val="00BD57F2"/>
    <w:rsid w:val="00BD5851"/>
    <w:rsid w:val="00BD5B22"/>
    <w:rsid w:val="00BD5B37"/>
    <w:rsid w:val="00BD5B50"/>
    <w:rsid w:val="00BD5B7E"/>
    <w:rsid w:val="00BD5C89"/>
    <w:rsid w:val="00BD5DEB"/>
    <w:rsid w:val="00BD5E70"/>
    <w:rsid w:val="00BD5F0F"/>
    <w:rsid w:val="00BD5F6D"/>
    <w:rsid w:val="00BD5FE8"/>
    <w:rsid w:val="00BD673D"/>
    <w:rsid w:val="00BD679A"/>
    <w:rsid w:val="00BD68C1"/>
    <w:rsid w:val="00BD69DD"/>
    <w:rsid w:val="00BD71FC"/>
    <w:rsid w:val="00BD74D7"/>
    <w:rsid w:val="00BD7710"/>
    <w:rsid w:val="00BD7761"/>
    <w:rsid w:val="00BD7919"/>
    <w:rsid w:val="00BD7CDF"/>
    <w:rsid w:val="00BE02EC"/>
    <w:rsid w:val="00BE0A5B"/>
    <w:rsid w:val="00BE0CEE"/>
    <w:rsid w:val="00BE0DAC"/>
    <w:rsid w:val="00BE0DD4"/>
    <w:rsid w:val="00BE10CF"/>
    <w:rsid w:val="00BE146A"/>
    <w:rsid w:val="00BE162F"/>
    <w:rsid w:val="00BE168A"/>
    <w:rsid w:val="00BE269F"/>
    <w:rsid w:val="00BE27E8"/>
    <w:rsid w:val="00BE28FD"/>
    <w:rsid w:val="00BE2B82"/>
    <w:rsid w:val="00BE2BEA"/>
    <w:rsid w:val="00BE3318"/>
    <w:rsid w:val="00BE34C1"/>
    <w:rsid w:val="00BE3A88"/>
    <w:rsid w:val="00BE3CC6"/>
    <w:rsid w:val="00BE4034"/>
    <w:rsid w:val="00BE4211"/>
    <w:rsid w:val="00BE44B8"/>
    <w:rsid w:val="00BE4625"/>
    <w:rsid w:val="00BE47AE"/>
    <w:rsid w:val="00BE4965"/>
    <w:rsid w:val="00BE4E1E"/>
    <w:rsid w:val="00BE4E87"/>
    <w:rsid w:val="00BE4E8B"/>
    <w:rsid w:val="00BE597A"/>
    <w:rsid w:val="00BE5EA7"/>
    <w:rsid w:val="00BE61A2"/>
    <w:rsid w:val="00BE6788"/>
    <w:rsid w:val="00BE6904"/>
    <w:rsid w:val="00BE6E8D"/>
    <w:rsid w:val="00BE707F"/>
    <w:rsid w:val="00BE7102"/>
    <w:rsid w:val="00BE716A"/>
    <w:rsid w:val="00BE7279"/>
    <w:rsid w:val="00BE742E"/>
    <w:rsid w:val="00BE74AE"/>
    <w:rsid w:val="00BE75A8"/>
    <w:rsid w:val="00BE792C"/>
    <w:rsid w:val="00BE7CDF"/>
    <w:rsid w:val="00BE7D3C"/>
    <w:rsid w:val="00BF0020"/>
    <w:rsid w:val="00BF0546"/>
    <w:rsid w:val="00BF066E"/>
    <w:rsid w:val="00BF07A0"/>
    <w:rsid w:val="00BF08A2"/>
    <w:rsid w:val="00BF0DCE"/>
    <w:rsid w:val="00BF0F14"/>
    <w:rsid w:val="00BF1293"/>
    <w:rsid w:val="00BF12E3"/>
    <w:rsid w:val="00BF1B23"/>
    <w:rsid w:val="00BF1B91"/>
    <w:rsid w:val="00BF1BC0"/>
    <w:rsid w:val="00BF1E19"/>
    <w:rsid w:val="00BF1FAD"/>
    <w:rsid w:val="00BF201A"/>
    <w:rsid w:val="00BF2091"/>
    <w:rsid w:val="00BF2433"/>
    <w:rsid w:val="00BF2500"/>
    <w:rsid w:val="00BF2543"/>
    <w:rsid w:val="00BF260F"/>
    <w:rsid w:val="00BF273B"/>
    <w:rsid w:val="00BF2750"/>
    <w:rsid w:val="00BF28D6"/>
    <w:rsid w:val="00BF2E4A"/>
    <w:rsid w:val="00BF3375"/>
    <w:rsid w:val="00BF337B"/>
    <w:rsid w:val="00BF33E3"/>
    <w:rsid w:val="00BF34A2"/>
    <w:rsid w:val="00BF36DE"/>
    <w:rsid w:val="00BF39AC"/>
    <w:rsid w:val="00BF3E2D"/>
    <w:rsid w:val="00BF3FAC"/>
    <w:rsid w:val="00BF3FF9"/>
    <w:rsid w:val="00BF4212"/>
    <w:rsid w:val="00BF434E"/>
    <w:rsid w:val="00BF4440"/>
    <w:rsid w:val="00BF44B0"/>
    <w:rsid w:val="00BF4732"/>
    <w:rsid w:val="00BF4B3A"/>
    <w:rsid w:val="00BF4C5E"/>
    <w:rsid w:val="00BF4C5F"/>
    <w:rsid w:val="00BF4DB2"/>
    <w:rsid w:val="00BF4E47"/>
    <w:rsid w:val="00BF4E86"/>
    <w:rsid w:val="00BF4F0B"/>
    <w:rsid w:val="00BF52B4"/>
    <w:rsid w:val="00BF53CC"/>
    <w:rsid w:val="00BF54DD"/>
    <w:rsid w:val="00BF56C6"/>
    <w:rsid w:val="00BF595C"/>
    <w:rsid w:val="00BF5AA1"/>
    <w:rsid w:val="00BF5B34"/>
    <w:rsid w:val="00BF5DF4"/>
    <w:rsid w:val="00BF6223"/>
    <w:rsid w:val="00BF66B8"/>
    <w:rsid w:val="00BF66F9"/>
    <w:rsid w:val="00BF6985"/>
    <w:rsid w:val="00BF69F7"/>
    <w:rsid w:val="00BF6D86"/>
    <w:rsid w:val="00BF6EC0"/>
    <w:rsid w:val="00BF7152"/>
    <w:rsid w:val="00BF74F4"/>
    <w:rsid w:val="00BF7533"/>
    <w:rsid w:val="00BF7890"/>
    <w:rsid w:val="00BF7D2F"/>
    <w:rsid w:val="00BF7E27"/>
    <w:rsid w:val="00BF7FD9"/>
    <w:rsid w:val="00BF7FEA"/>
    <w:rsid w:val="00C00170"/>
    <w:rsid w:val="00C003A3"/>
    <w:rsid w:val="00C00424"/>
    <w:rsid w:val="00C004A5"/>
    <w:rsid w:val="00C006F4"/>
    <w:rsid w:val="00C00938"/>
    <w:rsid w:val="00C0102D"/>
    <w:rsid w:val="00C01342"/>
    <w:rsid w:val="00C01735"/>
    <w:rsid w:val="00C01C69"/>
    <w:rsid w:val="00C01D03"/>
    <w:rsid w:val="00C01E9B"/>
    <w:rsid w:val="00C01F11"/>
    <w:rsid w:val="00C01F5D"/>
    <w:rsid w:val="00C020D7"/>
    <w:rsid w:val="00C02467"/>
    <w:rsid w:val="00C02589"/>
    <w:rsid w:val="00C0260A"/>
    <w:rsid w:val="00C02C6C"/>
    <w:rsid w:val="00C0359E"/>
    <w:rsid w:val="00C03921"/>
    <w:rsid w:val="00C03C62"/>
    <w:rsid w:val="00C03E65"/>
    <w:rsid w:val="00C04060"/>
    <w:rsid w:val="00C04167"/>
    <w:rsid w:val="00C042FB"/>
    <w:rsid w:val="00C044A3"/>
    <w:rsid w:val="00C04EB9"/>
    <w:rsid w:val="00C05A02"/>
    <w:rsid w:val="00C05BA2"/>
    <w:rsid w:val="00C05CA4"/>
    <w:rsid w:val="00C05D55"/>
    <w:rsid w:val="00C05DA5"/>
    <w:rsid w:val="00C05FD3"/>
    <w:rsid w:val="00C061BE"/>
    <w:rsid w:val="00C0645A"/>
    <w:rsid w:val="00C0667F"/>
    <w:rsid w:val="00C06686"/>
    <w:rsid w:val="00C06799"/>
    <w:rsid w:val="00C06812"/>
    <w:rsid w:val="00C06876"/>
    <w:rsid w:val="00C06FE3"/>
    <w:rsid w:val="00C07766"/>
    <w:rsid w:val="00C079EB"/>
    <w:rsid w:val="00C07EF9"/>
    <w:rsid w:val="00C1031B"/>
    <w:rsid w:val="00C1042C"/>
    <w:rsid w:val="00C109DF"/>
    <w:rsid w:val="00C10D9D"/>
    <w:rsid w:val="00C10EF2"/>
    <w:rsid w:val="00C10F0B"/>
    <w:rsid w:val="00C10F6F"/>
    <w:rsid w:val="00C10FAC"/>
    <w:rsid w:val="00C1115B"/>
    <w:rsid w:val="00C112AB"/>
    <w:rsid w:val="00C11361"/>
    <w:rsid w:val="00C12060"/>
    <w:rsid w:val="00C121DF"/>
    <w:rsid w:val="00C12748"/>
    <w:rsid w:val="00C12982"/>
    <w:rsid w:val="00C12C85"/>
    <w:rsid w:val="00C12DDB"/>
    <w:rsid w:val="00C12E6C"/>
    <w:rsid w:val="00C12F7D"/>
    <w:rsid w:val="00C131BD"/>
    <w:rsid w:val="00C1338A"/>
    <w:rsid w:val="00C13501"/>
    <w:rsid w:val="00C138A3"/>
    <w:rsid w:val="00C13A15"/>
    <w:rsid w:val="00C13C41"/>
    <w:rsid w:val="00C13D55"/>
    <w:rsid w:val="00C13D59"/>
    <w:rsid w:val="00C142B2"/>
    <w:rsid w:val="00C1497F"/>
    <w:rsid w:val="00C14986"/>
    <w:rsid w:val="00C14B68"/>
    <w:rsid w:val="00C15111"/>
    <w:rsid w:val="00C15182"/>
    <w:rsid w:val="00C15689"/>
    <w:rsid w:val="00C156BE"/>
    <w:rsid w:val="00C15790"/>
    <w:rsid w:val="00C157B2"/>
    <w:rsid w:val="00C158BA"/>
    <w:rsid w:val="00C15F93"/>
    <w:rsid w:val="00C16114"/>
    <w:rsid w:val="00C16533"/>
    <w:rsid w:val="00C16564"/>
    <w:rsid w:val="00C16689"/>
    <w:rsid w:val="00C167D0"/>
    <w:rsid w:val="00C169A5"/>
    <w:rsid w:val="00C17254"/>
    <w:rsid w:val="00C17274"/>
    <w:rsid w:val="00C174AD"/>
    <w:rsid w:val="00C17623"/>
    <w:rsid w:val="00C17639"/>
    <w:rsid w:val="00C17838"/>
    <w:rsid w:val="00C17B7E"/>
    <w:rsid w:val="00C17D94"/>
    <w:rsid w:val="00C17DBF"/>
    <w:rsid w:val="00C17FD1"/>
    <w:rsid w:val="00C204AE"/>
    <w:rsid w:val="00C205EA"/>
    <w:rsid w:val="00C20939"/>
    <w:rsid w:val="00C20A80"/>
    <w:rsid w:val="00C20AA3"/>
    <w:rsid w:val="00C20D02"/>
    <w:rsid w:val="00C20DEE"/>
    <w:rsid w:val="00C20E8B"/>
    <w:rsid w:val="00C212C2"/>
    <w:rsid w:val="00C21377"/>
    <w:rsid w:val="00C217D1"/>
    <w:rsid w:val="00C2193A"/>
    <w:rsid w:val="00C21A3A"/>
    <w:rsid w:val="00C21A85"/>
    <w:rsid w:val="00C21AF9"/>
    <w:rsid w:val="00C21B8C"/>
    <w:rsid w:val="00C21C36"/>
    <w:rsid w:val="00C21D16"/>
    <w:rsid w:val="00C21E48"/>
    <w:rsid w:val="00C22006"/>
    <w:rsid w:val="00C22049"/>
    <w:rsid w:val="00C2214B"/>
    <w:rsid w:val="00C221A4"/>
    <w:rsid w:val="00C224DE"/>
    <w:rsid w:val="00C22523"/>
    <w:rsid w:val="00C226A3"/>
    <w:rsid w:val="00C2276E"/>
    <w:rsid w:val="00C22D06"/>
    <w:rsid w:val="00C22D42"/>
    <w:rsid w:val="00C22E8D"/>
    <w:rsid w:val="00C22FF1"/>
    <w:rsid w:val="00C23073"/>
    <w:rsid w:val="00C2358C"/>
    <w:rsid w:val="00C2359B"/>
    <w:rsid w:val="00C236DB"/>
    <w:rsid w:val="00C23748"/>
    <w:rsid w:val="00C23C6F"/>
    <w:rsid w:val="00C23D2D"/>
    <w:rsid w:val="00C23F94"/>
    <w:rsid w:val="00C24248"/>
    <w:rsid w:val="00C24535"/>
    <w:rsid w:val="00C246FA"/>
    <w:rsid w:val="00C24FBE"/>
    <w:rsid w:val="00C25098"/>
    <w:rsid w:val="00C25542"/>
    <w:rsid w:val="00C25639"/>
    <w:rsid w:val="00C25690"/>
    <w:rsid w:val="00C2571F"/>
    <w:rsid w:val="00C257DB"/>
    <w:rsid w:val="00C2587A"/>
    <w:rsid w:val="00C2598C"/>
    <w:rsid w:val="00C25EA6"/>
    <w:rsid w:val="00C25EE1"/>
    <w:rsid w:val="00C25EF3"/>
    <w:rsid w:val="00C262DB"/>
    <w:rsid w:val="00C2631F"/>
    <w:rsid w:val="00C26569"/>
    <w:rsid w:val="00C265FA"/>
    <w:rsid w:val="00C267A1"/>
    <w:rsid w:val="00C26930"/>
    <w:rsid w:val="00C26A6C"/>
    <w:rsid w:val="00C26AE2"/>
    <w:rsid w:val="00C26DA2"/>
    <w:rsid w:val="00C27407"/>
    <w:rsid w:val="00C274DA"/>
    <w:rsid w:val="00C27823"/>
    <w:rsid w:val="00C2798B"/>
    <w:rsid w:val="00C27C09"/>
    <w:rsid w:val="00C27C43"/>
    <w:rsid w:val="00C27FC7"/>
    <w:rsid w:val="00C30000"/>
    <w:rsid w:val="00C30164"/>
    <w:rsid w:val="00C3067C"/>
    <w:rsid w:val="00C308C9"/>
    <w:rsid w:val="00C309A1"/>
    <w:rsid w:val="00C30D56"/>
    <w:rsid w:val="00C30EAB"/>
    <w:rsid w:val="00C312C8"/>
    <w:rsid w:val="00C3170A"/>
    <w:rsid w:val="00C31AD4"/>
    <w:rsid w:val="00C326F0"/>
    <w:rsid w:val="00C32953"/>
    <w:rsid w:val="00C32A03"/>
    <w:rsid w:val="00C32CBE"/>
    <w:rsid w:val="00C32E4C"/>
    <w:rsid w:val="00C32E80"/>
    <w:rsid w:val="00C32ED0"/>
    <w:rsid w:val="00C32FC7"/>
    <w:rsid w:val="00C32FEE"/>
    <w:rsid w:val="00C3303D"/>
    <w:rsid w:val="00C3315C"/>
    <w:rsid w:val="00C333B3"/>
    <w:rsid w:val="00C333BE"/>
    <w:rsid w:val="00C33B99"/>
    <w:rsid w:val="00C33D2B"/>
    <w:rsid w:val="00C34057"/>
    <w:rsid w:val="00C341D6"/>
    <w:rsid w:val="00C3453D"/>
    <w:rsid w:val="00C345C2"/>
    <w:rsid w:val="00C347CC"/>
    <w:rsid w:val="00C34B9E"/>
    <w:rsid w:val="00C34C0F"/>
    <w:rsid w:val="00C3527E"/>
    <w:rsid w:val="00C35370"/>
    <w:rsid w:val="00C35379"/>
    <w:rsid w:val="00C353BC"/>
    <w:rsid w:val="00C3578A"/>
    <w:rsid w:val="00C35922"/>
    <w:rsid w:val="00C35A8C"/>
    <w:rsid w:val="00C35D28"/>
    <w:rsid w:val="00C360ED"/>
    <w:rsid w:val="00C36101"/>
    <w:rsid w:val="00C36286"/>
    <w:rsid w:val="00C36825"/>
    <w:rsid w:val="00C36873"/>
    <w:rsid w:val="00C36A9A"/>
    <w:rsid w:val="00C36D89"/>
    <w:rsid w:val="00C370F5"/>
    <w:rsid w:val="00C374D9"/>
    <w:rsid w:val="00C375E5"/>
    <w:rsid w:val="00C37832"/>
    <w:rsid w:val="00C378A2"/>
    <w:rsid w:val="00C379B3"/>
    <w:rsid w:val="00C37DF7"/>
    <w:rsid w:val="00C40024"/>
    <w:rsid w:val="00C403AD"/>
    <w:rsid w:val="00C40693"/>
    <w:rsid w:val="00C40A0C"/>
    <w:rsid w:val="00C40A4F"/>
    <w:rsid w:val="00C410DA"/>
    <w:rsid w:val="00C41959"/>
    <w:rsid w:val="00C41EFC"/>
    <w:rsid w:val="00C422C8"/>
    <w:rsid w:val="00C42372"/>
    <w:rsid w:val="00C42403"/>
    <w:rsid w:val="00C42519"/>
    <w:rsid w:val="00C427EB"/>
    <w:rsid w:val="00C42F5A"/>
    <w:rsid w:val="00C42F65"/>
    <w:rsid w:val="00C43033"/>
    <w:rsid w:val="00C430F2"/>
    <w:rsid w:val="00C43484"/>
    <w:rsid w:val="00C43507"/>
    <w:rsid w:val="00C4351C"/>
    <w:rsid w:val="00C43647"/>
    <w:rsid w:val="00C43703"/>
    <w:rsid w:val="00C43EDB"/>
    <w:rsid w:val="00C44130"/>
    <w:rsid w:val="00C4417F"/>
    <w:rsid w:val="00C44190"/>
    <w:rsid w:val="00C4455F"/>
    <w:rsid w:val="00C44561"/>
    <w:rsid w:val="00C446A5"/>
    <w:rsid w:val="00C44BD9"/>
    <w:rsid w:val="00C44DEA"/>
    <w:rsid w:val="00C44E81"/>
    <w:rsid w:val="00C44ED3"/>
    <w:rsid w:val="00C450AA"/>
    <w:rsid w:val="00C459BF"/>
    <w:rsid w:val="00C45DC9"/>
    <w:rsid w:val="00C461DC"/>
    <w:rsid w:val="00C46299"/>
    <w:rsid w:val="00C4639D"/>
    <w:rsid w:val="00C4691D"/>
    <w:rsid w:val="00C4692D"/>
    <w:rsid w:val="00C46B1C"/>
    <w:rsid w:val="00C46BBF"/>
    <w:rsid w:val="00C46DDA"/>
    <w:rsid w:val="00C47041"/>
    <w:rsid w:val="00C473C0"/>
    <w:rsid w:val="00C4764A"/>
    <w:rsid w:val="00C47C19"/>
    <w:rsid w:val="00C47E3F"/>
    <w:rsid w:val="00C5001B"/>
    <w:rsid w:val="00C50B50"/>
    <w:rsid w:val="00C50B83"/>
    <w:rsid w:val="00C50D25"/>
    <w:rsid w:val="00C50D28"/>
    <w:rsid w:val="00C50FE2"/>
    <w:rsid w:val="00C5116E"/>
    <w:rsid w:val="00C51170"/>
    <w:rsid w:val="00C51593"/>
    <w:rsid w:val="00C515D2"/>
    <w:rsid w:val="00C5171F"/>
    <w:rsid w:val="00C51861"/>
    <w:rsid w:val="00C51C30"/>
    <w:rsid w:val="00C51DAB"/>
    <w:rsid w:val="00C51FB5"/>
    <w:rsid w:val="00C521B3"/>
    <w:rsid w:val="00C523FE"/>
    <w:rsid w:val="00C52478"/>
    <w:rsid w:val="00C525FC"/>
    <w:rsid w:val="00C52852"/>
    <w:rsid w:val="00C52866"/>
    <w:rsid w:val="00C52D43"/>
    <w:rsid w:val="00C53076"/>
    <w:rsid w:val="00C532D0"/>
    <w:rsid w:val="00C5355B"/>
    <w:rsid w:val="00C5372B"/>
    <w:rsid w:val="00C538DA"/>
    <w:rsid w:val="00C53B18"/>
    <w:rsid w:val="00C53BEE"/>
    <w:rsid w:val="00C5419F"/>
    <w:rsid w:val="00C542E9"/>
    <w:rsid w:val="00C5446D"/>
    <w:rsid w:val="00C5448D"/>
    <w:rsid w:val="00C5450B"/>
    <w:rsid w:val="00C546AB"/>
    <w:rsid w:val="00C54785"/>
    <w:rsid w:val="00C54AD1"/>
    <w:rsid w:val="00C54AF1"/>
    <w:rsid w:val="00C54F30"/>
    <w:rsid w:val="00C54F3C"/>
    <w:rsid w:val="00C55371"/>
    <w:rsid w:val="00C553B8"/>
    <w:rsid w:val="00C55411"/>
    <w:rsid w:val="00C5598D"/>
    <w:rsid w:val="00C55C0F"/>
    <w:rsid w:val="00C55E82"/>
    <w:rsid w:val="00C5645A"/>
    <w:rsid w:val="00C56821"/>
    <w:rsid w:val="00C56B32"/>
    <w:rsid w:val="00C56DAD"/>
    <w:rsid w:val="00C570AE"/>
    <w:rsid w:val="00C571A9"/>
    <w:rsid w:val="00C578D1"/>
    <w:rsid w:val="00C5793F"/>
    <w:rsid w:val="00C57AF9"/>
    <w:rsid w:val="00C57F31"/>
    <w:rsid w:val="00C60173"/>
    <w:rsid w:val="00C605C0"/>
    <w:rsid w:val="00C60DC0"/>
    <w:rsid w:val="00C60E5B"/>
    <w:rsid w:val="00C60E69"/>
    <w:rsid w:val="00C60E6C"/>
    <w:rsid w:val="00C60FCC"/>
    <w:rsid w:val="00C61000"/>
    <w:rsid w:val="00C61198"/>
    <w:rsid w:val="00C6123D"/>
    <w:rsid w:val="00C614AF"/>
    <w:rsid w:val="00C61584"/>
    <w:rsid w:val="00C61B75"/>
    <w:rsid w:val="00C61B7B"/>
    <w:rsid w:val="00C61DAA"/>
    <w:rsid w:val="00C621AC"/>
    <w:rsid w:val="00C62769"/>
    <w:rsid w:val="00C62867"/>
    <w:rsid w:val="00C62C37"/>
    <w:rsid w:val="00C62CB4"/>
    <w:rsid w:val="00C62CE0"/>
    <w:rsid w:val="00C63610"/>
    <w:rsid w:val="00C63647"/>
    <w:rsid w:val="00C6383E"/>
    <w:rsid w:val="00C63CA1"/>
    <w:rsid w:val="00C64281"/>
    <w:rsid w:val="00C642B1"/>
    <w:rsid w:val="00C6438B"/>
    <w:rsid w:val="00C646A5"/>
    <w:rsid w:val="00C64836"/>
    <w:rsid w:val="00C64985"/>
    <w:rsid w:val="00C64C12"/>
    <w:rsid w:val="00C64CBC"/>
    <w:rsid w:val="00C64F0A"/>
    <w:rsid w:val="00C653CC"/>
    <w:rsid w:val="00C65472"/>
    <w:rsid w:val="00C65833"/>
    <w:rsid w:val="00C65A53"/>
    <w:rsid w:val="00C65B15"/>
    <w:rsid w:val="00C65C7F"/>
    <w:rsid w:val="00C65E4E"/>
    <w:rsid w:val="00C65E6D"/>
    <w:rsid w:val="00C65F1B"/>
    <w:rsid w:val="00C65F6A"/>
    <w:rsid w:val="00C66211"/>
    <w:rsid w:val="00C66231"/>
    <w:rsid w:val="00C66590"/>
    <w:rsid w:val="00C66A40"/>
    <w:rsid w:val="00C66CF3"/>
    <w:rsid w:val="00C66DB9"/>
    <w:rsid w:val="00C671FA"/>
    <w:rsid w:val="00C67523"/>
    <w:rsid w:val="00C67573"/>
    <w:rsid w:val="00C67642"/>
    <w:rsid w:val="00C67AC0"/>
    <w:rsid w:val="00C67B35"/>
    <w:rsid w:val="00C67CFC"/>
    <w:rsid w:val="00C67D12"/>
    <w:rsid w:val="00C70594"/>
    <w:rsid w:val="00C70B23"/>
    <w:rsid w:val="00C70C01"/>
    <w:rsid w:val="00C70F5E"/>
    <w:rsid w:val="00C71048"/>
    <w:rsid w:val="00C7134E"/>
    <w:rsid w:val="00C7137F"/>
    <w:rsid w:val="00C713EC"/>
    <w:rsid w:val="00C71407"/>
    <w:rsid w:val="00C7147E"/>
    <w:rsid w:val="00C71482"/>
    <w:rsid w:val="00C71676"/>
    <w:rsid w:val="00C71714"/>
    <w:rsid w:val="00C71761"/>
    <w:rsid w:val="00C71B52"/>
    <w:rsid w:val="00C71DB5"/>
    <w:rsid w:val="00C71FF1"/>
    <w:rsid w:val="00C72305"/>
    <w:rsid w:val="00C72A88"/>
    <w:rsid w:val="00C72BD1"/>
    <w:rsid w:val="00C72D0F"/>
    <w:rsid w:val="00C72F0D"/>
    <w:rsid w:val="00C730B5"/>
    <w:rsid w:val="00C731D9"/>
    <w:rsid w:val="00C7338C"/>
    <w:rsid w:val="00C73E80"/>
    <w:rsid w:val="00C73F22"/>
    <w:rsid w:val="00C742E3"/>
    <w:rsid w:val="00C74356"/>
    <w:rsid w:val="00C74ACC"/>
    <w:rsid w:val="00C7505A"/>
    <w:rsid w:val="00C7542F"/>
    <w:rsid w:val="00C75541"/>
    <w:rsid w:val="00C75601"/>
    <w:rsid w:val="00C7577E"/>
    <w:rsid w:val="00C75BD5"/>
    <w:rsid w:val="00C75C77"/>
    <w:rsid w:val="00C75CD5"/>
    <w:rsid w:val="00C75D40"/>
    <w:rsid w:val="00C76442"/>
    <w:rsid w:val="00C764E8"/>
    <w:rsid w:val="00C768F0"/>
    <w:rsid w:val="00C7733C"/>
    <w:rsid w:val="00C77351"/>
    <w:rsid w:val="00C7764F"/>
    <w:rsid w:val="00C776F8"/>
    <w:rsid w:val="00C77DE6"/>
    <w:rsid w:val="00C77E92"/>
    <w:rsid w:val="00C800D7"/>
    <w:rsid w:val="00C807C6"/>
    <w:rsid w:val="00C80886"/>
    <w:rsid w:val="00C80BA8"/>
    <w:rsid w:val="00C80C40"/>
    <w:rsid w:val="00C80D41"/>
    <w:rsid w:val="00C81257"/>
    <w:rsid w:val="00C812CF"/>
    <w:rsid w:val="00C813EA"/>
    <w:rsid w:val="00C81513"/>
    <w:rsid w:val="00C8163D"/>
    <w:rsid w:val="00C81789"/>
    <w:rsid w:val="00C81DAA"/>
    <w:rsid w:val="00C81E3F"/>
    <w:rsid w:val="00C81E5B"/>
    <w:rsid w:val="00C81F9F"/>
    <w:rsid w:val="00C82832"/>
    <w:rsid w:val="00C82AAF"/>
    <w:rsid w:val="00C82FD6"/>
    <w:rsid w:val="00C831CC"/>
    <w:rsid w:val="00C831EB"/>
    <w:rsid w:val="00C83288"/>
    <w:rsid w:val="00C833F0"/>
    <w:rsid w:val="00C83773"/>
    <w:rsid w:val="00C83A24"/>
    <w:rsid w:val="00C83E37"/>
    <w:rsid w:val="00C83E59"/>
    <w:rsid w:val="00C83FD4"/>
    <w:rsid w:val="00C84901"/>
    <w:rsid w:val="00C84B24"/>
    <w:rsid w:val="00C84BC9"/>
    <w:rsid w:val="00C84E9F"/>
    <w:rsid w:val="00C851FD"/>
    <w:rsid w:val="00C857BD"/>
    <w:rsid w:val="00C857D0"/>
    <w:rsid w:val="00C85D1D"/>
    <w:rsid w:val="00C85DF2"/>
    <w:rsid w:val="00C85F3F"/>
    <w:rsid w:val="00C8608D"/>
    <w:rsid w:val="00C86995"/>
    <w:rsid w:val="00C879AB"/>
    <w:rsid w:val="00C87C38"/>
    <w:rsid w:val="00C87C88"/>
    <w:rsid w:val="00C87D64"/>
    <w:rsid w:val="00C87E69"/>
    <w:rsid w:val="00C9009B"/>
    <w:rsid w:val="00C90136"/>
    <w:rsid w:val="00C90166"/>
    <w:rsid w:val="00C902C4"/>
    <w:rsid w:val="00C90912"/>
    <w:rsid w:val="00C9105D"/>
    <w:rsid w:val="00C91161"/>
    <w:rsid w:val="00C91B7F"/>
    <w:rsid w:val="00C91F88"/>
    <w:rsid w:val="00C9225F"/>
    <w:rsid w:val="00C9277A"/>
    <w:rsid w:val="00C9296C"/>
    <w:rsid w:val="00C92A80"/>
    <w:rsid w:val="00C92B23"/>
    <w:rsid w:val="00C92DC7"/>
    <w:rsid w:val="00C93374"/>
    <w:rsid w:val="00C9368F"/>
    <w:rsid w:val="00C938ED"/>
    <w:rsid w:val="00C93A0D"/>
    <w:rsid w:val="00C93B09"/>
    <w:rsid w:val="00C93C99"/>
    <w:rsid w:val="00C93E65"/>
    <w:rsid w:val="00C93F49"/>
    <w:rsid w:val="00C94115"/>
    <w:rsid w:val="00C947D4"/>
    <w:rsid w:val="00C9496D"/>
    <w:rsid w:val="00C94B8E"/>
    <w:rsid w:val="00C94D2F"/>
    <w:rsid w:val="00C9541C"/>
    <w:rsid w:val="00C95943"/>
    <w:rsid w:val="00C95B58"/>
    <w:rsid w:val="00C962D3"/>
    <w:rsid w:val="00C968E0"/>
    <w:rsid w:val="00C96A56"/>
    <w:rsid w:val="00C96D79"/>
    <w:rsid w:val="00C96D7C"/>
    <w:rsid w:val="00C96E35"/>
    <w:rsid w:val="00C96F52"/>
    <w:rsid w:val="00C970E2"/>
    <w:rsid w:val="00C9736B"/>
    <w:rsid w:val="00C97417"/>
    <w:rsid w:val="00C97583"/>
    <w:rsid w:val="00C975A8"/>
    <w:rsid w:val="00C9794B"/>
    <w:rsid w:val="00C97B55"/>
    <w:rsid w:val="00C97CE8"/>
    <w:rsid w:val="00C97D06"/>
    <w:rsid w:val="00CA02D2"/>
    <w:rsid w:val="00CA0A4A"/>
    <w:rsid w:val="00CA0A6F"/>
    <w:rsid w:val="00CA0B0A"/>
    <w:rsid w:val="00CA0B15"/>
    <w:rsid w:val="00CA0FA0"/>
    <w:rsid w:val="00CA139A"/>
    <w:rsid w:val="00CA14EA"/>
    <w:rsid w:val="00CA16AC"/>
    <w:rsid w:val="00CA1833"/>
    <w:rsid w:val="00CA1938"/>
    <w:rsid w:val="00CA19CD"/>
    <w:rsid w:val="00CA19E7"/>
    <w:rsid w:val="00CA1C75"/>
    <w:rsid w:val="00CA1F13"/>
    <w:rsid w:val="00CA1FA6"/>
    <w:rsid w:val="00CA20D9"/>
    <w:rsid w:val="00CA21C5"/>
    <w:rsid w:val="00CA249C"/>
    <w:rsid w:val="00CA25B7"/>
    <w:rsid w:val="00CA2D28"/>
    <w:rsid w:val="00CA2D49"/>
    <w:rsid w:val="00CA2DA3"/>
    <w:rsid w:val="00CA2EF3"/>
    <w:rsid w:val="00CA2F74"/>
    <w:rsid w:val="00CA2FBB"/>
    <w:rsid w:val="00CA305E"/>
    <w:rsid w:val="00CA3630"/>
    <w:rsid w:val="00CA3720"/>
    <w:rsid w:val="00CA37C2"/>
    <w:rsid w:val="00CA38AF"/>
    <w:rsid w:val="00CA3FE5"/>
    <w:rsid w:val="00CA4148"/>
    <w:rsid w:val="00CA4205"/>
    <w:rsid w:val="00CA43F2"/>
    <w:rsid w:val="00CA442C"/>
    <w:rsid w:val="00CA47A0"/>
    <w:rsid w:val="00CA4BB4"/>
    <w:rsid w:val="00CA4DC5"/>
    <w:rsid w:val="00CA4E29"/>
    <w:rsid w:val="00CA4F15"/>
    <w:rsid w:val="00CA4F52"/>
    <w:rsid w:val="00CA508E"/>
    <w:rsid w:val="00CA515E"/>
    <w:rsid w:val="00CA518F"/>
    <w:rsid w:val="00CA541B"/>
    <w:rsid w:val="00CA5987"/>
    <w:rsid w:val="00CA5B8E"/>
    <w:rsid w:val="00CA6284"/>
    <w:rsid w:val="00CA659D"/>
    <w:rsid w:val="00CA66B9"/>
    <w:rsid w:val="00CA6897"/>
    <w:rsid w:val="00CA698B"/>
    <w:rsid w:val="00CA699D"/>
    <w:rsid w:val="00CA6D1C"/>
    <w:rsid w:val="00CA6DD6"/>
    <w:rsid w:val="00CA6DEB"/>
    <w:rsid w:val="00CA6EAA"/>
    <w:rsid w:val="00CA6F23"/>
    <w:rsid w:val="00CA704C"/>
    <w:rsid w:val="00CA7142"/>
    <w:rsid w:val="00CA743D"/>
    <w:rsid w:val="00CA7489"/>
    <w:rsid w:val="00CA7533"/>
    <w:rsid w:val="00CA7844"/>
    <w:rsid w:val="00CA7ADB"/>
    <w:rsid w:val="00CA7B92"/>
    <w:rsid w:val="00CA7D1D"/>
    <w:rsid w:val="00CA7D62"/>
    <w:rsid w:val="00CA7DCB"/>
    <w:rsid w:val="00CA7E2A"/>
    <w:rsid w:val="00CB023F"/>
    <w:rsid w:val="00CB07DD"/>
    <w:rsid w:val="00CB07F9"/>
    <w:rsid w:val="00CB0AD8"/>
    <w:rsid w:val="00CB0CF5"/>
    <w:rsid w:val="00CB0EF3"/>
    <w:rsid w:val="00CB1078"/>
    <w:rsid w:val="00CB12B9"/>
    <w:rsid w:val="00CB1343"/>
    <w:rsid w:val="00CB1774"/>
    <w:rsid w:val="00CB18AD"/>
    <w:rsid w:val="00CB195A"/>
    <w:rsid w:val="00CB1A02"/>
    <w:rsid w:val="00CB1A3C"/>
    <w:rsid w:val="00CB2268"/>
    <w:rsid w:val="00CB2449"/>
    <w:rsid w:val="00CB2459"/>
    <w:rsid w:val="00CB26D7"/>
    <w:rsid w:val="00CB2CA2"/>
    <w:rsid w:val="00CB2CBF"/>
    <w:rsid w:val="00CB2CD3"/>
    <w:rsid w:val="00CB2F8D"/>
    <w:rsid w:val="00CB3162"/>
    <w:rsid w:val="00CB3984"/>
    <w:rsid w:val="00CB3AFF"/>
    <w:rsid w:val="00CB4459"/>
    <w:rsid w:val="00CB44AD"/>
    <w:rsid w:val="00CB44E4"/>
    <w:rsid w:val="00CB4C76"/>
    <w:rsid w:val="00CB4C7E"/>
    <w:rsid w:val="00CB5006"/>
    <w:rsid w:val="00CB5037"/>
    <w:rsid w:val="00CB50A5"/>
    <w:rsid w:val="00CB5351"/>
    <w:rsid w:val="00CB54FB"/>
    <w:rsid w:val="00CB54FE"/>
    <w:rsid w:val="00CB5734"/>
    <w:rsid w:val="00CB59E1"/>
    <w:rsid w:val="00CB5BEC"/>
    <w:rsid w:val="00CB5EE8"/>
    <w:rsid w:val="00CB5FCB"/>
    <w:rsid w:val="00CB612C"/>
    <w:rsid w:val="00CB6247"/>
    <w:rsid w:val="00CB63F6"/>
    <w:rsid w:val="00CB664B"/>
    <w:rsid w:val="00CB68D5"/>
    <w:rsid w:val="00CB68F4"/>
    <w:rsid w:val="00CB6971"/>
    <w:rsid w:val="00CB69EE"/>
    <w:rsid w:val="00CB6D33"/>
    <w:rsid w:val="00CB6DD0"/>
    <w:rsid w:val="00CB70B0"/>
    <w:rsid w:val="00CB7246"/>
    <w:rsid w:val="00CB759A"/>
    <w:rsid w:val="00CB7997"/>
    <w:rsid w:val="00CB7D51"/>
    <w:rsid w:val="00CB7F4F"/>
    <w:rsid w:val="00CB7FC3"/>
    <w:rsid w:val="00CC0083"/>
    <w:rsid w:val="00CC03CA"/>
    <w:rsid w:val="00CC05E3"/>
    <w:rsid w:val="00CC0713"/>
    <w:rsid w:val="00CC0897"/>
    <w:rsid w:val="00CC09A3"/>
    <w:rsid w:val="00CC0A75"/>
    <w:rsid w:val="00CC11C9"/>
    <w:rsid w:val="00CC129F"/>
    <w:rsid w:val="00CC1636"/>
    <w:rsid w:val="00CC1D56"/>
    <w:rsid w:val="00CC1D5A"/>
    <w:rsid w:val="00CC223C"/>
    <w:rsid w:val="00CC2507"/>
    <w:rsid w:val="00CC2739"/>
    <w:rsid w:val="00CC280D"/>
    <w:rsid w:val="00CC2B24"/>
    <w:rsid w:val="00CC2C82"/>
    <w:rsid w:val="00CC304C"/>
    <w:rsid w:val="00CC31DB"/>
    <w:rsid w:val="00CC31DE"/>
    <w:rsid w:val="00CC36E9"/>
    <w:rsid w:val="00CC3716"/>
    <w:rsid w:val="00CC3896"/>
    <w:rsid w:val="00CC3A40"/>
    <w:rsid w:val="00CC3F82"/>
    <w:rsid w:val="00CC46CB"/>
    <w:rsid w:val="00CC4878"/>
    <w:rsid w:val="00CC48D0"/>
    <w:rsid w:val="00CC4BF8"/>
    <w:rsid w:val="00CC4E7B"/>
    <w:rsid w:val="00CC510E"/>
    <w:rsid w:val="00CC5222"/>
    <w:rsid w:val="00CC54CB"/>
    <w:rsid w:val="00CC564C"/>
    <w:rsid w:val="00CC5741"/>
    <w:rsid w:val="00CC587C"/>
    <w:rsid w:val="00CC5918"/>
    <w:rsid w:val="00CC59A1"/>
    <w:rsid w:val="00CC5D6C"/>
    <w:rsid w:val="00CC5E86"/>
    <w:rsid w:val="00CC6130"/>
    <w:rsid w:val="00CC6528"/>
    <w:rsid w:val="00CC6B5F"/>
    <w:rsid w:val="00CC6D73"/>
    <w:rsid w:val="00CC6F7D"/>
    <w:rsid w:val="00CC7085"/>
    <w:rsid w:val="00CC7629"/>
    <w:rsid w:val="00CC76EB"/>
    <w:rsid w:val="00CC79EF"/>
    <w:rsid w:val="00CC7AC9"/>
    <w:rsid w:val="00CC7B41"/>
    <w:rsid w:val="00CC7B8B"/>
    <w:rsid w:val="00CC7C97"/>
    <w:rsid w:val="00CC7D80"/>
    <w:rsid w:val="00CC7E63"/>
    <w:rsid w:val="00CC7FE4"/>
    <w:rsid w:val="00CD036E"/>
    <w:rsid w:val="00CD1018"/>
    <w:rsid w:val="00CD106B"/>
    <w:rsid w:val="00CD11D1"/>
    <w:rsid w:val="00CD1273"/>
    <w:rsid w:val="00CD14E0"/>
    <w:rsid w:val="00CD16F6"/>
    <w:rsid w:val="00CD1895"/>
    <w:rsid w:val="00CD1AC1"/>
    <w:rsid w:val="00CD2119"/>
    <w:rsid w:val="00CD25C8"/>
    <w:rsid w:val="00CD25FC"/>
    <w:rsid w:val="00CD26FE"/>
    <w:rsid w:val="00CD27A7"/>
    <w:rsid w:val="00CD27E8"/>
    <w:rsid w:val="00CD282E"/>
    <w:rsid w:val="00CD28B1"/>
    <w:rsid w:val="00CD2A3B"/>
    <w:rsid w:val="00CD2ABB"/>
    <w:rsid w:val="00CD2CE1"/>
    <w:rsid w:val="00CD2D29"/>
    <w:rsid w:val="00CD2E53"/>
    <w:rsid w:val="00CD2ECE"/>
    <w:rsid w:val="00CD30E9"/>
    <w:rsid w:val="00CD326F"/>
    <w:rsid w:val="00CD32FB"/>
    <w:rsid w:val="00CD34A0"/>
    <w:rsid w:val="00CD3625"/>
    <w:rsid w:val="00CD38B1"/>
    <w:rsid w:val="00CD3B33"/>
    <w:rsid w:val="00CD4A96"/>
    <w:rsid w:val="00CD527F"/>
    <w:rsid w:val="00CD5D8C"/>
    <w:rsid w:val="00CD5F4B"/>
    <w:rsid w:val="00CD6073"/>
    <w:rsid w:val="00CD608D"/>
    <w:rsid w:val="00CD640E"/>
    <w:rsid w:val="00CD6661"/>
    <w:rsid w:val="00CD66F4"/>
    <w:rsid w:val="00CD66FC"/>
    <w:rsid w:val="00CD7675"/>
    <w:rsid w:val="00CD7759"/>
    <w:rsid w:val="00CD7AF2"/>
    <w:rsid w:val="00CD7C13"/>
    <w:rsid w:val="00CD7C28"/>
    <w:rsid w:val="00CD7F9B"/>
    <w:rsid w:val="00CE008F"/>
    <w:rsid w:val="00CE04A5"/>
    <w:rsid w:val="00CE0753"/>
    <w:rsid w:val="00CE083F"/>
    <w:rsid w:val="00CE091F"/>
    <w:rsid w:val="00CE12D5"/>
    <w:rsid w:val="00CE13E1"/>
    <w:rsid w:val="00CE18B6"/>
    <w:rsid w:val="00CE1DC9"/>
    <w:rsid w:val="00CE1F31"/>
    <w:rsid w:val="00CE22E5"/>
    <w:rsid w:val="00CE25F4"/>
    <w:rsid w:val="00CE27CB"/>
    <w:rsid w:val="00CE2B56"/>
    <w:rsid w:val="00CE2E38"/>
    <w:rsid w:val="00CE3002"/>
    <w:rsid w:val="00CE31A4"/>
    <w:rsid w:val="00CE31E3"/>
    <w:rsid w:val="00CE3352"/>
    <w:rsid w:val="00CE39E7"/>
    <w:rsid w:val="00CE39FB"/>
    <w:rsid w:val="00CE3CC5"/>
    <w:rsid w:val="00CE3E2D"/>
    <w:rsid w:val="00CE4051"/>
    <w:rsid w:val="00CE4138"/>
    <w:rsid w:val="00CE45A6"/>
    <w:rsid w:val="00CE4CCA"/>
    <w:rsid w:val="00CE4E42"/>
    <w:rsid w:val="00CE4F98"/>
    <w:rsid w:val="00CE50FF"/>
    <w:rsid w:val="00CE51FD"/>
    <w:rsid w:val="00CE540C"/>
    <w:rsid w:val="00CE5710"/>
    <w:rsid w:val="00CE5D54"/>
    <w:rsid w:val="00CE5E74"/>
    <w:rsid w:val="00CE5F72"/>
    <w:rsid w:val="00CE5FA6"/>
    <w:rsid w:val="00CE60CF"/>
    <w:rsid w:val="00CE67BA"/>
    <w:rsid w:val="00CE6BC3"/>
    <w:rsid w:val="00CE712E"/>
    <w:rsid w:val="00CE7314"/>
    <w:rsid w:val="00CE7AC6"/>
    <w:rsid w:val="00CF0284"/>
    <w:rsid w:val="00CF06D7"/>
    <w:rsid w:val="00CF0A3E"/>
    <w:rsid w:val="00CF0D2F"/>
    <w:rsid w:val="00CF0E23"/>
    <w:rsid w:val="00CF134A"/>
    <w:rsid w:val="00CF15B2"/>
    <w:rsid w:val="00CF15C3"/>
    <w:rsid w:val="00CF16B4"/>
    <w:rsid w:val="00CF16D8"/>
    <w:rsid w:val="00CF1B35"/>
    <w:rsid w:val="00CF2086"/>
    <w:rsid w:val="00CF21FC"/>
    <w:rsid w:val="00CF223A"/>
    <w:rsid w:val="00CF2342"/>
    <w:rsid w:val="00CF262B"/>
    <w:rsid w:val="00CF270C"/>
    <w:rsid w:val="00CF29DD"/>
    <w:rsid w:val="00CF2B00"/>
    <w:rsid w:val="00CF2C1A"/>
    <w:rsid w:val="00CF2C58"/>
    <w:rsid w:val="00CF3059"/>
    <w:rsid w:val="00CF3061"/>
    <w:rsid w:val="00CF30D6"/>
    <w:rsid w:val="00CF337B"/>
    <w:rsid w:val="00CF34D0"/>
    <w:rsid w:val="00CF35A4"/>
    <w:rsid w:val="00CF3B21"/>
    <w:rsid w:val="00CF4224"/>
    <w:rsid w:val="00CF44A8"/>
    <w:rsid w:val="00CF45F2"/>
    <w:rsid w:val="00CF463F"/>
    <w:rsid w:val="00CF492D"/>
    <w:rsid w:val="00CF4D9E"/>
    <w:rsid w:val="00CF4E48"/>
    <w:rsid w:val="00CF6119"/>
    <w:rsid w:val="00CF62D9"/>
    <w:rsid w:val="00CF676F"/>
    <w:rsid w:val="00CF6852"/>
    <w:rsid w:val="00CF68D6"/>
    <w:rsid w:val="00CF699C"/>
    <w:rsid w:val="00CF69F5"/>
    <w:rsid w:val="00CF6E73"/>
    <w:rsid w:val="00CF724C"/>
    <w:rsid w:val="00CF7276"/>
    <w:rsid w:val="00CF76A0"/>
    <w:rsid w:val="00CF788E"/>
    <w:rsid w:val="00CF7B19"/>
    <w:rsid w:val="00CF7EE6"/>
    <w:rsid w:val="00D0001B"/>
    <w:rsid w:val="00D0001F"/>
    <w:rsid w:val="00D00638"/>
    <w:rsid w:val="00D00866"/>
    <w:rsid w:val="00D00A58"/>
    <w:rsid w:val="00D00CA6"/>
    <w:rsid w:val="00D00D06"/>
    <w:rsid w:val="00D00F6F"/>
    <w:rsid w:val="00D012B9"/>
    <w:rsid w:val="00D013BF"/>
    <w:rsid w:val="00D01484"/>
    <w:rsid w:val="00D0185F"/>
    <w:rsid w:val="00D01CCB"/>
    <w:rsid w:val="00D01D84"/>
    <w:rsid w:val="00D01EB8"/>
    <w:rsid w:val="00D02616"/>
    <w:rsid w:val="00D0276F"/>
    <w:rsid w:val="00D0281A"/>
    <w:rsid w:val="00D02A05"/>
    <w:rsid w:val="00D02BE2"/>
    <w:rsid w:val="00D031CE"/>
    <w:rsid w:val="00D03379"/>
    <w:rsid w:val="00D03676"/>
    <w:rsid w:val="00D03E0E"/>
    <w:rsid w:val="00D03E14"/>
    <w:rsid w:val="00D040D4"/>
    <w:rsid w:val="00D04268"/>
    <w:rsid w:val="00D04505"/>
    <w:rsid w:val="00D04773"/>
    <w:rsid w:val="00D04CF2"/>
    <w:rsid w:val="00D05035"/>
    <w:rsid w:val="00D05072"/>
    <w:rsid w:val="00D05205"/>
    <w:rsid w:val="00D0552D"/>
    <w:rsid w:val="00D0560B"/>
    <w:rsid w:val="00D056CC"/>
    <w:rsid w:val="00D05942"/>
    <w:rsid w:val="00D0596E"/>
    <w:rsid w:val="00D059F9"/>
    <w:rsid w:val="00D05A95"/>
    <w:rsid w:val="00D05C9A"/>
    <w:rsid w:val="00D0633C"/>
    <w:rsid w:val="00D0672E"/>
    <w:rsid w:val="00D0680E"/>
    <w:rsid w:val="00D07126"/>
    <w:rsid w:val="00D0751C"/>
    <w:rsid w:val="00D07932"/>
    <w:rsid w:val="00D07CF4"/>
    <w:rsid w:val="00D07E4C"/>
    <w:rsid w:val="00D101B3"/>
    <w:rsid w:val="00D1022B"/>
    <w:rsid w:val="00D10267"/>
    <w:rsid w:val="00D10338"/>
    <w:rsid w:val="00D10356"/>
    <w:rsid w:val="00D103B7"/>
    <w:rsid w:val="00D1052E"/>
    <w:rsid w:val="00D10A0F"/>
    <w:rsid w:val="00D10AB8"/>
    <w:rsid w:val="00D10BD2"/>
    <w:rsid w:val="00D1104F"/>
    <w:rsid w:val="00D11100"/>
    <w:rsid w:val="00D11274"/>
    <w:rsid w:val="00D112FA"/>
    <w:rsid w:val="00D113D9"/>
    <w:rsid w:val="00D11726"/>
    <w:rsid w:val="00D11825"/>
    <w:rsid w:val="00D11893"/>
    <w:rsid w:val="00D11C93"/>
    <w:rsid w:val="00D11E42"/>
    <w:rsid w:val="00D1219C"/>
    <w:rsid w:val="00D1224F"/>
    <w:rsid w:val="00D12316"/>
    <w:rsid w:val="00D12409"/>
    <w:rsid w:val="00D12517"/>
    <w:rsid w:val="00D12E5B"/>
    <w:rsid w:val="00D13547"/>
    <w:rsid w:val="00D136BB"/>
    <w:rsid w:val="00D138A3"/>
    <w:rsid w:val="00D13E52"/>
    <w:rsid w:val="00D13EE7"/>
    <w:rsid w:val="00D143FC"/>
    <w:rsid w:val="00D143FE"/>
    <w:rsid w:val="00D148F0"/>
    <w:rsid w:val="00D14AF1"/>
    <w:rsid w:val="00D14BB8"/>
    <w:rsid w:val="00D14D7F"/>
    <w:rsid w:val="00D1511A"/>
    <w:rsid w:val="00D15B43"/>
    <w:rsid w:val="00D15BF9"/>
    <w:rsid w:val="00D15F1E"/>
    <w:rsid w:val="00D1633B"/>
    <w:rsid w:val="00D1654E"/>
    <w:rsid w:val="00D16A68"/>
    <w:rsid w:val="00D16CB4"/>
    <w:rsid w:val="00D1705E"/>
    <w:rsid w:val="00D17415"/>
    <w:rsid w:val="00D174AB"/>
    <w:rsid w:val="00D176A7"/>
    <w:rsid w:val="00D1793E"/>
    <w:rsid w:val="00D17F8C"/>
    <w:rsid w:val="00D20159"/>
    <w:rsid w:val="00D201EF"/>
    <w:rsid w:val="00D20808"/>
    <w:rsid w:val="00D20E2D"/>
    <w:rsid w:val="00D20EB2"/>
    <w:rsid w:val="00D211C5"/>
    <w:rsid w:val="00D215DE"/>
    <w:rsid w:val="00D21E31"/>
    <w:rsid w:val="00D21E59"/>
    <w:rsid w:val="00D21EDE"/>
    <w:rsid w:val="00D21F05"/>
    <w:rsid w:val="00D21FE7"/>
    <w:rsid w:val="00D22053"/>
    <w:rsid w:val="00D22056"/>
    <w:rsid w:val="00D22215"/>
    <w:rsid w:val="00D22395"/>
    <w:rsid w:val="00D223EC"/>
    <w:rsid w:val="00D226DD"/>
    <w:rsid w:val="00D22BAC"/>
    <w:rsid w:val="00D2358C"/>
    <w:rsid w:val="00D23A39"/>
    <w:rsid w:val="00D23EC4"/>
    <w:rsid w:val="00D241BE"/>
    <w:rsid w:val="00D242EE"/>
    <w:rsid w:val="00D24611"/>
    <w:rsid w:val="00D24763"/>
    <w:rsid w:val="00D24BED"/>
    <w:rsid w:val="00D2529B"/>
    <w:rsid w:val="00D259EB"/>
    <w:rsid w:val="00D25FC2"/>
    <w:rsid w:val="00D2608E"/>
    <w:rsid w:val="00D260A6"/>
    <w:rsid w:val="00D26109"/>
    <w:rsid w:val="00D2689A"/>
    <w:rsid w:val="00D268A4"/>
    <w:rsid w:val="00D270DF"/>
    <w:rsid w:val="00D273AF"/>
    <w:rsid w:val="00D27475"/>
    <w:rsid w:val="00D276C8"/>
    <w:rsid w:val="00D278DE"/>
    <w:rsid w:val="00D27B3E"/>
    <w:rsid w:val="00D27B64"/>
    <w:rsid w:val="00D301C8"/>
    <w:rsid w:val="00D30501"/>
    <w:rsid w:val="00D30A17"/>
    <w:rsid w:val="00D30BB5"/>
    <w:rsid w:val="00D30C88"/>
    <w:rsid w:val="00D30CD0"/>
    <w:rsid w:val="00D30F1A"/>
    <w:rsid w:val="00D30FB0"/>
    <w:rsid w:val="00D31045"/>
    <w:rsid w:val="00D311F5"/>
    <w:rsid w:val="00D3122C"/>
    <w:rsid w:val="00D3148B"/>
    <w:rsid w:val="00D3162D"/>
    <w:rsid w:val="00D3181E"/>
    <w:rsid w:val="00D31AB0"/>
    <w:rsid w:val="00D31AE0"/>
    <w:rsid w:val="00D3209F"/>
    <w:rsid w:val="00D323A4"/>
    <w:rsid w:val="00D32965"/>
    <w:rsid w:val="00D32C25"/>
    <w:rsid w:val="00D32FC7"/>
    <w:rsid w:val="00D332B1"/>
    <w:rsid w:val="00D33B92"/>
    <w:rsid w:val="00D3443E"/>
    <w:rsid w:val="00D34629"/>
    <w:rsid w:val="00D3479A"/>
    <w:rsid w:val="00D34B76"/>
    <w:rsid w:val="00D35587"/>
    <w:rsid w:val="00D357E7"/>
    <w:rsid w:val="00D3585F"/>
    <w:rsid w:val="00D35B61"/>
    <w:rsid w:val="00D36582"/>
    <w:rsid w:val="00D36BBA"/>
    <w:rsid w:val="00D36C41"/>
    <w:rsid w:val="00D36FC2"/>
    <w:rsid w:val="00D377E5"/>
    <w:rsid w:val="00D3799C"/>
    <w:rsid w:val="00D37C53"/>
    <w:rsid w:val="00D37C9B"/>
    <w:rsid w:val="00D37CC3"/>
    <w:rsid w:val="00D37E5A"/>
    <w:rsid w:val="00D4046A"/>
    <w:rsid w:val="00D4071D"/>
    <w:rsid w:val="00D40DBC"/>
    <w:rsid w:val="00D40E3E"/>
    <w:rsid w:val="00D40F37"/>
    <w:rsid w:val="00D40F6A"/>
    <w:rsid w:val="00D418A5"/>
    <w:rsid w:val="00D41BA4"/>
    <w:rsid w:val="00D41E1C"/>
    <w:rsid w:val="00D41EB7"/>
    <w:rsid w:val="00D41ECB"/>
    <w:rsid w:val="00D42217"/>
    <w:rsid w:val="00D42356"/>
    <w:rsid w:val="00D42C17"/>
    <w:rsid w:val="00D42CE5"/>
    <w:rsid w:val="00D42EFE"/>
    <w:rsid w:val="00D43080"/>
    <w:rsid w:val="00D431A9"/>
    <w:rsid w:val="00D43230"/>
    <w:rsid w:val="00D43531"/>
    <w:rsid w:val="00D43A22"/>
    <w:rsid w:val="00D43C64"/>
    <w:rsid w:val="00D43D18"/>
    <w:rsid w:val="00D43DE4"/>
    <w:rsid w:val="00D44258"/>
    <w:rsid w:val="00D4493E"/>
    <w:rsid w:val="00D44C52"/>
    <w:rsid w:val="00D451BF"/>
    <w:rsid w:val="00D452A1"/>
    <w:rsid w:val="00D452AC"/>
    <w:rsid w:val="00D45318"/>
    <w:rsid w:val="00D4533D"/>
    <w:rsid w:val="00D4538B"/>
    <w:rsid w:val="00D4561C"/>
    <w:rsid w:val="00D45693"/>
    <w:rsid w:val="00D45A0B"/>
    <w:rsid w:val="00D45D0B"/>
    <w:rsid w:val="00D46089"/>
    <w:rsid w:val="00D46A6D"/>
    <w:rsid w:val="00D46EA3"/>
    <w:rsid w:val="00D471CB"/>
    <w:rsid w:val="00D47205"/>
    <w:rsid w:val="00D47299"/>
    <w:rsid w:val="00D4763B"/>
    <w:rsid w:val="00D47C19"/>
    <w:rsid w:val="00D47E48"/>
    <w:rsid w:val="00D47F4C"/>
    <w:rsid w:val="00D5053D"/>
    <w:rsid w:val="00D508CE"/>
    <w:rsid w:val="00D509EA"/>
    <w:rsid w:val="00D50B8B"/>
    <w:rsid w:val="00D5158E"/>
    <w:rsid w:val="00D51C24"/>
    <w:rsid w:val="00D51D4A"/>
    <w:rsid w:val="00D51D6D"/>
    <w:rsid w:val="00D521B0"/>
    <w:rsid w:val="00D52737"/>
    <w:rsid w:val="00D52AC2"/>
    <w:rsid w:val="00D52C41"/>
    <w:rsid w:val="00D52CAE"/>
    <w:rsid w:val="00D530D2"/>
    <w:rsid w:val="00D5312E"/>
    <w:rsid w:val="00D531DF"/>
    <w:rsid w:val="00D531EF"/>
    <w:rsid w:val="00D534A7"/>
    <w:rsid w:val="00D536BA"/>
    <w:rsid w:val="00D53B69"/>
    <w:rsid w:val="00D53C51"/>
    <w:rsid w:val="00D54095"/>
    <w:rsid w:val="00D540FF"/>
    <w:rsid w:val="00D548A2"/>
    <w:rsid w:val="00D549B6"/>
    <w:rsid w:val="00D549CB"/>
    <w:rsid w:val="00D54BFB"/>
    <w:rsid w:val="00D54DC4"/>
    <w:rsid w:val="00D552AA"/>
    <w:rsid w:val="00D556F8"/>
    <w:rsid w:val="00D55AA7"/>
    <w:rsid w:val="00D56464"/>
    <w:rsid w:val="00D566F3"/>
    <w:rsid w:val="00D5683F"/>
    <w:rsid w:val="00D56C4D"/>
    <w:rsid w:val="00D56CE5"/>
    <w:rsid w:val="00D56DD6"/>
    <w:rsid w:val="00D574B8"/>
    <w:rsid w:val="00D574EB"/>
    <w:rsid w:val="00D57C95"/>
    <w:rsid w:val="00D57D3F"/>
    <w:rsid w:val="00D57F40"/>
    <w:rsid w:val="00D60217"/>
    <w:rsid w:val="00D605CA"/>
    <w:rsid w:val="00D606DE"/>
    <w:rsid w:val="00D60879"/>
    <w:rsid w:val="00D6091F"/>
    <w:rsid w:val="00D60B3E"/>
    <w:rsid w:val="00D60CD3"/>
    <w:rsid w:val="00D60D50"/>
    <w:rsid w:val="00D61063"/>
    <w:rsid w:val="00D6132E"/>
    <w:rsid w:val="00D614E9"/>
    <w:rsid w:val="00D6191A"/>
    <w:rsid w:val="00D61D7F"/>
    <w:rsid w:val="00D61E9C"/>
    <w:rsid w:val="00D61FB4"/>
    <w:rsid w:val="00D62039"/>
    <w:rsid w:val="00D62062"/>
    <w:rsid w:val="00D622F5"/>
    <w:rsid w:val="00D624A4"/>
    <w:rsid w:val="00D62D13"/>
    <w:rsid w:val="00D62D78"/>
    <w:rsid w:val="00D62F9F"/>
    <w:rsid w:val="00D630EB"/>
    <w:rsid w:val="00D631AC"/>
    <w:rsid w:val="00D6332D"/>
    <w:rsid w:val="00D63406"/>
    <w:rsid w:val="00D6351A"/>
    <w:rsid w:val="00D63646"/>
    <w:rsid w:val="00D6375D"/>
    <w:rsid w:val="00D639DA"/>
    <w:rsid w:val="00D63B97"/>
    <w:rsid w:val="00D63CE0"/>
    <w:rsid w:val="00D64054"/>
    <w:rsid w:val="00D64230"/>
    <w:rsid w:val="00D6458C"/>
    <w:rsid w:val="00D6476F"/>
    <w:rsid w:val="00D648F8"/>
    <w:rsid w:val="00D649E2"/>
    <w:rsid w:val="00D64A6D"/>
    <w:rsid w:val="00D64C47"/>
    <w:rsid w:val="00D64CBB"/>
    <w:rsid w:val="00D64DA1"/>
    <w:rsid w:val="00D650FD"/>
    <w:rsid w:val="00D65270"/>
    <w:rsid w:val="00D654B2"/>
    <w:rsid w:val="00D65537"/>
    <w:rsid w:val="00D65A00"/>
    <w:rsid w:val="00D65AC4"/>
    <w:rsid w:val="00D65C8A"/>
    <w:rsid w:val="00D65CBB"/>
    <w:rsid w:val="00D65D38"/>
    <w:rsid w:val="00D65D79"/>
    <w:rsid w:val="00D65F3C"/>
    <w:rsid w:val="00D660DD"/>
    <w:rsid w:val="00D665C8"/>
    <w:rsid w:val="00D665F5"/>
    <w:rsid w:val="00D66CBD"/>
    <w:rsid w:val="00D66F07"/>
    <w:rsid w:val="00D671C8"/>
    <w:rsid w:val="00D673E4"/>
    <w:rsid w:val="00D674A6"/>
    <w:rsid w:val="00D675D8"/>
    <w:rsid w:val="00D6764C"/>
    <w:rsid w:val="00D67778"/>
    <w:rsid w:val="00D67BFA"/>
    <w:rsid w:val="00D7001D"/>
    <w:rsid w:val="00D70318"/>
    <w:rsid w:val="00D703D5"/>
    <w:rsid w:val="00D7044F"/>
    <w:rsid w:val="00D70578"/>
    <w:rsid w:val="00D70DA5"/>
    <w:rsid w:val="00D71273"/>
    <w:rsid w:val="00D71473"/>
    <w:rsid w:val="00D71673"/>
    <w:rsid w:val="00D7198B"/>
    <w:rsid w:val="00D719AF"/>
    <w:rsid w:val="00D719D2"/>
    <w:rsid w:val="00D71E92"/>
    <w:rsid w:val="00D72070"/>
    <w:rsid w:val="00D720CE"/>
    <w:rsid w:val="00D72338"/>
    <w:rsid w:val="00D723F4"/>
    <w:rsid w:val="00D7296A"/>
    <w:rsid w:val="00D72979"/>
    <w:rsid w:val="00D72BD0"/>
    <w:rsid w:val="00D730B0"/>
    <w:rsid w:val="00D73103"/>
    <w:rsid w:val="00D73120"/>
    <w:rsid w:val="00D73138"/>
    <w:rsid w:val="00D73254"/>
    <w:rsid w:val="00D73605"/>
    <w:rsid w:val="00D7368B"/>
    <w:rsid w:val="00D73A8F"/>
    <w:rsid w:val="00D73AB5"/>
    <w:rsid w:val="00D73C79"/>
    <w:rsid w:val="00D73C82"/>
    <w:rsid w:val="00D73DEA"/>
    <w:rsid w:val="00D742CB"/>
    <w:rsid w:val="00D74324"/>
    <w:rsid w:val="00D7455D"/>
    <w:rsid w:val="00D74983"/>
    <w:rsid w:val="00D74FBE"/>
    <w:rsid w:val="00D7548A"/>
    <w:rsid w:val="00D755EC"/>
    <w:rsid w:val="00D75BE0"/>
    <w:rsid w:val="00D75C5D"/>
    <w:rsid w:val="00D760D9"/>
    <w:rsid w:val="00D7640F"/>
    <w:rsid w:val="00D76493"/>
    <w:rsid w:val="00D76585"/>
    <w:rsid w:val="00D76633"/>
    <w:rsid w:val="00D766A5"/>
    <w:rsid w:val="00D767D6"/>
    <w:rsid w:val="00D76B7D"/>
    <w:rsid w:val="00D76B91"/>
    <w:rsid w:val="00D76EFF"/>
    <w:rsid w:val="00D76F6F"/>
    <w:rsid w:val="00D777FE"/>
    <w:rsid w:val="00D77870"/>
    <w:rsid w:val="00D77C26"/>
    <w:rsid w:val="00D77FE4"/>
    <w:rsid w:val="00D801FE"/>
    <w:rsid w:val="00D80624"/>
    <w:rsid w:val="00D806F9"/>
    <w:rsid w:val="00D8143F"/>
    <w:rsid w:val="00D81627"/>
    <w:rsid w:val="00D81678"/>
    <w:rsid w:val="00D81A1B"/>
    <w:rsid w:val="00D821A1"/>
    <w:rsid w:val="00D8252D"/>
    <w:rsid w:val="00D82661"/>
    <w:rsid w:val="00D82662"/>
    <w:rsid w:val="00D8269E"/>
    <w:rsid w:val="00D82EDD"/>
    <w:rsid w:val="00D831C7"/>
    <w:rsid w:val="00D8358A"/>
    <w:rsid w:val="00D83F3A"/>
    <w:rsid w:val="00D84609"/>
    <w:rsid w:val="00D84B1A"/>
    <w:rsid w:val="00D84C79"/>
    <w:rsid w:val="00D84EBA"/>
    <w:rsid w:val="00D85116"/>
    <w:rsid w:val="00D851BE"/>
    <w:rsid w:val="00D85416"/>
    <w:rsid w:val="00D855D3"/>
    <w:rsid w:val="00D856E5"/>
    <w:rsid w:val="00D858E6"/>
    <w:rsid w:val="00D85B2B"/>
    <w:rsid w:val="00D8636C"/>
    <w:rsid w:val="00D8650D"/>
    <w:rsid w:val="00D86568"/>
    <w:rsid w:val="00D8662A"/>
    <w:rsid w:val="00D867B5"/>
    <w:rsid w:val="00D86A33"/>
    <w:rsid w:val="00D87283"/>
    <w:rsid w:val="00D87526"/>
    <w:rsid w:val="00D87A36"/>
    <w:rsid w:val="00D87DB7"/>
    <w:rsid w:val="00D901B2"/>
    <w:rsid w:val="00D90489"/>
    <w:rsid w:val="00D905EF"/>
    <w:rsid w:val="00D90E4B"/>
    <w:rsid w:val="00D90E7F"/>
    <w:rsid w:val="00D910F9"/>
    <w:rsid w:val="00D9179E"/>
    <w:rsid w:val="00D918CB"/>
    <w:rsid w:val="00D91ABE"/>
    <w:rsid w:val="00D91BC4"/>
    <w:rsid w:val="00D91BCC"/>
    <w:rsid w:val="00D91C50"/>
    <w:rsid w:val="00D922D6"/>
    <w:rsid w:val="00D923AB"/>
    <w:rsid w:val="00D92E01"/>
    <w:rsid w:val="00D92F12"/>
    <w:rsid w:val="00D93000"/>
    <w:rsid w:val="00D930E7"/>
    <w:rsid w:val="00D93335"/>
    <w:rsid w:val="00D936E4"/>
    <w:rsid w:val="00D93935"/>
    <w:rsid w:val="00D93EF3"/>
    <w:rsid w:val="00D94567"/>
    <w:rsid w:val="00D9474C"/>
    <w:rsid w:val="00D94B27"/>
    <w:rsid w:val="00D94E3D"/>
    <w:rsid w:val="00D94F36"/>
    <w:rsid w:val="00D950E1"/>
    <w:rsid w:val="00D95766"/>
    <w:rsid w:val="00D9587E"/>
    <w:rsid w:val="00D958BF"/>
    <w:rsid w:val="00D95C34"/>
    <w:rsid w:val="00D95C41"/>
    <w:rsid w:val="00D95D7E"/>
    <w:rsid w:val="00D96128"/>
    <w:rsid w:val="00D96A4C"/>
    <w:rsid w:val="00D96C3E"/>
    <w:rsid w:val="00D96E29"/>
    <w:rsid w:val="00D9701F"/>
    <w:rsid w:val="00D975A0"/>
    <w:rsid w:val="00D9769D"/>
    <w:rsid w:val="00D977B4"/>
    <w:rsid w:val="00D979F2"/>
    <w:rsid w:val="00D97A7F"/>
    <w:rsid w:val="00D97CC0"/>
    <w:rsid w:val="00D97CEE"/>
    <w:rsid w:val="00DA006A"/>
    <w:rsid w:val="00DA0229"/>
    <w:rsid w:val="00DA05D0"/>
    <w:rsid w:val="00DA0A24"/>
    <w:rsid w:val="00DA0B1C"/>
    <w:rsid w:val="00DA0FE0"/>
    <w:rsid w:val="00DA102A"/>
    <w:rsid w:val="00DA1105"/>
    <w:rsid w:val="00DA113D"/>
    <w:rsid w:val="00DA1206"/>
    <w:rsid w:val="00DA152D"/>
    <w:rsid w:val="00DA163D"/>
    <w:rsid w:val="00DA1A2A"/>
    <w:rsid w:val="00DA1BE6"/>
    <w:rsid w:val="00DA1C19"/>
    <w:rsid w:val="00DA2133"/>
    <w:rsid w:val="00DA250D"/>
    <w:rsid w:val="00DA275E"/>
    <w:rsid w:val="00DA2971"/>
    <w:rsid w:val="00DA2B53"/>
    <w:rsid w:val="00DA2C07"/>
    <w:rsid w:val="00DA2F2F"/>
    <w:rsid w:val="00DA33DD"/>
    <w:rsid w:val="00DA35B5"/>
    <w:rsid w:val="00DA35E3"/>
    <w:rsid w:val="00DA39D8"/>
    <w:rsid w:val="00DA3D26"/>
    <w:rsid w:val="00DA3F8F"/>
    <w:rsid w:val="00DA434D"/>
    <w:rsid w:val="00DA4393"/>
    <w:rsid w:val="00DA43B7"/>
    <w:rsid w:val="00DA4665"/>
    <w:rsid w:val="00DA468D"/>
    <w:rsid w:val="00DA48AA"/>
    <w:rsid w:val="00DA4A27"/>
    <w:rsid w:val="00DA4A83"/>
    <w:rsid w:val="00DA4B05"/>
    <w:rsid w:val="00DA4CB5"/>
    <w:rsid w:val="00DA4D8C"/>
    <w:rsid w:val="00DA508E"/>
    <w:rsid w:val="00DA53C9"/>
    <w:rsid w:val="00DA5822"/>
    <w:rsid w:val="00DA588C"/>
    <w:rsid w:val="00DA5AC5"/>
    <w:rsid w:val="00DA5B7C"/>
    <w:rsid w:val="00DA5F5B"/>
    <w:rsid w:val="00DA61E4"/>
    <w:rsid w:val="00DA62BD"/>
    <w:rsid w:val="00DA636B"/>
    <w:rsid w:val="00DA6391"/>
    <w:rsid w:val="00DA659A"/>
    <w:rsid w:val="00DA673C"/>
    <w:rsid w:val="00DA680D"/>
    <w:rsid w:val="00DA681E"/>
    <w:rsid w:val="00DA6C65"/>
    <w:rsid w:val="00DA6F6C"/>
    <w:rsid w:val="00DA72A8"/>
    <w:rsid w:val="00DA72AE"/>
    <w:rsid w:val="00DA79F0"/>
    <w:rsid w:val="00DA7D05"/>
    <w:rsid w:val="00DB008E"/>
    <w:rsid w:val="00DB020B"/>
    <w:rsid w:val="00DB03EE"/>
    <w:rsid w:val="00DB043B"/>
    <w:rsid w:val="00DB0E1F"/>
    <w:rsid w:val="00DB14A5"/>
    <w:rsid w:val="00DB15A0"/>
    <w:rsid w:val="00DB15AF"/>
    <w:rsid w:val="00DB1687"/>
    <w:rsid w:val="00DB1723"/>
    <w:rsid w:val="00DB1E25"/>
    <w:rsid w:val="00DB1EAC"/>
    <w:rsid w:val="00DB21ED"/>
    <w:rsid w:val="00DB2612"/>
    <w:rsid w:val="00DB306E"/>
    <w:rsid w:val="00DB3168"/>
    <w:rsid w:val="00DB3466"/>
    <w:rsid w:val="00DB34A9"/>
    <w:rsid w:val="00DB3B5E"/>
    <w:rsid w:val="00DB3E5E"/>
    <w:rsid w:val="00DB3FF8"/>
    <w:rsid w:val="00DB40EF"/>
    <w:rsid w:val="00DB44D1"/>
    <w:rsid w:val="00DB4768"/>
    <w:rsid w:val="00DB4BAB"/>
    <w:rsid w:val="00DB5050"/>
    <w:rsid w:val="00DB51CE"/>
    <w:rsid w:val="00DB5594"/>
    <w:rsid w:val="00DB5783"/>
    <w:rsid w:val="00DB5DBE"/>
    <w:rsid w:val="00DB6010"/>
    <w:rsid w:val="00DB689F"/>
    <w:rsid w:val="00DB6BB9"/>
    <w:rsid w:val="00DB6DFC"/>
    <w:rsid w:val="00DB7059"/>
    <w:rsid w:val="00DB7098"/>
    <w:rsid w:val="00DB7152"/>
    <w:rsid w:val="00DB7B38"/>
    <w:rsid w:val="00DB7BBA"/>
    <w:rsid w:val="00DB7C61"/>
    <w:rsid w:val="00DB7E6E"/>
    <w:rsid w:val="00DC01FC"/>
    <w:rsid w:val="00DC0294"/>
    <w:rsid w:val="00DC0677"/>
    <w:rsid w:val="00DC0D0F"/>
    <w:rsid w:val="00DC12D4"/>
    <w:rsid w:val="00DC154D"/>
    <w:rsid w:val="00DC15EA"/>
    <w:rsid w:val="00DC177D"/>
    <w:rsid w:val="00DC1ABA"/>
    <w:rsid w:val="00DC1FAA"/>
    <w:rsid w:val="00DC2069"/>
    <w:rsid w:val="00DC239E"/>
    <w:rsid w:val="00DC23C0"/>
    <w:rsid w:val="00DC2446"/>
    <w:rsid w:val="00DC2ADD"/>
    <w:rsid w:val="00DC2B20"/>
    <w:rsid w:val="00DC2C14"/>
    <w:rsid w:val="00DC3125"/>
    <w:rsid w:val="00DC32AA"/>
    <w:rsid w:val="00DC3881"/>
    <w:rsid w:val="00DC3CB2"/>
    <w:rsid w:val="00DC3E01"/>
    <w:rsid w:val="00DC42BB"/>
    <w:rsid w:val="00DC4416"/>
    <w:rsid w:val="00DC46A7"/>
    <w:rsid w:val="00DC4A9C"/>
    <w:rsid w:val="00DC4AE8"/>
    <w:rsid w:val="00DC4B8F"/>
    <w:rsid w:val="00DC4C2F"/>
    <w:rsid w:val="00DC4C91"/>
    <w:rsid w:val="00DC4D96"/>
    <w:rsid w:val="00DC4DC3"/>
    <w:rsid w:val="00DC4E2C"/>
    <w:rsid w:val="00DC4E82"/>
    <w:rsid w:val="00DC4ECA"/>
    <w:rsid w:val="00DC525B"/>
    <w:rsid w:val="00DC54C7"/>
    <w:rsid w:val="00DC59CF"/>
    <w:rsid w:val="00DC59F0"/>
    <w:rsid w:val="00DC5A74"/>
    <w:rsid w:val="00DC5D7F"/>
    <w:rsid w:val="00DC5EDF"/>
    <w:rsid w:val="00DC6410"/>
    <w:rsid w:val="00DC642D"/>
    <w:rsid w:val="00DC656E"/>
    <w:rsid w:val="00DC6579"/>
    <w:rsid w:val="00DC659D"/>
    <w:rsid w:val="00DC683B"/>
    <w:rsid w:val="00DC6C4B"/>
    <w:rsid w:val="00DC6CA1"/>
    <w:rsid w:val="00DC724C"/>
    <w:rsid w:val="00DC74A4"/>
    <w:rsid w:val="00DC74D2"/>
    <w:rsid w:val="00DC7588"/>
    <w:rsid w:val="00DC7733"/>
    <w:rsid w:val="00DC7ACE"/>
    <w:rsid w:val="00DC7BD0"/>
    <w:rsid w:val="00DC7F7E"/>
    <w:rsid w:val="00DC7FFB"/>
    <w:rsid w:val="00DD0005"/>
    <w:rsid w:val="00DD00BA"/>
    <w:rsid w:val="00DD03A9"/>
    <w:rsid w:val="00DD08C7"/>
    <w:rsid w:val="00DD0C85"/>
    <w:rsid w:val="00DD0DC7"/>
    <w:rsid w:val="00DD1107"/>
    <w:rsid w:val="00DD13F0"/>
    <w:rsid w:val="00DD1647"/>
    <w:rsid w:val="00DD1A22"/>
    <w:rsid w:val="00DD1CD5"/>
    <w:rsid w:val="00DD1D84"/>
    <w:rsid w:val="00DD1EA5"/>
    <w:rsid w:val="00DD20EF"/>
    <w:rsid w:val="00DD23FD"/>
    <w:rsid w:val="00DD2A9C"/>
    <w:rsid w:val="00DD2ACB"/>
    <w:rsid w:val="00DD2BE0"/>
    <w:rsid w:val="00DD3063"/>
    <w:rsid w:val="00DD30FC"/>
    <w:rsid w:val="00DD3364"/>
    <w:rsid w:val="00DD33A2"/>
    <w:rsid w:val="00DD3550"/>
    <w:rsid w:val="00DD363F"/>
    <w:rsid w:val="00DD36D1"/>
    <w:rsid w:val="00DD3E85"/>
    <w:rsid w:val="00DD3F6C"/>
    <w:rsid w:val="00DD4563"/>
    <w:rsid w:val="00DD46EB"/>
    <w:rsid w:val="00DD4798"/>
    <w:rsid w:val="00DD48AA"/>
    <w:rsid w:val="00DD505B"/>
    <w:rsid w:val="00DD539F"/>
    <w:rsid w:val="00DD53C5"/>
    <w:rsid w:val="00DD54B9"/>
    <w:rsid w:val="00DD551B"/>
    <w:rsid w:val="00DD56F6"/>
    <w:rsid w:val="00DD580E"/>
    <w:rsid w:val="00DD5FE7"/>
    <w:rsid w:val="00DD63F0"/>
    <w:rsid w:val="00DD6608"/>
    <w:rsid w:val="00DD6686"/>
    <w:rsid w:val="00DD710E"/>
    <w:rsid w:val="00DD725C"/>
    <w:rsid w:val="00DD76CD"/>
    <w:rsid w:val="00DD7825"/>
    <w:rsid w:val="00DD7E81"/>
    <w:rsid w:val="00DD7F85"/>
    <w:rsid w:val="00DD7FC8"/>
    <w:rsid w:val="00DE0081"/>
    <w:rsid w:val="00DE00FD"/>
    <w:rsid w:val="00DE04B4"/>
    <w:rsid w:val="00DE04E4"/>
    <w:rsid w:val="00DE0E27"/>
    <w:rsid w:val="00DE127A"/>
    <w:rsid w:val="00DE1377"/>
    <w:rsid w:val="00DE1387"/>
    <w:rsid w:val="00DE1404"/>
    <w:rsid w:val="00DE148C"/>
    <w:rsid w:val="00DE1499"/>
    <w:rsid w:val="00DE15EB"/>
    <w:rsid w:val="00DE1746"/>
    <w:rsid w:val="00DE1A47"/>
    <w:rsid w:val="00DE1AD2"/>
    <w:rsid w:val="00DE1B4D"/>
    <w:rsid w:val="00DE1BD2"/>
    <w:rsid w:val="00DE1CEF"/>
    <w:rsid w:val="00DE1DD6"/>
    <w:rsid w:val="00DE205A"/>
    <w:rsid w:val="00DE2765"/>
    <w:rsid w:val="00DE2EE7"/>
    <w:rsid w:val="00DE305B"/>
    <w:rsid w:val="00DE30CA"/>
    <w:rsid w:val="00DE32A5"/>
    <w:rsid w:val="00DE366D"/>
    <w:rsid w:val="00DE3C11"/>
    <w:rsid w:val="00DE3CBA"/>
    <w:rsid w:val="00DE3E7F"/>
    <w:rsid w:val="00DE44B9"/>
    <w:rsid w:val="00DE48EE"/>
    <w:rsid w:val="00DE4961"/>
    <w:rsid w:val="00DE4EEA"/>
    <w:rsid w:val="00DE4F9A"/>
    <w:rsid w:val="00DE50C4"/>
    <w:rsid w:val="00DE540E"/>
    <w:rsid w:val="00DE559D"/>
    <w:rsid w:val="00DE56B5"/>
    <w:rsid w:val="00DE5848"/>
    <w:rsid w:val="00DE5A5F"/>
    <w:rsid w:val="00DE5B65"/>
    <w:rsid w:val="00DE5FAE"/>
    <w:rsid w:val="00DE62DF"/>
    <w:rsid w:val="00DE63FA"/>
    <w:rsid w:val="00DE64C9"/>
    <w:rsid w:val="00DE6549"/>
    <w:rsid w:val="00DE66EA"/>
    <w:rsid w:val="00DE6705"/>
    <w:rsid w:val="00DE68A0"/>
    <w:rsid w:val="00DE6916"/>
    <w:rsid w:val="00DE69CA"/>
    <w:rsid w:val="00DE6C16"/>
    <w:rsid w:val="00DE7178"/>
    <w:rsid w:val="00DE7718"/>
    <w:rsid w:val="00DE7830"/>
    <w:rsid w:val="00DE7A6D"/>
    <w:rsid w:val="00DE7D17"/>
    <w:rsid w:val="00DE7D2D"/>
    <w:rsid w:val="00DF0187"/>
    <w:rsid w:val="00DF04D7"/>
    <w:rsid w:val="00DF06CC"/>
    <w:rsid w:val="00DF0972"/>
    <w:rsid w:val="00DF0AA7"/>
    <w:rsid w:val="00DF0BCB"/>
    <w:rsid w:val="00DF12AC"/>
    <w:rsid w:val="00DF144B"/>
    <w:rsid w:val="00DF15E5"/>
    <w:rsid w:val="00DF16B3"/>
    <w:rsid w:val="00DF1BDE"/>
    <w:rsid w:val="00DF1E1F"/>
    <w:rsid w:val="00DF1F15"/>
    <w:rsid w:val="00DF214A"/>
    <w:rsid w:val="00DF21BC"/>
    <w:rsid w:val="00DF21FA"/>
    <w:rsid w:val="00DF24FB"/>
    <w:rsid w:val="00DF259E"/>
    <w:rsid w:val="00DF276A"/>
    <w:rsid w:val="00DF34EE"/>
    <w:rsid w:val="00DF3749"/>
    <w:rsid w:val="00DF39F0"/>
    <w:rsid w:val="00DF3B04"/>
    <w:rsid w:val="00DF4307"/>
    <w:rsid w:val="00DF4557"/>
    <w:rsid w:val="00DF4DAE"/>
    <w:rsid w:val="00DF4DB3"/>
    <w:rsid w:val="00DF4F3D"/>
    <w:rsid w:val="00DF5205"/>
    <w:rsid w:val="00DF530E"/>
    <w:rsid w:val="00DF5843"/>
    <w:rsid w:val="00DF597C"/>
    <w:rsid w:val="00DF5AFE"/>
    <w:rsid w:val="00DF5C6D"/>
    <w:rsid w:val="00DF5C74"/>
    <w:rsid w:val="00DF5F05"/>
    <w:rsid w:val="00DF614C"/>
    <w:rsid w:val="00DF648F"/>
    <w:rsid w:val="00DF66AF"/>
    <w:rsid w:val="00DF6E90"/>
    <w:rsid w:val="00DF6F65"/>
    <w:rsid w:val="00DF6F80"/>
    <w:rsid w:val="00DF6FD6"/>
    <w:rsid w:val="00DF72CC"/>
    <w:rsid w:val="00DF737E"/>
    <w:rsid w:val="00DF7A34"/>
    <w:rsid w:val="00DF7F91"/>
    <w:rsid w:val="00DF7FCB"/>
    <w:rsid w:val="00E0011E"/>
    <w:rsid w:val="00E008F5"/>
    <w:rsid w:val="00E00C1F"/>
    <w:rsid w:val="00E00EA9"/>
    <w:rsid w:val="00E00F88"/>
    <w:rsid w:val="00E015EA"/>
    <w:rsid w:val="00E01A54"/>
    <w:rsid w:val="00E01D65"/>
    <w:rsid w:val="00E01E0D"/>
    <w:rsid w:val="00E01EEF"/>
    <w:rsid w:val="00E01F60"/>
    <w:rsid w:val="00E02482"/>
    <w:rsid w:val="00E02858"/>
    <w:rsid w:val="00E02B72"/>
    <w:rsid w:val="00E02CD4"/>
    <w:rsid w:val="00E034B8"/>
    <w:rsid w:val="00E035F7"/>
    <w:rsid w:val="00E035FF"/>
    <w:rsid w:val="00E0362C"/>
    <w:rsid w:val="00E0418E"/>
    <w:rsid w:val="00E04B08"/>
    <w:rsid w:val="00E055BE"/>
    <w:rsid w:val="00E05C48"/>
    <w:rsid w:val="00E05C61"/>
    <w:rsid w:val="00E05CF5"/>
    <w:rsid w:val="00E05E77"/>
    <w:rsid w:val="00E068D6"/>
    <w:rsid w:val="00E06D83"/>
    <w:rsid w:val="00E06DC8"/>
    <w:rsid w:val="00E06E3C"/>
    <w:rsid w:val="00E06E72"/>
    <w:rsid w:val="00E07039"/>
    <w:rsid w:val="00E070F2"/>
    <w:rsid w:val="00E071E4"/>
    <w:rsid w:val="00E072C4"/>
    <w:rsid w:val="00E07379"/>
    <w:rsid w:val="00E074F6"/>
    <w:rsid w:val="00E0782F"/>
    <w:rsid w:val="00E07A44"/>
    <w:rsid w:val="00E07A7E"/>
    <w:rsid w:val="00E07B06"/>
    <w:rsid w:val="00E07F65"/>
    <w:rsid w:val="00E1007D"/>
    <w:rsid w:val="00E102AB"/>
    <w:rsid w:val="00E103BE"/>
    <w:rsid w:val="00E111E0"/>
    <w:rsid w:val="00E116D1"/>
    <w:rsid w:val="00E11816"/>
    <w:rsid w:val="00E11928"/>
    <w:rsid w:val="00E119CD"/>
    <w:rsid w:val="00E119E6"/>
    <w:rsid w:val="00E11B46"/>
    <w:rsid w:val="00E11C3F"/>
    <w:rsid w:val="00E11E5E"/>
    <w:rsid w:val="00E124D1"/>
    <w:rsid w:val="00E128A4"/>
    <w:rsid w:val="00E12CE6"/>
    <w:rsid w:val="00E12F2A"/>
    <w:rsid w:val="00E131C2"/>
    <w:rsid w:val="00E13304"/>
    <w:rsid w:val="00E13667"/>
    <w:rsid w:val="00E13ABF"/>
    <w:rsid w:val="00E13C6E"/>
    <w:rsid w:val="00E13C94"/>
    <w:rsid w:val="00E13C9B"/>
    <w:rsid w:val="00E14217"/>
    <w:rsid w:val="00E142D1"/>
    <w:rsid w:val="00E142E5"/>
    <w:rsid w:val="00E14CC9"/>
    <w:rsid w:val="00E14D2F"/>
    <w:rsid w:val="00E14EC3"/>
    <w:rsid w:val="00E1546D"/>
    <w:rsid w:val="00E15784"/>
    <w:rsid w:val="00E1591A"/>
    <w:rsid w:val="00E1594E"/>
    <w:rsid w:val="00E15CA0"/>
    <w:rsid w:val="00E15F41"/>
    <w:rsid w:val="00E1622A"/>
    <w:rsid w:val="00E16461"/>
    <w:rsid w:val="00E1654A"/>
    <w:rsid w:val="00E16567"/>
    <w:rsid w:val="00E166D5"/>
    <w:rsid w:val="00E1682B"/>
    <w:rsid w:val="00E16A87"/>
    <w:rsid w:val="00E16CAB"/>
    <w:rsid w:val="00E16D33"/>
    <w:rsid w:val="00E16D98"/>
    <w:rsid w:val="00E16ECD"/>
    <w:rsid w:val="00E17061"/>
    <w:rsid w:val="00E171A9"/>
    <w:rsid w:val="00E17284"/>
    <w:rsid w:val="00E175BD"/>
    <w:rsid w:val="00E17616"/>
    <w:rsid w:val="00E176FC"/>
    <w:rsid w:val="00E176FF"/>
    <w:rsid w:val="00E178B4"/>
    <w:rsid w:val="00E17CDC"/>
    <w:rsid w:val="00E17DFB"/>
    <w:rsid w:val="00E200B3"/>
    <w:rsid w:val="00E201BE"/>
    <w:rsid w:val="00E20A91"/>
    <w:rsid w:val="00E20BAD"/>
    <w:rsid w:val="00E20C96"/>
    <w:rsid w:val="00E211CE"/>
    <w:rsid w:val="00E211D9"/>
    <w:rsid w:val="00E212A7"/>
    <w:rsid w:val="00E215A5"/>
    <w:rsid w:val="00E21A50"/>
    <w:rsid w:val="00E21FBF"/>
    <w:rsid w:val="00E2221E"/>
    <w:rsid w:val="00E22634"/>
    <w:rsid w:val="00E22BF9"/>
    <w:rsid w:val="00E22D10"/>
    <w:rsid w:val="00E232F6"/>
    <w:rsid w:val="00E2370A"/>
    <w:rsid w:val="00E2397F"/>
    <w:rsid w:val="00E239CA"/>
    <w:rsid w:val="00E23B45"/>
    <w:rsid w:val="00E242F7"/>
    <w:rsid w:val="00E2470B"/>
    <w:rsid w:val="00E24BF2"/>
    <w:rsid w:val="00E24C47"/>
    <w:rsid w:val="00E24E1F"/>
    <w:rsid w:val="00E24F39"/>
    <w:rsid w:val="00E250E4"/>
    <w:rsid w:val="00E25753"/>
    <w:rsid w:val="00E25793"/>
    <w:rsid w:val="00E25D49"/>
    <w:rsid w:val="00E25DA5"/>
    <w:rsid w:val="00E266CA"/>
    <w:rsid w:val="00E26A33"/>
    <w:rsid w:val="00E26D3C"/>
    <w:rsid w:val="00E26DBA"/>
    <w:rsid w:val="00E27237"/>
    <w:rsid w:val="00E272AB"/>
    <w:rsid w:val="00E27343"/>
    <w:rsid w:val="00E2764D"/>
    <w:rsid w:val="00E27730"/>
    <w:rsid w:val="00E279EC"/>
    <w:rsid w:val="00E27D2B"/>
    <w:rsid w:val="00E27FF3"/>
    <w:rsid w:val="00E30341"/>
    <w:rsid w:val="00E30723"/>
    <w:rsid w:val="00E30777"/>
    <w:rsid w:val="00E3078F"/>
    <w:rsid w:val="00E30A77"/>
    <w:rsid w:val="00E30D25"/>
    <w:rsid w:val="00E30E53"/>
    <w:rsid w:val="00E30E56"/>
    <w:rsid w:val="00E30ECB"/>
    <w:rsid w:val="00E31077"/>
    <w:rsid w:val="00E3108C"/>
    <w:rsid w:val="00E31166"/>
    <w:rsid w:val="00E312E5"/>
    <w:rsid w:val="00E313D0"/>
    <w:rsid w:val="00E3144A"/>
    <w:rsid w:val="00E31511"/>
    <w:rsid w:val="00E31963"/>
    <w:rsid w:val="00E31C1F"/>
    <w:rsid w:val="00E31D86"/>
    <w:rsid w:val="00E31FE6"/>
    <w:rsid w:val="00E32259"/>
    <w:rsid w:val="00E322FB"/>
    <w:rsid w:val="00E3251A"/>
    <w:rsid w:val="00E327E5"/>
    <w:rsid w:val="00E32A36"/>
    <w:rsid w:val="00E32C0A"/>
    <w:rsid w:val="00E32E5E"/>
    <w:rsid w:val="00E331EA"/>
    <w:rsid w:val="00E33200"/>
    <w:rsid w:val="00E334AD"/>
    <w:rsid w:val="00E3363B"/>
    <w:rsid w:val="00E3377B"/>
    <w:rsid w:val="00E33CD0"/>
    <w:rsid w:val="00E340E4"/>
    <w:rsid w:val="00E34297"/>
    <w:rsid w:val="00E3459F"/>
    <w:rsid w:val="00E349F1"/>
    <w:rsid w:val="00E34A79"/>
    <w:rsid w:val="00E34A7F"/>
    <w:rsid w:val="00E34BEA"/>
    <w:rsid w:val="00E34CE3"/>
    <w:rsid w:val="00E35017"/>
    <w:rsid w:val="00E3534D"/>
    <w:rsid w:val="00E3566A"/>
    <w:rsid w:val="00E359C4"/>
    <w:rsid w:val="00E35B8B"/>
    <w:rsid w:val="00E3600E"/>
    <w:rsid w:val="00E3625F"/>
    <w:rsid w:val="00E36472"/>
    <w:rsid w:val="00E368AF"/>
    <w:rsid w:val="00E36A1F"/>
    <w:rsid w:val="00E36ABC"/>
    <w:rsid w:val="00E36CD8"/>
    <w:rsid w:val="00E36D4F"/>
    <w:rsid w:val="00E36F78"/>
    <w:rsid w:val="00E3719A"/>
    <w:rsid w:val="00E371F4"/>
    <w:rsid w:val="00E37224"/>
    <w:rsid w:val="00E3789E"/>
    <w:rsid w:val="00E37A0F"/>
    <w:rsid w:val="00E37BD8"/>
    <w:rsid w:val="00E37BF3"/>
    <w:rsid w:val="00E4042E"/>
    <w:rsid w:val="00E4056D"/>
    <w:rsid w:val="00E4078B"/>
    <w:rsid w:val="00E409E5"/>
    <w:rsid w:val="00E40DD8"/>
    <w:rsid w:val="00E40EB8"/>
    <w:rsid w:val="00E40F62"/>
    <w:rsid w:val="00E4116B"/>
    <w:rsid w:val="00E41808"/>
    <w:rsid w:val="00E42753"/>
    <w:rsid w:val="00E428CA"/>
    <w:rsid w:val="00E42B3D"/>
    <w:rsid w:val="00E42EDA"/>
    <w:rsid w:val="00E43112"/>
    <w:rsid w:val="00E435DE"/>
    <w:rsid w:val="00E4369E"/>
    <w:rsid w:val="00E439A0"/>
    <w:rsid w:val="00E43AA0"/>
    <w:rsid w:val="00E43D9D"/>
    <w:rsid w:val="00E43E3D"/>
    <w:rsid w:val="00E43F29"/>
    <w:rsid w:val="00E44402"/>
    <w:rsid w:val="00E444DD"/>
    <w:rsid w:val="00E44873"/>
    <w:rsid w:val="00E449DC"/>
    <w:rsid w:val="00E44A16"/>
    <w:rsid w:val="00E44DDD"/>
    <w:rsid w:val="00E44E49"/>
    <w:rsid w:val="00E44F10"/>
    <w:rsid w:val="00E450DF"/>
    <w:rsid w:val="00E451D0"/>
    <w:rsid w:val="00E452B9"/>
    <w:rsid w:val="00E452CB"/>
    <w:rsid w:val="00E45711"/>
    <w:rsid w:val="00E4575F"/>
    <w:rsid w:val="00E45A35"/>
    <w:rsid w:val="00E46038"/>
    <w:rsid w:val="00E4614B"/>
    <w:rsid w:val="00E461C4"/>
    <w:rsid w:val="00E4628E"/>
    <w:rsid w:val="00E46489"/>
    <w:rsid w:val="00E466F1"/>
    <w:rsid w:val="00E46A6A"/>
    <w:rsid w:val="00E46DD0"/>
    <w:rsid w:val="00E4711E"/>
    <w:rsid w:val="00E472DF"/>
    <w:rsid w:val="00E47344"/>
    <w:rsid w:val="00E47378"/>
    <w:rsid w:val="00E473AB"/>
    <w:rsid w:val="00E47495"/>
    <w:rsid w:val="00E474A0"/>
    <w:rsid w:val="00E474E8"/>
    <w:rsid w:val="00E47541"/>
    <w:rsid w:val="00E47560"/>
    <w:rsid w:val="00E4774E"/>
    <w:rsid w:val="00E477AE"/>
    <w:rsid w:val="00E47867"/>
    <w:rsid w:val="00E47C02"/>
    <w:rsid w:val="00E47D36"/>
    <w:rsid w:val="00E47F2E"/>
    <w:rsid w:val="00E502D3"/>
    <w:rsid w:val="00E506C9"/>
    <w:rsid w:val="00E508F3"/>
    <w:rsid w:val="00E50D16"/>
    <w:rsid w:val="00E50D5C"/>
    <w:rsid w:val="00E50E48"/>
    <w:rsid w:val="00E50EE8"/>
    <w:rsid w:val="00E51548"/>
    <w:rsid w:val="00E51634"/>
    <w:rsid w:val="00E518AF"/>
    <w:rsid w:val="00E51A8F"/>
    <w:rsid w:val="00E51B9C"/>
    <w:rsid w:val="00E51C64"/>
    <w:rsid w:val="00E51E55"/>
    <w:rsid w:val="00E5220A"/>
    <w:rsid w:val="00E527B1"/>
    <w:rsid w:val="00E52C3B"/>
    <w:rsid w:val="00E52E1E"/>
    <w:rsid w:val="00E532DC"/>
    <w:rsid w:val="00E53341"/>
    <w:rsid w:val="00E533B1"/>
    <w:rsid w:val="00E53553"/>
    <w:rsid w:val="00E53CC6"/>
    <w:rsid w:val="00E54067"/>
    <w:rsid w:val="00E541B4"/>
    <w:rsid w:val="00E5449D"/>
    <w:rsid w:val="00E544E4"/>
    <w:rsid w:val="00E544FD"/>
    <w:rsid w:val="00E54E9D"/>
    <w:rsid w:val="00E55363"/>
    <w:rsid w:val="00E55435"/>
    <w:rsid w:val="00E556F7"/>
    <w:rsid w:val="00E559DA"/>
    <w:rsid w:val="00E55B05"/>
    <w:rsid w:val="00E55CC5"/>
    <w:rsid w:val="00E55CF7"/>
    <w:rsid w:val="00E56349"/>
    <w:rsid w:val="00E56D01"/>
    <w:rsid w:val="00E5733A"/>
    <w:rsid w:val="00E5741F"/>
    <w:rsid w:val="00E57C11"/>
    <w:rsid w:val="00E57C9A"/>
    <w:rsid w:val="00E57FEE"/>
    <w:rsid w:val="00E60110"/>
    <w:rsid w:val="00E60230"/>
    <w:rsid w:val="00E60462"/>
    <w:rsid w:val="00E6091D"/>
    <w:rsid w:val="00E60C36"/>
    <w:rsid w:val="00E60CA9"/>
    <w:rsid w:val="00E60D96"/>
    <w:rsid w:val="00E60E4E"/>
    <w:rsid w:val="00E61095"/>
    <w:rsid w:val="00E611A7"/>
    <w:rsid w:val="00E61559"/>
    <w:rsid w:val="00E6161C"/>
    <w:rsid w:val="00E61CC1"/>
    <w:rsid w:val="00E61CD8"/>
    <w:rsid w:val="00E61D2A"/>
    <w:rsid w:val="00E620CA"/>
    <w:rsid w:val="00E6228F"/>
    <w:rsid w:val="00E62407"/>
    <w:rsid w:val="00E625BF"/>
    <w:rsid w:val="00E62A5D"/>
    <w:rsid w:val="00E62ADF"/>
    <w:rsid w:val="00E62C66"/>
    <w:rsid w:val="00E62F6B"/>
    <w:rsid w:val="00E63027"/>
    <w:rsid w:val="00E632A5"/>
    <w:rsid w:val="00E63386"/>
    <w:rsid w:val="00E63436"/>
    <w:rsid w:val="00E63517"/>
    <w:rsid w:val="00E635F6"/>
    <w:rsid w:val="00E637D3"/>
    <w:rsid w:val="00E63824"/>
    <w:rsid w:val="00E63B9E"/>
    <w:rsid w:val="00E63FFB"/>
    <w:rsid w:val="00E64047"/>
    <w:rsid w:val="00E6433F"/>
    <w:rsid w:val="00E643D5"/>
    <w:rsid w:val="00E644C8"/>
    <w:rsid w:val="00E64F26"/>
    <w:rsid w:val="00E65060"/>
    <w:rsid w:val="00E651C8"/>
    <w:rsid w:val="00E658F8"/>
    <w:rsid w:val="00E65D45"/>
    <w:rsid w:val="00E660B5"/>
    <w:rsid w:val="00E6621A"/>
    <w:rsid w:val="00E6651B"/>
    <w:rsid w:val="00E66AC3"/>
    <w:rsid w:val="00E66D31"/>
    <w:rsid w:val="00E67062"/>
    <w:rsid w:val="00E67080"/>
    <w:rsid w:val="00E6725C"/>
    <w:rsid w:val="00E6745F"/>
    <w:rsid w:val="00E675FD"/>
    <w:rsid w:val="00E67739"/>
    <w:rsid w:val="00E677F6"/>
    <w:rsid w:val="00E678D8"/>
    <w:rsid w:val="00E67C6F"/>
    <w:rsid w:val="00E67DE4"/>
    <w:rsid w:val="00E67FE9"/>
    <w:rsid w:val="00E70445"/>
    <w:rsid w:val="00E7067A"/>
    <w:rsid w:val="00E7086B"/>
    <w:rsid w:val="00E70B92"/>
    <w:rsid w:val="00E7130E"/>
    <w:rsid w:val="00E715E3"/>
    <w:rsid w:val="00E71611"/>
    <w:rsid w:val="00E71746"/>
    <w:rsid w:val="00E71912"/>
    <w:rsid w:val="00E71976"/>
    <w:rsid w:val="00E71B60"/>
    <w:rsid w:val="00E71C70"/>
    <w:rsid w:val="00E71DF7"/>
    <w:rsid w:val="00E72071"/>
    <w:rsid w:val="00E72521"/>
    <w:rsid w:val="00E725E7"/>
    <w:rsid w:val="00E72605"/>
    <w:rsid w:val="00E72671"/>
    <w:rsid w:val="00E72948"/>
    <w:rsid w:val="00E72B99"/>
    <w:rsid w:val="00E72DDC"/>
    <w:rsid w:val="00E72E9D"/>
    <w:rsid w:val="00E72EEB"/>
    <w:rsid w:val="00E731E5"/>
    <w:rsid w:val="00E73236"/>
    <w:rsid w:val="00E737EC"/>
    <w:rsid w:val="00E73A50"/>
    <w:rsid w:val="00E742D9"/>
    <w:rsid w:val="00E745BD"/>
    <w:rsid w:val="00E7484F"/>
    <w:rsid w:val="00E74BFD"/>
    <w:rsid w:val="00E74C28"/>
    <w:rsid w:val="00E74D6D"/>
    <w:rsid w:val="00E74FCA"/>
    <w:rsid w:val="00E75021"/>
    <w:rsid w:val="00E751FD"/>
    <w:rsid w:val="00E7521B"/>
    <w:rsid w:val="00E752BF"/>
    <w:rsid w:val="00E752DD"/>
    <w:rsid w:val="00E754FC"/>
    <w:rsid w:val="00E755F3"/>
    <w:rsid w:val="00E75647"/>
    <w:rsid w:val="00E75828"/>
    <w:rsid w:val="00E758C1"/>
    <w:rsid w:val="00E75ADA"/>
    <w:rsid w:val="00E7643A"/>
    <w:rsid w:val="00E764A2"/>
    <w:rsid w:val="00E76782"/>
    <w:rsid w:val="00E76933"/>
    <w:rsid w:val="00E76B5A"/>
    <w:rsid w:val="00E76BA2"/>
    <w:rsid w:val="00E76BD3"/>
    <w:rsid w:val="00E76EB5"/>
    <w:rsid w:val="00E7713B"/>
    <w:rsid w:val="00E77450"/>
    <w:rsid w:val="00E7762C"/>
    <w:rsid w:val="00E7782C"/>
    <w:rsid w:val="00E77A9E"/>
    <w:rsid w:val="00E77AD1"/>
    <w:rsid w:val="00E77E4D"/>
    <w:rsid w:val="00E77E73"/>
    <w:rsid w:val="00E8006E"/>
    <w:rsid w:val="00E801C1"/>
    <w:rsid w:val="00E80408"/>
    <w:rsid w:val="00E80F1A"/>
    <w:rsid w:val="00E814C8"/>
    <w:rsid w:val="00E817D7"/>
    <w:rsid w:val="00E81E51"/>
    <w:rsid w:val="00E82029"/>
    <w:rsid w:val="00E82528"/>
    <w:rsid w:val="00E82D18"/>
    <w:rsid w:val="00E82FBB"/>
    <w:rsid w:val="00E8313E"/>
    <w:rsid w:val="00E838AD"/>
    <w:rsid w:val="00E83B56"/>
    <w:rsid w:val="00E83BB5"/>
    <w:rsid w:val="00E83D03"/>
    <w:rsid w:val="00E83DF3"/>
    <w:rsid w:val="00E84200"/>
    <w:rsid w:val="00E843AA"/>
    <w:rsid w:val="00E84BA4"/>
    <w:rsid w:val="00E84DB7"/>
    <w:rsid w:val="00E850A1"/>
    <w:rsid w:val="00E851EC"/>
    <w:rsid w:val="00E85705"/>
    <w:rsid w:val="00E8584C"/>
    <w:rsid w:val="00E85A49"/>
    <w:rsid w:val="00E85E70"/>
    <w:rsid w:val="00E864E9"/>
    <w:rsid w:val="00E8699C"/>
    <w:rsid w:val="00E86B09"/>
    <w:rsid w:val="00E86E2E"/>
    <w:rsid w:val="00E872F2"/>
    <w:rsid w:val="00E87471"/>
    <w:rsid w:val="00E87675"/>
    <w:rsid w:val="00E87980"/>
    <w:rsid w:val="00E87C2F"/>
    <w:rsid w:val="00E87E06"/>
    <w:rsid w:val="00E87EFC"/>
    <w:rsid w:val="00E87FDF"/>
    <w:rsid w:val="00E90ECF"/>
    <w:rsid w:val="00E91244"/>
    <w:rsid w:val="00E91442"/>
    <w:rsid w:val="00E917A0"/>
    <w:rsid w:val="00E917A1"/>
    <w:rsid w:val="00E91D13"/>
    <w:rsid w:val="00E91DC5"/>
    <w:rsid w:val="00E91F4B"/>
    <w:rsid w:val="00E91F5C"/>
    <w:rsid w:val="00E91F6B"/>
    <w:rsid w:val="00E922D5"/>
    <w:rsid w:val="00E924CB"/>
    <w:rsid w:val="00E9251A"/>
    <w:rsid w:val="00E92574"/>
    <w:rsid w:val="00E92DF5"/>
    <w:rsid w:val="00E92EDE"/>
    <w:rsid w:val="00E932A9"/>
    <w:rsid w:val="00E9369F"/>
    <w:rsid w:val="00E936A8"/>
    <w:rsid w:val="00E936B7"/>
    <w:rsid w:val="00E93756"/>
    <w:rsid w:val="00E9376C"/>
    <w:rsid w:val="00E9391E"/>
    <w:rsid w:val="00E93981"/>
    <w:rsid w:val="00E93C67"/>
    <w:rsid w:val="00E93EBF"/>
    <w:rsid w:val="00E93EF5"/>
    <w:rsid w:val="00E9406A"/>
    <w:rsid w:val="00E945E9"/>
    <w:rsid w:val="00E94732"/>
    <w:rsid w:val="00E94C24"/>
    <w:rsid w:val="00E94CDC"/>
    <w:rsid w:val="00E94DA1"/>
    <w:rsid w:val="00E94E68"/>
    <w:rsid w:val="00E94F54"/>
    <w:rsid w:val="00E94FF5"/>
    <w:rsid w:val="00E952F6"/>
    <w:rsid w:val="00E95314"/>
    <w:rsid w:val="00E953B2"/>
    <w:rsid w:val="00E954C0"/>
    <w:rsid w:val="00E955A6"/>
    <w:rsid w:val="00E95734"/>
    <w:rsid w:val="00E95BEA"/>
    <w:rsid w:val="00E95F72"/>
    <w:rsid w:val="00E964B5"/>
    <w:rsid w:val="00E96DAF"/>
    <w:rsid w:val="00E970BE"/>
    <w:rsid w:val="00E97241"/>
    <w:rsid w:val="00E97526"/>
    <w:rsid w:val="00E9752A"/>
    <w:rsid w:val="00E975DB"/>
    <w:rsid w:val="00E976D4"/>
    <w:rsid w:val="00E97B50"/>
    <w:rsid w:val="00E97C30"/>
    <w:rsid w:val="00E97C80"/>
    <w:rsid w:val="00E97FB4"/>
    <w:rsid w:val="00EA00CB"/>
    <w:rsid w:val="00EA0496"/>
    <w:rsid w:val="00EA04B1"/>
    <w:rsid w:val="00EA04CA"/>
    <w:rsid w:val="00EA04EC"/>
    <w:rsid w:val="00EA0679"/>
    <w:rsid w:val="00EA0686"/>
    <w:rsid w:val="00EA0B36"/>
    <w:rsid w:val="00EA0DF5"/>
    <w:rsid w:val="00EA0E9A"/>
    <w:rsid w:val="00EA0FE9"/>
    <w:rsid w:val="00EA1177"/>
    <w:rsid w:val="00EA1532"/>
    <w:rsid w:val="00EA18F0"/>
    <w:rsid w:val="00EA1A2C"/>
    <w:rsid w:val="00EA1C93"/>
    <w:rsid w:val="00EA1DC5"/>
    <w:rsid w:val="00EA2099"/>
    <w:rsid w:val="00EA21A2"/>
    <w:rsid w:val="00EA2278"/>
    <w:rsid w:val="00EA2414"/>
    <w:rsid w:val="00EA2A0E"/>
    <w:rsid w:val="00EA2AF1"/>
    <w:rsid w:val="00EA2D14"/>
    <w:rsid w:val="00EA2D67"/>
    <w:rsid w:val="00EA2E1E"/>
    <w:rsid w:val="00EA35FD"/>
    <w:rsid w:val="00EA39C8"/>
    <w:rsid w:val="00EA3B95"/>
    <w:rsid w:val="00EA3C12"/>
    <w:rsid w:val="00EA3F6D"/>
    <w:rsid w:val="00EA3FDE"/>
    <w:rsid w:val="00EA49C4"/>
    <w:rsid w:val="00EA4AC7"/>
    <w:rsid w:val="00EA4AFF"/>
    <w:rsid w:val="00EA4CA3"/>
    <w:rsid w:val="00EA4EA0"/>
    <w:rsid w:val="00EA5047"/>
    <w:rsid w:val="00EA50FD"/>
    <w:rsid w:val="00EA52D9"/>
    <w:rsid w:val="00EA52E7"/>
    <w:rsid w:val="00EA53BF"/>
    <w:rsid w:val="00EA5584"/>
    <w:rsid w:val="00EA5936"/>
    <w:rsid w:val="00EA5F10"/>
    <w:rsid w:val="00EA618E"/>
    <w:rsid w:val="00EA63B4"/>
    <w:rsid w:val="00EA6404"/>
    <w:rsid w:val="00EA648D"/>
    <w:rsid w:val="00EA6620"/>
    <w:rsid w:val="00EA6740"/>
    <w:rsid w:val="00EA67C4"/>
    <w:rsid w:val="00EA6CD3"/>
    <w:rsid w:val="00EA6D6E"/>
    <w:rsid w:val="00EA6DB9"/>
    <w:rsid w:val="00EA6E07"/>
    <w:rsid w:val="00EA7384"/>
    <w:rsid w:val="00EA7972"/>
    <w:rsid w:val="00EA7CA7"/>
    <w:rsid w:val="00EB050D"/>
    <w:rsid w:val="00EB0F40"/>
    <w:rsid w:val="00EB1086"/>
    <w:rsid w:val="00EB14AD"/>
    <w:rsid w:val="00EB1C26"/>
    <w:rsid w:val="00EB2140"/>
    <w:rsid w:val="00EB2276"/>
    <w:rsid w:val="00EB2366"/>
    <w:rsid w:val="00EB2605"/>
    <w:rsid w:val="00EB29CA"/>
    <w:rsid w:val="00EB2A9E"/>
    <w:rsid w:val="00EB2BD2"/>
    <w:rsid w:val="00EB2C2D"/>
    <w:rsid w:val="00EB321D"/>
    <w:rsid w:val="00EB3541"/>
    <w:rsid w:val="00EB3583"/>
    <w:rsid w:val="00EB37C6"/>
    <w:rsid w:val="00EB3B9C"/>
    <w:rsid w:val="00EB3E89"/>
    <w:rsid w:val="00EB3EF4"/>
    <w:rsid w:val="00EB3F5A"/>
    <w:rsid w:val="00EB3FA2"/>
    <w:rsid w:val="00EB4231"/>
    <w:rsid w:val="00EB425E"/>
    <w:rsid w:val="00EB45E5"/>
    <w:rsid w:val="00EB45ED"/>
    <w:rsid w:val="00EB4782"/>
    <w:rsid w:val="00EB4922"/>
    <w:rsid w:val="00EB4BE2"/>
    <w:rsid w:val="00EB4D19"/>
    <w:rsid w:val="00EB4EA2"/>
    <w:rsid w:val="00EB4F61"/>
    <w:rsid w:val="00EB5523"/>
    <w:rsid w:val="00EB5649"/>
    <w:rsid w:val="00EB594D"/>
    <w:rsid w:val="00EB5B7A"/>
    <w:rsid w:val="00EB5D8A"/>
    <w:rsid w:val="00EB5DDE"/>
    <w:rsid w:val="00EB5F3C"/>
    <w:rsid w:val="00EB5F66"/>
    <w:rsid w:val="00EB5F72"/>
    <w:rsid w:val="00EB5FB1"/>
    <w:rsid w:val="00EB6020"/>
    <w:rsid w:val="00EB659B"/>
    <w:rsid w:val="00EB6A25"/>
    <w:rsid w:val="00EB6A82"/>
    <w:rsid w:val="00EB6BD8"/>
    <w:rsid w:val="00EB6F60"/>
    <w:rsid w:val="00EB6FAE"/>
    <w:rsid w:val="00EB7163"/>
    <w:rsid w:val="00EB7533"/>
    <w:rsid w:val="00EB7B26"/>
    <w:rsid w:val="00EB7CE0"/>
    <w:rsid w:val="00EB7EAF"/>
    <w:rsid w:val="00EC026A"/>
    <w:rsid w:val="00EC0665"/>
    <w:rsid w:val="00EC0754"/>
    <w:rsid w:val="00EC0B2F"/>
    <w:rsid w:val="00EC0BBE"/>
    <w:rsid w:val="00EC0C86"/>
    <w:rsid w:val="00EC0EBC"/>
    <w:rsid w:val="00EC1C93"/>
    <w:rsid w:val="00EC2074"/>
    <w:rsid w:val="00EC23E0"/>
    <w:rsid w:val="00EC27D1"/>
    <w:rsid w:val="00EC28CA"/>
    <w:rsid w:val="00EC2911"/>
    <w:rsid w:val="00EC2A50"/>
    <w:rsid w:val="00EC2A52"/>
    <w:rsid w:val="00EC2C8A"/>
    <w:rsid w:val="00EC2D9A"/>
    <w:rsid w:val="00EC303B"/>
    <w:rsid w:val="00EC3438"/>
    <w:rsid w:val="00EC37C7"/>
    <w:rsid w:val="00EC37EA"/>
    <w:rsid w:val="00EC38D7"/>
    <w:rsid w:val="00EC3A67"/>
    <w:rsid w:val="00EC3D5E"/>
    <w:rsid w:val="00EC3D95"/>
    <w:rsid w:val="00EC3FA5"/>
    <w:rsid w:val="00EC3FDF"/>
    <w:rsid w:val="00EC3FE5"/>
    <w:rsid w:val="00EC445D"/>
    <w:rsid w:val="00EC467B"/>
    <w:rsid w:val="00EC4A9B"/>
    <w:rsid w:val="00EC4F98"/>
    <w:rsid w:val="00EC5104"/>
    <w:rsid w:val="00EC52A8"/>
    <w:rsid w:val="00EC5961"/>
    <w:rsid w:val="00EC5DBD"/>
    <w:rsid w:val="00EC5F19"/>
    <w:rsid w:val="00EC5F53"/>
    <w:rsid w:val="00EC6440"/>
    <w:rsid w:val="00EC656A"/>
    <w:rsid w:val="00EC6651"/>
    <w:rsid w:val="00EC6791"/>
    <w:rsid w:val="00EC6920"/>
    <w:rsid w:val="00EC6938"/>
    <w:rsid w:val="00EC707D"/>
    <w:rsid w:val="00EC71F5"/>
    <w:rsid w:val="00EC7848"/>
    <w:rsid w:val="00EC78F1"/>
    <w:rsid w:val="00EC7B60"/>
    <w:rsid w:val="00EC7C79"/>
    <w:rsid w:val="00ED0266"/>
    <w:rsid w:val="00ED050A"/>
    <w:rsid w:val="00ED0697"/>
    <w:rsid w:val="00ED07DE"/>
    <w:rsid w:val="00ED0B70"/>
    <w:rsid w:val="00ED15A5"/>
    <w:rsid w:val="00ED1891"/>
    <w:rsid w:val="00ED1A6B"/>
    <w:rsid w:val="00ED1C70"/>
    <w:rsid w:val="00ED235C"/>
    <w:rsid w:val="00ED24AF"/>
    <w:rsid w:val="00ED2B99"/>
    <w:rsid w:val="00ED2C86"/>
    <w:rsid w:val="00ED2DA4"/>
    <w:rsid w:val="00ED2E0A"/>
    <w:rsid w:val="00ED2F17"/>
    <w:rsid w:val="00ED3152"/>
    <w:rsid w:val="00ED3BD3"/>
    <w:rsid w:val="00ED3D4E"/>
    <w:rsid w:val="00ED4038"/>
    <w:rsid w:val="00ED4103"/>
    <w:rsid w:val="00ED41BE"/>
    <w:rsid w:val="00ED4240"/>
    <w:rsid w:val="00ED452E"/>
    <w:rsid w:val="00ED4744"/>
    <w:rsid w:val="00ED4781"/>
    <w:rsid w:val="00ED47D5"/>
    <w:rsid w:val="00ED482D"/>
    <w:rsid w:val="00ED48F1"/>
    <w:rsid w:val="00ED4BC2"/>
    <w:rsid w:val="00ED4D12"/>
    <w:rsid w:val="00ED4F22"/>
    <w:rsid w:val="00ED529C"/>
    <w:rsid w:val="00ED5374"/>
    <w:rsid w:val="00ED5440"/>
    <w:rsid w:val="00ED5970"/>
    <w:rsid w:val="00ED5A4D"/>
    <w:rsid w:val="00ED5BCD"/>
    <w:rsid w:val="00ED5E52"/>
    <w:rsid w:val="00ED5EAF"/>
    <w:rsid w:val="00ED6198"/>
    <w:rsid w:val="00ED64EB"/>
    <w:rsid w:val="00ED65A7"/>
    <w:rsid w:val="00ED6700"/>
    <w:rsid w:val="00ED6B0F"/>
    <w:rsid w:val="00ED7435"/>
    <w:rsid w:val="00ED7557"/>
    <w:rsid w:val="00ED75E7"/>
    <w:rsid w:val="00ED7AD7"/>
    <w:rsid w:val="00ED7DA1"/>
    <w:rsid w:val="00EE0766"/>
    <w:rsid w:val="00EE0883"/>
    <w:rsid w:val="00EE0BB1"/>
    <w:rsid w:val="00EE0D6B"/>
    <w:rsid w:val="00EE0DE8"/>
    <w:rsid w:val="00EE119E"/>
    <w:rsid w:val="00EE1965"/>
    <w:rsid w:val="00EE19EE"/>
    <w:rsid w:val="00EE2064"/>
    <w:rsid w:val="00EE210D"/>
    <w:rsid w:val="00EE2FB6"/>
    <w:rsid w:val="00EE3217"/>
    <w:rsid w:val="00EE3305"/>
    <w:rsid w:val="00EE33F4"/>
    <w:rsid w:val="00EE363E"/>
    <w:rsid w:val="00EE3AD0"/>
    <w:rsid w:val="00EE3CE6"/>
    <w:rsid w:val="00EE3E1B"/>
    <w:rsid w:val="00EE481D"/>
    <w:rsid w:val="00EE4A99"/>
    <w:rsid w:val="00EE4C51"/>
    <w:rsid w:val="00EE4FE8"/>
    <w:rsid w:val="00EE5363"/>
    <w:rsid w:val="00EE56E9"/>
    <w:rsid w:val="00EE59CC"/>
    <w:rsid w:val="00EE5CEC"/>
    <w:rsid w:val="00EE5DF2"/>
    <w:rsid w:val="00EE62C4"/>
    <w:rsid w:val="00EE6480"/>
    <w:rsid w:val="00EE65BE"/>
    <w:rsid w:val="00EE6654"/>
    <w:rsid w:val="00EE6C1B"/>
    <w:rsid w:val="00EE6C86"/>
    <w:rsid w:val="00EE71F3"/>
    <w:rsid w:val="00EE7B41"/>
    <w:rsid w:val="00EE7B47"/>
    <w:rsid w:val="00EE7CB0"/>
    <w:rsid w:val="00EE7D62"/>
    <w:rsid w:val="00EE7F9D"/>
    <w:rsid w:val="00EF0023"/>
    <w:rsid w:val="00EF0058"/>
    <w:rsid w:val="00EF019A"/>
    <w:rsid w:val="00EF039C"/>
    <w:rsid w:val="00EF0738"/>
    <w:rsid w:val="00EF0C04"/>
    <w:rsid w:val="00EF0CA4"/>
    <w:rsid w:val="00EF0E98"/>
    <w:rsid w:val="00EF1058"/>
    <w:rsid w:val="00EF1085"/>
    <w:rsid w:val="00EF10BF"/>
    <w:rsid w:val="00EF177F"/>
    <w:rsid w:val="00EF1996"/>
    <w:rsid w:val="00EF1C65"/>
    <w:rsid w:val="00EF1E63"/>
    <w:rsid w:val="00EF201C"/>
    <w:rsid w:val="00EF2271"/>
    <w:rsid w:val="00EF2272"/>
    <w:rsid w:val="00EF23BE"/>
    <w:rsid w:val="00EF242D"/>
    <w:rsid w:val="00EF26D4"/>
    <w:rsid w:val="00EF3013"/>
    <w:rsid w:val="00EF34CC"/>
    <w:rsid w:val="00EF39D1"/>
    <w:rsid w:val="00EF3CF1"/>
    <w:rsid w:val="00EF3F80"/>
    <w:rsid w:val="00EF4125"/>
    <w:rsid w:val="00EF449D"/>
    <w:rsid w:val="00EF49F3"/>
    <w:rsid w:val="00EF4D14"/>
    <w:rsid w:val="00EF4F04"/>
    <w:rsid w:val="00EF539A"/>
    <w:rsid w:val="00EF558C"/>
    <w:rsid w:val="00EF5619"/>
    <w:rsid w:val="00EF56A4"/>
    <w:rsid w:val="00EF56B9"/>
    <w:rsid w:val="00EF592B"/>
    <w:rsid w:val="00EF5A22"/>
    <w:rsid w:val="00EF5B48"/>
    <w:rsid w:val="00EF5DB4"/>
    <w:rsid w:val="00EF5F22"/>
    <w:rsid w:val="00EF64C1"/>
    <w:rsid w:val="00EF6644"/>
    <w:rsid w:val="00EF6CC8"/>
    <w:rsid w:val="00EF6CF9"/>
    <w:rsid w:val="00EF6D76"/>
    <w:rsid w:val="00EF6F28"/>
    <w:rsid w:val="00EF72E7"/>
    <w:rsid w:val="00EF75E6"/>
    <w:rsid w:val="00EF7610"/>
    <w:rsid w:val="00EF772A"/>
    <w:rsid w:val="00EF7DE3"/>
    <w:rsid w:val="00EF7DE4"/>
    <w:rsid w:val="00F000C2"/>
    <w:rsid w:val="00F00173"/>
    <w:rsid w:val="00F002D2"/>
    <w:rsid w:val="00F0042E"/>
    <w:rsid w:val="00F00A7B"/>
    <w:rsid w:val="00F00B16"/>
    <w:rsid w:val="00F00F3A"/>
    <w:rsid w:val="00F01E10"/>
    <w:rsid w:val="00F01EDA"/>
    <w:rsid w:val="00F01FD3"/>
    <w:rsid w:val="00F02119"/>
    <w:rsid w:val="00F022F5"/>
    <w:rsid w:val="00F0246E"/>
    <w:rsid w:val="00F029A4"/>
    <w:rsid w:val="00F02A9F"/>
    <w:rsid w:val="00F02AE5"/>
    <w:rsid w:val="00F02BA7"/>
    <w:rsid w:val="00F02C48"/>
    <w:rsid w:val="00F02EC3"/>
    <w:rsid w:val="00F032E4"/>
    <w:rsid w:val="00F03355"/>
    <w:rsid w:val="00F03C93"/>
    <w:rsid w:val="00F03DF5"/>
    <w:rsid w:val="00F03F3D"/>
    <w:rsid w:val="00F040BF"/>
    <w:rsid w:val="00F042BD"/>
    <w:rsid w:val="00F0464D"/>
    <w:rsid w:val="00F04DB0"/>
    <w:rsid w:val="00F04F15"/>
    <w:rsid w:val="00F04F1E"/>
    <w:rsid w:val="00F05372"/>
    <w:rsid w:val="00F05F25"/>
    <w:rsid w:val="00F06474"/>
    <w:rsid w:val="00F06749"/>
    <w:rsid w:val="00F06A78"/>
    <w:rsid w:val="00F06BE6"/>
    <w:rsid w:val="00F07082"/>
    <w:rsid w:val="00F07085"/>
    <w:rsid w:val="00F071A8"/>
    <w:rsid w:val="00F0735C"/>
    <w:rsid w:val="00F0745F"/>
    <w:rsid w:val="00F0757C"/>
    <w:rsid w:val="00F07707"/>
    <w:rsid w:val="00F07741"/>
    <w:rsid w:val="00F0795D"/>
    <w:rsid w:val="00F07D3F"/>
    <w:rsid w:val="00F07F78"/>
    <w:rsid w:val="00F10204"/>
    <w:rsid w:val="00F10915"/>
    <w:rsid w:val="00F110C5"/>
    <w:rsid w:val="00F1139A"/>
    <w:rsid w:val="00F1177C"/>
    <w:rsid w:val="00F1180D"/>
    <w:rsid w:val="00F11DD9"/>
    <w:rsid w:val="00F12498"/>
    <w:rsid w:val="00F12801"/>
    <w:rsid w:val="00F12BD2"/>
    <w:rsid w:val="00F12D0E"/>
    <w:rsid w:val="00F13332"/>
    <w:rsid w:val="00F133A7"/>
    <w:rsid w:val="00F13743"/>
    <w:rsid w:val="00F13A08"/>
    <w:rsid w:val="00F13BD1"/>
    <w:rsid w:val="00F13C04"/>
    <w:rsid w:val="00F13D95"/>
    <w:rsid w:val="00F14483"/>
    <w:rsid w:val="00F1451E"/>
    <w:rsid w:val="00F146EF"/>
    <w:rsid w:val="00F14CB9"/>
    <w:rsid w:val="00F14ED8"/>
    <w:rsid w:val="00F154D8"/>
    <w:rsid w:val="00F15684"/>
    <w:rsid w:val="00F1580D"/>
    <w:rsid w:val="00F162E6"/>
    <w:rsid w:val="00F1636C"/>
    <w:rsid w:val="00F1672F"/>
    <w:rsid w:val="00F167C5"/>
    <w:rsid w:val="00F16822"/>
    <w:rsid w:val="00F168D7"/>
    <w:rsid w:val="00F16C7C"/>
    <w:rsid w:val="00F17102"/>
    <w:rsid w:val="00F17265"/>
    <w:rsid w:val="00F17305"/>
    <w:rsid w:val="00F17375"/>
    <w:rsid w:val="00F17440"/>
    <w:rsid w:val="00F206B2"/>
    <w:rsid w:val="00F2097D"/>
    <w:rsid w:val="00F2098D"/>
    <w:rsid w:val="00F20C62"/>
    <w:rsid w:val="00F20E45"/>
    <w:rsid w:val="00F20EC5"/>
    <w:rsid w:val="00F21267"/>
    <w:rsid w:val="00F2126E"/>
    <w:rsid w:val="00F21783"/>
    <w:rsid w:val="00F2178F"/>
    <w:rsid w:val="00F21A8A"/>
    <w:rsid w:val="00F21AB1"/>
    <w:rsid w:val="00F21C20"/>
    <w:rsid w:val="00F221C1"/>
    <w:rsid w:val="00F22866"/>
    <w:rsid w:val="00F22A4B"/>
    <w:rsid w:val="00F22EED"/>
    <w:rsid w:val="00F230E9"/>
    <w:rsid w:val="00F2321E"/>
    <w:rsid w:val="00F232C4"/>
    <w:rsid w:val="00F232C5"/>
    <w:rsid w:val="00F23A90"/>
    <w:rsid w:val="00F23AFC"/>
    <w:rsid w:val="00F23E70"/>
    <w:rsid w:val="00F24129"/>
    <w:rsid w:val="00F2419B"/>
    <w:rsid w:val="00F24440"/>
    <w:rsid w:val="00F245E5"/>
    <w:rsid w:val="00F24658"/>
    <w:rsid w:val="00F2483D"/>
    <w:rsid w:val="00F248D3"/>
    <w:rsid w:val="00F24D05"/>
    <w:rsid w:val="00F24F09"/>
    <w:rsid w:val="00F25195"/>
    <w:rsid w:val="00F25423"/>
    <w:rsid w:val="00F2566E"/>
    <w:rsid w:val="00F25948"/>
    <w:rsid w:val="00F25A21"/>
    <w:rsid w:val="00F25BE7"/>
    <w:rsid w:val="00F25E7D"/>
    <w:rsid w:val="00F2600B"/>
    <w:rsid w:val="00F260B0"/>
    <w:rsid w:val="00F262E9"/>
    <w:rsid w:val="00F2642A"/>
    <w:rsid w:val="00F26783"/>
    <w:rsid w:val="00F26CFE"/>
    <w:rsid w:val="00F26D98"/>
    <w:rsid w:val="00F2721A"/>
    <w:rsid w:val="00F273AC"/>
    <w:rsid w:val="00F2777C"/>
    <w:rsid w:val="00F27796"/>
    <w:rsid w:val="00F27A55"/>
    <w:rsid w:val="00F27B0D"/>
    <w:rsid w:val="00F27F87"/>
    <w:rsid w:val="00F27FED"/>
    <w:rsid w:val="00F302D4"/>
    <w:rsid w:val="00F30389"/>
    <w:rsid w:val="00F303DC"/>
    <w:rsid w:val="00F30D8B"/>
    <w:rsid w:val="00F3143C"/>
    <w:rsid w:val="00F314E2"/>
    <w:rsid w:val="00F31CA2"/>
    <w:rsid w:val="00F31E89"/>
    <w:rsid w:val="00F32493"/>
    <w:rsid w:val="00F32B20"/>
    <w:rsid w:val="00F32CCD"/>
    <w:rsid w:val="00F33219"/>
    <w:rsid w:val="00F3360E"/>
    <w:rsid w:val="00F3370E"/>
    <w:rsid w:val="00F3403B"/>
    <w:rsid w:val="00F34362"/>
    <w:rsid w:val="00F34425"/>
    <w:rsid w:val="00F344E9"/>
    <w:rsid w:val="00F34707"/>
    <w:rsid w:val="00F34724"/>
    <w:rsid w:val="00F34782"/>
    <w:rsid w:val="00F347C0"/>
    <w:rsid w:val="00F34832"/>
    <w:rsid w:val="00F34905"/>
    <w:rsid w:val="00F34925"/>
    <w:rsid w:val="00F34B32"/>
    <w:rsid w:val="00F34CB8"/>
    <w:rsid w:val="00F35441"/>
    <w:rsid w:val="00F355A1"/>
    <w:rsid w:val="00F35624"/>
    <w:rsid w:val="00F35728"/>
    <w:rsid w:val="00F35A43"/>
    <w:rsid w:val="00F35D9F"/>
    <w:rsid w:val="00F36091"/>
    <w:rsid w:val="00F36504"/>
    <w:rsid w:val="00F36B95"/>
    <w:rsid w:val="00F36CA1"/>
    <w:rsid w:val="00F36F7D"/>
    <w:rsid w:val="00F36FBA"/>
    <w:rsid w:val="00F37044"/>
    <w:rsid w:val="00F37998"/>
    <w:rsid w:val="00F37A57"/>
    <w:rsid w:val="00F37A66"/>
    <w:rsid w:val="00F37E22"/>
    <w:rsid w:val="00F400E1"/>
    <w:rsid w:val="00F401BA"/>
    <w:rsid w:val="00F4033E"/>
    <w:rsid w:val="00F40340"/>
    <w:rsid w:val="00F406EF"/>
    <w:rsid w:val="00F40F23"/>
    <w:rsid w:val="00F4111A"/>
    <w:rsid w:val="00F411D8"/>
    <w:rsid w:val="00F41238"/>
    <w:rsid w:val="00F41A09"/>
    <w:rsid w:val="00F41B9D"/>
    <w:rsid w:val="00F41CE5"/>
    <w:rsid w:val="00F41EEC"/>
    <w:rsid w:val="00F42021"/>
    <w:rsid w:val="00F42527"/>
    <w:rsid w:val="00F42AB7"/>
    <w:rsid w:val="00F42E9F"/>
    <w:rsid w:val="00F42F72"/>
    <w:rsid w:val="00F43057"/>
    <w:rsid w:val="00F43444"/>
    <w:rsid w:val="00F435F4"/>
    <w:rsid w:val="00F437D6"/>
    <w:rsid w:val="00F437F3"/>
    <w:rsid w:val="00F43AB2"/>
    <w:rsid w:val="00F43CEF"/>
    <w:rsid w:val="00F43F68"/>
    <w:rsid w:val="00F43F71"/>
    <w:rsid w:val="00F4409A"/>
    <w:rsid w:val="00F441B0"/>
    <w:rsid w:val="00F44688"/>
    <w:rsid w:val="00F446F2"/>
    <w:rsid w:val="00F44DE8"/>
    <w:rsid w:val="00F44DF7"/>
    <w:rsid w:val="00F44F6D"/>
    <w:rsid w:val="00F45145"/>
    <w:rsid w:val="00F45738"/>
    <w:rsid w:val="00F45900"/>
    <w:rsid w:val="00F4609C"/>
    <w:rsid w:val="00F461DD"/>
    <w:rsid w:val="00F462DD"/>
    <w:rsid w:val="00F46B50"/>
    <w:rsid w:val="00F46CE7"/>
    <w:rsid w:val="00F46FF8"/>
    <w:rsid w:val="00F472FF"/>
    <w:rsid w:val="00F47569"/>
    <w:rsid w:val="00F47727"/>
    <w:rsid w:val="00F47E93"/>
    <w:rsid w:val="00F50455"/>
    <w:rsid w:val="00F50545"/>
    <w:rsid w:val="00F507E8"/>
    <w:rsid w:val="00F50829"/>
    <w:rsid w:val="00F50A39"/>
    <w:rsid w:val="00F50D3D"/>
    <w:rsid w:val="00F50E79"/>
    <w:rsid w:val="00F5129B"/>
    <w:rsid w:val="00F512C6"/>
    <w:rsid w:val="00F51319"/>
    <w:rsid w:val="00F5142C"/>
    <w:rsid w:val="00F51777"/>
    <w:rsid w:val="00F5177F"/>
    <w:rsid w:val="00F51822"/>
    <w:rsid w:val="00F51AD6"/>
    <w:rsid w:val="00F51D1D"/>
    <w:rsid w:val="00F523E7"/>
    <w:rsid w:val="00F52943"/>
    <w:rsid w:val="00F52D1C"/>
    <w:rsid w:val="00F52E2C"/>
    <w:rsid w:val="00F5305C"/>
    <w:rsid w:val="00F530A7"/>
    <w:rsid w:val="00F531A1"/>
    <w:rsid w:val="00F53B7B"/>
    <w:rsid w:val="00F53C6F"/>
    <w:rsid w:val="00F53F8D"/>
    <w:rsid w:val="00F53FDE"/>
    <w:rsid w:val="00F5419B"/>
    <w:rsid w:val="00F544AD"/>
    <w:rsid w:val="00F5476D"/>
    <w:rsid w:val="00F5489F"/>
    <w:rsid w:val="00F5503C"/>
    <w:rsid w:val="00F552E9"/>
    <w:rsid w:val="00F5541F"/>
    <w:rsid w:val="00F55580"/>
    <w:rsid w:val="00F558FC"/>
    <w:rsid w:val="00F55B7B"/>
    <w:rsid w:val="00F55DAF"/>
    <w:rsid w:val="00F5622D"/>
    <w:rsid w:val="00F5641B"/>
    <w:rsid w:val="00F564C9"/>
    <w:rsid w:val="00F56CD8"/>
    <w:rsid w:val="00F56D54"/>
    <w:rsid w:val="00F571CB"/>
    <w:rsid w:val="00F573DF"/>
    <w:rsid w:val="00F57458"/>
    <w:rsid w:val="00F57518"/>
    <w:rsid w:val="00F57653"/>
    <w:rsid w:val="00F576FC"/>
    <w:rsid w:val="00F5779A"/>
    <w:rsid w:val="00F57C39"/>
    <w:rsid w:val="00F57CF9"/>
    <w:rsid w:val="00F6014C"/>
    <w:rsid w:val="00F60463"/>
    <w:rsid w:val="00F606BD"/>
    <w:rsid w:val="00F60CEB"/>
    <w:rsid w:val="00F60D7C"/>
    <w:rsid w:val="00F60D81"/>
    <w:rsid w:val="00F60F78"/>
    <w:rsid w:val="00F61017"/>
    <w:rsid w:val="00F6112A"/>
    <w:rsid w:val="00F61490"/>
    <w:rsid w:val="00F615B2"/>
    <w:rsid w:val="00F616D8"/>
    <w:rsid w:val="00F61DE2"/>
    <w:rsid w:val="00F620F8"/>
    <w:rsid w:val="00F62122"/>
    <w:rsid w:val="00F624EF"/>
    <w:rsid w:val="00F62798"/>
    <w:rsid w:val="00F627C2"/>
    <w:rsid w:val="00F6284E"/>
    <w:rsid w:val="00F62ADE"/>
    <w:rsid w:val="00F62AF5"/>
    <w:rsid w:val="00F62B98"/>
    <w:rsid w:val="00F62EAA"/>
    <w:rsid w:val="00F631D3"/>
    <w:rsid w:val="00F63268"/>
    <w:rsid w:val="00F63901"/>
    <w:rsid w:val="00F63CC8"/>
    <w:rsid w:val="00F63D4D"/>
    <w:rsid w:val="00F63DB1"/>
    <w:rsid w:val="00F64235"/>
    <w:rsid w:val="00F643A4"/>
    <w:rsid w:val="00F64B32"/>
    <w:rsid w:val="00F64B3B"/>
    <w:rsid w:val="00F64B50"/>
    <w:rsid w:val="00F64E13"/>
    <w:rsid w:val="00F64F5B"/>
    <w:rsid w:val="00F64F8F"/>
    <w:rsid w:val="00F65271"/>
    <w:rsid w:val="00F652EE"/>
    <w:rsid w:val="00F65520"/>
    <w:rsid w:val="00F658B3"/>
    <w:rsid w:val="00F65BB8"/>
    <w:rsid w:val="00F65C9F"/>
    <w:rsid w:val="00F6618E"/>
    <w:rsid w:val="00F661F6"/>
    <w:rsid w:val="00F6640B"/>
    <w:rsid w:val="00F66529"/>
    <w:rsid w:val="00F66A3F"/>
    <w:rsid w:val="00F66B1F"/>
    <w:rsid w:val="00F66C85"/>
    <w:rsid w:val="00F66FAB"/>
    <w:rsid w:val="00F67268"/>
    <w:rsid w:val="00F67364"/>
    <w:rsid w:val="00F67563"/>
    <w:rsid w:val="00F6759C"/>
    <w:rsid w:val="00F677F0"/>
    <w:rsid w:val="00F6792F"/>
    <w:rsid w:val="00F67980"/>
    <w:rsid w:val="00F67E9C"/>
    <w:rsid w:val="00F7057B"/>
    <w:rsid w:val="00F70784"/>
    <w:rsid w:val="00F707EE"/>
    <w:rsid w:val="00F70C57"/>
    <w:rsid w:val="00F70DF1"/>
    <w:rsid w:val="00F70E3D"/>
    <w:rsid w:val="00F7137C"/>
    <w:rsid w:val="00F71997"/>
    <w:rsid w:val="00F719F4"/>
    <w:rsid w:val="00F71A42"/>
    <w:rsid w:val="00F71DE8"/>
    <w:rsid w:val="00F72025"/>
    <w:rsid w:val="00F7226C"/>
    <w:rsid w:val="00F72310"/>
    <w:rsid w:val="00F7266E"/>
    <w:rsid w:val="00F7297A"/>
    <w:rsid w:val="00F729C3"/>
    <w:rsid w:val="00F72CA5"/>
    <w:rsid w:val="00F730DF"/>
    <w:rsid w:val="00F7354F"/>
    <w:rsid w:val="00F73732"/>
    <w:rsid w:val="00F73BBF"/>
    <w:rsid w:val="00F73EFE"/>
    <w:rsid w:val="00F740C3"/>
    <w:rsid w:val="00F74560"/>
    <w:rsid w:val="00F747B8"/>
    <w:rsid w:val="00F74A86"/>
    <w:rsid w:val="00F74BDD"/>
    <w:rsid w:val="00F74E0E"/>
    <w:rsid w:val="00F74FD1"/>
    <w:rsid w:val="00F75201"/>
    <w:rsid w:val="00F7538E"/>
    <w:rsid w:val="00F754F2"/>
    <w:rsid w:val="00F7583A"/>
    <w:rsid w:val="00F76076"/>
    <w:rsid w:val="00F761BA"/>
    <w:rsid w:val="00F7641C"/>
    <w:rsid w:val="00F764CD"/>
    <w:rsid w:val="00F76507"/>
    <w:rsid w:val="00F7679A"/>
    <w:rsid w:val="00F76AFA"/>
    <w:rsid w:val="00F76B01"/>
    <w:rsid w:val="00F772AA"/>
    <w:rsid w:val="00F7752E"/>
    <w:rsid w:val="00F77A30"/>
    <w:rsid w:val="00F77E7F"/>
    <w:rsid w:val="00F80262"/>
    <w:rsid w:val="00F80E38"/>
    <w:rsid w:val="00F80EDD"/>
    <w:rsid w:val="00F80F71"/>
    <w:rsid w:val="00F80FD9"/>
    <w:rsid w:val="00F8124E"/>
    <w:rsid w:val="00F81709"/>
    <w:rsid w:val="00F81DD0"/>
    <w:rsid w:val="00F8216A"/>
    <w:rsid w:val="00F822AE"/>
    <w:rsid w:val="00F82548"/>
    <w:rsid w:val="00F825B6"/>
    <w:rsid w:val="00F828BE"/>
    <w:rsid w:val="00F829E9"/>
    <w:rsid w:val="00F83146"/>
    <w:rsid w:val="00F8317C"/>
    <w:rsid w:val="00F8344C"/>
    <w:rsid w:val="00F8353B"/>
    <w:rsid w:val="00F83988"/>
    <w:rsid w:val="00F83E5C"/>
    <w:rsid w:val="00F83E61"/>
    <w:rsid w:val="00F83F0F"/>
    <w:rsid w:val="00F841AF"/>
    <w:rsid w:val="00F84402"/>
    <w:rsid w:val="00F84449"/>
    <w:rsid w:val="00F84678"/>
    <w:rsid w:val="00F846BC"/>
    <w:rsid w:val="00F847A5"/>
    <w:rsid w:val="00F8482A"/>
    <w:rsid w:val="00F849D7"/>
    <w:rsid w:val="00F849E1"/>
    <w:rsid w:val="00F84A19"/>
    <w:rsid w:val="00F84A1E"/>
    <w:rsid w:val="00F84C02"/>
    <w:rsid w:val="00F84DF9"/>
    <w:rsid w:val="00F84E4F"/>
    <w:rsid w:val="00F84F55"/>
    <w:rsid w:val="00F85EA0"/>
    <w:rsid w:val="00F85F9F"/>
    <w:rsid w:val="00F865A3"/>
    <w:rsid w:val="00F8664E"/>
    <w:rsid w:val="00F867B2"/>
    <w:rsid w:val="00F87009"/>
    <w:rsid w:val="00F877C2"/>
    <w:rsid w:val="00F87B25"/>
    <w:rsid w:val="00F87C25"/>
    <w:rsid w:val="00F87F7F"/>
    <w:rsid w:val="00F90132"/>
    <w:rsid w:val="00F901DB"/>
    <w:rsid w:val="00F903DB"/>
    <w:rsid w:val="00F90474"/>
    <w:rsid w:val="00F90519"/>
    <w:rsid w:val="00F90BF2"/>
    <w:rsid w:val="00F90C44"/>
    <w:rsid w:val="00F912CC"/>
    <w:rsid w:val="00F919A7"/>
    <w:rsid w:val="00F91B7C"/>
    <w:rsid w:val="00F93162"/>
    <w:rsid w:val="00F9352F"/>
    <w:rsid w:val="00F936D4"/>
    <w:rsid w:val="00F9389A"/>
    <w:rsid w:val="00F93938"/>
    <w:rsid w:val="00F93D2C"/>
    <w:rsid w:val="00F943D8"/>
    <w:rsid w:val="00F94530"/>
    <w:rsid w:val="00F945BF"/>
    <w:rsid w:val="00F94797"/>
    <w:rsid w:val="00F949E4"/>
    <w:rsid w:val="00F94ACD"/>
    <w:rsid w:val="00F94B92"/>
    <w:rsid w:val="00F94BB9"/>
    <w:rsid w:val="00F94ED0"/>
    <w:rsid w:val="00F94F5F"/>
    <w:rsid w:val="00F95363"/>
    <w:rsid w:val="00F95A76"/>
    <w:rsid w:val="00F95DCB"/>
    <w:rsid w:val="00F964A5"/>
    <w:rsid w:val="00F96531"/>
    <w:rsid w:val="00F96C0D"/>
    <w:rsid w:val="00F9701A"/>
    <w:rsid w:val="00F970EB"/>
    <w:rsid w:val="00F97306"/>
    <w:rsid w:val="00F9777D"/>
    <w:rsid w:val="00F97C77"/>
    <w:rsid w:val="00FA0493"/>
    <w:rsid w:val="00FA0A4A"/>
    <w:rsid w:val="00FA0DA1"/>
    <w:rsid w:val="00FA1308"/>
    <w:rsid w:val="00FA150E"/>
    <w:rsid w:val="00FA15EC"/>
    <w:rsid w:val="00FA22DC"/>
    <w:rsid w:val="00FA23B2"/>
    <w:rsid w:val="00FA2887"/>
    <w:rsid w:val="00FA2888"/>
    <w:rsid w:val="00FA28B2"/>
    <w:rsid w:val="00FA2BBB"/>
    <w:rsid w:val="00FA326C"/>
    <w:rsid w:val="00FA3807"/>
    <w:rsid w:val="00FA440D"/>
    <w:rsid w:val="00FA47E4"/>
    <w:rsid w:val="00FA488D"/>
    <w:rsid w:val="00FA4B9E"/>
    <w:rsid w:val="00FA58AE"/>
    <w:rsid w:val="00FA5EFB"/>
    <w:rsid w:val="00FA6E2C"/>
    <w:rsid w:val="00FA7431"/>
    <w:rsid w:val="00FA7623"/>
    <w:rsid w:val="00FA778C"/>
    <w:rsid w:val="00FA7ADD"/>
    <w:rsid w:val="00FA7D80"/>
    <w:rsid w:val="00FB00A3"/>
    <w:rsid w:val="00FB00E4"/>
    <w:rsid w:val="00FB04EC"/>
    <w:rsid w:val="00FB07D1"/>
    <w:rsid w:val="00FB086A"/>
    <w:rsid w:val="00FB0B2D"/>
    <w:rsid w:val="00FB0BC4"/>
    <w:rsid w:val="00FB10BE"/>
    <w:rsid w:val="00FB123F"/>
    <w:rsid w:val="00FB12AC"/>
    <w:rsid w:val="00FB1402"/>
    <w:rsid w:val="00FB14A3"/>
    <w:rsid w:val="00FB15BB"/>
    <w:rsid w:val="00FB182F"/>
    <w:rsid w:val="00FB1B53"/>
    <w:rsid w:val="00FB1FCC"/>
    <w:rsid w:val="00FB2253"/>
    <w:rsid w:val="00FB284B"/>
    <w:rsid w:val="00FB299A"/>
    <w:rsid w:val="00FB29D1"/>
    <w:rsid w:val="00FB2D77"/>
    <w:rsid w:val="00FB2E09"/>
    <w:rsid w:val="00FB2E72"/>
    <w:rsid w:val="00FB305E"/>
    <w:rsid w:val="00FB311E"/>
    <w:rsid w:val="00FB337D"/>
    <w:rsid w:val="00FB3807"/>
    <w:rsid w:val="00FB3944"/>
    <w:rsid w:val="00FB3B8D"/>
    <w:rsid w:val="00FB3E5D"/>
    <w:rsid w:val="00FB407B"/>
    <w:rsid w:val="00FB4289"/>
    <w:rsid w:val="00FB49C7"/>
    <w:rsid w:val="00FB4A70"/>
    <w:rsid w:val="00FB4B57"/>
    <w:rsid w:val="00FB4C78"/>
    <w:rsid w:val="00FB4E42"/>
    <w:rsid w:val="00FB5141"/>
    <w:rsid w:val="00FB5532"/>
    <w:rsid w:val="00FB5858"/>
    <w:rsid w:val="00FB585D"/>
    <w:rsid w:val="00FB5DDF"/>
    <w:rsid w:val="00FB6066"/>
    <w:rsid w:val="00FB60EF"/>
    <w:rsid w:val="00FB61AB"/>
    <w:rsid w:val="00FB624D"/>
    <w:rsid w:val="00FB626A"/>
    <w:rsid w:val="00FB6324"/>
    <w:rsid w:val="00FB653D"/>
    <w:rsid w:val="00FB6A13"/>
    <w:rsid w:val="00FB6A41"/>
    <w:rsid w:val="00FB6DE1"/>
    <w:rsid w:val="00FB6F0F"/>
    <w:rsid w:val="00FB7614"/>
    <w:rsid w:val="00FB781A"/>
    <w:rsid w:val="00FB78F7"/>
    <w:rsid w:val="00FB7A40"/>
    <w:rsid w:val="00FC014F"/>
    <w:rsid w:val="00FC0228"/>
    <w:rsid w:val="00FC0238"/>
    <w:rsid w:val="00FC03CA"/>
    <w:rsid w:val="00FC05FF"/>
    <w:rsid w:val="00FC0690"/>
    <w:rsid w:val="00FC07C5"/>
    <w:rsid w:val="00FC0905"/>
    <w:rsid w:val="00FC0BD5"/>
    <w:rsid w:val="00FC1475"/>
    <w:rsid w:val="00FC1547"/>
    <w:rsid w:val="00FC17EB"/>
    <w:rsid w:val="00FC1B2D"/>
    <w:rsid w:val="00FC2627"/>
    <w:rsid w:val="00FC28B4"/>
    <w:rsid w:val="00FC2921"/>
    <w:rsid w:val="00FC2ACA"/>
    <w:rsid w:val="00FC2BAA"/>
    <w:rsid w:val="00FC2F57"/>
    <w:rsid w:val="00FC300B"/>
    <w:rsid w:val="00FC301F"/>
    <w:rsid w:val="00FC32A6"/>
    <w:rsid w:val="00FC32C6"/>
    <w:rsid w:val="00FC32CA"/>
    <w:rsid w:val="00FC3488"/>
    <w:rsid w:val="00FC3943"/>
    <w:rsid w:val="00FC3B62"/>
    <w:rsid w:val="00FC41C6"/>
    <w:rsid w:val="00FC4285"/>
    <w:rsid w:val="00FC440E"/>
    <w:rsid w:val="00FC44C0"/>
    <w:rsid w:val="00FC4FAF"/>
    <w:rsid w:val="00FC5138"/>
    <w:rsid w:val="00FC5156"/>
    <w:rsid w:val="00FC52BE"/>
    <w:rsid w:val="00FC5481"/>
    <w:rsid w:val="00FC56F0"/>
    <w:rsid w:val="00FC5F02"/>
    <w:rsid w:val="00FC5FB6"/>
    <w:rsid w:val="00FC6007"/>
    <w:rsid w:val="00FC6044"/>
    <w:rsid w:val="00FC61F7"/>
    <w:rsid w:val="00FC6296"/>
    <w:rsid w:val="00FC65FF"/>
    <w:rsid w:val="00FC68AE"/>
    <w:rsid w:val="00FC692E"/>
    <w:rsid w:val="00FC6A9A"/>
    <w:rsid w:val="00FC6BE6"/>
    <w:rsid w:val="00FC6D99"/>
    <w:rsid w:val="00FC6F56"/>
    <w:rsid w:val="00FC736D"/>
    <w:rsid w:val="00FC7401"/>
    <w:rsid w:val="00FC7724"/>
    <w:rsid w:val="00FC78E0"/>
    <w:rsid w:val="00FC7AF0"/>
    <w:rsid w:val="00FC7F7B"/>
    <w:rsid w:val="00FD00FC"/>
    <w:rsid w:val="00FD0CE8"/>
    <w:rsid w:val="00FD0DCE"/>
    <w:rsid w:val="00FD1298"/>
    <w:rsid w:val="00FD12E0"/>
    <w:rsid w:val="00FD1366"/>
    <w:rsid w:val="00FD1576"/>
    <w:rsid w:val="00FD1A02"/>
    <w:rsid w:val="00FD1FCE"/>
    <w:rsid w:val="00FD28EA"/>
    <w:rsid w:val="00FD2A05"/>
    <w:rsid w:val="00FD2D42"/>
    <w:rsid w:val="00FD2D9D"/>
    <w:rsid w:val="00FD30AB"/>
    <w:rsid w:val="00FD3313"/>
    <w:rsid w:val="00FD36F7"/>
    <w:rsid w:val="00FD39D9"/>
    <w:rsid w:val="00FD48D0"/>
    <w:rsid w:val="00FD4958"/>
    <w:rsid w:val="00FD49C4"/>
    <w:rsid w:val="00FD4E57"/>
    <w:rsid w:val="00FD4F29"/>
    <w:rsid w:val="00FD4F69"/>
    <w:rsid w:val="00FD50AB"/>
    <w:rsid w:val="00FD5252"/>
    <w:rsid w:val="00FD5344"/>
    <w:rsid w:val="00FD57D2"/>
    <w:rsid w:val="00FD58DD"/>
    <w:rsid w:val="00FD5B4C"/>
    <w:rsid w:val="00FD5BE3"/>
    <w:rsid w:val="00FD62B9"/>
    <w:rsid w:val="00FD688B"/>
    <w:rsid w:val="00FD6898"/>
    <w:rsid w:val="00FD6A0B"/>
    <w:rsid w:val="00FD6B41"/>
    <w:rsid w:val="00FD7194"/>
    <w:rsid w:val="00FD7388"/>
    <w:rsid w:val="00FD768E"/>
    <w:rsid w:val="00FD779C"/>
    <w:rsid w:val="00FD7CB1"/>
    <w:rsid w:val="00FD7D4D"/>
    <w:rsid w:val="00FD7DB5"/>
    <w:rsid w:val="00FE0200"/>
    <w:rsid w:val="00FE0591"/>
    <w:rsid w:val="00FE0CC5"/>
    <w:rsid w:val="00FE0D5E"/>
    <w:rsid w:val="00FE0F63"/>
    <w:rsid w:val="00FE1C1A"/>
    <w:rsid w:val="00FE1EDB"/>
    <w:rsid w:val="00FE207E"/>
    <w:rsid w:val="00FE21E7"/>
    <w:rsid w:val="00FE2221"/>
    <w:rsid w:val="00FE22C0"/>
    <w:rsid w:val="00FE251F"/>
    <w:rsid w:val="00FE2522"/>
    <w:rsid w:val="00FE263A"/>
    <w:rsid w:val="00FE29D9"/>
    <w:rsid w:val="00FE2A04"/>
    <w:rsid w:val="00FE2D4C"/>
    <w:rsid w:val="00FE3320"/>
    <w:rsid w:val="00FE3527"/>
    <w:rsid w:val="00FE3797"/>
    <w:rsid w:val="00FE398A"/>
    <w:rsid w:val="00FE3CCB"/>
    <w:rsid w:val="00FE3E83"/>
    <w:rsid w:val="00FE3F8E"/>
    <w:rsid w:val="00FE3FC2"/>
    <w:rsid w:val="00FE418B"/>
    <w:rsid w:val="00FE44C6"/>
    <w:rsid w:val="00FE486C"/>
    <w:rsid w:val="00FE4C57"/>
    <w:rsid w:val="00FE4CAE"/>
    <w:rsid w:val="00FE4EE9"/>
    <w:rsid w:val="00FE4F71"/>
    <w:rsid w:val="00FE50DE"/>
    <w:rsid w:val="00FE55C2"/>
    <w:rsid w:val="00FE5C89"/>
    <w:rsid w:val="00FE64DA"/>
    <w:rsid w:val="00FE6964"/>
    <w:rsid w:val="00FE75C6"/>
    <w:rsid w:val="00FE78C4"/>
    <w:rsid w:val="00FE7BD6"/>
    <w:rsid w:val="00FF0305"/>
    <w:rsid w:val="00FF04F4"/>
    <w:rsid w:val="00FF08B5"/>
    <w:rsid w:val="00FF0AD4"/>
    <w:rsid w:val="00FF0B3F"/>
    <w:rsid w:val="00FF0C71"/>
    <w:rsid w:val="00FF0FFF"/>
    <w:rsid w:val="00FF1620"/>
    <w:rsid w:val="00FF1B1E"/>
    <w:rsid w:val="00FF1DB8"/>
    <w:rsid w:val="00FF1F01"/>
    <w:rsid w:val="00FF2058"/>
    <w:rsid w:val="00FF2A9F"/>
    <w:rsid w:val="00FF2C36"/>
    <w:rsid w:val="00FF2E10"/>
    <w:rsid w:val="00FF2FAB"/>
    <w:rsid w:val="00FF36B9"/>
    <w:rsid w:val="00FF376E"/>
    <w:rsid w:val="00FF3C56"/>
    <w:rsid w:val="00FF40F5"/>
    <w:rsid w:val="00FF410E"/>
    <w:rsid w:val="00FF4543"/>
    <w:rsid w:val="00FF45F3"/>
    <w:rsid w:val="00FF4FAF"/>
    <w:rsid w:val="00FF5089"/>
    <w:rsid w:val="00FF50E5"/>
    <w:rsid w:val="00FF5467"/>
    <w:rsid w:val="00FF549D"/>
    <w:rsid w:val="00FF57EF"/>
    <w:rsid w:val="00FF589E"/>
    <w:rsid w:val="00FF59A0"/>
    <w:rsid w:val="00FF5D9C"/>
    <w:rsid w:val="00FF64B0"/>
    <w:rsid w:val="00FF6947"/>
    <w:rsid w:val="00FF6B4F"/>
    <w:rsid w:val="00FF6BA5"/>
    <w:rsid w:val="00FF6C66"/>
    <w:rsid w:val="00FF6CDC"/>
    <w:rsid w:val="00FF6F4F"/>
    <w:rsid w:val="00FF7037"/>
    <w:rsid w:val="00FF7103"/>
    <w:rsid w:val="00FF715F"/>
    <w:rsid w:val="00FF78A5"/>
    <w:rsid w:val="00FF7A5C"/>
    <w:rsid w:val="00FF7CF7"/>
    <w:rsid w:val="0105710E"/>
    <w:rsid w:val="01087AB6"/>
    <w:rsid w:val="010AE1F4"/>
    <w:rsid w:val="011A782A"/>
    <w:rsid w:val="014084AF"/>
    <w:rsid w:val="014ACCDD"/>
    <w:rsid w:val="016375C1"/>
    <w:rsid w:val="016795F2"/>
    <w:rsid w:val="0169110F"/>
    <w:rsid w:val="017780C7"/>
    <w:rsid w:val="018020B1"/>
    <w:rsid w:val="018A6625"/>
    <w:rsid w:val="0190E388"/>
    <w:rsid w:val="0193E9BA"/>
    <w:rsid w:val="01A1EBB2"/>
    <w:rsid w:val="01A3010F"/>
    <w:rsid w:val="01A4A865"/>
    <w:rsid w:val="01CBC417"/>
    <w:rsid w:val="01DB7FA9"/>
    <w:rsid w:val="01DC8C41"/>
    <w:rsid w:val="01E904F6"/>
    <w:rsid w:val="01EDEB4D"/>
    <w:rsid w:val="01F8CF46"/>
    <w:rsid w:val="0222527D"/>
    <w:rsid w:val="023A361E"/>
    <w:rsid w:val="0253D79F"/>
    <w:rsid w:val="0258ED9F"/>
    <w:rsid w:val="026D5212"/>
    <w:rsid w:val="02799484"/>
    <w:rsid w:val="02891FC2"/>
    <w:rsid w:val="02A05D23"/>
    <w:rsid w:val="02A82229"/>
    <w:rsid w:val="02B3C6A5"/>
    <w:rsid w:val="02CF6845"/>
    <w:rsid w:val="02D4E995"/>
    <w:rsid w:val="02E4B7C3"/>
    <w:rsid w:val="0304EDD0"/>
    <w:rsid w:val="0305A5B7"/>
    <w:rsid w:val="0309AB98"/>
    <w:rsid w:val="030DE789"/>
    <w:rsid w:val="030E2BB1"/>
    <w:rsid w:val="0312BD12"/>
    <w:rsid w:val="032007B7"/>
    <w:rsid w:val="03295DB0"/>
    <w:rsid w:val="032D6337"/>
    <w:rsid w:val="033A7875"/>
    <w:rsid w:val="0340FC46"/>
    <w:rsid w:val="03420D82"/>
    <w:rsid w:val="03438239"/>
    <w:rsid w:val="03598AB3"/>
    <w:rsid w:val="038504D6"/>
    <w:rsid w:val="038DC627"/>
    <w:rsid w:val="0392CC75"/>
    <w:rsid w:val="039A2276"/>
    <w:rsid w:val="03B9EB07"/>
    <w:rsid w:val="03C18AF2"/>
    <w:rsid w:val="03C73A50"/>
    <w:rsid w:val="03CF006C"/>
    <w:rsid w:val="03D1933D"/>
    <w:rsid w:val="03EB4D3A"/>
    <w:rsid w:val="0406E7D6"/>
    <w:rsid w:val="04119008"/>
    <w:rsid w:val="044A1B38"/>
    <w:rsid w:val="044DFC0D"/>
    <w:rsid w:val="045858E5"/>
    <w:rsid w:val="04734989"/>
    <w:rsid w:val="04775116"/>
    <w:rsid w:val="047CF307"/>
    <w:rsid w:val="0492C734"/>
    <w:rsid w:val="04AC269C"/>
    <w:rsid w:val="04B2E60D"/>
    <w:rsid w:val="04B5CFDF"/>
    <w:rsid w:val="04D34243"/>
    <w:rsid w:val="04D5D25C"/>
    <w:rsid w:val="04D9FD96"/>
    <w:rsid w:val="04F80B3E"/>
    <w:rsid w:val="04FAA6F4"/>
    <w:rsid w:val="0500463E"/>
    <w:rsid w:val="05084628"/>
    <w:rsid w:val="050D79CD"/>
    <w:rsid w:val="053ED475"/>
    <w:rsid w:val="05453DC9"/>
    <w:rsid w:val="0570CDF0"/>
    <w:rsid w:val="0573744F"/>
    <w:rsid w:val="058343A1"/>
    <w:rsid w:val="05B0A2AD"/>
    <w:rsid w:val="05B994EF"/>
    <w:rsid w:val="05C52389"/>
    <w:rsid w:val="05CB8A13"/>
    <w:rsid w:val="05CB9316"/>
    <w:rsid w:val="05CD8539"/>
    <w:rsid w:val="05D0E838"/>
    <w:rsid w:val="05EC03BF"/>
    <w:rsid w:val="0602BD91"/>
    <w:rsid w:val="060314F5"/>
    <w:rsid w:val="0604FB25"/>
    <w:rsid w:val="061FE4AD"/>
    <w:rsid w:val="0631163E"/>
    <w:rsid w:val="063A924C"/>
    <w:rsid w:val="065115A0"/>
    <w:rsid w:val="06547FDC"/>
    <w:rsid w:val="067BAE80"/>
    <w:rsid w:val="067D7BF9"/>
    <w:rsid w:val="068D1CDA"/>
    <w:rsid w:val="0691CEC1"/>
    <w:rsid w:val="06949AB3"/>
    <w:rsid w:val="06A73DDD"/>
    <w:rsid w:val="06A84622"/>
    <w:rsid w:val="06A8AE0C"/>
    <w:rsid w:val="06B4C483"/>
    <w:rsid w:val="06B52FC6"/>
    <w:rsid w:val="06B965D1"/>
    <w:rsid w:val="06D7A4C3"/>
    <w:rsid w:val="07081E64"/>
    <w:rsid w:val="0710C48E"/>
    <w:rsid w:val="0710DEAF"/>
    <w:rsid w:val="071E8FD7"/>
    <w:rsid w:val="0729E499"/>
    <w:rsid w:val="0732B16D"/>
    <w:rsid w:val="0744DE38"/>
    <w:rsid w:val="07487B4E"/>
    <w:rsid w:val="074D6FFB"/>
    <w:rsid w:val="07543850"/>
    <w:rsid w:val="075CA39B"/>
    <w:rsid w:val="075D1345"/>
    <w:rsid w:val="07697897"/>
    <w:rsid w:val="076B921D"/>
    <w:rsid w:val="07753E17"/>
    <w:rsid w:val="077ACD99"/>
    <w:rsid w:val="07ABE2D9"/>
    <w:rsid w:val="07AC77FF"/>
    <w:rsid w:val="07AFF206"/>
    <w:rsid w:val="07B51112"/>
    <w:rsid w:val="07B7048A"/>
    <w:rsid w:val="07C221C9"/>
    <w:rsid w:val="07CE1464"/>
    <w:rsid w:val="07D8EAAB"/>
    <w:rsid w:val="07EA3A06"/>
    <w:rsid w:val="07F1099E"/>
    <w:rsid w:val="07FA736A"/>
    <w:rsid w:val="08006794"/>
    <w:rsid w:val="08037338"/>
    <w:rsid w:val="085C70E6"/>
    <w:rsid w:val="0887B239"/>
    <w:rsid w:val="0888EED5"/>
    <w:rsid w:val="0889256C"/>
    <w:rsid w:val="0893FD77"/>
    <w:rsid w:val="0894A323"/>
    <w:rsid w:val="0895397A"/>
    <w:rsid w:val="08A18745"/>
    <w:rsid w:val="08B2FA69"/>
    <w:rsid w:val="08BC0809"/>
    <w:rsid w:val="08BD6D96"/>
    <w:rsid w:val="08C50902"/>
    <w:rsid w:val="08D119B4"/>
    <w:rsid w:val="08E017D9"/>
    <w:rsid w:val="08E8976C"/>
    <w:rsid w:val="08EC85C7"/>
    <w:rsid w:val="08EE8D6F"/>
    <w:rsid w:val="08FC6435"/>
    <w:rsid w:val="0905EBA9"/>
    <w:rsid w:val="0905F1EB"/>
    <w:rsid w:val="09075BD7"/>
    <w:rsid w:val="0917F884"/>
    <w:rsid w:val="09364572"/>
    <w:rsid w:val="0941AFDB"/>
    <w:rsid w:val="09449017"/>
    <w:rsid w:val="096DBB88"/>
    <w:rsid w:val="09733A45"/>
    <w:rsid w:val="09938FB7"/>
    <w:rsid w:val="09A05579"/>
    <w:rsid w:val="09B440E4"/>
    <w:rsid w:val="09C6E6CB"/>
    <w:rsid w:val="09C7C6A0"/>
    <w:rsid w:val="09DA052B"/>
    <w:rsid w:val="09FD8062"/>
    <w:rsid w:val="0A0368E4"/>
    <w:rsid w:val="0A0AB6AD"/>
    <w:rsid w:val="0A0C5F50"/>
    <w:rsid w:val="0A1942A0"/>
    <w:rsid w:val="0A1E4B05"/>
    <w:rsid w:val="0A2A44E8"/>
    <w:rsid w:val="0A33317D"/>
    <w:rsid w:val="0A335902"/>
    <w:rsid w:val="0A3CA1CE"/>
    <w:rsid w:val="0A4C086B"/>
    <w:rsid w:val="0A5596E8"/>
    <w:rsid w:val="0A560BB6"/>
    <w:rsid w:val="0A79C6A6"/>
    <w:rsid w:val="0A9E3287"/>
    <w:rsid w:val="0AB9E94D"/>
    <w:rsid w:val="0ABA24B7"/>
    <w:rsid w:val="0ABDD1CE"/>
    <w:rsid w:val="0AD78F13"/>
    <w:rsid w:val="0ADC45C1"/>
    <w:rsid w:val="0AE30A08"/>
    <w:rsid w:val="0AE81E92"/>
    <w:rsid w:val="0AEACBB9"/>
    <w:rsid w:val="0AF64F78"/>
    <w:rsid w:val="0B0050F7"/>
    <w:rsid w:val="0B09B7F6"/>
    <w:rsid w:val="0B11C984"/>
    <w:rsid w:val="0B1890AF"/>
    <w:rsid w:val="0B1BC3B8"/>
    <w:rsid w:val="0B286E79"/>
    <w:rsid w:val="0B2FF2BF"/>
    <w:rsid w:val="0B344E04"/>
    <w:rsid w:val="0B477C41"/>
    <w:rsid w:val="0B4B3507"/>
    <w:rsid w:val="0B51CDD5"/>
    <w:rsid w:val="0B5F093B"/>
    <w:rsid w:val="0B7CD79D"/>
    <w:rsid w:val="0B7E3465"/>
    <w:rsid w:val="0B885077"/>
    <w:rsid w:val="0B957FFE"/>
    <w:rsid w:val="0BBE249B"/>
    <w:rsid w:val="0BDCD1A1"/>
    <w:rsid w:val="0BE30D87"/>
    <w:rsid w:val="0BE9C063"/>
    <w:rsid w:val="0BF8AFDF"/>
    <w:rsid w:val="0C01500B"/>
    <w:rsid w:val="0C21618E"/>
    <w:rsid w:val="0C2ABD42"/>
    <w:rsid w:val="0C49E32B"/>
    <w:rsid w:val="0C58F1CA"/>
    <w:rsid w:val="0C5F51ED"/>
    <w:rsid w:val="0C81D683"/>
    <w:rsid w:val="0C91CE7E"/>
    <w:rsid w:val="0CA2E8F7"/>
    <w:rsid w:val="0CCC5422"/>
    <w:rsid w:val="0CE159D0"/>
    <w:rsid w:val="0CE774EA"/>
    <w:rsid w:val="0CE77986"/>
    <w:rsid w:val="0CECF41F"/>
    <w:rsid w:val="0CF28479"/>
    <w:rsid w:val="0D03EE6A"/>
    <w:rsid w:val="0D0427A8"/>
    <w:rsid w:val="0D061754"/>
    <w:rsid w:val="0D09A4A6"/>
    <w:rsid w:val="0D101E93"/>
    <w:rsid w:val="0D1F6FF8"/>
    <w:rsid w:val="0D212DD3"/>
    <w:rsid w:val="0D2A2E03"/>
    <w:rsid w:val="0D3339A1"/>
    <w:rsid w:val="0D49FA8B"/>
    <w:rsid w:val="0D5DFF00"/>
    <w:rsid w:val="0D731F26"/>
    <w:rsid w:val="0D818301"/>
    <w:rsid w:val="0D84453C"/>
    <w:rsid w:val="0DA06140"/>
    <w:rsid w:val="0DA9A6E0"/>
    <w:rsid w:val="0DBA7F6C"/>
    <w:rsid w:val="0DC964A3"/>
    <w:rsid w:val="0DCA91E0"/>
    <w:rsid w:val="0DD2C6D9"/>
    <w:rsid w:val="0DDDB986"/>
    <w:rsid w:val="0DE00836"/>
    <w:rsid w:val="0DE204EE"/>
    <w:rsid w:val="0DE34976"/>
    <w:rsid w:val="0DECCE09"/>
    <w:rsid w:val="0DF4ADD8"/>
    <w:rsid w:val="0DF6C82B"/>
    <w:rsid w:val="0DF77ED5"/>
    <w:rsid w:val="0E012D42"/>
    <w:rsid w:val="0E060825"/>
    <w:rsid w:val="0E0F43FE"/>
    <w:rsid w:val="0E2E669A"/>
    <w:rsid w:val="0E37EAA1"/>
    <w:rsid w:val="0E3E36C7"/>
    <w:rsid w:val="0E4DE169"/>
    <w:rsid w:val="0E52A72F"/>
    <w:rsid w:val="0E5C4E8C"/>
    <w:rsid w:val="0E6B8A8A"/>
    <w:rsid w:val="0E7875CE"/>
    <w:rsid w:val="0E8B4C9B"/>
    <w:rsid w:val="0E8FE645"/>
    <w:rsid w:val="0E92D724"/>
    <w:rsid w:val="0EA9D021"/>
    <w:rsid w:val="0EB2C29E"/>
    <w:rsid w:val="0EB3768C"/>
    <w:rsid w:val="0ECB77A8"/>
    <w:rsid w:val="0ED96215"/>
    <w:rsid w:val="0EDB3652"/>
    <w:rsid w:val="0EE0EC8F"/>
    <w:rsid w:val="0EEE3806"/>
    <w:rsid w:val="0EEE5822"/>
    <w:rsid w:val="0EFDCBCF"/>
    <w:rsid w:val="0F2E3F40"/>
    <w:rsid w:val="0F312CC2"/>
    <w:rsid w:val="0F38150C"/>
    <w:rsid w:val="0F3CA81E"/>
    <w:rsid w:val="0F53AE48"/>
    <w:rsid w:val="0F63B7DB"/>
    <w:rsid w:val="0F65925A"/>
    <w:rsid w:val="0F790399"/>
    <w:rsid w:val="0F807FEF"/>
    <w:rsid w:val="0F833B11"/>
    <w:rsid w:val="0F877BF8"/>
    <w:rsid w:val="0F8DECE5"/>
    <w:rsid w:val="0F90A69A"/>
    <w:rsid w:val="0F9C3A82"/>
    <w:rsid w:val="0F9E9577"/>
    <w:rsid w:val="0FA2268B"/>
    <w:rsid w:val="0FBB491E"/>
    <w:rsid w:val="0FC8DA7F"/>
    <w:rsid w:val="0FE797BC"/>
    <w:rsid w:val="0FFD7228"/>
    <w:rsid w:val="102B51FB"/>
    <w:rsid w:val="103524BB"/>
    <w:rsid w:val="105DC976"/>
    <w:rsid w:val="105E2A2F"/>
    <w:rsid w:val="10605112"/>
    <w:rsid w:val="1064C7AA"/>
    <w:rsid w:val="108AB879"/>
    <w:rsid w:val="1091D3CB"/>
    <w:rsid w:val="1098C7E8"/>
    <w:rsid w:val="109CCF08"/>
    <w:rsid w:val="10A45CC5"/>
    <w:rsid w:val="10ACB2F0"/>
    <w:rsid w:val="10AF9486"/>
    <w:rsid w:val="10C03482"/>
    <w:rsid w:val="10C7799C"/>
    <w:rsid w:val="10D3D727"/>
    <w:rsid w:val="10F9647D"/>
    <w:rsid w:val="10FD6BB2"/>
    <w:rsid w:val="10FEF542"/>
    <w:rsid w:val="11060CCB"/>
    <w:rsid w:val="1113B4E4"/>
    <w:rsid w:val="1127F4BE"/>
    <w:rsid w:val="114886F0"/>
    <w:rsid w:val="1149E08E"/>
    <w:rsid w:val="114BAA62"/>
    <w:rsid w:val="114FDDFF"/>
    <w:rsid w:val="11517F95"/>
    <w:rsid w:val="1160106D"/>
    <w:rsid w:val="117F39B5"/>
    <w:rsid w:val="117FA395"/>
    <w:rsid w:val="118948CE"/>
    <w:rsid w:val="1193A1D9"/>
    <w:rsid w:val="1198F08C"/>
    <w:rsid w:val="119EB52C"/>
    <w:rsid w:val="11A62DB4"/>
    <w:rsid w:val="11A92A3D"/>
    <w:rsid w:val="11CAE346"/>
    <w:rsid w:val="11CC4AAF"/>
    <w:rsid w:val="11E5F48D"/>
    <w:rsid w:val="11EC681E"/>
    <w:rsid w:val="12076C6A"/>
    <w:rsid w:val="121391C5"/>
    <w:rsid w:val="123534C0"/>
    <w:rsid w:val="12363900"/>
    <w:rsid w:val="125253AA"/>
    <w:rsid w:val="12545E01"/>
    <w:rsid w:val="12576932"/>
    <w:rsid w:val="1266EAE5"/>
    <w:rsid w:val="1269495B"/>
    <w:rsid w:val="126C5337"/>
    <w:rsid w:val="126DE2A1"/>
    <w:rsid w:val="126DED84"/>
    <w:rsid w:val="1276A222"/>
    <w:rsid w:val="1276BBE9"/>
    <w:rsid w:val="1286A793"/>
    <w:rsid w:val="12B2F722"/>
    <w:rsid w:val="12B964A7"/>
    <w:rsid w:val="12BCDD7A"/>
    <w:rsid w:val="12C3698C"/>
    <w:rsid w:val="12C8D4F9"/>
    <w:rsid w:val="12D69903"/>
    <w:rsid w:val="12D76FE2"/>
    <w:rsid w:val="12E62F01"/>
    <w:rsid w:val="12F92CB3"/>
    <w:rsid w:val="12F9D311"/>
    <w:rsid w:val="12FD86D6"/>
    <w:rsid w:val="131EE93C"/>
    <w:rsid w:val="13310457"/>
    <w:rsid w:val="1333AD60"/>
    <w:rsid w:val="133F92FE"/>
    <w:rsid w:val="134CEC7F"/>
    <w:rsid w:val="13630EB4"/>
    <w:rsid w:val="136BC61D"/>
    <w:rsid w:val="1391585B"/>
    <w:rsid w:val="13968ABD"/>
    <w:rsid w:val="1397B951"/>
    <w:rsid w:val="139E80B6"/>
    <w:rsid w:val="13B0CEA6"/>
    <w:rsid w:val="13DE2C5A"/>
    <w:rsid w:val="13DFFE80"/>
    <w:rsid w:val="13EDE63D"/>
    <w:rsid w:val="13F0F2EF"/>
    <w:rsid w:val="13F2A13D"/>
    <w:rsid w:val="13F72E74"/>
    <w:rsid w:val="141E920F"/>
    <w:rsid w:val="1433AF98"/>
    <w:rsid w:val="144B52AA"/>
    <w:rsid w:val="145E6E26"/>
    <w:rsid w:val="1466BEE9"/>
    <w:rsid w:val="146FED96"/>
    <w:rsid w:val="1482C2AC"/>
    <w:rsid w:val="149E6A64"/>
    <w:rsid w:val="14A358D9"/>
    <w:rsid w:val="14A6FDD2"/>
    <w:rsid w:val="14A82122"/>
    <w:rsid w:val="14A96B65"/>
    <w:rsid w:val="14B106D5"/>
    <w:rsid w:val="14BD234E"/>
    <w:rsid w:val="14CEF1DB"/>
    <w:rsid w:val="14D0AA90"/>
    <w:rsid w:val="14D0B812"/>
    <w:rsid w:val="14D2A7F1"/>
    <w:rsid w:val="14D7CE3D"/>
    <w:rsid w:val="14D852C6"/>
    <w:rsid w:val="14D8AF6B"/>
    <w:rsid w:val="14E15E74"/>
    <w:rsid w:val="14EE8843"/>
    <w:rsid w:val="14F5E5EF"/>
    <w:rsid w:val="150FE58B"/>
    <w:rsid w:val="151B1FAD"/>
    <w:rsid w:val="15212CF9"/>
    <w:rsid w:val="15223943"/>
    <w:rsid w:val="152CD12F"/>
    <w:rsid w:val="1549D7FA"/>
    <w:rsid w:val="1553BB2F"/>
    <w:rsid w:val="155D2541"/>
    <w:rsid w:val="155F4897"/>
    <w:rsid w:val="15679BAF"/>
    <w:rsid w:val="15893E52"/>
    <w:rsid w:val="1591DF9D"/>
    <w:rsid w:val="1598DC3E"/>
    <w:rsid w:val="159AB948"/>
    <w:rsid w:val="15A0C42F"/>
    <w:rsid w:val="15BCA3C3"/>
    <w:rsid w:val="15CA92EF"/>
    <w:rsid w:val="15E39039"/>
    <w:rsid w:val="15F0EC02"/>
    <w:rsid w:val="1610F248"/>
    <w:rsid w:val="1627B629"/>
    <w:rsid w:val="162FC9AE"/>
    <w:rsid w:val="163E2EB2"/>
    <w:rsid w:val="163F88AF"/>
    <w:rsid w:val="167695D4"/>
    <w:rsid w:val="167B6E76"/>
    <w:rsid w:val="1686C761"/>
    <w:rsid w:val="168A1E39"/>
    <w:rsid w:val="168FCE89"/>
    <w:rsid w:val="1692CE9D"/>
    <w:rsid w:val="169E2432"/>
    <w:rsid w:val="16A050E2"/>
    <w:rsid w:val="16BE69A0"/>
    <w:rsid w:val="16D14D74"/>
    <w:rsid w:val="16E55D3A"/>
    <w:rsid w:val="16ECC8BD"/>
    <w:rsid w:val="16EE99A9"/>
    <w:rsid w:val="1707434C"/>
    <w:rsid w:val="172570C5"/>
    <w:rsid w:val="174BF335"/>
    <w:rsid w:val="1752B146"/>
    <w:rsid w:val="1768A869"/>
    <w:rsid w:val="17825B9C"/>
    <w:rsid w:val="1784470A"/>
    <w:rsid w:val="1784AF83"/>
    <w:rsid w:val="17862E28"/>
    <w:rsid w:val="1795DFD2"/>
    <w:rsid w:val="17BC3F83"/>
    <w:rsid w:val="17C04D21"/>
    <w:rsid w:val="17DE37EF"/>
    <w:rsid w:val="17EABC50"/>
    <w:rsid w:val="17ED6A83"/>
    <w:rsid w:val="17F44A63"/>
    <w:rsid w:val="1815686E"/>
    <w:rsid w:val="1844255E"/>
    <w:rsid w:val="18486DC0"/>
    <w:rsid w:val="1852E697"/>
    <w:rsid w:val="1871B897"/>
    <w:rsid w:val="18749B47"/>
    <w:rsid w:val="187A4DB2"/>
    <w:rsid w:val="1890BE16"/>
    <w:rsid w:val="18A5E686"/>
    <w:rsid w:val="18A840F2"/>
    <w:rsid w:val="18AFF1CA"/>
    <w:rsid w:val="18B2092E"/>
    <w:rsid w:val="18BEB815"/>
    <w:rsid w:val="18D84841"/>
    <w:rsid w:val="18D84972"/>
    <w:rsid w:val="18DB1B91"/>
    <w:rsid w:val="18DF12F3"/>
    <w:rsid w:val="18E87378"/>
    <w:rsid w:val="18F1C0A0"/>
    <w:rsid w:val="18F6E7AD"/>
    <w:rsid w:val="18F8397C"/>
    <w:rsid w:val="19030F05"/>
    <w:rsid w:val="1903CA34"/>
    <w:rsid w:val="190A0412"/>
    <w:rsid w:val="1917A9F4"/>
    <w:rsid w:val="193CCBEC"/>
    <w:rsid w:val="1946172E"/>
    <w:rsid w:val="1946A7B2"/>
    <w:rsid w:val="197344A7"/>
    <w:rsid w:val="19B49543"/>
    <w:rsid w:val="19BBCD79"/>
    <w:rsid w:val="19CAF4A5"/>
    <w:rsid w:val="19D6BDA1"/>
    <w:rsid w:val="19E8986C"/>
    <w:rsid w:val="19F496D3"/>
    <w:rsid w:val="19F58248"/>
    <w:rsid w:val="19FDCF66"/>
    <w:rsid w:val="1A035CB4"/>
    <w:rsid w:val="1A03F21B"/>
    <w:rsid w:val="1A0ACC52"/>
    <w:rsid w:val="1A13F0FB"/>
    <w:rsid w:val="1A16BA74"/>
    <w:rsid w:val="1A2983F8"/>
    <w:rsid w:val="1A3BB088"/>
    <w:rsid w:val="1A3BE4A4"/>
    <w:rsid w:val="1A3F3C82"/>
    <w:rsid w:val="1A6F4F29"/>
    <w:rsid w:val="1A8CFD33"/>
    <w:rsid w:val="1A8E179C"/>
    <w:rsid w:val="1A8F0325"/>
    <w:rsid w:val="1A95EE6B"/>
    <w:rsid w:val="1A9CB8CD"/>
    <w:rsid w:val="1AFA8D7F"/>
    <w:rsid w:val="1AFD4A59"/>
    <w:rsid w:val="1B0BDF97"/>
    <w:rsid w:val="1B0CA81A"/>
    <w:rsid w:val="1B118ACD"/>
    <w:rsid w:val="1B1C4203"/>
    <w:rsid w:val="1B2867B4"/>
    <w:rsid w:val="1B366924"/>
    <w:rsid w:val="1B36B3AD"/>
    <w:rsid w:val="1B41C8F0"/>
    <w:rsid w:val="1B45D77C"/>
    <w:rsid w:val="1B4D6540"/>
    <w:rsid w:val="1B51BEC7"/>
    <w:rsid w:val="1B98BBDB"/>
    <w:rsid w:val="1B99469B"/>
    <w:rsid w:val="1BC57F0A"/>
    <w:rsid w:val="1BCF99C4"/>
    <w:rsid w:val="1BE05733"/>
    <w:rsid w:val="1BE21E12"/>
    <w:rsid w:val="1C0430D8"/>
    <w:rsid w:val="1C045DA1"/>
    <w:rsid w:val="1C07D757"/>
    <w:rsid w:val="1C19158E"/>
    <w:rsid w:val="1C1C4832"/>
    <w:rsid w:val="1C265384"/>
    <w:rsid w:val="1C35BF35"/>
    <w:rsid w:val="1C4375BE"/>
    <w:rsid w:val="1C45E12C"/>
    <w:rsid w:val="1C4FFA30"/>
    <w:rsid w:val="1C5CFAC6"/>
    <w:rsid w:val="1C64D096"/>
    <w:rsid w:val="1C6998EE"/>
    <w:rsid w:val="1C76EAEC"/>
    <w:rsid w:val="1C95F168"/>
    <w:rsid w:val="1C9D2E9E"/>
    <w:rsid w:val="1C9F4073"/>
    <w:rsid w:val="1CA6A53D"/>
    <w:rsid w:val="1CB9CCE9"/>
    <w:rsid w:val="1CB9DEFA"/>
    <w:rsid w:val="1CC17E47"/>
    <w:rsid w:val="1CCA2B07"/>
    <w:rsid w:val="1CCBD4D7"/>
    <w:rsid w:val="1CD0DF00"/>
    <w:rsid w:val="1CDEBC60"/>
    <w:rsid w:val="1CE52C13"/>
    <w:rsid w:val="1CE90D28"/>
    <w:rsid w:val="1CF6EA87"/>
    <w:rsid w:val="1CFAF116"/>
    <w:rsid w:val="1CFED704"/>
    <w:rsid w:val="1D0DA36F"/>
    <w:rsid w:val="1D1CCCCC"/>
    <w:rsid w:val="1D2007E4"/>
    <w:rsid w:val="1D37A643"/>
    <w:rsid w:val="1D43FA1C"/>
    <w:rsid w:val="1D528F73"/>
    <w:rsid w:val="1D53909C"/>
    <w:rsid w:val="1D5AF938"/>
    <w:rsid w:val="1D650770"/>
    <w:rsid w:val="1D737D42"/>
    <w:rsid w:val="1D7CC7A1"/>
    <w:rsid w:val="1D834A2C"/>
    <w:rsid w:val="1D8AB863"/>
    <w:rsid w:val="1D9E7FCF"/>
    <w:rsid w:val="1DE162F0"/>
    <w:rsid w:val="1DE8FF74"/>
    <w:rsid w:val="1DF9D65B"/>
    <w:rsid w:val="1E051A55"/>
    <w:rsid w:val="1E0899E4"/>
    <w:rsid w:val="1E14355C"/>
    <w:rsid w:val="1E268F0E"/>
    <w:rsid w:val="1E3FB9E2"/>
    <w:rsid w:val="1E475241"/>
    <w:rsid w:val="1E508D35"/>
    <w:rsid w:val="1E63D23E"/>
    <w:rsid w:val="1E641638"/>
    <w:rsid w:val="1E658332"/>
    <w:rsid w:val="1E6B5A82"/>
    <w:rsid w:val="1E6D9EE0"/>
    <w:rsid w:val="1E7AE3FA"/>
    <w:rsid w:val="1EBB4704"/>
    <w:rsid w:val="1ECA9FD3"/>
    <w:rsid w:val="1ED00095"/>
    <w:rsid w:val="1EF5DE81"/>
    <w:rsid w:val="1EFFB8B7"/>
    <w:rsid w:val="1F04118C"/>
    <w:rsid w:val="1F35AE09"/>
    <w:rsid w:val="1F36975E"/>
    <w:rsid w:val="1F405985"/>
    <w:rsid w:val="1F40A1F3"/>
    <w:rsid w:val="1F60FB90"/>
    <w:rsid w:val="1F8B3D57"/>
    <w:rsid w:val="1FA67DF4"/>
    <w:rsid w:val="1FAA1418"/>
    <w:rsid w:val="1FCB0DA1"/>
    <w:rsid w:val="1FD80BA3"/>
    <w:rsid w:val="1FE75C60"/>
    <w:rsid w:val="1FF2E5A6"/>
    <w:rsid w:val="2004889B"/>
    <w:rsid w:val="20088DE9"/>
    <w:rsid w:val="20120000"/>
    <w:rsid w:val="2037AF33"/>
    <w:rsid w:val="20442483"/>
    <w:rsid w:val="204A71DB"/>
    <w:rsid w:val="2074E09A"/>
    <w:rsid w:val="2087EB8B"/>
    <w:rsid w:val="2093E6EE"/>
    <w:rsid w:val="209F6446"/>
    <w:rsid w:val="209F75C5"/>
    <w:rsid w:val="20BC43BA"/>
    <w:rsid w:val="20C06600"/>
    <w:rsid w:val="20E76993"/>
    <w:rsid w:val="20E84DE7"/>
    <w:rsid w:val="20EFF11D"/>
    <w:rsid w:val="214E6089"/>
    <w:rsid w:val="21608FA3"/>
    <w:rsid w:val="219A9C06"/>
    <w:rsid w:val="219AF8D7"/>
    <w:rsid w:val="219E81C3"/>
    <w:rsid w:val="21B811EB"/>
    <w:rsid w:val="21B8FA84"/>
    <w:rsid w:val="21BF492C"/>
    <w:rsid w:val="21DBF46D"/>
    <w:rsid w:val="21E723C8"/>
    <w:rsid w:val="21EAFA5D"/>
    <w:rsid w:val="21EF8BEC"/>
    <w:rsid w:val="21F6FB0A"/>
    <w:rsid w:val="21F863AF"/>
    <w:rsid w:val="2206BC26"/>
    <w:rsid w:val="220D9D5E"/>
    <w:rsid w:val="220FCD5E"/>
    <w:rsid w:val="222EB3A5"/>
    <w:rsid w:val="224D959D"/>
    <w:rsid w:val="225B0D66"/>
    <w:rsid w:val="22649207"/>
    <w:rsid w:val="2274F402"/>
    <w:rsid w:val="22914917"/>
    <w:rsid w:val="229421C1"/>
    <w:rsid w:val="229F5DF6"/>
    <w:rsid w:val="22B5382A"/>
    <w:rsid w:val="22C5FCE9"/>
    <w:rsid w:val="22CAB56A"/>
    <w:rsid w:val="22D63D57"/>
    <w:rsid w:val="22E1CFE0"/>
    <w:rsid w:val="22E752B2"/>
    <w:rsid w:val="22F08E69"/>
    <w:rsid w:val="22FD9907"/>
    <w:rsid w:val="230B97FA"/>
    <w:rsid w:val="231A9F11"/>
    <w:rsid w:val="231C0A36"/>
    <w:rsid w:val="2323ACBB"/>
    <w:rsid w:val="23426AC8"/>
    <w:rsid w:val="2355536C"/>
    <w:rsid w:val="236C70D1"/>
    <w:rsid w:val="237193B8"/>
    <w:rsid w:val="23729A40"/>
    <w:rsid w:val="237366C1"/>
    <w:rsid w:val="2377CE23"/>
    <w:rsid w:val="2379D310"/>
    <w:rsid w:val="238C8239"/>
    <w:rsid w:val="2395CD10"/>
    <w:rsid w:val="23978221"/>
    <w:rsid w:val="239ED377"/>
    <w:rsid w:val="23A43819"/>
    <w:rsid w:val="23C7D6DB"/>
    <w:rsid w:val="23D82B67"/>
    <w:rsid w:val="23DD5FB1"/>
    <w:rsid w:val="23E196BE"/>
    <w:rsid w:val="23F37C72"/>
    <w:rsid w:val="240B4953"/>
    <w:rsid w:val="24242DCE"/>
    <w:rsid w:val="242883A9"/>
    <w:rsid w:val="242AF42E"/>
    <w:rsid w:val="24313337"/>
    <w:rsid w:val="2448C691"/>
    <w:rsid w:val="244AD831"/>
    <w:rsid w:val="245BC169"/>
    <w:rsid w:val="24622B57"/>
    <w:rsid w:val="24661133"/>
    <w:rsid w:val="2467505E"/>
    <w:rsid w:val="246D47C2"/>
    <w:rsid w:val="24711866"/>
    <w:rsid w:val="2486B109"/>
    <w:rsid w:val="2486F598"/>
    <w:rsid w:val="2493F0CE"/>
    <w:rsid w:val="24B7C090"/>
    <w:rsid w:val="24C79F39"/>
    <w:rsid w:val="24D2BCA7"/>
    <w:rsid w:val="24DC5DB3"/>
    <w:rsid w:val="24EB3F6D"/>
    <w:rsid w:val="24F31C7E"/>
    <w:rsid w:val="24F55E2C"/>
    <w:rsid w:val="25002B9B"/>
    <w:rsid w:val="250FB3B3"/>
    <w:rsid w:val="252DB400"/>
    <w:rsid w:val="2536B7D6"/>
    <w:rsid w:val="253D1FBD"/>
    <w:rsid w:val="25469521"/>
    <w:rsid w:val="25788C4D"/>
    <w:rsid w:val="257BC039"/>
    <w:rsid w:val="258194D3"/>
    <w:rsid w:val="259405D3"/>
    <w:rsid w:val="259821C4"/>
    <w:rsid w:val="259A5A6B"/>
    <w:rsid w:val="25A0708D"/>
    <w:rsid w:val="25A38DD7"/>
    <w:rsid w:val="25ADBEA4"/>
    <w:rsid w:val="25C40E06"/>
    <w:rsid w:val="25C7A961"/>
    <w:rsid w:val="25C84CF8"/>
    <w:rsid w:val="25CADD9F"/>
    <w:rsid w:val="25CBB908"/>
    <w:rsid w:val="25D9EE8D"/>
    <w:rsid w:val="25E3A900"/>
    <w:rsid w:val="25ECD5D9"/>
    <w:rsid w:val="25FE86B2"/>
    <w:rsid w:val="2604DFBF"/>
    <w:rsid w:val="260636FA"/>
    <w:rsid w:val="26165F33"/>
    <w:rsid w:val="2623817E"/>
    <w:rsid w:val="265254BC"/>
    <w:rsid w:val="26567BDB"/>
    <w:rsid w:val="266FF6C5"/>
    <w:rsid w:val="2672F7CF"/>
    <w:rsid w:val="2678ABFF"/>
    <w:rsid w:val="268906CB"/>
    <w:rsid w:val="269D3629"/>
    <w:rsid w:val="26A3C204"/>
    <w:rsid w:val="26BF085F"/>
    <w:rsid w:val="26C1C319"/>
    <w:rsid w:val="26C29E19"/>
    <w:rsid w:val="26D4A01C"/>
    <w:rsid w:val="26E0F7F3"/>
    <w:rsid w:val="2708F6C3"/>
    <w:rsid w:val="270EA95D"/>
    <w:rsid w:val="273104FD"/>
    <w:rsid w:val="2737B9F4"/>
    <w:rsid w:val="27397672"/>
    <w:rsid w:val="273A477A"/>
    <w:rsid w:val="273A8D0D"/>
    <w:rsid w:val="274AAF61"/>
    <w:rsid w:val="2750EF79"/>
    <w:rsid w:val="2757F788"/>
    <w:rsid w:val="276CF9BA"/>
    <w:rsid w:val="2770DCFA"/>
    <w:rsid w:val="27737C01"/>
    <w:rsid w:val="277C647B"/>
    <w:rsid w:val="278A8BCC"/>
    <w:rsid w:val="278F5F03"/>
    <w:rsid w:val="27910BB8"/>
    <w:rsid w:val="27A46946"/>
    <w:rsid w:val="27B0DD69"/>
    <w:rsid w:val="27C02FEA"/>
    <w:rsid w:val="27E15048"/>
    <w:rsid w:val="27F70858"/>
    <w:rsid w:val="27FA5B39"/>
    <w:rsid w:val="27FCA311"/>
    <w:rsid w:val="27FE5ABC"/>
    <w:rsid w:val="28064504"/>
    <w:rsid w:val="282C309D"/>
    <w:rsid w:val="28406ADE"/>
    <w:rsid w:val="28416C7D"/>
    <w:rsid w:val="28478951"/>
    <w:rsid w:val="2865BA7A"/>
    <w:rsid w:val="28858EE9"/>
    <w:rsid w:val="28BBEF90"/>
    <w:rsid w:val="28BC50C7"/>
    <w:rsid w:val="28BDBDE4"/>
    <w:rsid w:val="28C239A9"/>
    <w:rsid w:val="291869FF"/>
    <w:rsid w:val="291BC8B6"/>
    <w:rsid w:val="292C3EC2"/>
    <w:rsid w:val="292C5705"/>
    <w:rsid w:val="293C0AD1"/>
    <w:rsid w:val="293CDFA6"/>
    <w:rsid w:val="2940C9DE"/>
    <w:rsid w:val="2943C5D5"/>
    <w:rsid w:val="2945A80F"/>
    <w:rsid w:val="29567865"/>
    <w:rsid w:val="2958DF86"/>
    <w:rsid w:val="29663BB2"/>
    <w:rsid w:val="2981F461"/>
    <w:rsid w:val="2985304E"/>
    <w:rsid w:val="298F50B1"/>
    <w:rsid w:val="299735FB"/>
    <w:rsid w:val="29A1B495"/>
    <w:rsid w:val="29A75AC1"/>
    <w:rsid w:val="29AAE7B2"/>
    <w:rsid w:val="29B20249"/>
    <w:rsid w:val="29B60C25"/>
    <w:rsid w:val="29B6A88B"/>
    <w:rsid w:val="29D253CF"/>
    <w:rsid w:val="29DA0178"/>
    <w:rsid w:val="29EFAFB9"/>
    <w:rsid w:val="29FCFAEF"/>
    <w:rsid w:val="2A0615B0"/>
    <w:rsid w:val="2A0A54C3"/>
    <w:rsid w:val="2A18FBD2"/>
    <w:rsid w:val="2A22994A"/>
    <w:rsid w:val="2A24C6A6"/>
    <w:rsid w:val="2A283148"/>
    <w:rsid w:val="2A3F6F84"/>
    <w:rsid w:val="2A403E50"/>
    <w:rsid w:val="2A443195"/>
    <w:rsid w:val="2A5070D4"/>
    <w:rsid w:val="2A68F4F1"/>
    <w:rsid w:val="2A70A56F"/>
    <w:rsid w:val="2A8E8E4E"/>
    <w:rsid w:val="2A951863"/>
    <w:rsid w:val="2ABFA425"/>
    <w:rsid w:val="2AC83823"/>
    <w:rsid w:val="2ACFECEF"/>
    <w:rsid w:val="2AE7A99B"/>
    <w:rsid w:val="2AE7BFE8"/>
    <w:rsid w:val="2AF6F158"/>
    <w:rsid w:val="2AF96DC4"/>
    <w:rsid w:val="2B0ED7D4"/>
    <w:rsid w:val="2B151AC4"/>
    <w:rsid w:val="2B1B8919"/>
    <w:rsid w:val="2B1D0C49"/>
    <w:rsid w:val="2B3A3186"/>
    <w:rsid w:val="2B63715C"/>
    <w:rsid w:val="2B6C1129"/>
    <w:rsid w:val="2B78A1DC"/>
    <w:rsid w:val="2B7F20FA"/>
    <w:rsid w:val="2B851703"/>
    <w:rsid w:val="2B8FF907"/>
    <w:rsid w:val="2B9FCAE9"/>
    <w:rsid w:val="2BA4DD40"/>
    <w:rsid w:val="2BD9A108"/>
    <w:rsid w:val="2BD9B83B"/>
    <w:rsid w:val="2C0BD9E4"/>
    <w:rsid w:val="2C0C856D"/>
    <w:rsid w:val="2C1342A0"/>
    <w:rsid w:val="2C2FC056"/>
    <w:rsid w:val="2C4528B1"/>
    <w:rsid w:val="2C4E1B66"/>
    <w:rsid w:val="2C5BB769"/>
    <w:rsid w:val="2C6A82A3"/>
    <w:rsid w:val="2C740E58"/>
    <w:rsid w:val="2C7D2C9D"/>
    <w:rsid w:val="2C944B50"/>
    <w:rsid w:val="2CA332A7"/>
    <w:rsid w:val="2CC0C63C"/>
    <w:rsid w:val="2CCFC845"/>
    <w:rsid w:val="2CD14439"/>
    <w:rsid w:val="2CF34567"/>
    <w:rsid w:val="2CF80390"/>
    <w:rsid w:val="2D16BDD3"/>
    <w:rsid w:val="2D1C38FB"/>
    <w:rsid w:val="2D1E5263"/>
    <w:rsid w:val="2D2266E3"/>
    <w:rsid w:val="2D2BD471"/>
    <w:rsid w:val="2D3E6D9F"/>
    <w:rsid w:val="2D460D66"/>
    <w:rsid w:val="2D4C99C6"/>
    <w:rsid w:val="2D5B9AB6"/>
    <w:rsid w:val="2D619B0F"/>
    <w:rsid w:val="2D658BD6"/>
    <w:rsid w:val="2D87DDDB"/>
    <w:rsid w:val="2DA27C4E"/>
    <w:rsid w:val="2DA7411D"/>
    <w:rsid w:val="2DBD5032"/>
    <w:rsid w:val="2DD15395"/>
    <w:rsid w:val="2DDA22E2"/>
    <w:rsid w:val="2DEFA123"/>
    <w:rsid w:val="2DEFD33F"/>
    <w:rsid w:val="2DFD72D7"/>
    <w:rsid w:val="2E091697"/>
    <w:rsid w:val="2E0ABB7E"/>
    <w:rsid w:val="2E0B8B8B"/>
    <w:rsid w:val="2E0E8E3D"/>
    <w:rsid w:val="2E1730E7"/>
    <w:rsid w:val="2E198A4F"/>
    <w:rsid w:val="2E310383"/>
    <w:rsid w:val="2E3168ED"/>
    <w:rsid w:val="2E3A402F"/>
    <w:rsid w:val="2E43421C"/>
    <w:rsid w:val="2E7EC996"/>
    <w:rsid w:val="2E905453"/>
    <w:rsid w:val="2E9B6768"/>
    <w:rsid w:val="2E9EA148"/>
    <w:rsid w:val="2EA54943"/>
    <w:rsid w:val="2EAAC7F4"/>
    <w:rsid w:val="2EB3D456"/>
    <w:rsid w:val="2EB90A34"/>
    <w:rsid w:val="2EBC29A5"/>
    <w:rsid w:val="2EC0CA7C"/>
    <w:rsid w:val="2EC8A53D"/>
    <w:rsid w:val="2ECA59FA"/>
    <w:rsid w:val="2ED2B9F6"/>
    <w:rsid w:val="2EE42C51"/>
    <w:rsid w:val="2EEDF260"/>
    <w:rsid w:val="2EEE7581"/>
    <w:rsid w:val="2EFEB8B0"/>
    <w:rsid w:val="2F12020C"/>
    <w:rsid w:val="2F123DF0"/>
    <w:rsid w:val="2F24B577"/>
    <w:rsid w:val="2F363FEA"/>
    <w:rsid w:val="2F41C2B6"/>
    <w:rsid w:val="2F447D47"/>
    <w:rsid w:val="2F5133F2"/>
    <w:rsid w:val="2F536553"/>
    <w:rsid w:val="2F7CC41E"/>
    <w:rsid w:val="2F7DF417"/>
    <w:rsid w:val="2F8698C0"/>
    <w:rsid w:val="2F8DDFE1"/>
    <w:rsid w:val="2F9E39C5"/>
    <w:rsid w:val="2FA77BA5"/>
    <w:rsid w:val="2FB0918A"/>
    <w:rsid w:val="2FBE68E5"/>
    <w:rsid w:val="2FE62E52"/>
    <w:rsid w:val="2FFFB981"/>
    <w:rsid w:val="3003F8EB"/>
    <w:rsid w:val="300AE58E"/>
    <w:rsid w:val="300D74F0"/>
    <w:rsid w:val="30100BC0"/>
    <w:rsid w:val="3013795D"/>
    <w:rsid w:val="30320173"/>
    <w:rsid w:val="303BCCE4"/>
    <w:rsid w:val="303F50DA"/>
    <w:rsid w:val="305EF47B"/>
    <w:rsid w:val="3065E2E1"/>
    <w:rsid w:val="30665F3C"/>
    <w:rsid w:val="3066E57C"/>
    <w:rsid w:val="306E787F"/>
    <w:rsid w:val="309D1481"/>
    <w:rsid w:val="30AFD92C"/>
    <w:rsid w:val="30B3DFD9"/>
    <w:rsid w:val="30BA8C3E"/>
    <w:rsid w:val="30BD965E"/>
    <w:rsid w:val="30BE242B"/>
    <w:rsid w:val="30D74D16"/>
    <w:rsid w:val="30DA799F"/>
    <w:rsid w:val="30EBF041"/>
    <w:rsid w:val="30F6ADEA"/>
    <w:rsid w:val="30F73CED"/>
    <w:rsid w:val="31009E3F"/>
    <w:rsid w:val="310A1012"/>
    <w:rsid w:val="3114CCC2"/>
    <w:rsid w:val="311971AD"/>
    <w:rsid w:val="311D1B32"/>
    <w:rsid w:val="31302DD8"/>
    <w:rsid w:val="3130C62A"/>
    <w:rsid w:val="315D1216"/>
    <w:rsid w:val="3163CAD4"/>
    <w:rsid w:val="3168AEC1"/>
    <w:rsid w:val="31713833"/>
    <w:rsid w:val="317E2FD4"/>
    <w:rsid w:val="318F5CA7"/>
    <w:rsid w:val="31962878"/>
    <w:rsid w:val="31B5AC0E"/>
    <w:rsid w:val="31B72A5E"/>
    <w:rsid w:val="31B91306"/>
    <w:rsid w:val="31BE2B5E"/>
    <w:rsid w:val="31C0DAAF"/>
    <w:rsid w:val="31CAF12B"/>
    <w:rsid w:val="31D00768"/>
    <w:rsid w:val="31E757C7"/>
    <w:rsid w:val="31F5C96E"/>
    <w:rsid w:val="31FF5F9D"/>
    <w:rsid w:val="3208E7DB"/>
    <w:rsid w:val="3221CA9A"/>
    <w:rsid w:val="32264746"/>
    <w:rsid w:val="32418101"/>
    <w:rsid w:val="326B661F"/>
    <w:rsid w:val="327C9C44"/>
    <w:rsid w:val="327F9153"/>
    <w:rsid w:val="32A33AB2"/>
    <w:rsid w:val="32A677ED"/>
    <w:rsid w:val="32BB34A0"/>
    <w:rsid w:val="32BD99C0"/>
    <w:rsid w:val="32BE1B70"/>
    <w:rsid w:val="32D73097"/>
    <w:rsid w:val="330695D9"/>
    <w:rsid w:val="331329D7"/>
    <w:rsid w:val="331E93A1"/>
    <w:rsid w:val="331F8ECB"/>
    <w:rsid w:val="332619C0"/>
    <w:rsid w:val="33286DE7"/>
    <w:rsid w:val="33303197"/>
    <w:rsid w:val="3332E5A7"/>
    <w:rsid w:val="33396CF3"/>
    <w:rsid w:val="333AC62E"/>
    <w:rsid w:val="333AD5A3"/>
    <w:rsid w:val="333C3AB1"/>
    <w:rsid w:val="334A9806"/>
    <w:rsid w:val="33548509"/>
    <w:rsid w:val="3360CFC7"/>
    <w:rsid w:val="33854620"/>
    <w:rsid w:val="3385B53A"/>
    <w:rsid w:val="3388A9B4"/>
    <w:rsid w:val="33A6FC2D"/>
    <w:rsid w:val="33A8FEB4"/>
    <w:rsid w:val="33D0749A"/>
    <w:rsid w:val="33E2A89E"/>
    <w:rsid w:val="33E58882"/>
    <w:rsid w:val="33EE42BC"/>
    <w:rsid w:val="33F14893"/>
    <w:rsid w:val="33F92A93"/>
    <w:rsid w:val="341B53F7"/>
    <w:rsid w:val="34411C31"/>
    <w:rsid w:val="34540B02"/>
    <w:rsid w:val="3458128E"/>
    <w:rsid w:val="345BCA34"/>
    <w:rsid w:val="34681FDE"/>
    <w:rsid w:val="346CC650"/>
    <w:rsid w:val="347C8101"/>
    <w:rsid w:val="34A34695"/>
    <w:rsid w:val="34AE17AF"/>
    <w:rsid w:val="34B5C68D"/>
    <w:rsid w:val="34C51064"/>
    <w:rsid w:val="34CBA108"/>
    <w:rsid w:val="34D12ADF"/>
    <w:rsid w:val="34D63192"/>
    <w:rsid w:val="34D8BE76"/>
    <w:rsid w:val="34E5B5F8"/>
    <w:rsid w:val="34E95B35"/>
    <w:rsid w:val="34F03BBD"/>
    <w:rsid w:val="34F288C2"/>
    <w:rsid w:val="34FA998C"/>
    <w:rsid w:val="350009DC"/>
    <w:rsid w:val="3520D663"/>
    <w:rsid w:val="353496F8"/>
    <w:rsid w:val="3534C0C4"/>
    <w:rsid w:val="3550D97C"/>
    <w:rsid w:val="35558BC2"/>
    <w:rsid w:val="35629F5F"/>
    <w:rsid w:val="3562F029"/>
    <w:rsid w:val="356E3B8C"/>
    <w:rsid w:val="358DDAB3"/>
    <w:rsid w:val="35A99FAA"/>
    <w:rsid w:val="35AFA43C"/>
    <w:rsid w:val="35BCE892"/>
    <w:rsid w:val="35E1FB54"/>
    <w:rsid w:val="3623D290"/>
    <w:rsid w:val="3629F5AB"/>
    <w:rsid w:val="363D6F92"/>
    <w:rsid w:val="363DA2D1"/>
    <w:rsid w:val="3649EF77"/>
    <w:rsid w:val="364ECC88"/>
    <w:rsid w:val="365A5D14"/>
    <w:rsid w:val="365C1937"/>
    <w:rsid w:val="366B5FED"/>
    <w:rsid w:val="3699A9E6"/>
    <w:rsid w:val="36A027F1"/>
    <w:rsid w:val="36CAE0F3"/>
    <w:rsid w:val="36D8B002"/>
    <w:rsid w:val="36E23DBA"/>
    <w:rsid w:val="36E75FBD"/>
    <w:rsid w:val="36EB289B"/>
    <w:rsid w:val="36F76C3B"/>
    <w:rsid w:val="36FC3EDE"/>
    <w:rsid w:val="371A36CC"/>
    <w:rsid w:val="371C6FCE"/>
    <w:rsid w:val="3721AC4D"/>
    <w:rsid w:val="372348F4"/>
    <w:rsid w:val="372A2506"/>
    <w:rsid w:val="373F8B7D"/>
    <w:rsid w:val="374EE6B6"/>
    <w:rsid w:val="37509316"/>
    <w:rsid w:val="3753DCEF"/>
    <w:rsid w:val="375D32C2"/>
    <w:rsid w:val="3764622F"/>
    <w:rsid w:val="377A9FD2"/>
    <w:rsid w:val="37908C92"/>
    <w:rsid w:val="37A6FA16"/>
    <w:rsid w:val="37A8C643"/>
    <w:rsid w:val="37C55EB2"/>
    <w:rsid w:val="37D0F1E6"/>
    <w:rsid w:val="37D3D33A"/>
    <w:rsid w:val="37DF2492"/>
    <w:rsid w:val="37E9790B"/>
    <w:rsid w:val="37FBBE5B"/>
    <w:rsid w:val="380F6D5C"/>
    <w:rsid w:val="38279832"/>
    <w:rsid w:val="383BF3BC"/>
    <w:rsid w:val="383D6B63"/>
    <w:rsid w:val="383E3EEF"/>
    <w:rsid w:val="38424EC5"/>
    <w:rsid w:val="384C6AEF"/>
    <w:rsid w:val="384F4386"/>
    <w:rsid w:val="3859E185"/>
    <w:rsid w:val="38628078"/>
    <w:rsid w:val="3865AFC3"/>
    <w:rsid w:val="386CCC8A"/>
    <w:rsid w:val="386D3925"/>
    <w:rsid w:val="38778ECA"/>
    <w:rsid w:val="388263BC"/>
    <w:rsid w:val="38845686"/>
    <w:rsid w:val="3887892E"/>
    <w:rsid w:val="38891D16"/>
    <w:rsid w:val="388E85B2"/>
    <w:rsid w:val="3893C54F"/>
    <w:rsid w:val="38A43FBC"/>
    <w:rsid w:val="38A504BC"/>
    <w:rsid w:val="38AE73BD"/>
    <w:rsid w:val="38AEFAAB"/>
    <w:rsid w:val="38BB795A"/>
    <w:rsid w:val="38D69233"/>
    <w:rsid w:val="38D9606E"/>
    <w:rsid w:val="38DC6A7D"/>
    <w:rsid w:val="38EDC2D4"/>
    <w:rsid w:val="38EECD68"/>
    <w:rsid w:val="38FC12FC"/>
    <w:rsid w:val="3908B718"/>
    <w:rsid w:val="3911F6B8"/>
    <w:rsid w:val="39426162"/>
    <w:rsid w:val="394D4DFE"/>
    <w:rsid w:val="394F8FB7"/>
    <w:rsid w:val="395F7C5E"/>
    <w:rsid w:val="396B47F4"/>
    <w:rsid w:val="396D152F"/>
    <w:rsid w:val="39877713"/>
    <w:rsid w:val="39AA754C"/>
    <w:rsid w:val="39CC12E7"/>
    <w:rsid w:val="39DBA7BC"/>
    <w:rsid w:val="39DE003A"/>
    <w:rsid w:val="39E5EFB3"/>
    <w:rsid w:val="39F4F135"/>
    <w:rsid w:val="39FFA118"/>
    <w:rsid w:val="3A027BDB"/>
    <w:rsid w:val="3A0BED20"/>
    <w:rsid w:val="3A0FBB3E"/>
    <w:rsid w:val="3A15D5D5"/>
    <w:rsid w:val="3A24440D"/>
    <w:rsid w:val="3A2474C8"/>
    <w:rsid w:val="3A3DCCEE"/>
    <w:rsid w:val="3A3EBB1E"/>
    <w:rsid w:val="3A4B8555"/>
    <w:rsid w:val="3A5155E0"/>
    <w:rsid w:val="3A5566A6"/>
    <w:rsid w:val="3A580E7E"/>
    <w:rsid w:val="3A5F42A5"/>
    <w:rsid w:val="3A61CF1D"/>
    <w:rsid w:val="3A75434D"/>
    <w:rsid w:val="3A79805B"/>
    <w:rsid w:val="3A8542BE"/>
    <w:rsid w:val="3A85CA51"/>
    <w:rsid w:val="3A9405E2"/>
    <w:rsid w:val="3A979DD9"/>
    <w:rsid w:val="3A98C293"/>
    <w:rsid w:val="3AA1D6FD"/>
    <w:rsid w:val="3AC59CBC"/>
    <w:rsid w:val="3ACEFF5A"/>
    <w:rsid w:val="3AD362E2"/>
    <w:rsid w:val="3AF648CE"/>
    <w:rsid w:val="3B04187D"/>
    <w:rsid w:val="3B0F2F42"/>
    <w:rsid w:val="3B193545"/>
    <w:rsid w:val="3B1D048C"/>
    <w:rsid w:val="3B21F202"/>
    <w:rsid w:val="3B2DFC32"/>
    <w:rsid w:val="3B95DA85"/>
    <w:rsid w:val="3B986CF2"/>
    <w:rsid w:val="3BA03BFB"/>
    <w:rsid w:val="3BA0BA83"/>
    <w:rsid w:val="3BD62C3F"/>
    <w:rsid w:val="3C1C8C59"/>
    <w:rsid w:val="3C248DEF"/>
    <w:rsid w:val="3C30F230"/>
    <w:rsid w:val="3C389D07"/>
    <w:rsid w:val="3C56063D"/>
    <w:rsid w:val="3C5DB43C"/>
    <w:rsid w:val="3C5ECBB5"/>
    <w:rsid w:val="3C6A66EE"/>
    <w:rsid w:val="3C6D5E2D"/>
    <w:rsid w:val="3C7EC69A"/>
    <w:rsid w:val="3C93DCCA"/>
    <w:rsid w:val="3C9E07A6"/>
    <w:rsid w:val="3CA6A2C3"/>
    <w:rsid w:val="3CA6C657"/>
    <w:rsid w:val="3CAC324C"/>
    <w:rsid w:val="3CC6463A"/>
    <w:rsid w:val="3CE5EBC1"/>
    <w:rsid w:val="3CEC78C1"/>
    <w:rsid w:val="3CEEF28B"/>
    <w:rsid w:val="3CFD583E"/>
    <w:rsid w:val="3D02C09F"/>
    <w:rsid w:val="3D0F4E10"/>
    <w:rsid w:val="3D3667DC"/>
    <w:rsid w:val="3D896E05"/>
    <w:rsid w:val="3DA8099B"/>
    <w:rsid w:val="3DAAB6AB"/>
    <w:rsid w:val="3DBE311D"/>
    <w:rsid w:val="3DBF0286"/>
    <w:rsid w:val="3DC5DC85"/>
    <w:rsid w:val="3DE692F1"/>
    <w:rsid w:val="3DECD7AD"/>
    <w:rsid w:val="3E0E356A"/>
    <w:rsid w:val="3E1A6615"/>
    <w:rsid w:val="3E2ED45D"/>
    <w:rsid w:val="3E3182DB"/>
    <w:rsid w:val="3E43F88E"/>
    <w:rsid w:val="3E449278"/>
    <w:rsid w:val="3E4B00A8"/>
    <w:rsid w:val="3E5C957A"/>
    <w:rsid w:val="3E6263DF"/>
    <w:rsid w:val="3E6652CB"/>
    <w:rsid w:val="3E762AC7"/>
    <w:rsid w:val="3E882A3F"/>
    <w:rsid w:val="3E906616"/>
    <w:rsid w:val="3EA71E04"/>
    <w:rsid w:val="3EB6D1A2"/>
    <w:rsid w:val="3EBE515C"/>
    <w:rsid w:val="3ED5F8F8"/>
    <w:rsid w:val="3ED89720"/>
    <w:rsid w:val="3EDDE464"/>
    <w:rsid w:val="3EDE2086"/>
    <w:rsid w:val="3F1A5B1A"/>
    <w:rsid w:val="3F1C6660"/>
    <w:rsid w:val="3F201BBF"/>
    <w:rsid w:val="3F30CAB5"/>
    <w:rsid w:val="3F60DA79"/>
    <w:rsid w:val="3F6D6FB0"/>
    <w:rsid w:val="3F71313D"/>
    <w:rsid w:val="3F75D789"/>
    <w:rsid w:val="3F8E7F56"/>
    <w:rsid w:val="3F97D457"/>
    <w:rsid w:val="3F9D5088"/>
    <w:rsid w:val="3FA62D41"/>
    <w:rsid w:val="3FAB1E83"/>
    <w:rsid w:val="3FAE00F2"/>
    <w:rsid w:val="3FB4BDA0"/>
    <w:rsid w:val="3FBA84CE"/>
    <w:rsid w:val="3FC0B32E"/>
    <w:rsid w:val="3FC3ACBD"/>
    <w:rsid w:val="3FC8AC51"/>
    <w:rsid w:val="3FCCA8BC"/>
    <w:rsid w:val="3FCCB2BD"/>
    <w:rsid w:val="3FCCD98C"/>
    <w:rsid w:val="3FD30FD1"/>
    <w:rsid w:val="3FDAA754"/>
    <w:rsid w:val="3FE41222"/>
    <w:rsid w:val="3FE91341"/>
    <w:rsid w:val="400C759C"/>
    <w:rsid w:val="40300A4E"/>
    <w:rsid w:val="4031FE2E"/>
    <w:rsid w:val="405F2867"/>
    <w:rsid w:val="4073AA69"/>
    <w:rsid w:val="4094C0ED"/>
    <w:rsid w:val="40B5D373"/>
    <w:rsid w:val="40BCC7B4"/>
    <w:rsid w:val="40BCC8A1"/>
    <w:rsid w:val="40C322E7"/>
    <w:rsid w:val="40D32782"/>
    <w:rsid w:val="40ECE3B1"/>
    <w:rsid w:val="40F3D0FE"/>
    <w:rsid w:val="40F50EB6"/>
    <w:rsid w:val="40FD43A7"/>
    <w:rsid w:val="41069310"/>
    <w:rsid w:val="41276C36"/>
    <w:rsid w:val="412AD4EE"/>
    <w:rsid w:val="4132F757"/>
    <w:rsid w:val="41445B8D"/>
    <w:rsid w:val="41499345"/>
    <w:rsid w:val="41579EBE"/>
    <w:rsid w:val="4158D583"/>
    <w:rsid w:val="4159AF97"/>
    <w:rsid w:val="415C5C0F"/>
    <w:rsid w:val="416AA362"/>
    <w:rsid w:val="417FAA2A"/>
    <w:rsid w:val="418AF742"/>
    <w:rsid w:val="4199E87F"/>
    <w:rsid w:val="419D9EF9"/>
    <w:rsid w:val="41A01BBE"/>
    <w:rsid w:val="41AD3A98"/>
    <w:rsid w:val="41B0F42F"/>
    <w:rsid w:val="41C10B0B"/>
    <w:rsid w:val="41CDB3AD"/>
    <w:rsid w:val="41DB9FE6"/>
    <w:rsid w:val="41F4474D"/>
    <w:rsid w:val="41F5E589"/>
    <w:rsid w:val="41F621E3"/>
    <w:rsid w:val="4204D7D3"/>
    <w:rsid w:val="421ECA47"/>
    <w:rsid w:val="422503DE"/>
    <w:rsid w:val="4226B0D8"/>
    <w:rsid w:val="423813E3"/>
    <w:rsid w:val="4243C918"/>
    <w:rsid w:val="424660F1"/>
    <w:rsid w:val="4258D0EE"/>
    <w:rsid w:val="425D2A1E"/>
    <w:rsid w:val="42601C3D"/>
    <w:rsid w:val="42749AEC"/>
    <w:rsid w:val="427A5722"/>
    <w:rsid w:val="429241C9"/>
    <w:rsid w:val="4295CEC9"/>
    <w:rsid w:val="4299BD45"/>
    <w:rsid w:val="42AE1A88"/>
    <w:rsid w:val="42C5B027"/>
    <w:rsid w:val="42C65E4C"/>
    <w:rsid w:val="42D60C45"/>
    <w:rsid w:val="42DB71C6"/>
    <w:rsid w:val="42DBE24F"/>
    <w:rsid w:val="42DE40D5"/>
    <w:rsid w:val="42F63F26"/>
    <w:rsid w:val="42FC6FA3"/>
    <w:rsid w:val="431F1C55"/>
    <w:rsid w:val="431FB123"/>
    <w:rsid w:val="4325F2D3"/>
    <w:rsid w:val="43275342"/>
    <w:rsid w:val="432A9164"/>
    <w:rsid w:val="43317570"/>
    <w:rsid w:val="434500D9"/>
    <w:rsid w:val="43588C4A"/>
    <w:rsid w:val="436DBC3B"/>
    <w:rsid w:val="438D3826"/>
    <w:rsid w:val="4392873D"/>
    <w:rsid w:val="4394A3CC"/>
    <w:rsid w:val="43A1D02F"/>
    <w:rsid w:val="43A4FC81"/>
    <w:rsid w:val="43C44A39"/>
    <w:rsid w:val="43D5A9D1"/>
    <w:rsid w:val="43E267E6"/>
    <w:rsid w:val="43F18F1B"/>
    <w:rsid w:val="43F3F365"/>
    <w:rsid w:val="43FFD18B"/>
    <w:rsid w:val="44004339"/>
    <w:rsid w:val="440878A7"/>
    <w:rsid w:val="440FAFEF"/>
    <w:rsid w:val="44172538"/>
    <w:rsid w:val="4467C4C3"/>
    <w:rsid w:val="446D3AC0"/>
    <w:rsid w:val="44701B93"/>
    <w:rsid w:val="4473332C"/>
    <w:rsid w:val="447E3B97"/>
    <w:rsid w:val="44A2C6C0"/>
    <w:rsid w:val="44B5537B"/>
    <w:rsid w:val="44B854F1"/>
    <w:rsid w:val="44D18835"/>
    <w:rsid w:val="44EB5064"/>
    <w:rsid w:val="4505EF47"/>
    <w:rsid w:val="45072660"/>
    <w:rsid w:val="45104A68"/>
    <w:rsid w:val="45179E63"/>
    <w:rsid w:val="453DC7CD"/>
    <w:rsid w:val="4543BF59"/>
    <w:rsid w:val="454C66C2"/>
    <w:rsid w:val="454CFA8D"/>
    <w:rsid w:val="45584E7E"/>
    <w:rsid w:val="458B0759"/>
    <w:rsid w:val="459D8D01"/>
    <w:rsid w:val="45C6D8BB"/>
    <w:rsid w:val="45CC3C34"/>
    <w:rsid w:val="45E91C6A"/>
    <w:rsid w:val="45F8BEC4"/>
    <w:rsid w:val="45FAD15C"/>
    <w:rsid w:val="46098103"/>
    <w:rsid w:val="460FF1A5"/>
    <w:rsid w:val="4615798B"/>
    <w:rsid w:val="4631B895"/>
    <w:rsid w:val="46339676"/>
    <w:rsid w:val="464084DC"/>
    <w:rsid w:val="465357E0"/>
    <w:rsid w:val="4653813D"/>
    <w:rsid w:val="4653D51A"/>
    <w:rsid w:val="465C9908"/>
    <w:rsid w:val="468E8857"/>
    <w:rsid w:val="469DBC35"/>
    <w:rsid w:val="46A0A9B3"/>
    <w:rsid w:val="46B2E9FF"/>
    <w:rsid w:val="46CE1DF1"/>
    <w:rsid w:val="46E6B8A2"/>
    <w:rsid w:val="46F3D331"/>
    <w:rsid w:val="47000DB1"/>
    <w:rsid w:val="471190D8"/>
    <w:rsid w:val="471F6B18"/>
    <w:rsid w:val="472B4585"/>
    <w:rsid w:val="4748DFE6"/>
    <w:rsid w:val="474E79B0"/>
    <w:rsid w:val="47573AE1"/>
    <w:rsid w:val="4760F2DD"/>
    <w:rsid w:val="4768E3F7"/>
    <w:rsid w:val="476FB9CC"/>
    <w:rsid w:val="4770E020"/>
    <w:rsid w:val="4781D8EC"/>
    <w:rsid w:val="47870F27"/>
    <w:rsid w:val="47950AAE"/>
    <w:rsid w:val="47A0A756"/>
    <w:rsid w:val="47A65CA3"/>
    <w:rsid w:val="47AB7079"/>
    <w:rsid w:val="47B0F67D"/>
    <w:rsid w:val="47B47998"/>
    <w:rsid w:val="47BFC40A"/>
    <w:rsid w:val="47C10CBF"/>
    <w:rsid w:val="47CB5E28"/>
    <w:rsid w:val="47E4D1EC"/>
    <w:rsid w:val="47F5C411"/>
    <w:rsid w:val="47F66973"/>
    <w:rsid w:val="47F70F7D"/>
    <w:rsid w:val="47FF3105"/>
    <w:rsid w:val="47FF9BA5"/>
    <w:rsid w:val="48380D65"/>
    <w:rsid w:val="4858ED59"/>
    <w:rsid w:val="485BF131"/>
    <w:rsid w:val="485F25F4"/>
    <w:rsid w:val="48683759"/>
    <w:rsid w:val="488ADC18"/>
    <w:rsid w:val="48997E1E"/>
    <w:rsid w:val="489C839B"/>
    <w:rsid w:val="48AD2F93"/>
    <w:rsid w:val="48B17B35"/>
    <w:rsid w:val="48B5AD93"/>
    <w:rsid w:val="48C3B0A1"/>
    <w:rsid w:val="48E05615"/>
    <w:rsid w:val="48E22C88"/>
    <w:rsid w:val="48E65C5D"/>
    <w:rsid w:val="490F2CFC"/>
    <w:rsid w:val="4920D072"/>
    <w:rsid w:val="49233075"/>
    <w:rsid w:val="492B0EF3"/>
    <w:rsid w:val="49445281"/>
    <w:rsid w:val="49463297"/>
    <w:rsid w:val="4951344A"/>
    <w:rsid w:val="4968C208"/>
    <w:rsid w:val="49725D79"/>
    <w:rsid w:val="4972AAE8"/>
    <w:rsid w:val="49776960"/>
    <w:rsid w:val="4996409A"/>
    <w:rsid w:val="499956D9"/>
    <w:rsid w:val="499E4B52"/>
    <w:rsid w:val="49A272EE"/>
    <w:rsid w:val="49A2D743"/>
    <w:rsid w:val="49BA1E7B"/>
    <w:rsid w:val="49DABCAF"/>
    <w:rsid w:val="49E481AF"/>
    <w:rsid w:val="49E64A4F"/>
    <w:rsid w:val="49EDF860"/>
    <w:rsid w:val="4A01410D"/>
    <w:rsid w:val="4A09659A"/>
    <w:rsid w:val="4A0BD829"/>
    <w:rsid w:val="4A20DDD3"/>
    <w:rsid w:val="4A2D3703"/>
    <w:rsid w:val="4A3B7D7D"/>
    <w:rsid w:val="4A461EED"/>
    <w:rsid w:val="4A4ED11B"/>
    <w:rsid w:val="4A54D85A"/>
    <w:rsid w:val="4A5E4D85"/>
    <w:rsid w:val="4A85657E"/>
    <w:rsid w:val="4ABB58E8"/>
    <w:rsid w:val="4AC43C6B"/>
    <w:rsid w:val="4AC5D16C"/>
    <w:rsid w:val="4AC84BEB"/>
    <w:rsid w:val="4ACC1DC0"/>
    <w:rsid w:val="4AD29C32"/>
    <w:rsid w:val="4ADAE772"/>
    <w:rsid w:val="4ADCFC3E"/>
    <w:rsid w:val="4AE62EDA"/>
    <w:rsid w:val="4AEA697C"/>
    <w:rsid w:val="4AEC0499"/>
    <w:rsid w:val="4AF2701B"/>
    <w:rsid w:val="4AF9A6AB"/>
    <w:rsid w:val="4AFE5963"/>
    <w:rsid w:val="4B09E71C"/>
    <w:rsid w:val="4B18150D"/>
    <w:rsid w:val="4B1A3712"/>
    <w:rsid w:val="4B35F33A"/>
    <w:rsid w:val="4B44362B"/>
    <w:rsid w:val="4B454314"/>
    <w:rsid w:val="4B79F290"/>
    <w:rsid w:val="4B7AA067"/>
    <w:rsid w:val="4B89FFCC"/>
    <w:rsid w:val="4B9361F0"/>
    <w:rsid w:val="4BA1A3C4"/>
    <w:rsid w:val="4BB4640D"/>
    <w:rsid w:val="4BCB1E3A"/>
    <w:rsid w:val="4BD38ABA"/>
    <w:rsid w:val="4BDEB4C6"/>
    <w:rsid w:val="4C0506C2"/>
    <w:rsid w:val="4C380DDF"/>
    <w:rsid w:val="4C39FEF0"/>
    <w:rsid w:val="4C3B2017"/>
    <w:rsid w:val="4C434417"/>
    <w:rsid w:val="4C43D05E"/>
    <w:rsid w:val="4C44DD1B"/>
    <w:rsid w:val="4C479584"/>
    <w:rsid w:val="4C564019"/>
    <w:rsid w:val="4C6FBF22"/>
    <w:rsid w:val="4C718E58"/>
    <w:rsid w:val="4C719962"/>
    <w:rsid w:val="4C7A6814"/>
    <w:rsid w:val="4C90F0D9"/>
    <w:rsid w:val="4C919FD7"/>
    <w:rsid w:val="4C91E749"/>
    <w:rsid w:val="4C93009D"/>
    <w:rsid w:val="4C9C75F1"/>
    <w:rsid w:val="4CB0BB11"/>
    <w:rsid w:val="4CC9E344"/>
    <w:rsid w:val="4CD0EA7A"/>
    <w:rsid w:val="4CD7D24E"/>
    <w:rsid w:val="4CE830D1"/>
    <w:rsid w:val="4CED985B"/>
    <w:rsid w:val="4CF75CD2"/>
    <w:rsid w:val="4D01E37C"/>
    <w:rsid w:val="4D1532A6"/>
    <w:rsid w:val="4D2AB14A"/>
    <w:rsid w:val="4D2C59CF"/>
    <w:rsid w:val="4D3FB325"/>
    <w:rsid w:val="4D484E19"/>
    <w:rsid w:val="4D4E25AE"/>
    <w:rsid w:val="4D6AC83A"/>
    <w:rsid w:val="4D72EC63"/>
    <w:rsid w:val="4D9131E5"/>
    <w:rsid w:val="4DB51D0C"/>
    <w:rsid w:val="4DBD0601"/>
    <w:rsid w:val="4DC67A36"/>
    <w:rsid w:val="4DC7A628"/>
    <w:rsid w:val="4DD9B299"/>
    <w:rsid w:val="4DE199C8"/>
    <w:rsid w:val="4DE6F6FD"/>
    <w:rsid w:val="4DF6ED0F"/>
    <w:rsid w:val="4DF6FD81"/>
    <w:rsid w:val="4E01946C"/>
    <w:rsid w:val="4E0D2A4F"/>
    <w:rsid w:val="4E1ABF90"/>
    <w:rsid w:val="4E374D37"/>
    <w:rsid w:val="4E431660"/>
    <w:rsid w:val="4E4E6D49"/>
    <w:rsid w:val="4E5811F5"/>
    <w:rsid w:val="4E59B1D8"/>
    <w:rsid w:val="4E749F59"/>
    <w:rsid w:val="4E74D6CD"/>
    <w:rsid w:val="4E961239"/>
    <w:rsid w:val="4EAB1F68"/>
    <w:rsid w:val="4EB727C3"/>
    <w:rsid w:val="4EBDE735"/>
    <w:rsid w:val="4EC79A2D"/>
    <w:rsid w:val="4ED9A81E"/>
    <w:rsid w:val="4EDD7CF5"/>
    <w:rsid w:val="4EFA17C6"/>
    <w:rsid w:val="4F1416F7"/>
    <w:rsid w:val="4F14779E"/>
    <w:rsid w:val="4F1EAC35"/>
    <w:rsid w:val="4F2284CB"/>
    <w:rsid w:val="4F24F2A1"/>
    <w:rsid w:val="4F271F1D"/>
    <w:rsid w:val="4F2B3411"/>
    <w:rsid w:val="4F2FC6E0"/>
    <w:rsid w:val="4F34B93F"/>
    <w:rsid w:val="4F45EB12"/>
    <w:rsid w:val="4F53F81B"/>
    <w:rsid w:val="4F549184"/>
    <w:rsid w:val="4F69948D"/>
    <w:rsid w:val="4F6BFD35"/>
    <w:rsid w:val="4F949646"/>
    <w:rsid w:val="4F994B71"/>
    <w:rsid w:val="4F9BF79D"/>
    <w:rsid w:val="4FC39FA3"/>
    <w:rsid w:val="4FD099E3"/>
    <w:rsid w:val="4FD7C2C7"/>
    <w:rsid w:val="4FE24CAE"/>
    <w:rsid w:val="4FE62F0E"/>
    <w:rsid w:val="4FEF8B5B"/>
    <w:rsid w:val="4FF01A19"/>
    <w:rsid w:val="5004CCAB"/>
    <w:rsid w:val="5015D6B7"/>
    <w:rsid w:val="502E8D43"/>
    <w:rsid w:val="503666F0"/>
    <w:rsid w:val="50549D9F"/>
    <w:rsid w:val="5082F1E5"/>
    <w:rsid w:val="5083FBCA"/>
    <w:rsid w:val="508B83D2"/>
    <w:rsid w:val="508D4A8B"/>
    <w:rsid w:val="508E4263"/>
    <w:rsid w:val="50916BCF"/>
    <w:rsid w:val="50A1F907"/>
    <w:rsid w:val="50A542F0"/>
    <w:rsid w:val="50A75DB3"/>
    <w:rsid w:val="50B84732"/>
    <w:rsid w:val="50F9F793"/>
    <w:rsid w:val="510331D4"/>
    <w:rsid w:val="510569AA"/>
    <w:rsid w:val="5114B9BF"/>
    <w:rsid w:val="5117F9B9"/>
    <w:rsid w:val="51186D1B"/>
    <w:rsid w:val="5125A609"/>
    <w:rsid w:val="5143A4D2"/>
    <w:rsid w:val="5144EF15"/>
    <w:rsid w:val="514693B3"/>
    <w:rsid w:val="514D6385"/>
    <w:rsid w:val="514E9FC3"/>
    <w:rsid w:val="515AE599"/>
    <w:rsid w:val="51628A45"/>
    <w:rsid w:val="516370FE"/>
    <w:rsid w:val="517FDDA5"/>
    <w:rsid w:val="518B5421"/>
    <w:rsid w:val="518E87C1"/>
    <w:rsid w:val="519F0E97"/>
    <w:rsid w:val="51B08747"/>
    <w:rsid w:val="51CA87E1"/>
    <w:rsid w:val="51D0C87E"/>
    <w:rsid w:val="51D9E289"/>
    <w:rsid w:val="51E40C53"/>
    <w:rsid w:val="51EEC5C4"/>
    <w:rsid w:val="51FF960A"/>
    <w:rsid w:val="521A4A88"/>
    <w:rsid w:val="52208C68"/>
    <w:rsid w:val="52233B9E"/>
    <w:rsid w:val="522C17CF"/>
    <w:rsid w:val="522F1B3F"/>
    <w:rsid w:val="52366C55"/>
    <w:rsid w:val="5248F286"/>
    <w:rsid w:val="52493A91"/>
    <w:rsid w:val="5253FC70"/>
    <w:rsid w:val="526C0702"/>
    <w:rsid w:val="52752F73"/>
    <w:rsid w:val="529A0211"/>
    <w:rsid w:val="52A0D8CF"/>
    <w:rsid w:val="52A928E5"/>
    <w:rsid w:val="52B12683"/>
    <w:rsid w:val="52B12BE6"/>
    <w:rsid w:val="52BC8C32"/>
    <w:rsid w:val="52BD8E8E"/>
    <w:rsid w:val="52CEA082"/>
    <w:rsid w:val="52D9009D"/>
    <w:rsid w:val="52DB57B5"/>
    <w:rsid w:val="52E0050F"/>
    <w:rsid w:val="52E62D47"/>
    <w:rsid w:val="52F65FEB"/>
    <w:rsid w:val="53014AAE"/>
    <w:rsid w:val="53039369"/>
    <w:rsid w:val="532A2C2B"/>
    <w:rsid w:val="534CCFF0"/>
    <w:rsid w:val="534EB233"/>
    <w:rsid w:val="53900633"/>
    <w:rsid w:val="53B452C8"/>
    <w:rsid w:val="53B63417"/>
    <w:rsid w:val="53BEF022"/>
    <w:rsid w:val="53D9A886"/>
    <w:rsid w:val="53DF195F"/>
    <w:rsid w:val="53E70678"/>
    <w:rsid w:val="53F01BC7"/>
    <w:rsid w:val="53F3E369"/>
    <w:rsid w:val="5424E6C7"/>
    <w:rsid w:val="543603A1"/>
    <w:rsid w:val="54380D08"/>
    <w:rsid w:val="54485D02"/>
    <w:rsid w:val="544CCE52"/>
    <w:rsid w:val="54747DCC"/>
    <w:rsid w:val="547CF80A"/>
    <w:rsid w:val="549261C3"/>
    <w:rsid w:val="549F4B84"/>
    <w:rsid w:val="54A7679F"/>
    <w:rsid w:val="54C2C5C8"/>
    <w:rsid w:val="54C6C2D9"/>
    <w:rsid w:val="54D1C116"/>
    <w:rsid w:val="54D43D2B"/>
    <w:rsid w:val="54DBFCFB"/>
    <w:rsid w:val="54DDC96A"/>
    <w:rsid w:val="550202FC"/>
    <w:rsid w:val="55187967"/>
    <w:rsid w:val="551E6A3B"/>
    <w:rsid w:val="5524685C"/>
    <w:rsid w:val="5546E10C"/>
    <w:rsid w:val="5554A34D"/>
    <w:rsid w:val="55699FF1"/>
    <w:rsid w:val="557A15A2"/>
    <w:rsid w:val="557B885D"/>
    <w:rsid w:val="559E9204"/>
    <w:rsid w:val="559F7CE7"/>
    <w:rsid w:val="55AD534F"/>
    <w:rsid w:val="55B9618B"/>
    <w:rsid w:val="55BC8613"/>
    <w:rsid w:val="55C0956B"/>
    <w:rsid w:val="55D569A4"/>
    <w:rsid w:val="55D7B2F7"/>
    <w:rsid w:val="55E297E6"/>
    <w:rsid w:val="55F38941"/>
    <w:rsid w:val="55F6D75C"/>
    <w:rsid w:val="560D8E4B"/>
    <w:rsid w:val="5610F90A"/>
    <w:rsid w:val="5614B8E4"/>
    <w:rsid w:val="561B5E38"/>
    <w:rsid w:val="562225CE"/>
    <w:rsid w:val="562D6858"/>
    <w:rsid w:val="56451A75"/>
    <w:rsid w:val="5656888A"/>
    <w:rsid w:val="5661ACDB"/>
    <w:rsid w:val="566B8941"/>
    <w:rsid w:val="56897DF0"/>
    <w:rsid w:val="5693F253"/>
    <w:rsid w:val="56964F94"/>
    <w:rsid w:val="56A39212"/>
    <w:rsid w:val="56A5A038"/>
    <w:rsid w:val="56BBE070"/>
    <w:rsid w:val="56BFA5DE"/>
    <w:rsid w:val="56C2ECFC"/>
    <w:rsid w:val="56D9E7BF"/>
    <w:rsid w:val="56DFC2E2"/>
    <w:rsid w:val="56FEDCC5"/>
    <w:rsid w:val="57149EDB"/>
    <w:rsid w:val="571F2D23"/>
    <w:rsid w:val="5720CABB"/>
    <w:rsid w:val="57265877"/>
    <w:rsid w:val="5729ADE6"/>
    <w:rsid w:val="573054C6"/>
    <w:rsid w:val="5738F63A"/>
    <w:rsid w:val="57590A3C"/>
    <w:rsid w:val="575D5CED"/>
    <w:rsid w:val="576CDC7D"/>
    <w:rsid w:val="57A76445"/>
    <w:rsid w:val="57AA7160"/>
    <w:rsid w:val="57AE8073"/>
    <w:rsid w:val="57D8805C"/>
    <w:rsid w:val="57E4B8C8"/>
    <w:rsid w:val="57FCDFFA"/>
    <w:rsid w:val="580D1E54"/>
    <w:rsid w:val="5812457F"/>
    <w:rsid w:val="58162828"/>
    <w:rsid w:val="582CC531"/>
    <w:rsid w:val="582E0A6A"/>
    <w:rsid w:val="58590BE5"/>
    <w:rsid w:val="58679774"/>
    <w:rsid w:val="5876AB27"/>
    <w:rsid w:val="589C46D7"/>
    <w:rsid w:val="58B8B1BA"/>
    <w:rsid w:val="58BD5C64"/>
    <w:rsid w:val="58C612D2"/>
    <w:rsid w:val="58DDE6D9"/>
    <w:rsid w:val="58F96EED"/>
    <w:rsid w:val="5928DB55"/>
    <w:rsid w:val="59331592"/>
    <w:rsid w:val="59500D6A"/>
    <w:rsid w:val="595E4ADE"/>
    <w:rsid w:val="596213B1"/>
    <w:rsid w:val="59731F2A"/>
    <w:rsid w:val="59733894"/>
    <w:rsid w:val="5983D029"/>
    <w:rsid w:val="59A154A2"/>
    <w:rsid w:val="59B44C0F"/>
    <w:rsid w:val="59B8CFAA"/>
    <w:rsid w:val="59C4D984"/>
    <w:rsid w:val="59DCDBF4"/>
    <w:rsid w:val="5A025A06"/>
    <w:rsid w:val="5A124D84"/>
    <w:rsid w:val="5A1DC0F3"/>
    <w:rsid w:val="5A21A2A2"/>
    <w:rsid w:val="5A24149B"/>
    <w:rsid w:val="5A2CA7A6"/>
    <w:rsid w:val="5A2FE8D9"/>
    <w:rsid w:val="5A31777D"/>
    <w:rsid w:val="5A3C86F1"/>
    <w:rsid w:val="5A41F170"/>
    <w:rsid w:val="5A47ECC6"/>
    <w:rsid w:val="5A503C83"/>
    <w:rsid w:val="5A55C7DA"/>
    <w:rsid w:val="5A8CB2CC"/>
    <w:rsid w:val="5A9D6175"/>
    <w:rsid w:val="5AA3B6E1"/>
    <w:rsid w:val="5AA6689A"/>
    <w:rsid w:val="5AAC7A4B"/>
    <w:rsid w:val="5AB3C0F1"/>
    <w:rsid w:val="5AC8E078"/>
    <w:rsid w:val="5AD58078"/>
    <w:rsid w:val="5AD5895F"/>
    <w:rsid w:val="5AE82F5B"/>
    <w:rsid w:val="5AFC5C2D"/>
    <w:rsid w:val="5AFEEA6B"/>
    <w:rsid w:val="5B009940"/>
    <w:rsid w:val="5B046112"/>
    <w:rsid w:val="5B4D3B14"/>
    <w:rsid w:val="5B4EBC2F"/>
    <w:rsid w:val="5B6B7E90"/>
    <w:rsid w:val="5B6D1BDC"/>
    <w:rsid w:val="5B726CE3"/>
    <w:rsid w:val="5B7BE446"/>
    <w:rsid w:val="5B86111E"/>
    <w:rsid w:val="5B86409D"/>
    <w:rsid w:val="5B876A85"/>
    <w:rsid w:val="5BA3991A"/>
    <w:rsid w:val="5BB223F8"/>
    <w:rsid w:val="5BCED2A5"/>
    <w:rsid w:val="5BDDE80F"/>
    <w:rsid w:val="5BDEDB06"/>
    <w:rsid w:val="5BE4250F"/>
    <w:rsid w:val="5BEB0537"/>
    <w:rsid w:val="5BF09AC3"/>
    <w:rsid w:val="5BF9C12E"/>
    <w:rsid w:val="5C0A81F1"/>
    <w:rsid w:val="5C160D86"/>
    <w:rsid w:val="5C1B75F2"/>
    <w:rsid w:val="5C25E852"/>
    <w:rsid w:val="5C27C48F"/>
    <w:rsid w:val="5C27F901"/>
    <w:rsid w:val="5C3847B6"/>
    <w:rsid w:val="5C5FB101"/>
    <w:rsid w:val="5C697AE8"/>
    <w:rsid w:val="5C6A7D4A"/>
    <w:rsid w:val="5C6B1416"/>
    <w:rsid w:val="5C6C90FB"/>
    <w:rsid w:val="5C71A8C6"/>
    <w:rsid w:val="5C88E681"/>
    <w:rsid w:val="5C8B4AD3"/>
    <w:rsid w:val="5C8BBAE9"/>
    <w:rsid w:val="5C8D33B4"/>
    <w:rsid w:val="5C9BF971"/>
    <w:rsid w:val="5CCE8646"/>
    <w:rsid w:val="5CDC87B5"/>
    <w:rsid w:val="5CEB12B1"/>
    <w:rsid w:val="5D01BBEC"/>
    <w:rsid w:val="5D090DBE"/>
    <w:rsid w:val="5D179A7F"/>
    <w:rsid w:val="5D21C969"/>
    <w:rsid w:val="5D261F39"/>
    <w:rsid w:val="5D56159C"/>
    <w:rsid w:val="5D5A5DD4"/>
    <w:rsid w:val="5D5C7536"/>
    <w:rsid w:val="5D6065D3"/>
    <w:rsid w:val="5D7427E2"/>
    <w:rsid w:val="5D863AD2"/>
    <w:rsid w:val="5D986C6E"/>
    <w:rsid w:val="5DAAE16E"/>
    <w:rsid w:val="5DB3A71A"/>
    <w:rsid w:val="5DB7698F"/>
    <w:rsid w:val="5DB98FA0"/>
    <w:rsid w:val="5DC4A685"/>
    <w:rsid w:val="5DF03B96"/>
    <w:rsid w:val="5DF78D5F"/>
    <w:rsid w:val="5E11E9C4"/>
    <w:rsid w:val="5E1A0A28"/>
    <w:rsid w:val="5E1AFEBE"/>
    <w:rsid w:val="5E1B1507"/>
    <w:rsid w:val="5E20D002"/>
    <w:rsid w:val="5E25F193"/>
    <w:rsid w:val="5E341944"/>
    <w:rsid w:val="5E3A4FA4"/>
    <w:rsid w:val="5E3C24F9"/>
    <w:rsid w:val="5E4331D5"/>
    <w:rsid w:val="5E56E4F0"/>
    <w:rsid w:val="5E5FF641"/>
    <w:rsid w:val="5E625D5E"/>
    <w:rsid w:val="5E75CDA8"/>
    <w:rsid w:val="5E808AFD"/>
    <w:rsid w:val="5E8D69A0"/>
    <w:rsid w:val="5E90CBA4"/>
    <w:rsid w:val="5E9C7CE7"/>
    <w:rsid w:val="5EA824F5"/>
    <w:rsid w:val="5EAECE6F"/>
    <w:rsid w:val="5EB962A5"/>
    <w:rsid w:val="5ED7AFA5"/>
    <w:rsid w:val="5EE68EC8"/>
    <w:rsid w:val="5EF4E7AF"/>
    <w:rsid w:val="5F01D7EB"/>
    <w:rsid w:val="5F480639"/>
    <w:rsid w:val="5F487DE6"/>
    <w:rsid w:val="5F5AEBAD"/>
    <w:rsid w:val="5F65EBA6"/>
    <w:rsid w:val="5F75E888"/>
    <w:rsid w:val="5F8AB9F4"/>
    <w:rsid w:val="5FA1CBFF"/>
    <w:rsid w:val="5FBBD76C"/>
    <w:rsid w:val="5FC0AFDA"/>
    <w:rsid w:val="5FC41E0E"/>
    <w:rsid w:val="5FD23389"/>
    <w:rsid w:val="5FE85AD2"/>
    <w:rsid w:val="5FF18C05"/>
    <w:rsid w:val="6010D0A1"/>
    <w:rsid w:val="6013F5AB"/>
    <w:rsid w:val="6025C328"/>
    <w:rsid w:val="602DBA91"/>
    <w:rsid w:val="602FB5AA"/>
    <w:rsid w:val="6034144D"/>
    <w:rsid w:val="60376BAF"/>
    <w:rsid w:val="605DE633"/>
    <w:rsid w:val="6066F484"/>
    <w:rsid w:val="606DA392"/>
    <w:rsid w:val="60741E5E"/>
    <w:rsid w:val="607612CD"/>
    <w:rsid w:val="609059F9"/>
    <w:rsid w:val="60A40751"/>
    <w:rsid w:val="60B2ECEA"/>
    <w:rsid w:val="60B32ED6"/>
    <w:rsid w:val="60BBB9CE"/>
    <w:rsid w:val="60C81BCC"/>
    <w:rsid w:val="60C86EB6"/>
    <w:rsid w:val="60D16613"/>
    <w:rsid w:val="60D48DF5"/>
    <w:rsid w:val="60E8A0FA"/>
    <w:rsid w:val="60F458D9"/>
    <w:rsid w:val="60F47C51"/>
    <w:rsid w:val="610281A3"/>
    <w:rsid w:val="6113B909"/>
    <w:rsid w:val="611E6233"/>
    <w:rsid w:val="6123F9A4"/>
    <w:rsid w:val="612584CC"/>
    <w:rsid w:val="61411D73"/>
    <w:rsid w:val="61503634"/>
    <w:rsid w:val="61540BCD"/>
    <w:rsid w:val="615754E5"/>
    <w:rsid w:val="61624553"/>
    <w:rsid w:val="616D0E9F"/>
    <w:rsid w:val="6173DC1C"/>
    <w:rsid w:val="618A2114"/>
    <w:rsid w:val="61941FFF"/>
    <w:rsid w:val="61A37E58"/>
    <w:rsid w:val="61A6AC06"/>
    <w:rsid w:val="61D369C1"/>
    <w:rsid w:val="61DC3635"/>
    <w:rsid w:val="61E4C02B"/>
    <w:rsid w:val="61EAA4AF"/>
    <w:rsid w:val="61F8F38D"/>
    <w:rsid w:val="6217455B"/>
    <w:rsid w:val="621A712E"/>
    <w:rsid w:val="621C7991"/>
    <w:rsid w:val="62218D3B"/>
    <w:rsid w:val="622C3B4B"/>
    <w:rsid w:val="622E6069"/>
    <w:rsid w:val="62334B21"/>
    <w:rsid w:val="62407ADC"/>
    <w:rsid w:val="625E423D"/>
    <w:rsid w:val="626B1D4F"/>
    <w:rsid w:val="626D41C8"/>
    <w:rsid w:val="626DF89B"/>
    <w:rsid w:val="62710EF4"/>
    <w:rsid w:val="62811249"/>
    <w:rsid w:val="628C1A7C"/>
    <w:rsid w:val="62920932"/>
    <w:rsid w:val="62A12E49"/>
    <w:rsid w:val="62A74080"/>
    <w:rsid w:val="62ACEE07"/>
    <w:rsid w:val="62B1F992"/>
    <w:rsid w:val="62C5FF6C"/>
    <w:rsid w:val="62F2002E"/>
    <w:rsid w:val="6308B611"/>
    <w:rsid w:val="63103732"/>
    <w:rsid w:val="631A8A8D"/>
    <w:rsid w:val="631BC869"/>
    <w:rsid w:val="631DE4EB"/>
    <w:rsid w:val="6332773A"/>
    <w:rsid w:val="633454F4"/>
    <w:rsid w:val="633D23D4"/>
    <w:rsid w:val="633FBF65"/>
    <w:rsid w:val="6348C24A"/>
    <w:rsid w:val="6355440F"/>
    <w:rsid w:val="63580005"/>
    <w:rsid w:val="635DBA41"/>
    <w:rsid w:val="6365D078"/>
    <w:rsid w:val="636CEC8C"/>
    <w:rsid w:val="636E27C4"/>
    <w:rsid w:val="6379A7B4"/>
    <w:rsid w:val="63A8BD49"/>
    <w:rsid w:val="63AAD1D0"/>
    <w:rsid w:val="63AFE40A"/>
    <w:rsid w:val="63B467FA"/>
    <w:rsid w:val="63C7D878"/>
    <w:rsid w:val="63D196AF"/>
    <w:rsid w:val="63EC07B9"/>
    <w:rsid w:val="63EF6D05"/>
    <w:rsid w:val="64063BF7"/>
    <w:rsid w:val="640C8D94"/>
    <w:rsid w:val="640F09B8"/>
    <w:rsid w:val="640FCAAF"/>
    <w:rsid w:val="6414008C"/>
    <w:rsid w:val="64264337"/>
    <w:rsid w:val="642956BF"/>
    <w:rsid w:val="6430996D"/>
    <w:rsid w:val="643B3324"/>
    <w:rsid w:val="6445FD43"/>
    <w:rsid w:val="644B7B5F"/>
    <w:rsid w:val="644C51AE"/>
    <w:rsid w:val="64574B32"/>
    <w:rsid w:val="6458D9FF"/>
    <w:rsid w:val="645ADD1B"/>
    <w:rsid w:val="645C53AA"/>
    <w:rsid w:val="6468694E"/>
    <w:rsid w:val="6471C526"/>
    <w:rsid w:val="649484F3"/>
    <w:rsid w:val="64970F14"/>
    <w:rsid w:val="64996335"/>
    <w:rsid w:val="64AF1AF8"/>
    <w:rsid w:val="64BCA506"/>
    <w:rsid w:val="64BF34A4"/>
    <w:rsid w:val="64C4C3F7"/>
    <w:rsid w:val="64E6A1CA"/>
    <w:rsid w:val="64EA4FE4"/>
    <w:rsid w:val="64EA6589"/>
    <w:rsid w:val="64EDFB7B"/>
    <w:rsid w:val="650588C3"/>
    <w:rsid w:val="6508DBDF"/>
    <w:rsid w:val="651E79AA"/>
    <w:rsid w:val="652265D5"/>
    <w:rsid w:val="652791B2"/>
    <w:rsid w:val="654BC5AF"/>
    <w:rsid w:val="6578F5D2"/>
    <w:rsid w:val="658BEF6D"/>
    <w:rsid w:val="65B33ACD"/>
    <w:rsid w:val="65B91867"/>
    <w:rsid w:val="65BBF54A"/>
    <w:rsid w:val="65CDFAD7"/>
    <w:rsid w:val="65E94099"/>
    <w:rsid w:val="65F6DBBF"/>
    <w:rsid w:val="65FB9D64"/>
    <w:rsid w:val="660930EC"/>
    <w:rsid w:val="660D7764"/>
    <w:rsid w:val="66183BF7"/>
    <w:rsid w:val="662CBF4F"/>
    <w:rsid w:val="662D8D09"/>
    <w:rsid w:val="6642B865"/>
    <w:rsid w:val="6643B09E"/>
    <w:rsid w:val="664901AB"/>
    <w:rsid w:val="6651607F"/>
    <w:rsid w:val="665AADC8"/>
    <w:rsid w:val="666E9DBB"/>
    <w:rsid w:val="668217F4"/>
    <w:rsid w:val="66A473E9"/>
    <w:rsid w:val="66A95475"/>
    <w:rsid w:val="66AEB0EB"/>
    <w:rsid w:val="66B4B5DB"/>
    <w:rsid w:val="66B6A6A6"/>
    <w:rsid w:val="66BA6D10"/>
    <w:rsid w:val="66BCBD26"/>
    <w:rsid w:val="66E59D5E"/>
    <w:rsid w:val="66EDF418"/>
    <w:rsid w:val="6703EBFE"/>
    <w:rsid w:val="67133DE8"/>
    <w:rsid w:val="6714D450"/>
    <w:rsid w:val="671A4F06"/>
    <w:rsid w:val="6720312F"/>
    <w:rsid w:val="6721EA0E"/>
    <w:rsid w:val="672A0EF3"/>
    <w:rsid w:val="675CDA0A"/>
    <w:rsid w:val="6760E2A3"/>
    <w:rsid w:val="678387A4"/>
    <w:rsid w:val="6790FC44"/>
    <w:rsid w:val="67AB2BAB"/>
    <w:rsid w:val="67AB94D4"/>
    <w:rsid w:val="67B818FD"/>
    <w:rsid w:val="67BD122E"/>
    <w:rsid w:val="67C53D95"/>
    <w:rsid w:val="67CE2E3A"/>
    <w:rsid w:val="67D1E980"/>
    <w:rsid w:val="67D3D876"/>
    <w:rsid w:val="67E7F4BE"/>
    <w:rsid w:val="67E80DE6"/>
    <w:rsid w:val="67EA4998"/>
    <w:rsid w:val="67EBEA05"/>
    <w:rsid w:val="67F18F34"/>
    <w:rsid w:val="67F33243"/>
    <w:rsid w:val="6801589D"/>
    <w:rsid w:val="68056171"/>
    <w:rsid w:val="68127B61"/>
    <w:rsid w:val="6813F52A"/>
    <w:rsid w:val="681E04E4"/>
    <w:rsid w:val="684569BB"/>
    <w:rsid w:val="68543963"/>
    <w:rsid w:val="6856EC60"/>
    <w:rsid w:val="68638B93"/>
    <w:rsid w:val="6868DBBA"/>
    <w:rsid w:val="6886A5B5"/>
    <w:rsid w:val="6886B73C"/>
    <w:rsid w:val="68872EAA"/>
    <w:rsid w:val="688DCDDC"/>
    <w:rsid w:val="68949CEE"/>
    <w:rsid w:val="68AA02D7"/>
    <w:rsid w:val="68B15CA6"/>
    <w:rsid w:val="68B18833"/>
    <w:rsid w:val="68C1BAD7"/>
    <w:rsid w:val="68DA781E"/>
    <w:rsid w:val="68F2DF4E"/>
    <w:rsid w:val="68F9BF8B"/>
    <w:rsid w:val="6916E05D"/>
    <w:rsid w:val="6928E85E"/>
    <w:rsid w:val="69305F18"/>
    <w:rsid w:val="693119AD"/>
    <w:rsid w:val="69313965"/>
    <w:rsid w:val="693C26AC"/>
    <w:rsid w:val="69530146"/>
    <w:rsid w:val="695FDDC5"/>
    <w:rsid w:val="6960B6BD"/>
    <w:rsid w:val="699199B8"/>
    <w:rsid w:val="6994BF55"/>
    <w:rsid w:val="69AB1638"/>
    <w:rsid w:val="69BF533A"/>
    <w:rsid w:val="69C40F5A"/>
    <w:rsid w:val="69CB5505"/>
    <w:rsid w:val="6A0A728A"/>
    <w:rsid w:val="6A1A3F82"/>
    <w:rsid w:val="6A3B7591"/>
    <w:rsid w:val="6A3EDFAD"/>
    <w:rsid w:val="6A41224E"/>
    <w:rsid w:val="6A47AA70"/>
    <w:rsid w:val="6A5E704A"/>
    <w:rsid w:val="6A668254"/>
    <w:rsid w:val="6A68DBC7"/>
    <w:rsid w:val="6A739BAE"/>
    <w:rsid w:val="6A75ACB5"/>
    <w:rsid w:val="6A76D804"/>
    <w:rsid w:val="6A7B2B0B"/>
    <w:rsid w:val="6A954354"/>
    <w:rsid w:val="6AA7AEE1"/>
    <w:rsid w:val="6AB78494"/>
    <w:rsid w:val="6ABE71C6"/>
    <w:rsid w:val="6AE6C306"/>
    <w:rsid w:val="6AE743EC"/>
    <w:rsid w:val="6AF30B9A"/>
    <w:rsid w:val="6AFA4BB5"/>
    <w:rsid w:val="6AFAE704"/>
    <w:rsid w:val="6B035957"/>
    <w:rsid w:val="6B0F240C"/>
    <w:rsid w:val="6B130F8C"/>
    <w:rsid w:val="6B25D779"/>
    <w:rsid w:val="6B2C846B"/>
    <w:rsid w:val="6B376F13"/>
    <w:rsid w:val="6B478D26"/>
    <w:rsid w:val="6B512970"/>
    <w:rsid w:val="6B678363"/>
    <w:rsid w:val="6B771622"/>
    <w:rsid w:val="6B8A7E1F"/>
    <w:rsid w:val="6BA7476B"/>
    <w:rsid w:val="6BACF506"/>
    <w:rsid w:val="6BACF63D"/>
    <w:rsid w:val="6BC422DC"/>
    <w:rsid w:val="6BCA9595"/>
    <w:rsid w:val="6BDE7E00"/>
    <w:rsid w:val="6BDF6528"/>
    <w:rsid w:val="6C061D9E"/>
    <w:rsid w:val="6C0EA6FF"/>
    <w:rsid w:val="6C0F4D56"/>
    <w:rsid w:val="6C1CA48E"/>
    <w:rsid w:val="6C29FDC1"/>
    <w:rsid w:val="6C32E0BC"/>
    <w:rsid w:val="6C4BE517"/>
    <w:rsid w:val="6C544384"/>
    <w:rsid w:val="6C576EDD"/>
    <w:rsid w:val="6C578BA0"/>
    <w:rsid w:val="6C8F1E39"/>
    <w:rsid w:val="6CAF8317"/>
    <w:rsid w:val="6CB031FC"/>
    <w:rsid w:val="6CB3A5B4"/>
    <w:rsid w:val="6CB69D1A"/>
    <w:rsid w:val="6CBC3E14"/>
    <w:rsid w:val="6CBD1F49"/>
    <w:rsid w:val="6CC1B4A0"/>
    <w:rsid w:val="6CD47468"/>
    <w:rsid w:val="6CE873F8"/>
    <w:rsid w:val="6CEF1A3B"/>
    <w:rsid w:val="6CF716C9"/>
    <w:rsid w:val="6CFAB10D"/>
    <w:rsid w:val="6CFF1304"/>
    <w:rsid w:val="6D091B66"/>
    <w:rsid w:val="6D22D724"/>
    <w:rsid w:val="6D23642A"/>
    <w:rsid w:val="6D2F4268"/>
    <w:rsid w:val="6D4D8ECA"/>
    <w:rsid w:val="6D6939A3"/>
    <w:rsid w:val="6D73EE57"/>
    <w:rsid w:val="6D7A9107"/>
    <w:rsid w:val="6D81022C"/>
    <w:rsid w:val="6D814BF4"/>
    <w:rsid w:val="6D832491"/>
    <w:rsid w:val="6D847FC6"/>
    <w:rsid w:val="6D97D8C1"/>
    <w:rsid w:val="6D9C226D"/>
    <w:rsid w:val="6D9DE7A9"/>
    <w:rsid w:val="6DB71A1F"/>
    <w:rsid w:val="6DD4E45D"/>
    <w:rsid w:val="6DE14FC7"/>
    <w:rsid w:val="6DE435D6"/>
    <w:rsid w:val="6DE52A38"/>
    <w:rsid w:val="6DE5E67E"/>
    <w:rsid w:val="6DF27244"/>
    <w:rsid w:val="6E0589BB"/>
    <w:rsid w:val="6E0FE062"/>
    <w:rsid w:val="6E400612"/>
    <w:rsid w:val="6E51F8C1"/>
    <w:rsid w:val="6E5BE107"/>
    <w:rsid w:val="6E670972"/>
    <w:rsid w:val="6E81DDB4"/>
    <w:rsid w:val="6E87ADDC"/>
    <w:rsid w:val="6EA0AE99"/>
    <w:rsid w:val="6EAEF69A"/>
    <w:rsid w:val="6EAF0AEB"/>
    <w:rsid w:val="6EB1601A"/>
    <w:rsid w:val="6EE11653"/>
    <w:rsid w:val="6EE6D79A"/>
    <w:rsid w:val="6EF323A3"/>
    <w:rsid w:val="6F024BAF"/>
    <w:rsid w:val="6F066A43"/>
    <w:rsid w:val="6F0803E8"/>
    <w:rsid w:val="6F089AE9"/>
    <w:rsid w:val="6F261076"/>
    <w:rsid w:val="6F2D9FA7"/>
    <w:rsid w:val="6F321FF6"/>
    <w:rsid w:val="6F42D4B0"/>
    <w:rsid w:val="6F5DB0B9"/>
    <w:rsid w:val="6F86057D"/>
    <w:rsid w:val="6FBFA9DF"/>
    <w:rsid w:val="6FDF0E82"/>
    <w:rsid w:val="6FE966CD"/>
    <w:rsid w:val="6FEB9858"/>
    <w:rsid w:val="70095E34"/>
    <w:rsid w:val="700B518F"/>
    <w:rsid w:val="7010029A"/>
    <w:rsid w:val="7016230C"/>
    <w:rsid w:val="70332BAE"/>
    <w:rsid w:val="703CBDAF"/>
    <w:rsid w:val="7048B887"/>
    <w:rsid w:val="70492FAD"/>
    <w:rsid w:val="705165A0"/>
    <w:rsid w:val="705F798F"/>
    <w:rsid w:val="70802329"/>
    <w:rsid w:val="70887B68"/>
    <w:rsid w:val="708EC94D"/>
    <w:rsid w:val="70A2D860"/>
    <w:rsid w:val="70A6B186"/>
    <w:rsid w:val="70B61433"/>
    <w:rsid w:val="70BF8C87"/>
    <w:rsid w:val="70CAC924"/>
    <w:rsid w:val="70DC892A"/>
    <w:rsid w:val="70E1631F"/>
    <w:rsid w:val="70E86381"/>
    <w:rsid w:val="71080443"/>
    <w:rsid w:val="7129055C"/>
    <w:rsid w:val="712DF126"/>
    <w:rsid w:val="7133C085"/>
    <w:rsid w:val="713DF169"/>
    <w:rsid w:val="7187EC7D"/>
    <w:rsid w:val="71A901B6"/>
    <w:rsid w:val="71B2B399"/>
    <w:rsid w:val="71B4DC32"/>
    <w:rsid w:val="71D2D789"/>
    <w:rsid w:val="71E88F31"/>
    <w:rsid w:val="71EE9FD0"/>
    <w:rsid w:val="71F516D4"/>
    <w:rsid w:val="71FF584E"/>
    <w:rsid w:val="72080E16"/>
    <w:rsid w:val="720F1341"/>
    <w:rsid w:val="72104CFB"/>
    <w:rsid w:val="7212A602"/>
    <w:rsid w:val="72393C60"/>
    <w:rsid w:val="723CA8FD"/>
    <w:rsid w:val="724555D8"/>
    <w:rsid w:val="72512983"/>
    <w:rsid w:val="726C8BD8"/>
    <w:rsid w:val="726E808C"/>
    <w:rsid w:val="728A2FA7"/>
    <w:rsid w:val="72938A23"/>
    <w:rsid w:val="7297D572"/>
    <w:rsid w:val="729F0ACE"/>
    <w:rsid w:val="72C48E03"/>
    <w:rsid w:val="72C99C70"/>
    <w:rsid w:val="72CAB512"/>
    <w:rsid w:val="72CD9AAA"/>
    <w:rsid w:val="72DF46CF"/>
    <w:rsid w:val="73005D49"/>
    <w:rsid w:val="730F37DA"/>
    <w:rsid w:val="730F37E4"/>
    <w:rsid w:val="731AC782"/>
    <w:rsid w:val="731FACA5"/>
    <w:rsid w:val="7325FCAA"/>
    <w:rsid w:val="7326D2AC"/>
    <w:rsid w:val="733B871F"/>
    <w:rsid w:val="734AC4B3"/>
    <w:rsid w:val="734EC0E9"/>
    <w:rsid w:val="736093A5"/>
    <w:rsid w:val="73688B59"/>
    <w:rsid w:val="737622F1"/>
    <w:rsid w:val="7399F9FC"/>
    <w:rsid w:val="73BF9E2C"/>
    <w:rsid w:val="73C11D7D"/>
    <w:rsid w:val="73CE4924"/>
    <w:rsid w:val="73D7A78F"/>
    <w:rsid w:val="73E95D14"/>
    <w:rsid w:val="73F14790"/>
    <w:rsid w:val="73FB025C"/>
    <w:rsid w:val="73FD582D"/>
    <w:rsid w:val="7414AF15"/>
    <w:rsid w:val="74207978"/>
    <w:rsid w:val="742BD926"/>
    <w:rsid w:val="7435B027"/>
    <w:rsid w:val="7441924B"/>
    <w:rsid w:val="74524F5B"/>
    <w:rsid w:val="7460249D"/>
    <w:rsid w:val="74790123"/>
    <w:rsid w:val="74B9F51F"/>
    <w:rsid w:val="74C7005E"/>
    <w:rsid w:val="74F8C5AD"/>
    <w:rsid w:val="74F9CF6E"/>
    <w:rsid w:val="750CAC81"/>
    <w:rsid w:val="75141894"/>
    <w:rsid w:val="7518A294"/>
    <w:rsid w:val="751F17EC"/>
    <w:rsid w:val="753C6B14"/>
    <w:rsid w:val="755822E6"/>
    <w:rsid w:val="7562576B"/>
    <w:rsid w:val="7563CE71"/>
    <w:rsid w:val="7582E670"/>
    <w:rsid w:val="75AD9E71"/>
    <w:rsid w:val="75B10AC1"/>
    <w:rsid w:val="75CE85E0"/>
    <w:rsid w:val="75CF1314"/>
    <w:rsid w:val="75DFCD94"/>
    <w:rsid w:val="75ED7F3A"/>
    <w:rsid w:val="75F21FF0"/>
    <w:rsid w:val="75F32764"/>
    <w:rsid w:val="75F90D38"/>
    <w:rsid w:val="76275E32"/>
    <w:rsid w:val="76336337"/>
    <w:rsid w:val="7637FC70"/>
    <w:rsid w:val="7641053A"/>
    <w:rsid w:val="76480024"/>
    <w:rsid w:val="764C0C4C"/>
    <w:rsid w:val="76520EE7"/>
    <w:rsid w:val="7660FFAA"/>
    <w:rsid w:val="76652CA2"/>
    <w:rsid w:val="7671DB8A"/>
    <w:rsid w:val="76723A70"/>
    <w:rsid w:val="7674548A"/>
    <w:rsid w:val="767DC916"/>
    <w:rsid w:val="7682886A"/>
    <w:rsid w:val="7682A778"/>
    <w:rsid w:val="7690DE12"/>
    <w:rsid w:val="76A7320A"/>
    <w:rsid w:val="76AEF289"/>
    <w:rsid w:val="76C4EFB2"/>
    <w:rsid w:val="76C6C7C7"/>
    <w:rsid w:val="76DC4DA6"/>
    <w:rsid w:val="76E7BFD7"/>
    <w:rsid w:val="76F1BD5B"/>
    <w:rsid w:val="76F31845"/>
    <w:rsid w:val="76F5DC32"/>
    <w:rsid w:val="76FDC136"/>
    <w:rsid w:val="77093F0B"/>
    <w:rsid w:val="771CCC5B"/>
    <w:rsid w:val="771E41A3"/>
    <w:rsid w:val="7750BBC4"/>
    <w:rsid w:val="77570C08"/>
    <w:rsid w:val="7774F4FC"/>
    <w:rsid w:val="7784990C"/>
    <w:rsid w:val="778D96F4"/>
    <w:rsid w:val="77B32551"/>
    <w:rsid w:val="77B4EC47"/>
    <w:rsid w:val="77BE75CE"/>
    <w:rsid w:val="77DC6CE1"/>
    <w:rsid w:val="77E21FD6"/>
    <w:rsid w:val="77F1C906"/>
    <w:rsid w:val="77F36A5B"/>
    <w:rsid w:val="780B404B"/>
    <w:rsid w:val="780EC601"/>
    <w:rsid w:val="780F50DD"/>
    <w:rsid w:val="7812DB11"/>
    <w:rsid w:val="781D2D5F"/>
    <w:rsid w:val="782A02B2"/>
    <w:rsid w:val="782DEAFD"/>
    <w:rsid w:val="782F2314"/>
    <w:rsid w:val="783ABDBC"/>
    <w:rsid w:val="7856CDD7"/>
    <w:rsid w:val="78618AF8"/>
    <w:rsid w:val="7875146A"/>
    <w:rsid w:val="78752A63"/>
    <w:rsid w:val="787A952B"/>
    <w:rsid w:val="788482A3"/>
    <w:rsid w:val="78A65CAB"/>
    <w:rsid w:val="78AC63CA"/>
    <w:rsid w:val="78C53BCF"/>
    <w:rsid w:val="78D621C7"/>
    <w:rsid w:val="78DB8D9F"/>
    <w:rsid w:val="78F487E7"/>
    <w:rsid w:val="79241B9D"/>
    <w:rsid w:val="793D6FB8"/>
    <w:rsid w:val="79475307"/>
    <w:rsid w:val="7950C29C"/>
    <w:rsid w:val="797447DA"/>
    <w:rsid w:val="797A70ED"/>
    <w:rsid w:val="7981BA4B"/>
    <w:rsid w:val="7984B157"/>
    <w:rsid w:val="798EC3AC"/>
    <w:rsid w:val="7990AA69"/>
    <w:rsid w:val="799230F1"/>
    <w:rsid w:val="79929D62"/>
    <w:rsid w:val="79A7D981"/>
    <w:rsid w:val="79AAF690"/>
    <w:rsid w:val="79B409D1"/>
    <w:rsid w:val="79B74754"/>
    <w:rsid w:val="79B89466"/>
    <w:rsid w:val="79C37E88"/>
    <w:rsid w:val="79DF89D9"/>
    <w:rsid w:val="79F032DD"/>
    <w:rsid w:val="7A0A368F"/>
    <w:rsid w:val="7A22A2BB"/>
    <w:rsid w:val="7A312D3A"/>
    <w:rsid w:val="7A35616C"/>
    <w:rsid w:val="7A358856"/>
    <w:rsid w:val="7A3D2311"/>
    <w:rsid w:val="7A4BD7DE"/>
    <w:rsid w:val="7A5DF278"/>
    <w:rsid w:val="7A614118"/>
    <w:rsid w:val="7A6D59F9"/>
    <w:rsid w:val="7A92C75B"/>
    <w:rsid w:val="7A9C044E"/>
    <w:rsid w:val="7AA96621"/>
    <w:rsid w:val="7AB58450"/>
    <w:rsid w:val="7AB761D6"/>
    <w:rsid w:val="7AB7B84F"/>
    <w:rsid w:val="7ABF7391"/>
    <w:rsid w:val="7AC32F76"/>
    <w:rsid w:val="7AC736D5"/>
    <w:rsid w:val="7AC9B7C3"/>
    <w:rsid w:val="7ACD75E6"/>
    <w:rsid w:val="7AE53320"/>
    <w:rsid w:val="7AEB3487"/>
    <w:rsid w:val="7B0CD4F4"/>
    <w:rsid w:val="7B0FBE2C"/>
    <w:rsid w:val="7B14240E"/>
    <w:rsid w:val="7B1F77BC"/>
    <w:rsid w:val="7B26584F"/>
    <w:rsid w:val="7B286AAE"/>
    <w:rsid w:val="7B2C65AB"/>
    <w:rsid w:val="7B2F7033"/>
    <w:rsid w:val="7B3DF667"/>
    <w:rsid w:val="7B41F32B"/>
    <w:rsid w:val="7B45B217"/>
    <w:rsid w:val="7B4D412E"/>
    <w:rsid w:val="7B7B8202"/>
    <w:rsid w:val="7B85C3A8"/>
    <w:rsid w:val="7B98614F"/>
    <w:rsid w:val="7BABAA96"/>
    <w:rsid w:val="7BAE619C"/>
    <w:rsid w:val="7BBA4AB7"/>
    <w:rsid w:val="7BC60B99"/>
    <w:rsid w:val="7BC80024"/>
    <w:rsid w:val="7BD5FE93"/>
    <w:rsid w:val="7BDABFE1"/>
    <w:rsid w:val="7BDBA3FA"/>
    <w:rsid w:val="7BE4E612"/>
    <w:rsid w:val="7BFE9742"/>
    <w:rsid w:val="7C07BDA0"/>
    <w:rsid w:val="7C330299"/>
    <w:rsid w:val="7C444A61"/>
    <w:rsid w:val="7C51306F"/>
    <w:rsid w:val="7C5407E2"/>
    <w:rsid w:val="7C58E881"/>
    <w:rsid w:val="7C66220E"/>
    <w:rsid w:val="7C78544C"/>
    <w:rsid w:val="7C7C5F5D"/>
    <w:rsid w:val="7C805509"/>
    <w:rsid w:val="7C879522"/>
    <w:rsid w:val="7C880695"/>
    <w:rsid w:val="7C89D136"/>
    <w:rsid w:val="7C8C4FC4"/>
    <w:rsid w:val="7CB0E962"/>
    <w:rsid w:val="7CD304EB"/>
    <w:rsid w:val="7CD79790"/>
    <w:rsid w:val="7CE11BD1"/>
    <w:rsid w:val="7CE5C735"/>
    <w:rsid w:val="7D0D33F8"/>
    <w:rsid w:val="7D185AE0"/>
    <w:rsid w:val="7D19516B"/>
    <w:rsid w:val="7D3BD6A0"/>
    <w:rsid w:val="7D48AB0F"/>
    <w:rsid w:val="7D60C6EE"/>
    <w:rsid w:val="7D82FC19"/>
    <w:rsid w:val="7D8A3461"/>
    <w:rsid w:val="7D912801"/>
    <w:rsid w:val="7D94A6A4"/>
    <w:rsid w:val="7DB6E99F"/>
    <w:rsid w:val="7DB8393A"/>
    <w:rsid w:val="7DBA6E0C"/>
    <w:rsid w:val="7DBCF663"/>
    <w:rsid w:val="7DCD80F5"/>
    <w:rsid w:val="7DE42DAD"/>
    <w:rsid w:val="7DED604F"/>
    <w:rsid w:val="7DF131DE"/>
    <w:rsid w:val="7DF46D04"/>
    <w:rsid w:val="7E0FC022"/>
    <w:rsid w:val="7E167334"/>
    <w:rsid w:val="7E1A6448"/>
    <w:rsid w:val="7E2C5EB9"/>
    <w:rsid w:val="7E374611"/>
    <w:rsid w:val="7E41CF78"/>
    <w:rsid w:val="7E42B9E7"/>
    <w:rsid w:val="7E43FEAF"/>
    <w:rsid w:val="7E4AA7F4"/>
    <w:rsid w:val="7E59EDDE"/>
    <w:rsid w:val="7E63415A"/>
    <w:rsid w:val="7E65D7C5"/>
    <w:rsid w:val="7E6651C1"/>
    <w:rsid w:val="7E6EACA6"/>
    <w:rsid w:val="7E753565"/>
    <w:rsid w:val="7E7D3713"/>
    <w:rsid w:val="7E7DA51C"/>
    <w:rsid w:val="7EA6535F"/>
    <w:rsid w:val="7EC5D048"/>
    <w:rsid w:val="7EDF84CB"/>
    <w:rsid w:val="7EFCA343"/>
    <w:rsid w:val="7F000528"/>
    <w:rsid w:val="7F502097"/>
    <w:rsid w:val="7F6707AE"/>
    <w:rsid w:val="7F8688D1"/>
    <w:rsid w:val="7F99C504"/>
    <w:rsid w:val="7FB88678"/>
    <w:rsid w:val="7FC3A118"/>
    <w:rsid w:val="7FC6777A"/>
    <w:rsid w:val="7FCE37A7"/>
    <w:rsid w:val="7FD3537F"/>
    <w:rsid w:val="7FEB33F6"/>
    <w:rsid w:val="7FF83FB7"/>
    <w:rsid w:val="7FF8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314CC2"/>
  <w14:defaultImageDpi w14:val="32767"/>
  <w15:docId w15:val="{29F6DB6D-0DE3-47A4-8930-5E694710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4B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2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7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7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72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4672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4672B2"/>
    <w:rPr>
      <w:rFonts w:asciiTheme="majorHAnsi" w:eastAsiaTheme="majorEastAsia" w:hAnsiTheme="majorHAnsi" w:cstheme="majorBidi"/>
      <w:color w:val="1F3763" w:themeColor="accent1" w:themeShade="7F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4672B2"/>
    <w:rPr>
      <w:rFonts w:asciiTheme="majorHAnsi" w:eastAsiaTheme="majorEastAsia" w:hAnsiTheme="majorHAnsi" w:cstheme="majorBidi"/>
      <w:i/>
      <w:iCs/>
      <w:color w:val="2F5496" w:themeColor="accent1" w:themeShade="BF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4672B2"/>
    <w:rPr>
      <w:rFonts w:asciiTheme="majorHAnsi" w:eastAsiaTheme="majorEastAsia" w:hAnsiTheme="majorHAnsi" w:cstheme="majorBidi"/>
      <w:color w:val="2F5496" w:themeColor="accent1" w:themeShade="BF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4672B2"/>
    <w:rPr>
      <w:rFonts w:asciiTheme="majorHAnsi" w:eastAsiaTheme="majorEastAsia" w:hAnsiTheme="majorHAnsi" w:cstheme="majorBidi"/>
      <w:color w:val="1F3763" w:themeColor="accent1" w:themeShade="7F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4672B2"/>
    <w:rPr>
      <w:rFonts w:asciiTheme="majorHAnsi" w:eastAsiaTheme="majorEastAsia" w:hAnsiTheme="majorHAnsi" w:cstheme="majorBidi"/>
      <w:i/>
      <w:iCs/>
      <w:color w:val="1F3763" w:themeColor="accent1" w:themeShade="7F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EE1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9EE"/>
    <w:rPr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EE"/>
    <w:rPr>
      <w:b/>
      <w:bCs/>
      <w:sz w:val="20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9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9EE"/>
    <w:rPr>
      <w:rFonts w:ascii="Times New Roman" w:eastAsia="Times New Roman" w:hAnsi="Times New Roman" w:cs="Times New Roman"/>
      <w:sz w:val="18"/>
      <w:szCs w:val="18"/>
      <w:lang w:val="en-US" w:eastAsia="en-GB"/>
    </w:rPr>
  </w:style>
  <w:style w:type="paragraph" w:styleId="ListParagraph">
    <w:name w:val="List Paragraph"/>
    <w:basedOn w:val="Normal"/>
    <w:qFormat/>
    <w:rsid w:val="002D26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0B2C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072C4"/>
    <w:rPr>
      <w:lang w:val="fi-FI"/>
    </w:rPr>
  </w:style>
  <w:style w:type="paragraph" w:styleId="Header">
    <w:name w:val="header"/>
    <w:basedOn w:val="Normal"/>
    <w:link w:val="HeaderChar"/>
    <w:uiPriority w:val="99"/>
    <w:unhideWhenUsed/>
    <w:rsid w:val="0037031F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31F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37031F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31F"/>
    <w:rPr>
      <w:lang w:val="fi-FI"/>
    </w:rPr>
  </w:style>
  <w:style w:type="character" w:styleId="Hyperlink">
    <w:name w:val="Hyperlink"/>
    <w:basedOn w:val="DefaultParagraphFont"/>
    <w:uiPriority w:val="99"/>
    <w:unhideWhenUsed/>
    <w:rsid w:val="006A4F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A4F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lainTable21">
    <w:name w:val="Plain Table 21"/>
    <w:basedOn w:val="TableNormal"/>
    <w:uiPriority w:val="42"/>
    <w:rsid w:val="00F425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9220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87E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30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E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2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37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6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F655F3-222A-8245-929F-C84973635F59}">
  <we:reference id="wa104099688" version="1.3.0.0" store="en-GB" storeType="OMEX"/>
  <we:alternateReferences>
    <we:reference id="wa104099688" version="1.3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BE70F3852454E88CB17EE68023919" ma:contentTypeVersion="20" ma:contentTypeDescription="Create a new document." ma:contentTypeScope="" ma:versionID="ca0853e4647de949748433e1f0cb126d">
  <xsd:schema xmlns:xsd="http://www.w3.org/2001/XMLSchema" xmlns:xs="http://www.w3.org/2001/XMLSchema" xmlns:p="http://schemas.microsoft.com/office/2006/metadata/properties" xmlns:ns1="http://schemas.microsoft.com/sharepoint/v3" xmlns:ns2="24f0f82b-2900-44e3-a221-e908938fc821" xmlns:ns3="http://schemas.microsoft.com/sharepoint/v3/fields" xmlns:ns4="4baa1614-68d9-4933-b014-07f7c4740592" targetNamespace="http://schemas.microsoft.com/office/2006/metadata/properties" ma:root="true" ma:fieldsID="4329165190d211cddbd3fea2b112d0e0" ns1:_="" ns2:_="" ns3:_="" ns4:_="">
    <xsd:import namespace="http://schemas.microsoft.com/sharepoint/v3"/>
    <xsd:import namespace="24f0f82b-2900-44e3-a221-e908938fc821"/>
    <xsd:import namespace="http://schemas.microsoft.com/sharepoint/v3/fields"/>
    <xsd:import namespace="4baa1614-68d9-4933-b014-07f7c47405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Status" minOccurs="0"/>
                <xsd:element ref="ns4:Sent_x0020_to_x0020_customer" minOccurs="0"/>
                <xsd:element ref="ns4:Confidential" minOccurs="0"/>
                <xsd:element ref="ns2:LastSharedByUser" minOccurs="0"/>
                <xsd:element ref="ns2:LastSharedByTime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Currently_x0020_live_x0020_on_x0020_website" minOccurs="0"/>
                <xsd:element ref="ns4:Vers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0f82b-2900-44e3-a221-e908938fc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Draft" ma:format="Dropdown" ma:internalName="_Status">
      <xsd:simpleType>
        <xsd:restriction base="dms:Choice">
          <xsd:enumeration value="Not Started"/>
          <xsd:enumeration value="Draft"/>
          <xsd:enumeration value="Ready"/>
          <xsd:enumeration value="Approved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1614-68d9-4933-b014-07f7c4740592" elementFormDefault="qualified">
    <xsd:import namespace="http://schemas.microsoft.com/office/2006/documentManagement/types"/>
    <xsd:import namespace="http://schemas.microsoft.com/office/infopath/2007/PartnerControls"/>
    <xsd:element name="Sent_x0020_to_x0020_customer" ma:index="11" nillable="true" ma:displayName="Sent to customer" ma:default="0" ma:internalName="Sent_x0020_to_x0020_customer">
      <xsd:simpleType>
        <xsd:restriction base="dms:Boolean"/>
      </xsd:simpleType>
    </xsd:element>
    <xsd:element name="Confidential" ma:index="12" nillable="true" ma:displayName="Confidential" ma:default="1" ma:internalName="Confidential">
      <xsd:simpleType>
        <xsd:restriction base="dms:Boolean"/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rrently_x0020_live_x0020_on_x0020_website" ma:index="27" nillable="true" ma:displayName="Currently live on website" ma:default="1" ma:internalName="Currently_x0020_live_x0020_on_x0020_website">
      <xsd:simpleType>
        <xsd:restriction base="dms:Boolean"/>
      </xsd:simpleType>
    </xsd:element>
    <xsd:element name="Versionnumber" ma:index="28" nillable="true" ma:displayName="Version number" ma:format="Dropdown" ma:internalName="Version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Draft</_Status>
    <Sent_x0020_to_x0020_customer xmlns="4baa1614-68d9-4933-b014-07f7c4740592">false</Sent_x0020_to_x0020_customer>
    <Confidential xmlns="4baa1614-68d9-4933-b014-07f7c4740592">true</Confidential>
    <PublishingExpirationDate xmlns="http://schemas.microsoft.com/sharepoint/v3" xsi:nil="true"/>
    <PublishingStartDate xmlns="http://schemas.microsoft.com/sharepoint/v3" xsi:nil="true"/>
    <Versionnumber xmlns="4baa1614-68d9-4933-b014-07f7c4740592" xsi:nil="true"/>
    <Currently_x0020_live_x0020_on_x0020_website xmlns="4baa1614-68d9-4933-b014-07f7c4740592">true</Currently_x0020_live_x0020_on_x0020_website>
  </documentManagement>
</p:properties>
</file>

<file path=customXml/itemProps1.xml><?xml version="1.0" encoding="utf-8"?>
<ds:datastoreItem xmlns:ds="http://schemas.openxmlformats.org/officeDocument/2006/customXml" ds:itemID="{41113005-B3A8-45CA-A865-6AA7F6313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DBC17-3E12-054B-B4E8-D75405A85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0F1C1-84F2-4FAC-BCCC-37A7FD18E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f0f82b-2900-44e3-a221-e908938fc821"/>
    <ds:schemaRef ds:uri="http://schemas.microsoft.com/sharepoint/v3/fields"/>
    <ds:schemaRef ds:uri="4baa1614-68d9-4933-b014-07f7c4740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F50E5-3008-4E6D-B2B2-4082EAC2E95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baa1614-68d9-4933-b014-07f7c474059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i Tikkanen</dc:creator>
  <cp:keywords/>
  <cp:lastModifiedBy>Peter Würtz</cp:lastModifiedBy>
  <cp:revision>3</cp:revision>
  <cp:lastPrinted>2020-07-01T10:03:00Z</cp:lastPrinted>
  <dcterms:created xsi:type="dcterms:W3CDTF">2021-03-29T11:57:00Z</dcterms:created>
  <dcterms:modified xsi:type="dcterms:W3CDTF">2021-03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european-heart-journal"/&gt;&lt;format class="21"/&gt;&lt;count citations="24" publications="21"/&gt;&lt;/info&gt;PAPERS2_INFO_END</vt:lpwstr>
  </property>
  <property fmtid="{D5CDD505-2E9C-101B-9397-08002B2CF9AE}" pid="3" name="ContentTypeId">
    <vt:lpwstr>0x010100CCCBE70F3852454E88CB17EE68023919</vt:lpwstr>
  </property>
</Properties>
</file>